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DD9D8" w14:textId="015D61B4" w:rsidR="00A17BB2" w:rsidRPr="00F54872" w:rsidRDefault="00A17BB2" w:rsidP="00A17BB2">
      <w:pPr>
        <w:jc w:val="center"/>
        <w:rPr>
          <w:rFonts w:ascii="Times New Roman" w:hAnsi="Times New Roman" w:cs="Times New Roman"/>
          <w:b/>
          <w:sz w:val="28"/>
          <w:szCs w:val="28"/>
        </w:rPr>
      </w:pPr>
      <w:r w:rsidRPr="00F54872">
        <w:rPr>
          <w:rFonts w:ascii="Times New Roman" w:hAnsi="Times New Roman" w:cs="Times New Roman"/>
          <w:b/>
          <w:sz w:val="28"/>
          <w:szCs w:val="28"/>
        </w:rPr>
        <w:t>Khảo sát trang web đăng tin, thuê nhà trọ</w:t>
      </w:r>
    </w:p>
    <w:p w14:paraId="2F56471D" w14:textId="39549453" w:rsidR="00155FD1" w:rsidRPr="00F54872" w:rsidRDefault="00155FD1" w:rsidP="00155FD1">
      <w:pPr>
        <w:rPr>
          <w:rFonts w:ascii="Times New Roman" w:hAnsi="Times New Roman" w:cs="Times New Roman"/>
          <w:sz w:val="28"/>
          <w:szCs w:val="28"/>
          <w:u w:val="single"/>
        </w:rPr>
      </w:pPr>
      <w:r w:rsidRPr="00F54872">
        <w:rPr>
          <w:rFonts w:ascii="Times New Roman" w:hAnsi="Times New Roman" w:cs="Times New Roman"/>
          <w:sz w:val="28"/>
          <w:szCs w:val="28"/>
          <w:u w:val="single"/>
        </w:rPr>
        <w:t xml:space="preserve">Link github:  </w:t>
      </w:r>
      <w:r w:rsidRPr="00F54872">
        <w:rPr>
          <w:rFonts w:ascii="Times New Roman" w:hAnsi="Times New Roman" w:cs="Times New Roman"/>
          <w:sz w:val="28"/>
          <w:szCs w:val="28"/>
        </w:rPr>
        <w:t>https://github.com/PhamHuynhThanhLam/Website_tim_kiem_dang_tin_nha_tro.git</w:t>
      </w:r>
    </w:p>
    <w:p w14:paraId="15755223" w14:textId="0E39BFD4" w:rsidR="008A721A" w:rsidRPr="00F54872" w:rsidRDefault="008A721A" w:rsidP="0035389B">
      <w:pPr>
        <w:pStyle w:val="Heading1"/>
        <w:numPr>
          <w:ilvl w:val="0"/>
          <w:numId w:val="17"/>
        </w:numPr>
        <w:rPr>
          <w:rStyle w:val="Hyperlink"/>
          <w:rFonts w:ascii="Times New Roman" w:hAnsi="Times New Roman" w:cs="Times New Roman"/>
          <w:color w:val="auto"/>
          <w:u w:val="none"/>
        </w:rPr>
      </w:pPr>
      <w:r w:rsidRPr="00F54872">
        <w:rPr>
          <w:rStyle w:val="Hyperlink"/>
          <w:rFonts w:ascii="Times New Roman" w:hAnsi="Times New Roman" w:cs="Times New Roman"/>
          <w:color w:val="auto"/>
          <w:u w:val="none"/>
        </w:rPr>
        <w:t>Khảo sát hệ thống phongtro123</w:t>
      </w:r>
    </w:p>
    <w:p w14:paraId="273D4213" w14:textId="77777777" w:rsidR="008A721A" w:rsidRPr="00F54872" w:rsidRDefault="008A721A" w:rsidP="008A721A">
      <w:pPr>
        <w:pStyle w:val="Heading2"/>
        <w:rPr>
          <w:sz w:val="28"/>
          <w:szCs w:val="28"/>
        </w:rPr>
      </w:pPr>
      <w:r w:rsidRPr="00F54872">
        <w:rPr>
          <w:rStyle w:val="Hyperlink"/>
          <w:i/>
          <w:color w:val="auto"/>
          <w:sz w:val="28"/>
          <w:szCs w:val="28"/>
        </w:rPr>
        <w:t>Trước khi đăng nhập</w:t>
      </w:r>
    </w:p>
    <w:p w14:paraId="741C92F7" w14:textId="77777777" w:rsidR="008A721A" w:rsidRPr="00F54872" w:rsidRDefault="008A721A" w:rsidP="0035389B">
      <w:pPr>
        <w:pStyle w:val="Heading3"/>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t>Trang chủ</w:t>
      </w:r>
    </w:p>
    <w:p w14:paraId="073EF330" w14:textId="77777777" w:rsidR="008A721A" w:rsidRPr="00F54872" w:rsidRDefault="008A721A" w:rsidP="0035389B">
      <w:pPr>
        <w:pStyle w:val="Heading4"/>
        <w:numPr>
          <w:ilvl w:val="0"/>
          <w:numId w:val="9"/>
        </w:numPr>
        <w:rPr>
          <w:rFonts w:ascii="Times New Roman" w:hAnsi="Times New Roman" w:cs="Times New Roman"/>
          <w:color w:val="auto"/>
          <w:sz w:val="28"/>
          <w:szCs w:val="28"/>
        </w:rPr>
      </w:pPr>
      <w:r w:rsidRPr="00F54872">
        <w:rPr>
          <w:rFonts w:ascii="Times New Roman" w:hAnsi="Times New Roman" w:cs="Times New Roman"/>
          <w:color w:val="auto"/>
          <w:sz w:val="28"/>
          <w:szCs w:val="28"/>
        </w:rPr>
        <w:t>Thanh đăng nhập</w:t>
      </w:r>
    </w:p>
    <w:tbl>
      <w:tblPr>
        <w:tblStyle w:val="TableGrid"/>
        <w:tblW w:w="10314" w:type="dxa"/>
        <w:tblLook w:val="04A0" w:firstRow="1" w:lastRow="0" w:firstColumn="1" w:lastColumn="0" w:noHBand="0" w:noVBand="1"/>
      </w:tblPr>
      <w:tblGrid>
        <w:gridCol w:w="10314"/>
      </w:tblGrid>
      <w:tr w:rsidR="008A721A" w:rsidRPr="00F54872" w14:paraId="5BBF458F" w14:textId="77777777" w:rsidTr="006F091C">
        <w:tc>
          <w:tcPr>
            <w:tcW w:w="10314" w:type="dxa"/>
          </w:tcPr>
          <w:p w14:paraId="150429AB"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sz w:val="28"/>
                <w:szCs w:val="28"/>
              </w:rPr>
              <w:t>Đăng nhập</w:t>
            </w:r>
          </w:p>
        </w:tc>
      </w:tr>
      <w:tr w:rsidR="008A721A" w:rsidRPr="00F54872" w14:paraId="1403C0F4" w14:textId="77777777" w:rsidTr="006F091C">
        <w:tc>
          <w:tcPr>
            <w:tcW w:w="10314" w:type="dxa"/>
          </w:tcPr>
          <w:p w14:paraId="53DC60E1" w14:textId="77777777" w:rsidR="008A721A" w:rsidRPr="00F54872" w:rsidRDefault="008A721A" w:rsidP="006F091C">
            <w:pPr>
              <w:rPr>
                <w:rFonts w:ascii="Times New Roman" w:hAnsi="Times New Roman" w:cs="Times New Roman"/>
                <w:sz w:val="28"/>
                <w:szCs w:val="28"/>
              </w:rPr>
            </w:pPr>
          </w:p>
          <w:p w14:paraId="487D8116" w14:textId="77777777" w:rsidR="008A721A" w:rsidRPr="00F54872" w:rsidRDefault="008A721A" w:rsidP="006F091C">
            <w:pPr>
              <w:rPr>
                <w:rFonts w:ascii="Times New Roman" w:hAnsi="Times New Roman" w:cs="Times New Roman"/>
                <w:sz w:val="28"/>
                <w:szCs w:val="28"/>
              </w:rPr>
            </w:pPr>
          </w:p>
          <w:p w14:paraId="11CE11AC" w14:textId="77777777" w:rsidR="008A721A" w:rsidRPr="00F54872" w:rsidRDefault="008A721A" w:rsidP="006F091C">
            <w:pPr>
              <w:rPr>
                <w:rFonts w:ascii="Times New Roman" w:hAnsi="Times New Roman" w:cs="Times New Roman"/>
                <w:sz w:val="28"/>
                <w:szCs w:val="28"/>
              </w:rPr>
            </w:pPr>
          </w:p>
          <w:p w14:paraId="29889D72" w14:textId="77777777" w:rsidR="008A721A" w:rsidRPr="00F54872" w:rsidRDefault="008A721A" w:rsidP="006F091C">
            <w:pPr>
              <w:rPr>
                <w:rFonts w:ascii="Times New Roman" w:hAnsi="Times New Roman" w:cs="Times New Roman"/>
                <w:sz w:val="28"/>
                <w:szCs w:val="28"/>
              </w:rPr>
            </w:pPr>
          </w:p>
          <w:p w14:paraId="790CED76" w14:textId="77777777" w:rsidR="008A721A" w:rsidRPr="00F54872" w:rsidRDefault="008A721A" w:rsidP="006F091C">
            <w:pPr>
              <w:rPr>
                <w:rFonts w:ascii="Times New Roman" w:hAnsi="Times New Roman" w:cs="Times New Roman"/>
                <w:sz w:val="28"/>
                <w:szCs w:val="28"/>
              </w:rPr>
            </w:pPr>
          </w:p>
          <w:p w14:paraId="7FFEB9E8" w14:textId="77777777" w:rsidR="008A721A" w:rsidRPr="00F54872" w:rsidRDefault="008A721A" w:rsidP="006F091C">
            <w:pPr>
              <w:rPr>
                <w:rFonts w:ascii="Times New Roman" w:hAnsi="Times New Roman" w:cs="Times New Roman"/>
                <w:sz w:val="28"/>
                <w:szCs w:val="28"/>
              </w:rPr>
            </w:pPr>
          </w:p>
          <w:p w14:paraId="6A2EE4A7" w14:textId="77777777" w:rsidR="008A721A" w:rsidRPr="00F54872" w:rsidRDefault="008A721A" w:rsidP="006F091C">
            <w:pPr>
              <w:rPr>
                <w:rFonts w:ascii="Times New Roman" w:hAnsi="Times New Roman" w:cs="Times New Roman"/>
                <w:sz w:val="28"/>
                <w:szCs w:val="28"/>
              </w:rPr>
            </w:pPr>
          </w:p>
          <w:p w14:paraId="2406BFC0" w14:textId="77777777" w:rsidR="008A721A" w:rsidRPr="00F54872" w:rsidRDefault="008A721A" w:rsidP="006F091C">
            <w:pPr>
              <w:rPr>
                <w:rFonts w:ascii="Times New Roman" w:hAnsi="Times New Roman" w:cs="Times New Roman"/>
                <w:sz w:val="28"/>
                <w:szCs w:val="28"/>
              </w:rPr>
            </w:pPr>
          </w:p>
          <w:p w14:paraId="31F6DD80" w14:textId="77777777" w:rsidR="008A721A" w:rsidRPr="00F54872" w:rsidRDefault="008A721A" w:rsidP="006F091C">
            <w:pPr>
              <w:rPr>
                <w:rFonts w:ascii="Times New Roman" w:hAnsi="Times New Roman" w:cs="Times New Roman"/>
                <w:sz w:val="28"/>
                <w:szCs w:val="28"/>
              </w:rPr>
            </w:pPr>
          </w:p>
          <w:p w14:paraId="669C4C8B" w14:textId="77777777" w:rsidR="008A721A" w:rsidRPr="00F54872" w:rsidRDefault="008A721A" w:rsidP="006F091C">
            <w:pPr>
              <w:rPr>
                <w:rFonts w:ascii="Times New Roman" w:hAnsi="Times New Roman" w:cs="Times New Roman"/>
                <w:sz w:val="28"/>
                <w:szCs w:val="28"/>
              </w:rPr>
            </w:pPr>
          </w:p>
          <w:p w14:paraId="1531508F" w14:textId="77777777" w:rsidR="008A721A" w:rsidRPr="00F54872" w:rsidRDefault="008A721A" w:rsidP="006F091C">
            <w:pPr>
              <w:rPr>
                <w:rFonts w:ascii="Times New Roman" w:hAnsi="Times New Roman" w:cs="Times New Roman"/>
                <w:sz w:val="28"/>
                <w:szCs w:val="28"/>
              </w:rPr>
            </w:pPr>
          </w:p>
          <w:p w14:paraId="1FEC2C2F" w14:textId="77777777" w:rsidR="008A721A" w:rsidRPr="00F54872" w:rsidRDefault="008A721A" w:rsidP="006F091C">
            <w:pPr>
              <w:rPr>
                <w:rFonts w:ascii="Times New Roman" w:hAnsi="Times New Roman" w:cs="Times New Roman"/>
                <w:sz w:val="28"/>
                <w:szCs w:val="28"/>
              </w:rPr>
            </w:pPr>
          </w:p>
          <w:p w14:paraId="4267BD53" w14:textId="77777777" w:rsidR="008A721A" w:rsidRPr="00F54872" w:rsidRDefault="008A721A" w:rsidP="006F091C">
            <w:pPr>
              <w:rPr>
                <w:rFonts w:ascii="Times New Roman" w:hAnsi="Times New Roman" w:cs="Times New Roman"/>
                <w:sz w:val="28"/>
                <w:szCs w:val="28"/>
              </w:rPr>
            </w:pPr>
          </w:p>
          <w:p w14:paraId="20D6E01D"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noProof/>
                <w:sz w:val="28"/>
                <w:szCs w:val="28"/>
              </w:rPr>
              <w:drawing>
                <wp:anchor distT="0" distB="0" distL="114300" distR="114300" simplePos="0" relativeHeight="251659264" behindDoc="0" locked="0" layoutInCell="1" allowOverlap="1" wp14:anchorId="346EBA54" wp14:editId="16EEEE94">
                  <wp:simplePos x="0" y="0"/>
                  <wp:positionH relativeFrom="column">
                    <wp:posOffset>525145</wp:posOffset>
                  </wp:positionH>
                  <wp:positionV relativeFrom="paragraph">
                    <wp:posOffset>-2156460</wp:posOffset>
                  </wp:positionV>
                  <wp:extent cx="5143500" cy="206248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143500" cy="2062480"/>
                          </a:xfrm>
                          <a:prstGeom prst="rect">
                            <a:avLst/>
                          </a:prstGeom>
                        </pic:spPr>
                      </pic:pic>
                    </a:graphicData>
                  </a:graphic>
                  <wp14:sizeRelH relativeFrom="page">
                    <wp14:pctWidth>0</wp14:pctWidth>
                  </wp14:sizeRelH>
                  <wp14:sizeRelV relativeFrom="page">
                    <wp14:pctHeight>0</wp14:pctHeight>
                  </wp14:sizeRelV>
                </wp:anchor>
              </w:drawing>
            </w:r>
          </w:p>
          <w:p w14:paraId="6E606C88"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Đăng nhập bằng sdt,facebook hay google</w:t>
            </w:r>
          </w:p>
          <w:p w14:paraId="04309FDC"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Quên mật khẩu</w:t>
            </w:r>
          </w:p>
          <w:p w14:paraId="5871778A"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Tạo tài khoản mới</w:t>
            </w:r>
          </w:p>
        </w:tc>
      </w:tr>
    </w:tbl>
    <w:p w14:paraId="6F0DFF9E" w14:textId="77777777" w:rsidR="008A721A" w:rsidRPr="00F54872" w:rsidRDefault="008A721A" w:rsidP="008A721A">
      <w:pPr>
        <w:rPr>
          <w:rFonts w:ascii="Times New Roman" w:hAnsi="Times New Roman" w:cs="Times New Roman"/>
          <w:sz w:val="28"/>
          <w:szCs w:val="28"/>
        </w:rPr>
      </w:pPr>
    </w:p>
    <w:tbl>
      <w:tblPr>
        <w:tblStyle w:val="TableGrid"/>
        <w:tblW w:w="10314" w:type="dxa"/>
        <w:tblLook w:val="04A0" w:firstRow="1" w:lastRow="0" w:firstColumn="1" w:lastColumn="0" w:noHBand="0" w:noVBand="1"/>
      </w:tblPr>
      <w:tblGrid>
        <w:gridCol w:w="10314"/>
      </w:tblGrid>
      <w:tr w:rsidR="008A721A" w:rsidRPr="00F54872" w14:paraId="30C11CFD" w14:textId="77777777" w:rsidTr="006F091C">
        <w:tc>
          <w:tcPr>
            <w:tcW w:w="10314" w:type="dxa"/>
          </w:tcPr>
          <w:p w14:paraId="07144C55"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sz w:val="28"/>
                <w:szCs w:val="28"/>
              </w:rPr>
              <w:t>Quên mật khẩu</w:t>
            </w:r>
          </w:p>
        </w:tc>
      </w:tr>
      <w:tr w:rsidR="008A721A" w:rsidRPr="00F54872" w14:paraId="5D8DB73A" w14:textId="77777777" w:rsidTr="006F091C">
        <w:tc>
          <w:tcPr>
            <w:tcW w:w="10314" w:type="dxa"/>
          </w:tcPr>
          <w:p w14:paraId="7B81F404" w14:textId="77777777" w:rsidR="008A721A" w:rsidRPr="00F54872" w:rsidRDefault="008A721A" w:rsidP="006F091C">
            <w:pPr>
              <w:rPr>
                <w:rFonts w:ascii="Times New Roman" w:hAnsi="Times New Roman" w:cs="Times New Roman"/>
                <w:sz w:val="28"/>
                <w:szCs w:val="28"/>
              </w:rPr>
            </w:pPr>
          </w:p>
          <w:p w14:paraId="437B430D" w14:textId="77777777" w:rsidR="008A721A" w:rsidRPr="00F54872" w:rsidRDefault="008A721A" w:rsidP="006F091C">
            <w:pPr>
              <w:rPr>
                <w:rFonts w:ascii="Times New Roman" w:hAnsi="Times New Roman" w:cs="Times New Roman"/>
                <w:sz w:val="28"/>
                <w:szCs w:val="28"/>
              </w:rPr>
            </w:pPr>
          </w:p>
          <w:p w14:paraId="6AC81E77" w14:textId="77777777" w:rsidR="008A721A" w:rsidRPr="00F54872" w:rsidRDefault="008A721A" w:rsidP="006F091C">
            <w:pPr>
              <w:rPr>
                <w:rFonts w:ascii="Times New Roman" w:hAnsi="Times New Roman" w:cs="Times New Roman"/>
                <w:sz w:val="28"/>
                <w:szCs w:val="28"/>
              </w:rPr>
            </w:pPr>
          </w:p>
          <w:p w14:paraId="1A45A5C8" w14:textId="77777777" w:rsidR="008A721A" w:rsidRPr="00F54872" w:rsidRDefault="008A721A" w:rsidP="006F091C">
            <w:pPr>
              <w:rPr>
                <w:rFonts w:ascii="Times New Roman" w:hAnsi="Times New Roman" w:cs="Times New Roman"/>
                <w:sz w:val="28"/>
                <w:szCs w:val="28"/>
              </w:rPr>
            </w:pPr>
          </w:p>
          <w:p w14:paraId="7CF5A85E" w14:textId="77777777" w:rsidR="008A721A" w:rsidRPr="00F54872" w:rsidRDefault="008A721A" w:rsidP="006F091C">
            <w:pPr>
              <w:rPr>
                <w:rFonts w:ascii="Times New Roman" w:hAnsi="Times New Roman" w:cs="Times New Roman"/>
                <w:sz w:val="28"/>
                <w:szCs w:val="28"/>
              </w:rPr>
            </w:pPr>
          </w:p>
          <w:p w14:paraId="77491F9F" w14:textId="77777777" w:rsidR="008A721A" w:rsidRPr="00F54872" w:rsidRDefault="008A721A" w:rsidP="006F091C">
            <w:pPr>
              <w:rPr>
                <w:rFonts w:ascii="Times New Roman" w:hAnsi="Times New Roman" w:cs="Times New Roman"/>
                <w:sz w:val="28"/>
                <w:szCs w:val="28"/>
              </w:rPr>
            </w:pPr>
          </w:p>
          <w:p w14:paraId="4B4F122B" w14:textId="77777777" w:rsidR="008A721A" w:rsidRPr="00F54872" w:rsidRDefault="008A721A" w:rsidP="006F091C">
            <w:pPr>
              <w:rPr>
                <w:rFonts w:ascii="Times New Roman" w:hAnsi="Times New Roman" w:cs="Times New Roman"/>
                <w:sz w:val="28"/>
                <w:szCs w:val="28"/>
              </w:rPr>
            </w:pPr>
          </w:p>
          <w:p w14:paraId="3378DBC1" w14:textId="77777777" w:rsidR="008A721A" w:rsidRPr="00F54872" w:rsidRDefault="008A721A" w:rsidP="006F091C">
            <w:pPr>
              <w:rPr>
                <w:rFonts w:ascii="Times New Roman" w:hAnsi="Times New Roman" w:cs="Times New Roman"/>
                <w:sz w:val="28"/>
                <w:szCs w:val="28"/>
              </w:rPr>
            </w:pPr>
          </w:p>
          <w:p w14:paraId="3E9356AD" w14:textId="77777777" w:rsidR="008A721A" w:rsidRPr="00F54872" w:rsidRDefault="008A721A" w:rsidP="006F091C">
            <w:pPr>
              <w:rPr>
                <w:rFonts w:ascii="Times New Roman" w:hAnsi="Times New Roman" w:cs="Times New Roman"/>
                <w:sz w:val="28"/>
                <w:szCs w:val="28"/>
              </w:rPr>
            </w:pPr>
          </w:p>
          <w:p w14:paraId="35710357" w14:textId="77777777" w:rsidR="008A721A" w:rsidRPr="00F54872" w:rsidRDefault="008A721A" w:rsidP="006F091C">
            <w:pPr>
              <w:rPr>
                <w:rFonts w:ascii="Times New Roman" w:hAnsi="Times New Roman" w:cs="Times New Roman"/>
                <w:sz w:val="28"/>
                <w:szCs w:val="28"/>
              </w:rPr>
            </w:pPr>
          </w:p>
          <w:p w14:paraId="4B99E7F0" w14:textId="77777777" w:rsidR="008A721A" w:rsidRPr="00F54872" w:rsidRDefault="008A721A" w:rsidP="006F091C">
            <w:pPr>
              <w:rPr>
                <w:rFonts w:ascii="Times New Roman" w:hAnsi="Times New Roman" w:cs="Times New Roman"/>
                <w:sz w:val="28"/>
                <w:szCs w:val="28"/>
              </w:rPr>
            </w:pPr>
            <w:r w:rsidRPr="00F54872">
              <w:rPr>
                <w:noProof/>
                <w:sz w:val="28"/>
                <w:szCs w:val="28"/>
              </w:rPr>
              <w:drawing>
                <wp:anchor distT="0" distB="0" distL="114300" distR="114300" simplePos="0" relativeHeight="251662336" behindDoc="0" locked="0" layoutInCell="1" allowOverlap="1" wp14:anchorId="674350DF" wp14:editId="23A3773F">
                  <wp:simplePos x="0" y="0"/>
                  <wp:positionH relativeFrom="column">
                    <wp:posOffset>353695</wp:posOffset>
                  </wp:positionH>
                  <wp:positionV relativeFrom="paragraph">
                    <wp:posOffset>-1920875</wp:posOffset>
                  </wp:positionV>
                  <wp:extent cx="5619750" cy="18669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619750" cy="1866900"/>
                          </a:xfrm>
                          <a:prstGeom prst="rect">
                            <a:avLst/>
                          </a:prstGeom>
                        </pic:spPr>
                      </pic:pic>
                    </a:graphicData>
                  </a:graphic>
                  <wp14:sizeRelH relativeFrom="page">
                    <wp14:pctWidth>0</wp14:pctWidth>
                  </wp14:sizeRelH>
                  <wp14:sizeRelV relativeFrom="page">
                    <wp14:pctHeight>0</wp14:pctHeight>
                  </wp14:sizeRelV>
                </wp:anchor>
              </w:drawing>
            </w:r>
          </w:p>
          <w:p w14:paraId="6A63B907" w14:textId="51226CA0"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Nhập số điện thoại để nhận lại xác thực</w:t>
            </w:r>
          </w:p>
          <w:p w14:paraId="0EBE2F64" w14:textId="77777777" w:rsidR="008A721A" w:rsidRPr="00F54872" w:rsidRDefault="008A721A" w:rsidP="006F091C">
            <w:pPr>
              <w:jc w:val="center"/>
              <w:rPr>
                <w:rFonts w:ascii="Times New Roman" w:hAnsi="Times New Roman" w:cs="Times New Roman"/>
                <w:sz w:val="28"/>
                <w:szCs w:val="28"/>
              </w:rPr>
            </w:pPr>
            <w:r w:rsidRPr="00F54872">
              <w:rPr>
                <w:noProof/>
                <w:sz w:val="28"/>
                <w:szCs w:val="28"/>
              </w:rPr>
              <w:drawing>
                <wp:inline distT="0" distB="0" distL="0" distR="0" wp14:anchorId="50FDA9D9" wp14:editId="2E69BE94">
                  <wp:extent cx="5943600" cy="24168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416810"/>
                          </a:xfrm>
                          <a:prstGeom prst="rect">
                            <a:avLst/>
                          </a:prstGeom>
                        </pic:spPr>
                      </pic:pic>
                    </a:graphicData>
                  </a:graphic>
                </wp:inline>
              </w:drawing>
            </w:r>
          </w:p>
          <w:p w14:paraId="312CCDBF" w14:textId="77777777" w:rsidR="008A721A" w:rsidRPr="00F54872" w:rsidRDefault="008A721A" w:rsidP="006F091C">
            <w:pPr>
              <w:rPr>
                <w:rFonts w:ascii="Times New Roman" w:hAnsi="Times New Roman" w:cs="Times New Roman"/>
                <w:sz w:val="28"/>
                <w:szCs w:val="28"/>
              </w:rPr>
            </w:pPr>
          </w:p>
          <w:p w14:paraId="1EDDD7A1"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Sau khi xác nhận</w:t>
            </w:r>
          </w:p>
          <w:p w14:paraId="3FA5FAA7" w14:textId="77777777" w:rsidR="008A721A" w:rsidRPr="00F54872" w:rsidRDefault="008A721A" w:rsidP="006F091C">
            <w:pPr>
              <w:jc w:val="center"/>
              <w:rPr>
                <w:rFonts w:ascii="Times New Roman" w:hAnsi="Times New Roman" w:cs="Times New Roman"/>
                <w:sz w:val="28"/>
                <w:szCs w:val="28"/>
              </w:rPr>
            </w:pPr>
            <w:r w:rsidRPr="00F54872">
              <w:rPr>
                <w:noProof/>
                <w:sz w:val="28"/>
                <w:szCs w:val="28"/>
              </w:rPr>
              <w:drawing>
                <wp:inline distT="0" distB="0" distL="0" distR="0" wp14:anchorId="29C0F7F4" wp14:editId="6AF50A5A">
                  <wp:extent cx="3457575" cy="30099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57575" cy="3009900"/>
                          </a:xfrm>
                          <a:prstGeom prst="rect">
                            <a:avLst/>
                          </a:prstGeom>
                        </pic:spPr>
                      </pic:pic>
                    </a:graphicData>
                  </a:graphic>
                </wp:inline>
              </w:drawing>
            </w:r>
          </w:p>
        </w:tc>
      </w:tr>
    </w:tbl>
    <w:p w14:paraId="20BB0EC1" w14:textId="77777777" w:rsidR="008A721A" w:rsidRPr="00F54872" w:rsidRDefault="008A721A" w:rsidP="008A721A">
      <w:pPr>
        <w:rPr>
          <w:rFonts w:ascii="Times New Roman" w:hAnsi="Times New Roman" w:cs="Times New Roman"/>
          <w:sz w:val="28"/>
          <w:szCs w:val="28"/>
        </w:rPr>
      </w:pPr>
    </w:p>
    <w:p w14:paraId="4331BE0E" w14:textId="77777777" w:rsidR="008A721A" w:rsidRPr="00F54872" w:rsidRDefault="008A721A" w:rsidP="008A721A">
      <w:pPr>
        <w:rPr>
          <w:rFonts w:ascii="Times New Roman" w:hAnsi="Times New Roman" w:cs="Times New Roman"/>
          <w:sz w:val="28"/>
          <w:szCs w:val="28"/>
        </w:rPr>
      </w:pPr>
    </w:p>
    <w:tbl>
      <w:tblPr>
        <w:tblStyle w:val="TableGrid"/>
        <w:tblW w:w="10314" w:type="dxa"/>
        <w:tblLook w:val="04A0" w:firstRow="1" w:lastRow="0" w:firstColumn="1" w:lastColumn="0" w:noHBand="0" w:noVBand="1"/>
      </w:tblPr>
      <w:tblGrid>
        <w:gridCol w:w="10314"/>
      </w:tblGrid>
      <w:tr w:rsidR="008A721A" w:rsidRPr="00F54872" w14:paraId="66AA5913" w14:textId="77777777" w:rsidTr="006F091C">
        <w:tc>
          <w:tcPr>
            <w:tcW w:w="10314" w:type="dxa"/>
          </w:tcPr>
          <w:p w14:paraId="665504E9"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sz w:val="28"/>
                <w:szCs w:val="28"/>
              </w:rPr>
              <w:t>Đăng ký</w:t>
            </w:r>
          </w:p>
        </w:tc>
      </w:tr>
      <w:tr w:rsidR="008A721A" w:rsidRPr="00F54872" w14:paraId="4D05CF8B" w14:textId="77777777" w:rsidTr="006F091C">
        <w:tc>
          <w:tcPr>
            <w:tcW w:w="10314" w:type="dxa"/>
          </w:tcPr>
          <w:p w14:paraId="30282677"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noProof/>
                <w:sz w:val="28"/>
                <w:szCs w:val="28"/>
              </w:rPr>
              <w:drawing>
                <wp:anchor distT="0" distB="0" distL="114300" distR="114300" simplePos="0" relativeHeight="251660288" behindDoc="0" locked="0" layoutInCell="1" allowOverlap="1" wp14:anchorId="559B202C" wp14:editId="3B2E0D07">
                  <wp:simplePos x="0" y="0"/>
                  <wp:positionH relativeFrom="column">
                    <wp:posOffset>333375</wp:posOffset>
                  </wp:positionH>
                  <wp:positionV relativeFrom="paragraph">
                    <wp:posOffset>92710</wp:posOffset>
                  </wp:positionV>
                  <wp:extent cx="5943600" cy="217932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179320"/>
                          </a:xfrm>
                          <a:prstGeom prst="rect">
                            <a:avLst/>
                          </a:prstGeom>
                        </pic:spPr>
                      </pic:pic>
                    </a:graphicData>
                  </a:graphic>
                  <wp14:sizeRelH relativeFrom="page">
                    <wp14:pctWidth>0</wp14:pctWidth>
                  </wp14:sizeRelH>
                  <wp14:sizeRelV relativeFrom="page">
                    <wp14:pctHeight>0</wp14:pctHeight>
                  </wp14:sizeRelV>
                </wp:anchor>
              </w:drawing>
            </w:r>
          </w:p>
          <w:p w14:paraId="0F5860AD" w14:textId="77777777" w:rsidR="008A721A" w:rsidRPr="00F54872" w:rsidRDefault="008A721A" w:rsidP="006F091C">
            <w:pPr>
              <w:rPr>
                <w:rFonts w:ascii="Times New Roman" w:hAnsi="Times New Roman" w:cs="Times New Roman"/>
                <w:sz w:val="28"/>
                <w:szCs w:val="28"/>
              </w:rPr>
            </w:pPr>
          </w:p>
          <w:p w14:paraId="4C817E3A"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Đăng ký bằng họ và tên, số điện thoại,tạo mật khẩu</w:t>
            </w:r>
          </w:p>
          <w:p w14:paraId="1ED44573"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Đăng ký bằng facebook,google</w:t>
            </w:r>
          </w:p>
          <w:p w14:paraId="5079001A"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Đăng nhập ngay</w:t>
            </w:r>
          </w:p>
        </w:tc>
      </w:tr>
    </w:tbl>
    <w:p w14:paraId="72F7E920" w14:textId="77777777" w:rsidR="008A721A" w:rsidRPr="00F54872" w:rsidRDefault="008A721A" w:rsidP="008A721A">
      <w:pPr>
        <w:rPr>
          <w:rFonts w:ascii="Times New Roman" w:hAnsi="Times New Roman" w:cs="Times New Roman"/>
          <w:sz w:val="28"/>
          <w:szCs w:val="28"/>
        </w:rPr>
      </w:pPr>
    </w:p>
    <w:p w14:paraId="2BB76477"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t;Đăng tin mới sẽ yêu đăng nhập</w:t>
      </w:r>
    </w:p>
    <w:p w14:paraId="3595FC07" w14:textId="77777777" w:rsidR="008A721A" w:rsidRPr="00F54872" w:rsidRDefault="008A721A" w:rsidP="0035389B">
      <w:pPr>
        <w:pStyle w:val="Heading4"/>
        <w:numPr>
          <w:ilvl w:val="0"/>
          <w:numId w:val="9"/>
        </w:numPr>
        <w:rPr>
          <w:rFonts w:ascii="Times New Roman" w:hAnsi="Times New Roman" w:cs="Times New Roman"/>
          <w:color w:val="auto"/>
          <w:sz w:val="28"/>
          <w:szCs w:val="28"/>
        </w:rPr>
      </w:pPr>
      <w:r w:rsidRPr="00F54872">
        <w:rPr>
          <w:rFonts w:ascii="Times New Roman" w:hAnsi="Times New Roman" w:cs="Times New Roman"/>
          <w:color w:val="auto"/>
          <w:sz w:val="28"/>
          <w:szCs w:val="28"/>
        </w:rPr>
        <w:t>Tìm kiếm</w:t>
      </w:r>
    </w:p>
    <w:tbl>
      <w:tblPr>
        <w:tblStyle w:val="TableGrid"/>
        <w:tblW w:w="0" w:type="auto"/>
        <w:tblLook w:val="04A0" w:firstRow="1" w:lastRow="0" w:firstColumn="1" w:lastColumn="0" w:noHBand="0" w:noVBand="1"/>
      </w:tblPr>
      <w:tblGrid>
        <w:gridCol w:w="9576"/>
      </w:tblGrid>
      <w:tr w:rsidR="008A721A" w:rsidRPr="00F54872" w14:paraId="4F745E49" w14:textId="77777777" w:rsidTr="006F091C">
        <w:tc>
          <w:tcPr>
            <w:tcW w:w="9576" w:type="dxa"/>
          </w:tcPr>
          <w:p w14:paraId="55F2675E"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sz w:val="28"/>
                <w:szCs w:val="28"/>
              </w:rPr>
              <w:t>Tìm kiếm theo</w:t>
            </w:r>
          </w:p>
        </w:tc>
      </w:tr>
      <w:tr w:rsidR="008A721A" w:rsidRPr="00F54872" w14:paraId="74FAABAE" w14:textId="77777777" w:rsidTr="006F091C">
        <w:tc>
          <w:tcPr>
            <w:tcW w:w="9576" w:type="dxa"/>
          </w:tcPr>
          <w:p w14:paraId="3E51E7E4"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noProof/>
                <w:sz w:val="28"/>
                <w:szCs w:val="28"/>
              </w:rPr>
              <w:drawing>
                <wp:anchor distT="0" distB="0" distL="114300" distR="114300" simplePos="0" relativeHeight="251661312" behindDoc="0" locked="0" layoutInCell="1" allowOverlap="1" wp14:anchorId="70B6A599" wp14:editId="29FBD98B">
                  <wp:simplePos x="0" y="0"/>
                  <wp:positionH relativeFrom="column">
                    <wp:posOffset>95250</wp:posOffset>
                  </wp:positionH>
                  <wp:positionV relativeFrom="paragraph">
                    <wp:posOffset>50165</wp:posOffset>
                  </wp:positionV>
                  <wp:extent cx="5943600" cy="57340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573405"/>
                          </a:xfrm>
                          <a:prstGeom prst="rect">
                            <a:avLst/>
                          </a:prstGeom>
                        </pic:spPr>
                      </pic:pic>
                    </a:graphicData>
                  </a:graphic>
                  <wp14:sizeRelH relativeFrom="page">
                    <wp14:pctWidth>0</wp14:pctWidth>
                  </wp14:sizeRelH>
                  <wp14:sizeRelV relativeFrom="page">
                    <wp14:pctHeight>0</wp14:pctHeight>
                  </wp14:sizeRelV>
                </wp:anchor>
              </w:drawing>
            </w:r>
          </w:p>
          <w:p w14:paraId="6739F9B5"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Lọc theo:</w:t>
            </w:r>
          </w:p>
          <w:p w14:paraId="362D7377"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Loại tin</w:t>
            </w:r>
          </w:p>
          <w:p w14:paraId="08B3667D"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DD55FD2" wp14:editId="3DC9C937">
                  <wp:extent cx="1514475" cy="2057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14475" cy="2057400"/>
                          </a:xfrm>
                          <a:prstGeom prst="rect">
                            <a:avLst/>
                          </a:prstGeom>
                        </pic:spPr>
                      </pic:pic>
                    </a:graphicData>
                  </a:graphic>
                </wp:inline>
              </w:drawing>
            </w:r>
          </w:p>
          <w:p w14:paraId="656F7D1C"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Tỉnh thành 63 tỉnh, cho phép ngõ tìm kiếm</w:t>
            </w:r>
          </w:p>
          <w:p w14:paraId="011F81C1"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0139193A" wp14:editId="06897C2C">
                  <wp:extent cx="1371600" cy="2676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71600" cy="2676525"/>
                          </a:xfrm>
                          <a:prstGeom prst="rect">
                            <a:avLst/>
                          </a:prstGeom>
                        </pic:spPr>
                      </pic:pic>
                    </a:graphicData>
                  </a:graphic>
                </wp:inline>
              </w:drawing>
            </w:r>
          </w:p>
          <w:p w14:paraId="30C16FC7"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 xml:space="preserve">+Khoảng giá </w:t>
            </w:r>
          </w:p>
          <w:p w14:paraId="07E9F4A6"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36D5D01" wp14:editId="7595DD78">
                  <wp:extent cx="1409700" cy="2476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09700" cy="2476500"/>
                          </a:xfrm>
                          <a:prstGeom prst="rect">
                            <a:avLst/>
                          </a:prstGeom>
                        </pic:spPr>
                      </pic:pic>
                    </a:graphicData>
                  </a:graphic>
                </wp:inline>
              </w:drawing>
            </w:r>
          </w:p>
          <w:p w14:paraId="355B2AA2" w14:textId="77777777" w:rsidR="008A721A" w:rsidRPr="00F54872" w:rsidRDefault="008A721A" w:rsidP="006F091C">
            <w:pPr>
              <w:jc w:val="center"/>
              <w:rPr>
                <w:rFonts w:ascii="Times New Roman" w:hAnsi="Times New Roman" w:cs="Times New Roman"/>
                <w:sz w:val="28"/>
                <w:szCs w:val="28"/>
              </w:rPr>
            </w:pPr>
          </w:p>
          <w:p w14:paraId="057F4C07" w14:textId="77777777" w:rsidR="008A721A" w:rsidRPr="00F54872" w:rsidRDefault="008A721A" w:rsidP="006F091C">
            <w:pPr>
              <w:rPr>
                <w:rFonts w:ascii="Times New Roman" w:hAnsi="Times New Roman" w:cs="Times New Roman"/>
                <w:sz w:val="28"/>
                <w:szCs w:val="28"/>
              </w:rPr>
            </w:pPr>
            <w:r w:rsidRPr="00F54872">
              <w:rPr>
                <w:rFonts w:ascii="Times New Roman" w:hAnsi="Times New Roman" w:cs="Times New Roman"/>
                <w:sz w:val="28"/>
                <w:szCs w:val="28"/>
              </w:rPr>
              <w:t xml:space="preserve">+Diện tích </w:t>
            </w:r>
          </w:p>
          <w:p w14:paraId="7F946917" w14:textId="77777777" w:rsidR="008A721A" w:rsidRPr="00F54872" w:rsidRDefault="008A721A" w:rsidP="006F091C">
            <w:pPr>
              <w:jc w:val="cente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115E2E9F" wp14:editId="652F3E22">
                  <wp:extent cx="1457325" cy="2543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57325" cy="2543175"/>
                          </a:xfrm>
                          <a:prstGeom prst="rect">
                            <a:avLst/>
                          </a:prstGeom>
                        </pic:spPr>
                      </pic:pic>
                    </a:graphicData>
                  </a:graphic>
                </wp:inline>
              </w:drawing>
            </w:r>
          </w:p>
          <w:p w14:paraId="7B9096EB" w14:textId="77777777" w:rsidR="008A721A" w:rsidRPr="00F54872" w:rsidRDefault="008A721A" w:rsidP="006F091C">
            <w:pPr>
              <w:rPr>
                <w:rFonts w:ascii="Times New Roman" w:hAnsi="Times New Roman" w:cs="Times New Roman"/>
                <w:sz w:val="28"/>
                <w:szCs w:val="28"/>
              </w:rPr>
            </w:pPr>
          </w:p>
        </w:tc>
      </w:tr>
    </w:tbl>
    <w:p w14:paraId="4F992B38" w14:textId="77777777" w:rsidR="008A721A" w:rsidRPr="00F54872" w:rsidRDefault="008A721A" w:rsidP="008A721A">
      <w:pPr>
        <w:rPr>
          <w:rFonts w:ascii="Times New Roman" w:hAnsi="Times New Roman" w:cs="Times New Roman"/>
          <w:sz w:val="28"/>
          <w:szCs w:val="28"/>
        </w:rPr>
      </w:pPr>
    </w:p>
    <w:p w14:paraId="421BEAAC" w14:textId="77777777" w:rsidR="008A721A" w:rsidRPr="00F54872" w:rsidRDefault="008A721A" w:rsidP="0035389B">
      <w:pPr>
        <w:pStyle w:val="Heading4"/>
        <w:numPr>
          <w:ilvl w:val="0"/>
          <w:numId w:val="9"/>
        </w:numPr>
        <w:rPr>
          <w:rFonts w:ascii="Times New Roman" w:hAnsi="Times New Roman" w:cs="Times New Roman"/>
          <w:color w:val="auto"/>
          <w:sz w:val="28"/>
          <w:szCs w:val="28"/>
        </w:rPr>
      </w:pPr>
      <w:r w:rsidRPr="00F54872">
        <w:rPr>
          <w:rFonts w:ascii="Times New Roman" w:hAnsi="Times New Roman" w:cs="Times New Roman"/>
          <w:color w:val="auto"/>
          <w:sz w:val="28"/>
          <w:szCs w:val="28"/>
        </w:rPr>
        <w:t>Khu vực nổi bật</w:t>
      </w:r>
    </w:p>
    <w:p w14:paraId="44068E7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06F9D47" wp14:editId="34F1A175">
            <wp:extent cx="5943600" cy="15405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540510"/>
                    </a:xfrm>
                    <a:prstGeom prst="rect">
                      <a:avLst/>
                    </a:prstGeom>
                  </pic:spPr>
                </pic:pic>
              </a:graphicData>
            </a:graphic>
          </wp:inline>
        </w:drawing>
      </w:r>
    </w:p>
    <w:p w14:paraId="4A945E1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t;Xem theo quận( trang mới)</w:t>
      </w:r>
    </w:p>
    <w:p w14:paraId="38EAAA0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4CBD83A" wp14:editId="0B32F0EE">
            <wp:extent cx="5943600" cy="7937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93750"/>
                    </a:xfrm>
                    <a:prstGeom prst="rect">
                      <a:avLst/>
                    </a:prstGeom>
                  </pic:spPr>
                </pic:pic>
              </a:graphicData>
            </a:graphic>
          </wp:inline>
        </w:drawing>
      </w:r>
    </w:p>
    <w:p w14:paraId="1D89397E"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C51955B" wp14:editId="20DB950F">
            <wp:extent cx="5943600" cy="7854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85495"/>
                    </a:xfrm>
                    <a:prstGeom prst="rect">
                      <a:avLst/>
                    </a:prstGeom>
                  </pic:spPr>
                </pic:pic>
              </a:graphicData>
            </a:graphic>
          </wp:inline>
        </w:drawing>
      </w:r>
    </w:p>
    <w:p w14:paraId="346F48AD" w14:textId="77777777" w:rsidR="008A721A" w:rsidRPr="00F54872" w:rsidRDefault="008A721A" w:rsidP="008A721A">
      <w:pPr>
        <w:rPr>
          <w:rFonts w:ascii="Times New Roman" w:hAnsi="Times New Roman" w:cs="Times New Roman"/>
          <w:sz w:val="28"/>
          <w:szCs w:val="28"/>
        </w:rPr>
      </w:pPr>
    </w:p>
    <w:p w14:paraId="2C43EDA4" w14:textId="77777777" w:rsidR="008A721A" w:rsidRPr="00F54872" w:rsidRDefault="008A721A" w:rsidP="0035389B">
      <w:pPr>
        <w:pStyle w:val="Heading4"/>
        <w:numPr>
          <w:ilvl w:val="0"/>
          <w:numId w:val="9"/>
        </w:numPr>
        <w:rPr>
          <w:rFonts w:ascii="Times New Roman" w:hAnsi="Times New Roman" w:cs="Times New Roman"/>
          <w:color w:val="auto"/>
          <w:sz w:val="28"/>
          <w:szCs w:val="28"/>
        </w:rPr>
      </w:pPr>
      <w:r w:rsidRPr="00F54872">
        <w:rPr>
          <w:rFonts w:ascii="Times New Roman" w:hAnsi="Times New Roman" w:cs="Times New Roman"/>
          <w:color w:val="auto"/>
          <w:sz w:val="28"/>
          <w:szCs w:val="28"/>
        </w:rPr>
        <w:lastRenderedPageBreak/>
        <w:t>Tin nổi bật</w:t>
      </w:r>
    </w:p>
    <w:p w14:paraId="4500696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2F2217D" wp14:editId="3DFB855D">
            <wp:extent cx="5943600" cy="14636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463675"/>
                    </a:xfrm>
                    <a:prstGeom prst="rect">
                      <a:avLst/>
                    </a:prstGeom>
                  </pic:spPr>
                </pic:pic>
              </a:graphicData>
            </a:graphic>
          </wp:inline>
        </w:drawing>
      </w:r>
    </w:p>
    <w:p w14:paraId="3BD91A9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Thông tin các nơi nhà trọ nổi bật với các thông tin: Hình ảnh,thông tin thuê,giá,diện tích ,tỉnh thành,số sao đánh giá,…</w:t>
      </w:r>
    </w:p>
    <w:p w14:paraId="12DE023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Việc đánh giá sao + icon hot,vip tùy thuộc vào số tiền và chọn loại tin ở mục bảng giá dịch vụ</w:t>
      </w:r>
    </w:p>
    <w:p w14:paraId="6A07353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Nếu nhà trọ đăng hot sẽ hiện đỏ + icon hot</w:t>
      </w:r>
    </w:p>
    <w:p w14:paraId="31918541"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b/>
          <w:i/>
          <w:sz w:val="28"/>
          <w:szCs w:val="28"/>
          <w:u w:val="single"/>
        </w:rPr>
        <w:t xml:space="preserve">Chi tiết </w:t>
      </w:r>
      <w:r w:rsidRPr="00F54872">
        <w:rPr>
          <w:rFonts w:ascii="Times New Roman" w:hAnsi="Times New Roman" w:cs="Times New Roman"/>
          <w:sz w:val="28"/>
          <w:szCs w:val="28"/>
        </w:rPr>
        <w:t>: (trang mới)</w:t>
      </w:r>
    </w:p>
    <w:p w14:paraId="36B1D54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7538092A" wp14:editId="01C47BEF">
            <wp:extent cx="5943600" cy="3409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40995"/>
                    </a:xfrm>
                    <a:prstGeom prst="rect">
                      <a:avLst/>
                    </a:prstGeom>
                  </pic:spPr>
                </pic:pic>
              </a:graphicData>
            </a:graphic>
          </wp:inline>
        </w:drawing>
      </w:r>
    </w:p>
    <w:p w14:paraId="5F4F9CE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Thông tin chi tiết </w:t>
      </w:r>
    </w:p>
    <w:p w14:paraId="0C43CFF2"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9D3340C" wp14:editId="6680A15A">
            <wp:extent cx="5943600" cy="23393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339340"/>
                    </a:xfrm>
                    <a:prstGeom prst="rect">
                      <a:avLst/>
                    </a:prstGeom>
                  </pic:spPr>
                </pic:pic>
              </a:graphicData>
            </a:graphic>
          </wp:inline>
        </w:drawing>
      </w:r>
    </w:p>
    <w:p w14:paraId="208D31F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Mô tả chi tiết:Các thông về giá địa chỉ nội thất, địa chỉ ,nội thất,thông tin liên hệ,hình ảnh</w:t>
      </w:r>
    </w:p>
    <w:p w14:paraId="63C262F0"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Bản đồ tích hợp google map, giúp hiển thị vị trí nhà trọ trên bản đồ</w:t>
      </w:r>
    </w:p>
    <w:p w14:paraId="335A7059"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Chia sẽ thông tin</w:t>
      </w:r>
    </w:p>
    <w:p w14:paraId="2F94D409"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6FBAE73D" wp14:editId="7045FE6D">
            <wp:extent cx="5943600" cy="1149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149350"/>
                    </a:xfrm>
                    <a:prstGeom prst="rect">
                      <a:avLst/>
                    </a:prstGeom>
                  </pic:spPr>
                </pic:pic>
              </a:graphicData>
            </a:graphic>
          </wp:inline>
        </w:drawing>
      </w:r>
    </w:p>
    <w:p w14:paraId="7B971E9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ửi phản hồi( trang mới)</w:t>
      </w:r>
    </w:p>
    <w:p w14:paraId="6F7E0921"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83E91C2" wp14:editId="236AAA8D">
            <wp:extent cx="5943600" cy="30365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036570"/>
                    </a:xfrm>
                    <a:prstGeom prst="rect">
                      <a:avLst/>
                    </a:prstGeom>
                  </pic:spPr>
                </pic:pic>
              </a:graphicData>
            </a:graphic>
          </wp:inline>
        </w:drawing>
      </w:r>
    </w:p>
    <w:p w14:paraId="51313BB0" w14:textId="77777777" w:rsidR="008A721A" w:rsidRPr="00F54872" w:rsidRDefault="008A721A" w:rsidP="008A721A">
      <w:pPr>
        <w:rPr>
          <w:rFonts w:ascii="Times New Roman" w:hAnsi="Times New Roman" w:cs="Times New Roman"/>
          <w:sz w:val="28"/>
          <w:szCs w:val="28"/>
        </w:rPr>
      </w:pPr>
    </w:p>
    <w:p w14:paraId="68CB9CC9" w14:textId="77777777" w:rsidR="008A721A" w:rsidRPr="00F54872" w:rsidRDefault="008A721A" w:rsidP="009B5526">
      <w:pPr>
        <w:pStyle w:val="ListParagraph"/>
        <w:numPr>
          <w:ilvl w:val="0"/>
          <w:numId w:val="3"/>
        </w:numPr>
        <w:spacing w:after="200" w:line="276" w:lineRule="auto"/>
        <w:rPr>
          <w:rFonts w:ascii="Times New Roman" w:hAnsi="Times New Roman" w:cs="Times New Roman"/>
          <w:sz w:val="28"/>
          <w:szCs w:val="28"/>
        </w:rPr>
      </w:pPr>
      <w:r w:rsidRPr="00F54872">
        <w:rPr>
          <w:rStyle w:val="Heading2Char"/>
          <w:rFonts w:ascii="Times New Roman" w:hAnsi="Times New Roman" w:cs="Times New Roman"/>
          <w:sz w:val="28"/>
          <w:szCs w:val="28"/>
        </w:rPr>
        <w:t>Danh sách các tin</w:t>
      </w:r>
      <w:r w:rsidRPr="00F54872">
        <w:rPr>
          <w:rFonts w:ascii="Times New Roman" w:hAnsi="Times New Roman" w:cs="Times New Roman"/>
          <w:sz w:val="28"/>
          <w:szCs w:val="28"/>
        </w:rPr>
        <w:t xml:space="preserve"> </w:t>
      </w:r>
    </w:p>
    <w:p w14:paraId="664AC0A8"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sz w:val="28"/>
          <w:szCs w:val="28"/>
        </w:rPr>
        <w:t xml:space="preserve">Gồm :hình ảnh,thông tin,giá thành,khu vực diện, thời gian đăng, một số thông tin chi tiết </w:t>
      </w:r>
    </w:p>
    <w:p w14:paraId="5CCDCD9D"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4E1DAC5A" wp14:editId="6369DD52">
            <wp:extent cx="5943600" cy="28905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890520"/>
                    </a:xfrm>
                    <a:prstGeom prst="rect">
                      <a:avLst/>
                    </a:prstGeom>
                  </pic:spPr>
                </pic:pic>
              </a:graphicData>
            </a:graphic>
          </wp:inline>
        </w:drawing>
      </w:r>
    </w:p>
    <w:p w14:paraId="5E55DF0B" w14:textId="77777777" w:rsidR="008A721A" w:rsidRPr="00F54872" w:rsidRDefault="008A721A" w:rsidP="008A721A">
      <w:pPr>
        <w:rPr>
          <w:rFonts w:ascii="Times New Roman" w:hAnsi="Times New Roman" w:cs="Times New Roman"/>
          <w:sz w:val="28"/>
          <w:szCs w:val="28"/>
        </w:rPr>
      </w:pPr>
    </w:p>
    <w:p w14:paraId="1F5A8F20"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Phân trang các tin</w:t>
      </w:r>
    </w:p>
    <w:p w14:paraId="7031883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F5C90D1" wp14:editId="4D2C8FB2">
            <wp:extent cx="5943600" cy="9728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972820"/>
                    </a:xfrm>
                    <a:prstGeom prst="rect">
                      <a:avLst/>
                    </a:prstGeom>
                  </pic:spPr>
                </pic:pic>
              </a:graphicData>
            </a:graphic>
          </wp:inline>
        </w:drawing>
      </w:r>
    </w:p>
    <w:p w14:paraId="37431AF8" w14:textId="77777777" w:rsidR="008A721A" w:rsidRPr="00F54872" w:rsidRDefault="008A721A" w:rsidP="0035389B">
      <w:pPr>
        <w:pStyle w:val="Heading4"/>
        <w:numPr>
          <w:ilvl w:val="0"/>
          <w:numId w:val="9"/>
        </w:numPr>
        <w:rPr>
          <w:rFonts w:ascii="Times New Roman" w:hAnsi="Times New Roman" w:cs="Times New Roman"/>
          <w:color w:val="auto"/>
          <w:sz w:val="28"/>
          <w:szCs w:val="28"/>
        </w:rPr>
      </w:pPr>
      <w:r w:rsidRPr="00F54872">
        <w:rPr>
          <w:rFonts w:ascii="Times New Roman" w:hAnsi="Times New Roman" w:cs="Times New Roman"/>
          <w:color w:val="auto"/>
          <w:sz w:val="28"/>
          <w:szCs w:val="28"/>
        </w:rPr>
        <w:t>Thông tin về lý do chọn website để đăng tin</w:t>
      </w:r>
    </w:p>
    <w:p w14:paraId="246E5B1C" w14:textId="77777777" w:rsidR="008A721A" w:rsidRPr="00F54872" w:rsidRDefault="008A721A" w:rsidP="008A721A">
      <w:pPr>
        <w:rPr>
          <w:rFonts w:ascii="Times New Roman" w:hAnsi="Times New Roman" w:cs="Times New Roman"/>
          <w:sz w:val="28"/>
          <w:szCs w:val="28"/>
        </w:rPr>
      </w:pPr>
    </w:p>
    <w:p w14:paraId="38AA11CC"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1917D8D" wp14:editId="058A548E">
            <wp:extent cx="3038475" cy="181464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38475" cy="1814644"/>
                    </a:xfrm>
                    <a:prstGeom prst="rect">
                      <a:avLst/>
                    </a:prstGeom>
                  </pic:spPr>
                </pic:pic>
              </a:graphicData>
            </a:graphic>
          </wp:inline>
        </w:drawing>
      </w:r>
    </w:p>
    <w:p w14:paraId="6F7983AB" w14:textId="77777777" w:rsidR="008A721A" w:rsidRPr="00F54872" w:rsidRDefault="008A721A" w:rsidP="008A721A">
      <w:pPr>
        <w:rPr>
          <w:rFonts w:ascii="Times New Roman" w:hAnsi="Times New Roman" w:cs="Times New Roman"/>
          <w:sz w:val="28"/>
          <w:szCs w:val="28"/>
        </w:rPr>
      </w:pPr>
    </w:p>
    <w:p w14:paraId="23BD18AE" w14:textId="77777777" w:rsidR="008A721A" w:rsidRPr="00F54872" w:rsidRDefault="008A721A" w:rsidP="0035389B">
      <w:pPr>
        <w:pStyle w:val="Heading4"/>
        <w:numPr>
          <w:ilvl w:val="0"/>
          <w:numId w:val="9"/>
        </w:numPr>
        <w:rPr>
          <w:rFonts w:ascii="Times New Roman" w:hAnsi="Times New Roman" w:cs="Times New Roman"/>
          <w:color w:val="auto"/>
          <w:sz w:val="28"/>
          <w:szCs w:val="28"/>
        </w:rPr>
      </w:pPr>
      <w:r w:rsidRPr="00F54872">
        <w:rPr>
          <w:rFonts w:ascii="Times New Roman" w:hAnsi="Times New Roman" w:cs="Times New Roman"/>
          <w:color w:val="auto"/>
          <w:sz w:val="28"/>
          <w:szCs w:val="28"/>
        </w:rPr>
        <w:lastRenderedPageBreak/>
        <w:t>Thông về cách thức hỗ trợ</w:t>
      </w:r>
    </w:p>
    <w:p w14:paraId="286891B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6DA8642" wp14:editId="285D4E12">
            <wp:extent cx="5943600" cy="27438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43835"/>
                    </a:xfrm>
                    <a:prstGeom prst="rect">
                      <a:avLst/>
                    </a:prstGeom>
                  </pic:spPr>
                </pic:pic>
              </a:graphicData>
            </a:graphic>
          </wp:inline>
        </w:drawing>
      </w:r>
    </w:p>
    <w:p w14:paraId="4EAB16C3"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Cho thuê trọ theo loại tin theo tỉnh thành phố</w:t>
      </w:r>
    </w:p>
    <w:p w14:paraId="1495054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E88D5F1" wp14:editId="02844A62">
            <wp:extent cx="5943600" cy="16592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659255"/>
                    </a:xfrm>
                    <a:prstGeom prst="rect">
                      <a:avLst/>
                    </a:prstGeom>
                  </pic:spPr>
                </pic:pic>
              </a:graphicData>
            </a:graphic>
          </wp:inline>
        </w:drawing>
      </w:r>
    </w:p>
    <w:p w14:paraId="33F8C88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Footer  thông tin về chủ website</w:t>
      </w:r>
    </w:p>
    <w:p w14:paraId="6A323C1C"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8263E30" wp14:editId="5E2C6DD6">
            <wp:extent cx="5943600" cy="14605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460500"/>
                    </a:xfrm>
                    <a:prstGeom prst="rect">
                      <a:avLst/>
                    </a:prstGeom>
                  </pic:spPr>
                </pic:pic>
              </a:graphicData>
            </a:graphic>
          </wp:inline>
        </w:drawing>
      </w:r>
    </w:p>
    <w:p w14:paraId="2438E02E" w14:textId="77777777" w:rsidR="008A721A" w:rsidRPr="00F54872" w:rsidRDefault="008A721A" w:rsidP="008A721A">
      <w:pPr>
        <w:rPr>
          <w:rFonts w:ascii="Times New Roman" w:hAnsi="Times New Roman" w:cs="Times New Roman"/>
          <w:sz w:val="28"/>
          <w:szCs w:val="28"/>
        </w:rPr>
      </w:pPr>
    </w:p>
    <w:p w14:paraId="34FD0EA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b/>
          <w:sz w:val="28"/>
          <w:szCs w:val="28"/>
        </w:rPr>
        <w:t xml:space="preserve">ĐẶC BIỆT </w:t>
      </w:r>
      <w:r w:rsidRPr="00F54872">
        <w:rPr>
          <w:rFonts w:ascii="Times New Roman" w:hAnsi="Times New Roman" w:cs="Times New Roman"/>
          <w:sz w:val="28"/>
          <w:szCs w:val="28"/>
        </w:rPr>
        <w:t>dùng chatbox giúp trao đổi thông tin dễ dàng(đính file,icon,text)</w:t>
      </w:r>
    </w:p>
    <w:p w14:paraId="6B28744F" w14:textId="77777777" w:rsidR="008A721A" w:rsidRPr="00F54872" w:rsidRDefault="008A721A" w:rsidP="008A721A">
      <w:pPr>
        <w:jc w:val="cente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697E96A3" wp14:editId="3865DAA2">
            <wp:extent cx="3429000" cy="57054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29000" cy="5705475"/>
                    </a:xfrm>
                    <a:prstGeom prst="rect">
                      <a:avLst/>
                    </a:prstGeom>
                  </pic:spPr>
                </pic:pic>
              </a:graphicData>
            </a:graphic>
          </wp:inline>
        </w:drawing>
      </w:r>
    </w:p>
    <w:p w14:paraId="0A02F1C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Danh mục cho thuê giống với loại tin sẽ load các danh mục tin</w:t>
      </w:r>
    </w:p>
    <w:p w14:paraId="2E019172"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6815683" wp14:editId="1AE0BB61">
            <wp:extent cx="3171825" cy="32194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71825" cy="3219450"/>
                    </a:xfrm>
                    <a:prstGeom prst="rect">
                      <a:avLst/>
                    </a:prstGeom>
                  </pic:spPr>
                </pic:pic>
              </a:graphicData>
            </a:graphic>
          </wp:inline>
        </w:drawing>
      </w:r>
    </w:p>
    <w:p w14:paraId="0D358075"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Hiển thị thông tin đăng mới nhất </w:t>
      </w:r>
    </w:p>
    <w:p w14:paraId="588DCB4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ồm thông tin cơ bản và giá thành lẫn ngày đăng</w:t>
      </w:r>
    </w:p>
    <w:p w14:paraId="52BBC379"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A813F45" wp14:editId="0B651B67">
            <wp:extent cx="1809977" cy="3305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13195" cy="3311051"/>
                    </a:xfrm>
                    <a:prstGeom prst="rect">
                      <a:avLst/>
                    </a:prstGeom>
                  </pic:spPr>
                </pic:pic>
              </a:graphicData>
            </a:graphic>
          </wp:inline>
        </w:drawing>
      </w:r>
    </w:p>
    <w:p w14:paraId="0846D5A6" w14:textId="77777777" w:rsidR="008A721A" w:rsidRPr="00F54872" w:rsidRDefault="008A721A" w:rsidP="0035389B">
      <w:pPr>
        <w:pStyle w:val="Heading3"/>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t>Trang chi tiết tin nhà trọ</w:t>
      </w:r>
    </w:p>
    <w:p w14:paraId="207EE8DE" w14:textId="77777777" w:rsidR="008A721A" w:rsidRPr="00F54872" w:rsidRDefault="008A721A" w:rsidP="008A721A">
      <w:pPr>
        <w:rPr>
          <w:rFonts w:ascii="Times New Roman" w:hAnsi="Times New Roman" w:cs="Times New Roman"/>
          <w:b/>
          <w:i/>
          <w:sz w:val="28"/>
          <w:szCs w:val="28"/>
          <w:u w:val="single"/>
        </w:rPr>
      </w:pPr>
      <w:r w:rsidRPr="00F54872">
        <w:rPr>
          <w:rFonts w:ascii="Times New Roman" w:hAnsi="Times New Roman" w:cs="Times New Roman"/>
          <w:sz w:val="28"/>
          <w:szCs w:val="28"/>
        </w:rPr>
        <w:t xml:space="preserve">Ngoài các thông tin ở </w:t>
      </w:r>
      <w:r w:rsidRPr="00F54872">
        <w:rPr>
          <w:rFonts w:ascii="Times New Roman" w:hAnsi="Times New Roman" w:cs="Times New Roman"/>
          <w:b/>
          <w:i/>
          <w:sz w:val="28"/>
          <w:szCs w:val="28"/>
          <w:u w:val="single"/>
        </w:rPr>
        <w:t>Chi tiết</w:t>
      </w:r>
    </w:p>
    <w:p w14:paraId="3FB862E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lastRenderedPageBreak/>
        <w:t>Ngoài ra còn liệt kê các thông tin nhà trọ thuộc quận huyện thành phố liên quan đến nhà trọ trên</w:t>
      </w:r>
    </w:p>
    <w:p w14:paraId="1FB6A14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0D8F005" wp14:editId="5D7CD318">
            <wp:extent cx="5943600" cy="338391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83915"/>
                    </a:xfrm>
                    <a:prstGeom prst="rect">
                      <a:avLst/>
                    </a:prstGeom>
                  </pic:spPr>
                </pic:pic>
              </a:graphicData>
            </a:graphic>
          </wp:inline>
        </w:drawing>
      </w:r>
    </w:p>
    <w:p w14:paraId="3C567344" w14:textId="77777777" w:rsidR="008A721A" w:rsidRPr="00F54872" w:rsidRDefault="008A721A" w:rsidP="008A721A">
      <w:pPr>
        <w:ind w:left="360"/>
        <w:rPr>
          <w:rFonts w:ascii="Times New Roman" w:hAnsi="Times New Roman" w:cs="Times New Roman"/>
          <w:sz w:val="28"/>
          <w:szCs w:val="28"/>
        </w:rPr>
      </w:pPr>
    </w:p>
    <w:p w14:paraId="5B90DA4F"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sz w:val="28"/>
          <w:szCs w:val="28"/>
        </w:rPr>
        <w:t>Bên phải ngoài danh mục cho thuê còn có:</w:t>
      </w:r>
    </w:p>
    <w:p w14:paraId="5F13E409"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sz w:val="28"/>
          <w:szCs w:val="28"/>
        </w:rPr>
        <w:t>+Các thông tin thuê liên quan đang hot,vip,..</w:t>
      </w:r>
    </w:p>
    <w:p w14:paraId="19201739"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8BB3369" wp14:editId="60B00801">
            <wp:extent cx="2962275" cy="27336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62275" cy="2733675"/>
                    </a:xfrm>
                    <a:prstGeom prst="rect">
                      <a:avLst/>
                    </a:prstGeom>
                  </pic:spPr>
                </pic:pic>
              </a:graphicData>
            </a:graphic>
          </wp:inline>
        </w:drawing>
      </w:r>
    </w:p>
    <w:p w14:paraId="7F279309"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sz w:val="28"/>
          <w:szCs w:val="28"/>
        </w:rPr>
        <w:t>+Xem theo quận thành phố liên quan thành phố của nhà trọ trên</w:t>
      </w:r>
    </w:p>
    <w:p w14:paraId="2C40BC5A" w14:textId="77777777" w:rsidR="008A721A" w:rsidRPr="00F54872" w:rsidRDefault="008A721A" w:rsidP="008A721A">
      <w:pPr>
        <w:ind w:left="360"/>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C2FE56E" wp14:editId="34818959">
            <wp:extent cx="2781300" cy="26003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81300" cy="2600325"/>
                    </a:xfrm>
                    <a:prstGeom prst="rect">
                      <a:avLst/>
                    </a:prstGeom>
                  </pic:spPr>
                </pic:pic>
              </a:graphicData>
            </a:graphic>
          </wp:inline>
        </w:drawing>
      </w:r>
    </w:p>
    <w:p w14:paraId="4A869ABE" w14:textId="77777777" w:rsidR="008A721A" w:rsidRPr="00F54872" w:rsidRDefault="008A721A" w:rsidP="008A721A">
      <w:pPr>
        <w:ind w:left="360"/>
        <w:rPr>
          <w:rFonts w:ascii="Times New Roman" w:hAnsi="Times New Roman" w:cs="Times New Roman"/>
          <w:sz w:val="28"/>
          <w:szCs w:val="28"/>
        </w:rPr>
      </w:pPr>
    </w:p>
    <w:p w14:paraId="28EB40E5" w14:textId="77777777" w:rsidR="008A721A" w:rsidRPr="00F54872" w:rsidRDefault="008A721A" w:rsidP="0035389B">
      <w:pPr>
        <w:pStyle w:val="Heading3"/>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t>Các trang cho thuê phòng,nhà cho thuê,cho thuê căn hộ,cho thuê mặt bằng,tìm người ghép cặp</w:t>
      </w:r>
    </w:p>
    <w:p w14:paraId="64254AC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Sẽ hiển thị thông tin như trang chủ như phần ở mục lọc tin</w:t>
      </w:r>
    </w:p>
    <w:p w14:paraId="05B3DB31" w14:textId="77777777" w:rsidR="008A721A" w:rsidRPr="00F54872" w:rsidRDefault="008A721A" w:rsidP="0035389B">
      <w:pPr>
        <w:pStyle w:val="Heading3"/>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t xml:space="preserve">Hướng dẫn sử dụng </w:t>
      </w:r>
    </w:p>
    <w:p w14:paraId="5FECA12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Hướng chi tiết các dùng:</w:t>
      </w:r>
    </w:p>
    <w:p w14:paraId="13EFDB92"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Hướng dẫn đăng tin</w:t>
      </w:r>
    </w:p>
    <w:p w14:paraId="73C7278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87EF3BF" wp14:editId="6959CD1C">
            <wp:extent cx="5943600" cy="30632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063240"/>
                    </a:xfrm>
                    <a:prstGeom prst="rect">
                      <a:avLst/>
                    </a:prstGeom>
                  </pic:spPr>
                </pic:pic>
              </a:graphicData>
            </a:graphic>
          </wp:inline>
        </w:drawing>
      </w:r>
    </w:p>
    <w:p w14:paraId="3A4589A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Hướng dẫn nạp tiền </w:t>
      </w:r>
    </w:p>
    <w:p w14:paraId="18BE399D"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51EAC80" wp14:editId="74CC719B">
            <wp:extent cx="5943600" cy="2406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406650"/>
                    </a:xfrm>
                    <a:prstGeom prst="rect">
                      <a:avLst/>
                    </a:prstGeom>
                  </pic:spPr>
                </pic:pic>
              </a:graphicData>
            </a:graphic>
          </wp:inline>
        </w:drawing>
      </w:r>
    </w:p>
    <w:p w14:paraId="54B4F820"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Hướng dẫn quản lý tin rao</w:t>
      </w:r>
    </w:p>
    <w:p w14:paraId="3D9FD76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 </w:t>
      </w:r>
      <w:r w:rsidRPr="00F54872">
        <w:rPr>
          <w:rFonts w:ascii="Times New Roman" w:hAnsi="Times New Roman" w:cs="Times New Roman"/>
          <w:noProof/>
          <w:sz w:val="28"/>
          <w:szCs w:val="28"/>
        </w:rPr>
        <w:drawing>
          <wp:inline distT="0" distB="0" distL="0" distR="0" wp14:anchorId="622F2F9B" wp14:editId="47424784">
            <wp:extent cx="5943600" cy="20459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045970"/>
                    </a:xfrm>
                    <a:prstGeom prst="rect">
                      <a:avLst/>
                    </a:prstGeom>
                  </pic:spPr>
                </pic:pic>
              </a:graphicData>
            </a:graphic>
          </wp:inline>
        </w:drawing>
      </w:r>
    </w:p>
    <w:p w14:paraId="3816E328" w14:textId="77777777" w:rsidR="008A721A" w:rsidRPr="00F54872" w:rsidRDefault="008A721A" w:rsidP="008A721A">
      <w:pPr>
        <w:rPr>
          <w:rFonts w:ascii="Times New Roman" w:hAnsi="Times New Roman" w:cs="Times New Roman"/>
          <w:sz w:val="28"/>
          <w:szCs w:val="28"/>
        </w:rPr>
      </w:pPr>
    </w:p>
    <w:p w14:paraId="6115487A" w14:textId="77777777" w:rsidR="008A721A" w:rsidRPr="00F54872" w:rsidRDefault="008A721A" w:rsidP="0035389B">
      <w:pPr>
        <w:pStyle w:val="Heading3"/>
        <w:numPr>
          <w:ilvl w:val="0"/>
          <w:numId w:val="10"/>
        </w:numPr>
        <w:rPr>
          <w:rFonts w:ascii="Times New Roman" w:hAnsi="Times New Roman" w:cs="Times New Roman"/>
          <w:color w:val="auto"/>
          <w:sz w:val="28"/>
          <w:szCs w:val="28"/>
        </w:rPr>
      </w:pPr>
      <w:r w:rsidRPr="00F54872">
        <w:rPr>
          <w:rFonts w:ascii="Times New Roman" w:hAnsi="Times New Roman" w:cs="Times New Roman"/>
          <w:color w:val="auto"/>
          <w:sz w:val="28"/>
          <w:szCs w:val="28"/>
        </w:rPr>
        <w:t>Bảng giá dịch vụ</w:t>
      </w:r>
    </w:p>
    <w:p w14:paraId="088A4D1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Giới thiệu về website</w:t>
      </w:r>
    </w:p>
    <w:p w14:paraId="3CBBF38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Bảng giá đăng tin</w:t>
      </w:r>
    </w:p>
    <w:p w14:paraId="117A2DCE"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4BE769B" wp14:editId="29D9087A">
            <wp:extent cx="5943600" cy="239522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395220"/>
                    </a:xfrm>
                    <a:prstGeom prst="rect">
                      <a:avLst/>
                    </a:prstGeom>
                  </pic:spPr>
                </pic:pic>
              </a:graphicData>
            </a:graphic>
          </wp:inline>
        </w:drawing>
      </w:r>
    </w:p>
    <w:p w14:paraId="173BEE50"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Các tin đăng theo loại tin, mỗi loại sẽ nói chi tiết về giá thành,thông tin, vị trí của tin trên website</w:t>
      </w:r>
    </w:p>
    <w:p w14:paraId="7132288F" w14:textId="77777777" w:rsidR="008A721A" w:rsidRPr="00F54872" w:rsidRDefault="008A721A" w:rsidP="008A721A">
      <w:pPr>
        <w:rPr>
          <w:rFonts w:ascii="Times New Roman" w:hAnsi="Times New Roman" w:cs="Times New Roman"/>
          <w:sz w:val="28"/>
          <w:szCs w:val="28"/>
          <w:u w:val="single"/>
        </w:rPr>
      </w:pPr>
      <w:r w:rsidRPr="00F54872">
        <w:rPr>
          <w:rFonts w:ascii="Times New Roman" w:hAnsi="Times New Roman" w:cs="Times New Roman"/>
          <w:sz w:val="28"/>
          <w:szCs w:val="28"/>
          <w:u w:val="single"/>
        </w:rPr>
        <w:t>Tin vip nổi bật:</w:t>
      </w:r>
    </w:p>
    <w:p w14:paraId="2C4AEA50" w14:textId="77777777" w:rsidR="008A721A" w:rsidRPr="00F54872" w:rsidRDefault="008A721A" w:rsidP="0035389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Là tin được ưu tiên hiển thị, vị trí cao nhất trong danh sách tin.</w:t>
      </w:r>
    </w:p>
    <w:p w14:paraId="510BDC59" w14:textId="77777777" w:rsidR="008A721A" w:rsidRPr="00F54872" w:rsidRDefault="008A721A" w:rsidP="0035389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Hiển thị thêm ở cột bên phải khi xem chi tiết tin đăng, tiếp cận được nhiều người xem hơn.</w:t>
      </w:r>
    </w:p>
    <w:p w14:paraId="4F1121A4" w14:textId="77777777" w:rsidR="008A721A" w:rsidRPr="00F54872" w:rsidRDefault="008A721A" w:rsidP="0035389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Tiêu đề có màu đỏ </w:t>
      </w:r>
      <w:r w:rsidRPr="00F54872">
        <w:rPr>
          <w:rFonts w:ascii="Times New Roman" w:eastAsia="Times New Roman" w:hAnsi="Times New Roman" w:cs="Times New Roman"/>
          <w:b/>
          <w:bCs/>
          <w:color w:val="E13427"/>
          <w:sz w:val="28"/>
          <w:szCs w:val="28"/>
        </w:rPr>
        <w:t>IN ĐẬM NỔI BẬT</w:t>
      </w:r>
      <w:r w:rsidRPr="00F54872">
        <w:rPr>
          <w:rFonts w:ascii="Times New Roman" w:eastAsia="Times New Roman" w:hAnsi="Times New Roman" w:cs="Times New Roman"/>
          <w:color w:val="212529"/>
          <w:sz w:val="28"/>
          <w:szCs w:val="28"/>
        </w:rPr>
        <w:t>, có khung viền </w:t>
      </w:r>
      <w:r w:rsidRPr="00F54872">
        <w:rPr>
          <w:rFonts w:ascii="Times New Roman" w:eastAsia="Times New Roman" w:hAnsi="Times New Roman" w:cs="Times New Roman"/>
          <w:color w:val="E13427"/>
          <w:sz w:val="28"/>
          <w:szCs w:val="28"/>
        </w:rPr>
        <w:t>màu đỏ</w:t>
      </w:r>
      <w:r w:rsidRPr="00F54872">
        <w:rPr>
          <w:rFonts w:ascii="Times New Roman" w:eastAsia="Times New Roman" w:hAnsi="Times New Roman" w:cs="Times New Roman"/>
          <w:color w:val="212529"/>
          <w:sz w:val="28"/>
          <w:szCs w:val="28"/>
        </w:rPr>
        <w:t> thu hút người xem</w:t>
      </w:r>
    </w:p>
    <w:p w14:paraId="5F446C37" w14:textId="77777777" w:rsidR="008A721A" w:rsidRPr="00F54872" w:rsidRDefault="008A721A" w:rsidP="0035389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biểu tượng </w:t>
      </w:r>
      <w:r w:rsidRPr="00F54872">
        <w:rPr>
          <w:rFonts w:ascii="Times New Roman" w:eastAsia="Times New Roman" w:hAnsi="Times New Roman" w:cs="Times New Roman"/>
          <w:noProof/>
          <w:color w:val="212529"/>
          <w:sz w:val="28"/>
          <w:szCs w:val="28"/>
        </w:rPr>
        <w:drawing>
          <wp:inline distT="0" distB="0" distL="0" distR="0" wp14:anchorId="062706F1" wp14:editId="2241FE21">
            <wp:extent cx="476250" cy="447675"/>
            <wp:effectExtent l="0" t="0" r="0" b="9525"/>
            <wp:docPr id="73" name="Picture 73" descr="https://phongtro123.com/images/hot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hongtro123.com/images/hot_ite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250" cy="447675"/>
                    </a:xfrm>
                    <a:prstGeom prst="rect">
                      <a:avLst/>
                    </a:prstGeom>
                    <a:noFill/>
                    <a:ln>
                      <a:noFill/>
                    </a:ln>
                  </pic:spPr>
                </pic:pic>
              </a:graphicData>
            </a:graphic>
          </wp:inline>
        </w:drawing>
      </w:r>
      <w:r w:rsidRPr="00F54872">
        <w:rPr>
          <w:rFonts w:ascii="Times New Roman" w:eastAsia="Times New Roman" w:hAnsi="Times New Roman" w:cs="Times New Roman"/>
          <w:noProof/>
          <w:color w:val="212529"/>
          <w:sz w:val="28"/>
          <w:szCs w:val="28"/>
        </w:rPr>
        <w:drawing>
          <wp:inline distT="0" distB="0" distL="0" distR="0" wp14:anchorId="58BF02C4" wp14:editId="32D9FDAF">
            <wp:extent cx="333375" cy="142875"/>
            <wp:effectExtent l="0" t="0" r="9525" b="9525"/>
            <wp:docPr id="74" name="Picture 74" descr="https://phongtro123.com/image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hongtro123.com/images/hot.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375" cy="142875"/>
                    </a:xfrm>
                    <a:prstGeom prst="rect">
                      <a:avLst/>
                    </a:prstGeom>
                    <a:noFill/>
                    <a:ln>
                      <a:noFill/>
                    </a:ln>
                  </pic:spPr>
                </pic:pic>
              </a:graphicData>
            </a:graphic>
          </wp:inline>
        </w:drawing>
      </w:r>
    </w:p>
    <w:p w14:paraId="5EF85970" w14:textId="77777777" w:rsidR="008A721A" w:rsidRPr="00F54872" w:rsidRDefault="008A721A" w:rsidP="0035389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5 dấu sao </w:t>
      </w:r>
      <w:r w:rsidRPr="00F54872">
        <w:rPr>
          <w:rFonts w:ascii="MS Gothic" w:eastAsia="MS Gothic" w:hAnsi="MS Gothic" w:cs="MS Gothic" w:hint="eastAsia"/>
          <w:color w:val="FFC70C"/>
          <w:sz w:val="28"/>
          <w:szCs w:val="28"/>
        </w:rPr>
        <w:t>★★★★★</w:t>
      </w:r>
    </w:p>
    <w:p w14:paraId="788C0742" w14:textId="77777777" w:rsidR="008A721A" w:rsidRPr="00F54872" w:rsidRDefault="008A721A" w:rsidP="0035389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iá ngày: 50.000 đồng, giá tuần (7 ngày): 315.000 đồng, giá tháng (30 ngày): 1.200.000 đồng</w:t>
      </w:r>
    </w:p>
    <w:p w14:paraId="2EFF6C8F" w14:textId="77777777" w:rsidR="008A721A" w:rsidRPr="00F54872" w:rsidRDefault="008A721A" w:rsidP="0035389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Đăng tối thiểu 3 ngày</w:t>
      </w:r>
    </w:p>
    <w:p w14:paraId="17F46DE9" w14:textId="77777777" w:rsidR="008A721A" w:rsidRPr="00F54872"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t;</w:t>
      </w:r>
      <w:r w:rsidRPr="00F54872">
        <w:rPr>
          <w:rFonts w:ascii="Helvetica" w:hAnsi="Helvetica"/>
          <w:b/>
          <w:bCs/>
          <w:color w:val="212529"/>
          <w:sz w:val="28"/>
          <w:szCs w:val="28"/>
          <w:u w:val="single"/>
          <w:shd w:val="clear" w:color="auto" w:fill="FFFFFF"/>
        </w:rPr>
        <w:t xml:space="preserve"> Ảnh mẫu vị trí</w:t>
      </w:r>
    </w:p>
    <w:p w14:paraId="172953D2" w14:textId="77777777" w:rsidR="008A721A" w:rsidRPr="00F54872" w:rsidRDefault="008A721A" w:rsidP="008A721A">
      <w:pPr>
        <w:rPr>
          <w:rFonts w:ascii="Times New Roman" w:hAnsi="Times New Roman" w:cs="Times New Roman"/>
          <w:sz w:val="28"/>
          <w:szCs w:val="28"/>
          <w:u w:val="single"/>
        </w:rPr>
      </w:pPr>
      <w:r w:rsidRPr="00F54872">
        <w:rPr>
          <w:rFonts w:ascii="Times New Roman" w:hAnsi="Times New Roman" w:cs="Times New Roman"/>
          <w:sz w:val="28"/>
          <w:szCs w:val="28"/>
          <w:u w:val="single"/>
        </w:rPr>
        <w:t>Tin vip 1:</w:t>
      </w:r>
    </w:p>
    <w:p w14:paraId="27816067" w14:textId="77777777" w:rsidR="008A721A" w:rsidRPr="00F54872" w:rsidRDefault="008A721A" w:rsidP="0035389B">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Là tin được hiển thị sau tin vip nổi bật.</w:t>
      </w:r>
    </w:p>
    <w:p w14:paraId="295C2357" w14:textId="77777777" w:rsidR="008A721A" w:rsidRPr="00F54872" w:rsidRDefault="008A721A" w:rsidP="0035389B">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Tiêu đề có màu đỏ </w:t>
      </w:r>
      <w:r w:rsidRPr="00F54872">
        <w:rPr>
          <w:rFonts w:ascii="Times New Roman" w:eastAsia="Times New Roman" w:hAnsi="Times New Roman" w:cs="Times New Roman"/>
          <w:b/>
          <w:bCs/>
          <w:color w:val="E13427"/>
          <w:sz w:val="28"/>
          <w:szCs w:val="28"/>
        </w:rPr>
        <w:t>IN ĐẬM NỔI BẬT</w:t>
      </w:r>
      <w:r w:rsidRPr="00F54872">
        <w:rPr>
          <w:rFonts w:ascii="Times New Roman" w:eastAsia="Times New Roman" w:hAnsi="Times New Roman" w:cs="Times New Roman"/>
          <w:color w:val="212529"/>
          <w:sz w:val="28"/>
          <w:szCs w:val="28"/>
        </w:rPr>
        <w:t> thu hút người xem</w:t>
      </w:r>
    </w:p>
    <w:p w14:paraId="4EC484DD" w14:textId="77777777" w:rsidR="008A721A" w:rsidRPr="00F54872" w:rsidRDefault="008A721A" w:rsidP="0035389B">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biểu tượng </w:t>
      </w:r>
      <w:r w:rsidRPr="00F54872">
        <w:rPr>
          <w:rFonts w:ascii="Times New Roman" w:eastAsia="Times New Roman" w:hAnsi="Times New Roman" w:cs="Times New Roman"/>
          <w:noProof/>
          <w:color w:val="212529"/>
          <w:sz w:val="28"/>
          <w:szCs w:val="28"/>
        </w:rPr>
        <w:drawing>
          <wp:inline distT="0" distB="0" distL="0" distR="0" wp14:anchorId="6FE5EC4D" wp14:editId="62A73BFC">
            <wp:extent cx="476250" cy="438150"/>
            <wp:effectExtent l="0" t="0" r="0" b="0"/>
            <wp:docPr id="75" name="Picture 75" descr="https://phongtro123.com/images/vip1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ngtro123.com/images/vip1_ite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6429FE54" w14:textId="77777777" w:rsidR="008A721A" w:rsidRPr="00F54872" w:rsidRDefault="008A721A" w:rsidP="0035389B">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4 dấu sao </w:t>
      </w:r>
      <w:r w:rsidRPr="00F54872">
        <w:rPr>
          <w:rFonts w:ascii="MS Gothic" w:eastAsia="MS Gothic" w:hAnsi="MS Gothic" w:cs="MS Gothic" w:hint="eastAsia"/>
          <w:color w:val="FFC70C"/>
          <w:sz w:val="28"/>
          <w:szCs w:val="28"/>
        </w:rPr>
        <w:t>★★★★</w:t>
      </w:r>
    </w:p>
    <w:p w14:paraId="3A0ED9DF" w14:textId="77777777" w:rsidR="008A721A" w:rsidRPr="00F54872" w:rsidRDefault="008A721A" w:rsidP="0035389B">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lastRenderedPageBreak/>
        <w:t>Giá ngày: 30.000 đồng, giá tuần (7 ngày): 190.000 đồng, giá tháng (30 ngày): 800.000 đồng</w:t>
      </w:r>
    </w:p>
    <w:p w14:paraId="66C9156E" w14:textId="77777777" w:rsidR="008A721A" w:rsidRPr="00F54872" w:rsidRDefault="008A721A" w:rsidP="0035389B">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Đăng tối thiểu 3 ngày</w:t>
      </w:r>
    </w:p>
    <w:p w14:paraId="4B47F97F" w14:textId="77777777" w:rsidR="008A721A" w:rsidRPr="00F54872"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t;</w:t>
      </w:r>
      <w:r w:rsidRPr="00F54872">
        <w:rPr>
          <w:rFonts w:ascii="Helvetica" w:hAnsi="Helvetica"/>
          <w:b/>
          <w:bCs/>
          <w:color w:val="212529"/>
          <w:sz w:val="28"/>
          <w:szCs w:val="28"/>
          <w:u w:val="single"/>
          <w:shd w:val="clear" w:color="auto" w:fill="FFFFFF"/>
        </w:rPr>
        <w:t xml:space="preserve"> Ảnh mẫu vị trí</w:t>
      </w:r>
    </w:p>
    <w:p w14:paraId="233B637E" w14:textId="77777777" w:rsidR="008A721A" w:rsidRPr="00F54872" w:rsidRDefault="008A721A" w:rsidP="008A721A">
      <w:pPr>
        <w:rPr>
          <w:rFonts w:ascii="Times New Roman" w:hAnsi="Times New Roman" w:cs="Times New Roman"/>
          <w:sz w:val="28"/>
          <w:szCs w:val="28"/>
          <w:u w:val="single"/>
        </w:rPr>
      </w:pPr>
      <w:r w:rsidRPr="00F54872">
        <w:rPr>
          <w:rFonts w:ascii="Times New Roman" w:hAnsi="Times New Roman" w:cs="Times New Roman"/>
          <w:sz w:val="28"/>
          <w:szCs w:val="28"/>
          <w:u w:val="single"/>
        </w:rPr>
        <w:t>Tin vip 2:</w:t>
      </w:r>
    </w:p>
    <w:p w14:paraId="386490E5" w14:textId="77777777" w:rsidR="008A721A" w:rsidRPr="00F54872" w:rsidRDefault="008A721A" w:rsidP="0035389B">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Là tin được hiển thị sau tin vip 1.</w:t>
      </w:r>
    </w:p>
    <w:p w14:paraId="05177CE8" w14:textId="77777777" w:rsidR="008A721A" w:rsidRPr="00F54872" w:rsidRDefault="008A721A" w:rsidP="0035389B">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Tiêu đề có màu vàng cam </w:t>
      </w:r>
      <w:r w:rsidRPr="00F54872">
        <w:rPr>
          <w:rFonts w:ascii="Times New Roman" w:eastAsia="Times New Roman" w:hAnsi="Times New Roman" w:cs="Times New Roman"/>
          <w:b/>
          <w:bCs/>
          <w:color w:val="FF6600"/>
          <w:sz w:val="28"/>
          <w:szCs w:val="28"/>
        </w:rPr>
        <w:t>IN ĐẬM NỔI BẬT</w:t>
      </w:r>
      <w:r w:rsidRPr="00F54872">
        <w:rPr>
          <w:rFonts w:ascii="Times New Roman" w:eastAsia="Times New Roman" w:hAnsi="Times New Roman" w:cs="Times New Roman"/>
          <w:color w:val="212529"/>
          <w:sz w:val="28"/>
          <w:szCs w:val="28"/>
        </w:rPr>
        <w:t> thu hút người xem</w:t>
      </w:r>
    </w:p>
    <w:p w14:paraId="711F9058" w14:textId="77777777" w:rsidR="008A721A" w:rsidRPr="00F54872" w:rsidRDefault="008A721A" w:rsidP="0035389B">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biểu tượng </w:t>
      </w:r>
      <w:r w:rsidRPr="00F54872">
        <w:rPr>
          <w:rFonts w:ascii="Times New Roman" w:eastAsia="Times New Roman" w:hAnsi="Times New Roman" w:cs="Times New Roman"/>
          <w:noProof/>
          <w:color w:val="212529"/>
          <w:sz w:val="28"/>
          <w:szCs w:val="28"/>
        </w:rPr>
        <w:drawing>
          <wp:inline distT="0" distB="0" distL="0" distR="0" wp14:anchorId="44B50FAF" wp14:editId="71277DF2">
            <wp:extent cx="476250" cy="476250"/>
            <wp:effectExtent l="0" t="0" r="0" b="0"/>
            <wp:docPr id="76" name="Picture 76" descr="https://phongtro123.com/images/vip2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hongtro123.com/images/vip2_ite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62F1656B" w14:textId="77777777" w:rsidR="008A721A" w:rsidRPr="00F54872" w:rsidRDefault="008A721A" w:rsidP="0035389B">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3 dấu sao </w:t>
      </w:r>
      <w:r w:rsidRPr="00F54872">
        <w:rPr>
          <w:rFonts w:ascii="MS Gothic" w:eastAsia="MS Gothic" w:hAnsi="MS Gothic" w:cs="MS Gothic" w:hint="eastAsia"/>
          <w:color w:val="FFC70C"/>
          <w:sz w:val="28"/>
          <w:szCs w:val="28"/>
        </w:rPr>
        <w:t>★★★</w:t>
      </w:r>
    </w:p>
    <w:p w14:paraId="61CCB7D3" w14:textId="77777777" w:rsidR="008A721A" w:rsidRPr="00F54872" w:rsidRDefault="008A721A" w:rsidP="0035389B">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iá ngày: 20.000 đồng, giá tuần (7 ngày): 133.000 đồng, giá tháng (30 ngày): 540.000 đồng</w:t>
      </w:r>
    </w:p>
    <w:p w14:paraId="05B50075" w14:textId="77777777" w:rsidR="008A721A" w:rsidRPr="00F54872" w:rsidRDefault="008A721A" w:rsidP="0035389B">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Đăng tối thiểu 3 ngày</w:t>
      </w:r>
    </w:p>
    <w:p w14:paraId="0BDF4413" w14:textId="77777777" w:rsidR="008A721A" w:rsidRPr="00F54872"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t;</w:t>
      </w:r>
      <w:r w:rsidRPr="00F54872">
        <w:rPr>
          <w:rFonts w:ascii="Helvetica" w:hAnsi="Helvetica"/>
          <w:b/>
          <w:bCs/>
          <w:color w:val="212529"/>
          <w:sz w:val="28"/>
          <w:szCs w:val="28"/>
          <w:u w:val="single"/>
          <w:shd w:val="clear" w:color="auto" w:fill="FFFFFF"/>
        </w:rPr>
        <w:t xml:space="preserve"> Ảnh mẫu vị trí</w:t>
      </w:r>
    </w:p>
    <w:p w14:paraId="0F434FE4" w14:textId="77777777" w:rsidR="008A721A" w:rsidRPr="00F54872" w:rsidRDefault="008A721A" w:rsidP="008A721A">
      <w:pPr>
        <w:rPr>
          <w:rFonts w:ascii="Times New Roman" w:hAnsi="Times New Roman" w:cs="Times New Roman"/>
          <w:sz w:val="28"/>
          <w:szCs w:val="28"/>
          <w:u w:val="single"/>
        </w:rPr>
      </w:pPr>
      <w:r w:rsidRPr="00F54872">
        <w:rPr>
          <w:rFonts w:ascii="Times New Roman" w:hAnsi="Times New Roman" w:cs="Times New Roman"/>
          <w:sz w:val="28"/>
          <w:szCs w:val="28"/>
          <w:u w:val="single"/>
        </w:rPr>
        <w:t>Tin vip 3:</w:t>
      </w:r>
    </w:p>
    <w:p w14:paraId="245CA024" w14:textId="77777777" w:rsidR="008A721A" w:rsidRPr="00F54872" w:rsidRDefault="008A721A" w:rsidP="0035389B">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Là tin được hiển thị sau tin vip 2.</w:t>
      </w:r>
    </w:p>
    <w:p w14:paraId="10785568" w14:textId="77777777" w:rsidR="008A721A" w:rsidRPr="00F54872" w:rsidRDefault="008A721A" w:rsidP="0035389B">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Tiêu đề có màu xanh </w:t>
      </w:r>
      <w:r w:rsidRPr="00F54872">
        <w:rPr>
          <w:rFonts w:ascii="Times New Roman" w:eastAsia="Times New Roman" w:hAnsi="Times New Roman" w:cs="Times New Roman"/>
          <w:b/>
          <w:bCs/>
          <w:color w:val="3763E0"/>
          <w:sz w:val="28"/>
          <w:szCs w:val="28"/>
        </w:rPr>
        <w:t>IN ĐẬM NỔI BẬT</w:t>
      </w:r>
      <w:r w:rsidRPr="00F54872">
        <w:rPr>
          <w:rFonts w:ascii="Times New Roman" w:eastAsia="Times New Roman" w:hAnsi="Times New Roman" w:cs="Times New Roman"/>
          <w:color w:val="212529"/>
          <w:sz w:val="28"/>
          <w:szCs w:val="28"/>
        </w:rPr>
        <w:t> thu hút người xem</w:t>
      </w:r>
    </w:p>
    <w:p w14:paraId="73711F77" w14:textId="77777777" w:rsidR="008A721A" w:rsidRPr="00F54872" w:rsidRDefault="008A721A" w:rsidP="0035389B">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biểu tượng </w:t>
      </w:r>
      <w:r w:rsidRPr="00F54872">
        <w:rPr>
          <w:rFonts w:ascii="Times New Roman" w:eastAsia="Times New Roman" w:hAnsi="Times New Roman" w:cs="Times New Roman"/>
          <w:noProof/>
          <w:color w:val="212529"/>
          <w:sz w:val="28"/>
          <w:szCs w:val="28"/>
        </w:rPr>
        <w:drawing>
          <wp:inline distT="0" distB="0" distL="0" distR="0" wp14:anchorId="131790CC" wp14:editId="0A1A9A89">
            <wp:extent cx="476250" cy="485775"/>
            <wp:effectExtent l="0" t="0" r="0" b="9525"/>
            <wp:docPr id="77" name="Picture 77" descr="https://phongtro123.com/images/vip3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hongtro123.com/images/vip3_ite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 cy="485775"/>
                    </a:xfrm>
                    <a:prstGeom prst="rect">
                      <a:avLst/>
                    </a:prstGeom>
                    <a:noFill/>
                    <a:ln>
                      <a:noFill/>
                    </a:ln>
                  </pic:spPr>
                </pic:pic>
              </a:graphicData>
            </a:graphic>
          </wp:inline>
        </w:drawing>
      </w:r>
    </w:p>
    <w:p w14:paraId="55D10A45" w14:textId="77777777" w:rsidR="008A721A" w:rsidRPr="00F54872" w:rsidRDefault="008A721A" w:rsidP="0035389B">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Có 2 dấu sao </w:t>
      </w:r>
      <w:r w:rsidRPr="00F54872">
        <w:rPr>
          <w:rFonts w:ascii="MS Gothic" w:eastAsia="MS Gothic" w:hAnsi="MS Gothic" w:cs="MS Gothic" w:hint="eastAsia"/>
          <w:color w:val="FFC70C"/>
          <w:sz w:val="28"/>
          <w:szCs w:val="28"/>
        </w:rPr>
        <w:t>★★</w:t>
      </w:r>
    </w:p>
    <w:p w14:paraId="4F83E470" w14:textId="77777777" w:rsidR="008A721A" w:rsidRPr="00F54872" w:rsidRDefault="008A721A" w:rsidP="0035389B">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iá ngày: 10.000 đồng, giá tuần (7 ngày): 63.000 đồng, giá tháng (30 ngày): 240.000 đồng</w:t>
      </w:r>
    </w:p>
    <w:p w14:paraId="11DF81B2" w14:textId="77777777" w:rsidR="008A721A" w:rsidRPr="00F54872" w:rsidRDefault="008A721A" w:rsidP="0035389B">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Đăng tối thiểu 3 ngày</w:t>
      </w:r>
    </w:p>
    <w:p w14:paraId="467F3772" w14:textId="77777777" w:rsidR="008A721A" w:rsidRPr="00F54872"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t>=&gt;</w:t>
      </w:r>
      <w:r w:rsidRPr="00F54872">
        <w:rPr>
          <w:rFonts w:ascii="Helvetica" w:hAnsi="Helvetica"/>
          <w:b/>
          <w:bCs/>
          <w:color w:val="212529"/>
          <w:sz w:val="28"/>
          <w:szCs w:val="28"/>
          <w:u w:val="single"/>
          <w:shd w:val="clear" w:color="auto" w:fill="FFFFFF"/>
        </w:rPr>
        <w:t xml:space="preserve"> Ảnh mẫu vị trí</w:t>
      </w:r>
    </w:p>
    <w:p w14:paraId="197EE995" w14:textId="77777777" w:rsidR="008A721A" w:rsidRPr="00F54872" w:rsidRDefault="008A721A" w:rsidP="008A721A">
      <w:pPr>
        <w:rPr>
          <w:rFonts w:ascii="Times New Roman" w:hAnsi="Times New Roman" w:cs="Times New Roman"/>
          <w:sz w:val="28"/>
          <w:szCs w:val="28"/>
          <w:u w:val="single"/>
        </w:rPr>
      </w:pPr>
      <w:r w:rsidRPr="00F54872">
        <w:rPr>
          <w:rFonts w:ascii="Times New Roman" w:hAnsi="Times New Roman" w:cs="Times New Roman"/>
          <w:sz w:val="28"/>
          <w:szCs w:val="28"/>
          <w:u w:val="single"/>
        </w:rPr>
        <w:t>Tin thường:</w:t>
      </w:r>
    </w:p>
    <w:p w14:paraId="34D3B273" w14:textId="77777777" w:rsidR="008A721A" w:rsidRPr="00F54872" w:rsidRDefault="008A721A" w:rsidP="0035389B">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F54872">
        <w:rPr>
          <w:rFonts w:ascii="Times New Roman" w:eastAsia="Times New Roman" w:hAnsi="Times New Roman" w:cs="Times New Roman"/>
          <w:sz w:val="28"/>
          <w:szCs w:val="28"/>
        </w:rPr>
        <w:t>Là tin được hiển thị sau tin vip 3.</w:t>
      </w:r>
    </w:p>
    <w:p w14:paraId="3871BDE5" w14:textId="77777777" w:rsidR="008A721A" w:rsidRPr="00F54872" w:rsidRDefault="008A721A" w:rsidP="0035389B">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F54872">
        <w:rPr>
          <w:rFonts w:ascii="Times New Roman" w:eastAsia="Times New Roman" w:hAnsi="Times New Roman" w:cs="Times New Roman"/>
          <w:sz w:val="28"/>
          <w:szCs w:val="28"/>
        </w:rPr>
        <w:t>Tiêu đề có màu xanh mặc định</w:t>
      </w:r>
    </w:p>
    <w:p w14:paraId="7E8EC50B" w14:textId="77777777" w:rsidR="008A721A" w:rsidRPr="00F54872" w:rsidRDefault="008A721A" w:rsidP="0035389B">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F54872">
        <w:rPr>
          <w:rFonts w:ascii="Times New Roman" w:eastAsia="Times New Roman" w:hAnsi="Times New Roman" w:cs="Times New Roman"/>
          <w:sz w:val="28"/>
          <w:szCs w:val="28"/>
        </w:rPr>
        <w:t>Giá ngày: 2.000 đồng, giá tuần (7 ngày): 12.000 đồng, giá tháng (30 ngày): 48.000 đồng</w:t>
      </w:r>
    </w:p>
    <w:p w14:paraId="462A2271" w14:textId="77777777" w:rsidR="008A721A" w:rsidRPr="00F54872" w:rsidRDefault="008A721A" w:rsidP="0035389B">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F54872">
        <w:rPr>
          <w:rFonts w:ascii="Times New Roman" w:eastAsia="Times New Roman" w:hAnsi="Times New Roman" w:cs="Times New Roman"/>
          <w:sz w:val="28"/>
          <w:szCs w:val="28"/>
        </w:rPr>
        <w:t>Đăng tối thiểu 5 ngày</w:t>
      </w:r>
    </w:p>
    <w:p w14:paraId="59783505" w14:textId="77777777" w:rsidR="008A721A" w:rsidRPr="00F54872" w:rsidRDefault="008A721A" w:rsidP="008A721A">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rPr>
      </w:pPr>
      <w:r w:rsidRPr="00F54872">
        <w:rPr>
          <w:rFonts w:ascii="Times New Roman" w:eastAsia="Times New Roman" w:hAnsi="Times New Roman" w:cs="Times New Roman"/>
          <w:color w:val="212529"/>
          <w:sz w:val="28"/>
          <w:szCs w:val="28"/>
        </w:rPr>
        <w:lastRenderedPageBreak/>
        <w:t>=&gt;</w:t>
      </w:r>
      <w:r w:rsidRPr="00F54872">
        <w:rPr>
          <w:rFonts w:ascii="Helvetica" w:hAnsi="Helvetica"/>
          <w:b/>
          <w:bCs/>
          <w:color w:val="212529"/>
          <w:sz w:val="28"/>
          <w:szCs w:val="28"/>
          <w:u w:val="single"/>
          <w:shd w:val="clear" w:color="auto" w:fill="FFFFFF"/>
        </w:rPr>
        <w:t xml:space="preserve"> Ảnh mẫu vị trí</w:t>
      </w:r>
    </w:p>
    <w:p w14:paraId="7396F733" w14:textId="77777777" w:rsidR="008A721A" w:rsidRPr="00F54872" w:rsidRDefault="008A721A" w:rsidP="008A721A">
      <w:pPr>
        <w:rPr>
          <w:rFonts w:ascii="Times New Roman" w:hAnsi="Times New Roman" w:cs="Times New Roman"/>
          <w:sz w:val="28"/>
          <w:szCs w:val="28"/>
        </w:rPr>
      </w:pPr>
    </w:p>
    <w:p w14:paraId="01965F6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Phương thức thanh toán </w:t>
      </w:r>
    </w:p>
    <w:p w14:paraId="00D7DB3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9A724A1" wp14:editId="5C350A6E">
            <wp:extent cx="5943600" cy="25939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593975"/>
                    </a:xfrm>
                    <a:prstGeom prst="rect">
                      <a:avLst/>
                    </a:prstGeom>
                  </pic:spPr>
                </pic:pic>
              </a:graphicData>
            </a:graphic>
          </wp:inline>
        </w:drawing>
      </w:r>
    </w:p>
    <w:p w14:paraId="7400FE01" w14:textId="77777777" w:rsidR="008A721A" w:rsidRPr="00F54872" w:rsidRDefault="008A721A" w:rsidP="008A721A">
      <w:pPr>
        <w:rPr>
          <w:rFonts w:ascii="Times New Roman" w:hAnsi="Times New Roman" w:cs="Times New Roman"/>
          <w:sz w:val="28"/>
          <w:szCs w:val="28"/>
        </w:rPr>
      </w:pPr>
    </w:p>
    <w:p w14:paraId="651D66D4" w14:textId="77777777" w:rsidR="008A721A" w:rsidRPr="00F54872" w:rsidRDefault="008A721A" w:rsidP="008A721A">
      <w:pPr>
        <w:pStyle w:val="Heading2"/>
        <w:rPr>
          <w:rFonts w:ascii="Times New Roman" w:hAnsi="Times New Roman" w:cs="Times New Roman"/>
          <w:color w:val="auto"/>
          <w:sz w:val="28"/>
          <w:szCs w:val="28"/>
        </w:rPr>
      </w:pPr>
      <w:r w:rsidRPr="00F54872">
        <w:rPr>
          <w:rFonts w:ascii="Times New Roman" w:hAnsi="Times New Roman" w:cs="Times New Roman"/>
          <w:color w:val="auto"/>
          <w:sz w:val="28"/>
          <w:szCs w:val="28"/>
        </w:rPr>
        <w:t>Sau khi đăng nhập:</w:t>
      </w:r>
    </w:p>
    <w:p w14:paraId="33FECB47"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79DE04E9" wp14:editId="556F4E83">
            <wp:extent cx="5943600" cy="361315"/>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61315"/>
                    </a:xfrm>
                    <a:prstGeom prst="rect">
                      <a:avLst/>
                    </a:prstGeom>
                  </pic:spPr>
                </pic:pic>
              </a:graphicData>
            </a:graphic>
          </wp:inline>
        </w:drawing>
      </w:r>
    </w:p>
    <w:p w14:paraId="50C92AB9"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Hiển thị thông tin người dùng đã đăng nhập, mã tài khoản , số dư</w:t>
      </w:r>
    </w:p>
    <w:p w14:paraId="5078E36E" w14:textId="77777777" w:rsidR="008A721A" w:rsidRPr="00F54872" w:rsidRDefault="008A721A" w:rsidP="0035389B">
      <w:pPr>
        <w:pStyle w:val="Heading3"/>
        <w:numPr>
          <w:ilvl w:val="0"/>
          <w:numId w:val="11"/>
        </w:numPr>
        <w:rPr>
          <w:rFonts w:ascii="Times New Roman" w:hAnsi="Times New Roman" w:cs="Times New Roman"/>
          <w:color w:val="auto"/>
          <w:sz w:val="28"/>
          <w:szCs w:val="28"/>
        </w:rPr>
      </w:pPr>
      <w:r w:rsidRPr="00F54872">
        <w:rPr>
          <w:rFonts w:ascii="Times New Roman" w:hAnsi="Times New Roman" w:cs="Times New Roman"/>
          <w:color w:val="auto"/>
          <w:sz w:val="28"/>
          <w:szCs w:val="28"/>
        </w:rPr>
        <w:t>Xác nhận người dùng</w:t>
      </w:r>
    </w:p>
    <w:p w14:paraId="48B9E633"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A23D8C6" wp14:editId="3C3FEDF6">
            <wp:extent cx="5943600" cy="14903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1490345"/>
                    </a:xfrm>
                    <a:prstGeom prst="rect">
                      <a:avLst/>
                    </a:prstGeom>
                  </pic:spPr>
                </pic:pic>
              </a:graphicData>
            </a:graphic>
          </wp:inline>
        </w:drawing>
      </w:r>
    </w:p>
    <w:p w14:paraId="1EC11A4E"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Để thực hiện người dùng phải xác nhận qua điện thoại</w:t>
      </w:r>
    </w:p>
    <w:p w14:paraId="711AEBC3"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7B98BB86" wp14:editId="2D5EF69F">
            <wp:extent cx="2981325" cy="27717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81325" cy="2771775"/>
                    </a:xfrm>
                    <a:prstGeom prst="rect">
                      <a:avLst/>
                    </a:prstGeom>
                  </pic:spPr>
                </pic:pic>
              </a:graphicData>
            </a:graphic>
          </wp:inline>
        </w:drawing>
      </w:r>
    </w:p>
    <w:p w14:paraId="30D3985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Sau khi xác thực sẽ báo thành công và nhảy qua trang user</w:t>
      </w:r>
    </w:p>
    <w:p w14:paraId="40882F3A"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F27FDAA" wp14:editId="2C3B3CAC">
            <wp:extent cx="2133600" cy="45053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133600" cy="4505325"/>
                    </a:xfrm>
                    <a:prstGeom prst="rect">
                      <a:avLst/>
                    </a:prstGeom>
                  </pic:spPr>
                </pic:pic>
              </a:graphicData>
            </a:graphic>
          </wp:inline>
        </w:drawing>
      </w:r>
    </w:p>
    <w:p w14:paraId="438893F2"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77936B1F" wp14:editId="6D817FE4">
            <wp:extent cx="5943600" cy="26117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611755"/>
                    </a:xfrm>
                    <a:prstGeom prst="rect">
                      <a:avLst/>
                    </a:prstGeom>
                  </pic:spPr>
                </pic:pic>
              </a:graphicData>
            </a:graphic>
          </wp:inline>
        </w:drawing>
      </w:r>
    </w:p>
    <w:p w14:paraId="69A07684" w14:textId="77777777" w:rsidR="008A721A" w:rsidRPr="00F54872" w:rsidRDefault="008A721A" w:rsidP="0035389B">
      <w:pPr>
        <w:pStyle w:val="Heading3"/>
        <w:numPr>
          <w:ilvl w:val="0"/>
          <w:numId w:val="11"/>
        </w:numPr>
        <w:rPr>
          <w:rFonts w:ascii="Times New Roman" w:hAnsi="Times New Roman" w:cs="Times New Roman"/>
          <w:color w:val="auto"/>
          <w:sz w:val="28"/>
          <w:szCs w:val="28"/>
        </w:rPr>
      </w:pPr>
      <w:r w:rsidRPr="00F54872">
        <w:rPr>
          <w:rFonts w:ascii="Times New Roman" w:hAnsi="Times New Roman" w:cs="Times New Roman"/>
          <w:color w:val="auto"/>
          <w:sz w:val="28"/>
          <w:szCs w:val="28"/>
        </w:rPr>
        <w:t xml:space="preserve">Quản lý đăng tin </w:t>
      </w:r>
    </w:p>
    <w:p w14:paraId="4BEF8A5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ồm mã tin,ảnh,tiêu đề,giá,ngày bắt đầu,ngày hết hạn,trạng thái</w:t>
      </w:r>
    </w:p>
    <w:p w14:paraId="3F9BAE2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C1442CB" wp14:editId="50532E0D">
            <wp:extent cx="5943600" cy="1308735"/>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308735"/>
                    </a:xfrm>
                    <a:prstGeom prst="rect">
                      <a:avLst/>
                    </a:prstGeom>
                  </pic:spPr>
                </pic:pic>
              </a:graphicData>
            </a:graphic>
          </wp:inline>
        </w:drawing>
      </w:r>
    </w:p>
    <w:p w14:paraId="527614D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Loại tin</w:t>
      </w:r>
    </w:p>
    <w:p w14:paraId="170A7F2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221A8D6E" wp14:editId="6FB06D3B">
            <wp:extent cx="1476375" cy="20288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476375" cy="2028825"/>
                    </a:xfrm>
                    <a:prstGeom prst="rect">
                      <a:avLst/>
                    </a:prstGeom>
                  </pic:spPr>
                </pic:pic>
              </a:graphicData>
            </a:graphic>
          </wp:inline>
        </w:drawing>
      </w:r>
    </w:p>
    <w:p w14:paraId="08BCEF7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Lọc trạng thái</w:t>
      </w:r>
    </w:p>
    <w:p w14:paraId="533B31B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E5B5A15" wp14:editId="719BB5D0">
            <wp:extent cx="1466850" cy="14763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66850" cy="1476375"/>
                    </a:xfrm>
                    <a:prstGeom prst="rect">
                      <a:avLst/>
                    </a:prstGeom>
                  </pic:spPr>
                </pic:pic>
              </a:graphicData>
            </a:graphic>
          </wp:inline>
        </w:drawing>
      </w:r>
    </w:p>
    <w:p w14:paraId="20F048DA" w14:textId="77777777" w:rsidR="008A721A" w:rsidRPr="00F54872" w:rsidRDefault="008A721A" w:rsidP="0035389B">
      <w:pPr>
        <w:pStyle w:val="Heading3"/>
        <w:numPr>
          <w:ilvl w:val="0"/>
          <w:numId w:val="11"/>
        </w:numPr>
        <w:rPr>
          <w:rFonts w:ascii="Times New Roman" w:hAnsi="Times New Roman" w:cs="Times New Roman"/>
          <w:color w:val="auto"/>
          <w:sz w:val="28"/>
          <w:szCs w:val="28"/>
        </w:rPr>
      </w:pPr>
      <w:r w:rsidRPr="00F54872">
        <w:rPr>
          <w:rFonts w:ascii="Times New Roman" w:hAnsi="Times New Roman" w:cs="Times New Roman"/>
          <w:color w:val="auto"/>
          <w:sz w:val="28"/>
          <w:szCs w:val="28"/>
        </w:rPr>
        <w:t>Thông tin cá nhân</w:t>
      </w:r>
    </w:p>
    <w:p w14:paraId="3D278C37"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7D9AD2C3" wp14:editId="379479C0">
            <wp:extent cx="5943600" cy="31089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108960"/>
                    </a:xfrm>
                    <a:prstGeom prst="rect">
                      <a:avLst/>
                    </a:prstGeom>
                  </pic:spPr>
                </pic:pic>
              </a:graphicData>
            </a:graphic>
          </wp:inline>
        </w:drawing>
      </w:r>
    </w:p>
    <w:p w14:paraId="313AFC9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Đổi số điện thoại</w:t>
      </w:r>
    </w:p>
    <w:p w14:paraId="3EF8E1D5"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Nhập số điện thoại mới, tin nhắn gửi mã xác thực</w:t>
      </w:r>
    </w:p>
    <w:p w14:paraId="6CFC6BF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60F9EC7" wp14:editId="304B24F1">
            <wp:extent cx="5943600" cy="25463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546350"/>
                    </a:xfrm>
                    <a:prstGeom prst="rect">
                      <a:avLst/>
                    </a:prstGeom>
                  </pic:spPr>
                </pic:pic>
              </a:graphicData>
            </a:graphic>
          </wp:inline>
        </w:drawing>
      </w:r>
    </w:p>
    <w:p w14:paraId="2AC6B66D" w14:textId="77777777" w:rsidR="008A721A" w:rsidRPr="00F54872" w:rsidRDefault="008A721A" w:rsidP="008A721A">
      <w:pPr>
        <w:rPr>
          <w:rFonts w:ascii="Times New Roman" w:hAnsi="Times New Roman" w:cs="Times New Roman"/>
          <w:b/>
          <w:bCs/>
          <w:sz w:val="28"/>
          <w:szCs w:val="28"/>
        </w:rPr>
      </w:pPr>
      <w:r w:rsidRPr="00F54872">
        <w:rPr>
          <w:rFonts w:ascii="Times New Roman" w:hAnsi="Times New Roman" w:cs="Times New Roman"/>
          <w:sz w:val="28"/>
          <w:szCs w:val="28"/>
        </w:rPr>
        <w:t>+ Đổi mật khẩu</w:t>
      </w:r>
    </w:p>
    <w:p w14:paraId="2451496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DD4F390" wp14:editId="7D90B61F">
            <wp:extent cx="5943600" cy="178689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786890"/>
                    </a:xfrm>
                    <a:prstGeom prst="rect">
                      <a:avLst/>
                    </a:prstGeom>
                  </pic:spPr>
                </pic:pic>
              </a:graphicData>
            </a:graphic>
          </wp:inline>
        </w:drawing>
      </w:r>
    </w:p>
    <w:p w14:paraId="5D795A57" w14:textId="77777777" w:rsidR="008A721A" w:rsidRPr="00F54872" w:rsidRDefault="008A721A" w:rsidP="0035389B">
      <w:pPr>
        <w:pStyle w:val="Heading3"/>
        <w:numPr>
          <w:ilvl w:val="0"/>
          <w:numId w:val="11"/>
        </w:numPr>
        <w:rPr>
          <w:rFonts w:ascii="Times New Roman" w:hAnsi="Times New Roman" w:cs="Times New Roman"/>
          <w:color w:val="auto"/>
          <w:sz w:val="28"/>
          <w:szCs w:val="28"/>
        </w:rPr>
      </w:pPr>
      <w:r w:rsidRPr="00F54872">
        <w:rPr>
          <w:rFonts w:ascii="Times New Roman" w:hAnsi="Times New Roman" w:cs="Times New Roman"/>
          <w:color w:val="auto"/>
          <w:sz w:val="28"/>
          <w:szCs w:val="28"/>
        </w:rPr>
        <w:t>Nạp tiền vào tài khoản</w:t>
      </w:r>
    </w:p>
    <w:p w14:paraId="138BB3B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3A7C929" wp14:editId="46DCF426">
            <wp:extent cx="5943600" cy="11512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151255"/>
                    </a:xfrm>
                    <a:prstGeom prst="rect">
                      <a:avLst/>
                    </a:prstGeom>
                  </pic:spPr>
                </pic:pic>
              </a:graphicData>
            </a:graphic>
          </wp:inline>
        </w:drawing>
      </w:r>
    </w:p>
    <w:p w14:paraId="717A53D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xml:space="preserve">+ Các phương thức nạp tiền </w:t>
      </w:r>
    </w:p>
    <w:p w14:paraId="7CEF2935"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258F2FDF" wp14:editId="012C3E3B">
            <wp:extent cx="5943600" cy="4095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4095750"/>
                    </a:xfrm>
                    <a:prstGeom prst="rect">
                      <a:avLst/>
                    </a:prstGeom>
                  </pic:spPr>
                </pic:pic>
              </a:graphicData>
            </a:graphic>
          </wp:inline>
        </w:drawing>
      </w:r>
    </w:p>
    <w:p w14:paraId="7E0CC8D1" w14:textId="77777777" w:rsidR="008A721A" w:rsidRPr="00F54872" w:rsidRDefault="008A721A" w:rsidP="008A721A">
      <w:pPr>
        <w:rPr>
          <w:rFonts w:ascii="Times New Roman" w:hAnsi="Times New Roman" w:cs="Times New Roman"/>
          <w:sz w:val="28"/>
          <w:szCs w:val="28"/>
        </w:rPr>
      </w:pPr>
    </w:p>
    <w:p w14:paraId="4B80EFCA"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 Số dư tài khoản</w:t>
      </w:r>
    </w:p>
    <w:p w14:paraId="2C7BE795"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95C0419" wp14:editId="7A16026E">
            <wp:extent cx="2905125" cy="26574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05125" cy="2657475"/>
                    </a:xfrm>
                    <a:prstGeom prst="rect">
                      <a:avLst/>
                    </a:prstGeom>
                  </pic:spPr>
                </pic:pic>
              </a:graphicData>
            </a:graphic>
          </wp:inline>
        </w:drawing>
      </w:r>
    </w:p>
    <w:p w14:paraId="287018BF" w14:textId="77777777" w:rsidR="008A721A" w:rsidRPr="00F54872" w:rsidRDefault="008A721A" w:rsidP="0035389B">
      <w:pPr>
        <w:pStyle w:val="Heading3"/>
        <w:numPr>
          <w:ilvl w:val="0"/>
          <w:numId w:val="11"/>
        </w:numPr>
        <w:rPr>
          <w:rFonts w:ascii="Times New Roman" w:hAnsi="Times New Roman" w:cs="Times New Roman"/>
          <w:color w:val="auto"/>
          <w:sz w:val="28"/>
          <w:szCs w:val="28"/>
        </w:rPr>
      </w:pPr>
      <w:r w:rsidRPr="00F54872">
        <w:rPr>
          <w:rFonts w:ascii="Times New Roman" w:hAnsi="Times New Roman" w:cs="Times New Roman"/>
          <w:color w:val="auto"/>
          <w:sz w:val="28"/>
          <w:szCs w:val="28"/>
        </w:rPr>
        <w:lastRenderedPageBreak/>
        <w:t>Lịch sử nạp tiền:</w:t>
      </w:r>
    </w:p>
    <w:p w14:paraId="6F721427" w14:textId="77777777" w:rsidR="008A721A" w:rsidRPr="00F54872" w:rsidRDefault="008A721A" w:rsidP="008A721A">
      <w:pPr>
        <w:rPr>
          <w:rFonts w:ascii="Times New Roman" w:hAnsi="Times New Roman" w:cs="Times New Roman"/>
          <w:b/>
          <w:bCs/>
          <w:sz w:val="28"/>
          <w:szCs w:val="28"/>
        </w:rPr>
      </w:pPr>
      <w:r w:rsidRPr="00F54872">
        <w:rPr>
          <w:rFonts w:ascii="Times New Roman" w:hAnsi="Times New Roman" w:cs="Times New Roman"/>
          <w:sz w:val="28"/>
          <w:szCs w:val="28"/>
        </w:rPr>
        <w:t>Ngày nạp, mã giao dịch,phương thức,số tiền, khuyến mãi,thực nhận,trạng thái,ghi chú</w:t>
      </w:r>
    </w:p>
    <w:p w14:paraId="067C01ED" w14:textId="77777777" w:rsidR="008A721A" w:rsidRPr="00F54872" w:rsidRDefault="008A721A" w:rsidP="008A721A">
      <w:pPr>
        <w:rPr>
          <w:rFonts w:ascii="Times New Roman" w:hAnsi="Times New Roman" w:cs="Times New Roman"/>
          <w:color w:val="000000"/>
          <w:sz w:val="28"/>
          <w:szCs w:val="28"/>
        </w:rPr>
      </w:pPr>
      <w:r w:rsidRPr="00F54872">
        <w:rPr>
          <w:rFonts w:ascii="Times New Roman" w:hAnsi="Times New Roman" w:cs="Times New Roman"/>
          <w:noProof/>
          <w:sz w:val="28"/>
          <w:szCs w:val="28"/>
        </w:rPr>
        <w:drawing>
          <wp:inline distT="0" distB="0" distL="0" distR="0" wp14:anchorId="39682904" wp14:editId="6BFA41A9">
            <wp:extent cx="5943600" cy="5918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591820"/>
                    </a:xfrm>
                    <a:prstGeom prst="rect">
                      <a:avLst/>
                    </a:prstGeom>
                  </pic:spPr>
                </pic:pic>
              </a:graphicData>
            </a:graphic>
          </wp:inline>
        </w:drawing>
      </w:r>
    </w:p>
    <w:p w14:paraId="5E6287D6" w14:textId="77777777" w:rsidR="008A721A" w:rsidRPr="00F54872" w:rsidRDefault="008A721A" w:rsidP="0035389B">
      <w:pPr>
        <w:pStyle w:val="Heading3"/>
        <w:numPr>
          <w:ilvl w:val="0"/>
          <w:numId w:val="11"/>
        </w:numPr>
        <w:rPr>
          <w:rFonts w:ascii="Times New Roman" w:hAnsi="Times New Roman" w:cs="Times New Roman"/>
          <w:color w:val="auto"/>
          <w:sz w:val="28"/>
          <w:szCs w:val="28"/>
          <w:shd w:val="clear" w:color="auto" w:fill="FFFFFF"/>
        </w:rPr>
      </w:pPr>
      <w:r w:rsidRPr="00F54872">
        <w:rPr>
          <w:rFonts w:ascii="Times New Roman" w:hAnsi="Times New Roman" w:cs="Times New Roman"/>
          <w:color w:val="auto"/>
          <w:sz w:val="28"/>
          <w:szCs w:val="28"/>
        </w:rPr>
        <w:t>Lịch sử thanh toán tin:</w:t>
      </w:r>
    </w:p>
    <w:p w14:paraId="0501F310" w14:textId="77777777" w:rsidR="008A721A" w:rsidRPr="00F54872" w:rsidRDefault="008A721A" w:rsidP="008A721A">
      <w:pPr>
        <w:rPr>
          <w:rFonts w:ascii="Times New Roman" w:hAnsi="Times New Roman" w:cs="Times New Roman"/>
          <w:b/>
          <w:bCs/>
          <w:sz w:val="28"/>
          <w:szCs w:val="28"/>
          <w:shd w:val="clear" w:color="auto" w:fill="FFFFFF"/>
        </w:rPr>
      </w:pPr>
      <w:r w:rsidRPr="00F54872">
        <w:rPr>
          <w:rFonts w:ascii="Times New Roman" w:hAnsi="Times New Roman" w:cs="Times New Roman"/>
          <w:sz w:val="28"/>
          <w:szCs w:val="28"/>
          <w:shd w:val="clear" w:color="auto" w:fill="FFFFFF"/>
        </w:rPr>
        <w:t>Thời gian, Loại hoạt động, Mã tin đăng, Loại tin, Phí, Trạng thái</w:t>
      </w:r>
    </w:p>
    <w:p w14:paraId="36D669E1" w14:textId="77777777" w:rsidR="008A721A" w:rsidRPr="00F54872" w:rsidRDefault="008A721A" w:rsidP="008A721A">
      <w:pPr>
        <w:rPr>
          <w:rFonts w:ascii="Times New Roman" w:hAnsi="Times New Roman" w:cs="Times New Roman"/>
          <w:color w:val="000000"/>
          <w:sz w:val="28"/>
          <w:szCs w:val="28"/>
        </w:rPr>
      </w:pPr>
      <w:r w:rsidRPr="00F54872">
        <w:rPr>
          <w:rFonts w:ascii="Times New Roman" w:hAnsi="Times New Roman" w:cs="Times New Roman"/>
          <w:noProof/>
          <w:sz w:val="28"/>
          <w:szCs w:val="28"/>
        </w:rPr>
        <w:drawing>
          <wp:inline distT="0" distB="0" distL="0" distR="0" wp14:anchorId="7AB5EDF9" wp14:editId="307753C8">
            <wp:extent cx="5943600" cy="3835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83540"/>
                    </a:xfrm>
                    <a:prstGeom prst="rect">
                      <a:avLst/>
                    </a:prstGeom>
                  </pic:spPr>
                </pic:pic>
              </a:graphicData>
            </a:graphic>
          </wp:inline>
        </w:drawing>
      </w:r>
    </w:p>
    <w:p w14:paraId="5AA8B800" w14:textId="77777777" w:rsidR="008A721A" w:rsidRPr="00F54872" w:rsidRDefault="008A721A" w:rsidP="008A721A">
      <w:pPr>
        <w:rPr>
          <w:rFonts w:ascii="Times New Roman" w:hAnsi="Times New Roman" w:cs="Times New Roman"/>
          <w:b/>
          <w:bCs/>
          <w:i/>
          <w:sz w:val="28"/>
          <w:szCs w:val="28"/>
          <w:u w:val="single"/>
        </w:rPr>
      </w:pPr>
      <w:r w:rsidRPr="00F54872">
        <w:rPr>
          <w:rFonts w:ascii="Times New Roman" w:hAnsi="Times New Roman" w:cs="Times New Roman"/>
          <w:b/>
          <w:i/>
          <w:sz w:val="28"/>
          <w:szCs w:val="28"/>
          <w:u w:val="single"/>
        </w:rPr>
        <w:t>Đăng tin mới</w:t>
      </w:r>
    </w:p>
    <w:p w14:paraId="15A7BAFC" w14:textId="77777777" w:rsidR="008A721A" w:rsidRPr="00F54872" w:rsidRDefault="008A721A" w:rsidP="008A721A">
      <w:pPr>
        <w:rPr>
          <w:rFonts w:ascii="Times New Roman" w:hAnsi="Times New Roman" w:cs="Times New Roman"/>
          <w:b/>
          <w:bCs/>
          <w:sz w:val="28"/>
          <w:szCs w:val="28"/>
        </w:rPr>
      </w:pPr>
      <w:r w:rsidRPr="00F54872">
        <w:rPr>
          <w:rFonts w:ascii="Times New Roman" w:hAnsi="Times New Roman" w:cs="Times New Roman"/>
          <w:sz w:val="28"/>
          <w:szCs w:val="28"/>
        </w:rPr>
        <w:t>-Địa chỉ cho thuê</w:t>
      </w:r>
    </w:p>
    <w:p w14:paraId="5EBD06FF" w14:textId="77777777" w:rsidR="008A721A" w:rsidRPr="00F54872" w:rsidRDefault="008A721A" w:rsidP="008A721A">
      <w:pPr>
        <w:rPr>
          <w:rFonts w:ascii="Times New Roman" w:hAnsi="Times New Roman" w:cs="Times New Roman"/>
          <w:color w:val="000000"/>
          <w:sz w:val="28"/>
          <w:szCs w:val="28"/>
        </w:rPr>
      </w:pPr>
      <w:r w:rsidRPr="00F54872">
        <w:rPr>
          <w:rFonts w:ascii="Times New Roman" w:hAnsi="Times New Roman" w:cs="Times New Roman"/>
          <w:noProof/>
          <w:sz w:val="28"/>
          <w:szCs w:val="28"/>
        </w:rPr>
        <w:drawing>
          <wp:inline distT="0" distB="0" distL="0" distR="0" wp14:anchorId="6CD5EFE7" wp14:editId="66615F5C">
            <wp:extent cx="5943600" cy="25076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507615"/>
                    </a:xfrm>
                    <a:prstGeom prst="rect">
                      <a:avLst/>
                    </a:prstGeom>
                  </pic:spPr>
                </pic:pic>
              </a:graphicData>
            </a:graphic>
          </wp:inline>
        </w:drawing>
      </w:r>
    </w:p>
    <w:p w14:paraId="14C26059" w14:textId="77777777" w:rsidR="008A721A" w:rsidRPr="00F54872" w:rsidRDefault="008A721A" w:rsidP="008A721A">
      <w:pPr>
        <w:rPr>
          <w:rFonts w:ascii="Times New Roman" w:hAnsi="Times New Roman" w:cs="Times New Roman"/>
          <w:sz w:val="28"/>
          <w:szCs w:val="28"/>
        </w:rPr>
      </w:pPr>
    </w:p>
    <w:p w14:paraId="7FF6E589" w14:textId="77777777" w:rsidR="008A721A" w:rsidRPr="00F54872" w:rsidRDefault="008A721A" w:rsidP="008A721A">
      <w:pPr>
        <w:rPr>
          <w:rFonts w:ascii="Times New Roman" w:hAnsi="Times New Roman" w:cs="Times New Roman"/>
          <w:b/>
          <w:sz w:val="28"/>
          <w:szCs w:val="28"/>
        </w:rPr>
      </w:pPr>
      <w:r w:rsidRPr="00F54872">
        <w:rPr>
          <w:rFonts w:ascii="Times New Roman" w:hAnsi="Times New Roman" w:cs="Times New Roman"/>
          <w:sz w:val="28"/>
          <w:szCs w:val="28"/>
        </w:rPr>
        <w:t>-Thông tin mô tả</w:t>
      </w:r>
    </w:p>
    <w:p w14:paraId="3DD0A33E" w14:textId="77777777" w:rsidR="008A721A" w:rsidRPr="00F54872" w:rsidRDefault="008A721A" w:rsidP="008A721A">
      <w:pPr>
        <w:rPr>
          <w:rFonts w:ascii="Times New Roman" w:hAnsi="Times New Roman" w:cs="Times New Roman"/>
          <w:sz w:val="28"/>
          <w:szCs w:val="28"/>
        </w:rPr>
      </w:pPr>
    </w:p>
    <w:p w14:paraId="08135FB6"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40944296" wp14:editId="12CB3921">
            <wp:extent cx="5943600" cy="469201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4692015"/>
                    </a:xfrm>
                    <a:prstGeom prst="rect">
                      <a:avLst/>
                    </a:prstGeom>
                  </pic:spPr>
                </pic:pic>
              </a:graphicData>
            </a:graphic>
          </wp:inline>
        </w:drawing>
      </w:r>
    </w:p>
    <w:p w14:paraId="6A4B88F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Chọn loại chuyên mục giống phần loại tin</w:t>
      </w:r>
    </w:p>
    <w:p w14:paraId="6ED1EF8D" w14:textId="77777777" w:rsidR="008A721A" w:rsidRPr="00F54872" w:rsidRDefault="008A721A" w:rsidP="008A721A">
      <w:pPr>
        <w:rPr>
          <w:rFonts w:ascii="Times New Roman" w:hAnsi="Times New Roman" w:cs="Times New Roman"/>
          <w:sz w:val="28"/>
          <w:szCs w:val="28"/>
        </w:rPr>
      </w:pPr>
    </w:p>
    <w:p w14:paraId="06DFD82E"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195B6927" wp14:editId="62DDBF8D">
            <wp:extent cx="5943600" cy="4506595"/>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506595"/>
                    </a:xfrm>
                    <a:prstGeom prst="rect">
                      <a:avLst/>
                    </a:prstGeom>
                  </pic:spPr>
                </pic:pic>
              </a:graphicData>
            </a:graphic>
          </wp:inline>
        </w:drawing>
      </w:r>
    </w:p>
    <w:p w14:paraId="54751C06" w14:textId="77777777" w:rsidR="008A721A" w:rsidRPr="00F54872" w:rsidRDefault="008A721A" w:rsidP="008A721A">
      <w:pPr>
        <w:rPr>
          <w:rFonts w:ascii="Times New Roman" w:hAnsi="Times New Roman" w:cs="Times New Roman"/>
          <w:b/>
          <w:sz w:val="28"/>
          <w:szCs w:val="28"/>
        </w:rPr>
      </w:pPr>
      <w:r w:rsidRPr="00F54872">
        <w:rPr>
          <w:rFonts w:ascii="Times New Roman" w:hAnsi="Times New Roman" w:cs="Times New Roman"/>
          <w:sz w:val="28"/>
          <w:szCs w:val="28"/>
        </w:rPr>
        <w:t>-Chọn hình thức đăng tin</w:t>
      </w:r>
    </w:p>
    <w:p w14:paraId="2BC0FEAD" w14:textId="77777777" w:rsidR="008A721A" w:rsidRPr="00F54872" w:rsidRDefault="008A721A" w:rsidP="008A721A">
      <w:pPr>
        <w:rPr>
          <w:rFonts w:ascii="Times New Roman" w:hAnsi="Times New Roman" w:cs="Times New Roman"/>
          <w:sz w:val="28"/>
          <w:szCs w:val="28"/>
        </w:rPr>
      </w:pPr>
    </w:p>
    <w:p w14:paraId="25F70D4A"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700A81E0" wp14:editId="5E255FAA">
            <wp:extent cx="5943600" cy="1168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168400"/>
                    </a:xfrm>
                    <a:prstGeom prst="rect">
                      <a:avLst/>
                    </a:prstGeom>
                  </pic:spPr>
                </pic:pic>
              </a:graphicData>
            </a:graphic>
          </wp:inline>
        </w:drawing>
      </w:r>
    </w:p>
    <w:p w14:paraId="11C58C94"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w:t>
      </w:r>
      <w:r w:rsidRPr="00F54872">
        <w:rPr>
          <w:rFonts w:ascii="Times New Roman" w:hAnsi="Times New Roman" w:cs="Times New Roman"/>
          <w:bCs/>
          <w:color w:val="000000"/>
          <w:sz w:val="28"/>
          <w:szCs w:val="28"/>
          <w:shd w:val="clear" w:color="auto" w:fill="FFFFFF"/>
        </w:rPr>
        <w:t>Chọn phương thức thanh toán</w:t>
      </w:r>
    </w:p>
    <w:p w14:paraId="62AEC22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AD3EF2C" wp14:editId="0F8B52D7">
            <wp:extent cx="5943600" cy="3214370"/>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214370"/>
                    </a:xfrm>
                    <a:prstGeom prst="rect">
                      <a:avLst/>
                    </a:prstGeom>
                  </pic:spPr>
                </pic:pic>
              </a:graphicData>
            </a:graphic>
          </wp:inline>
        </w:drawing>
      </w:r>
    </w:p>
    <w:p w14:paraId="655C7CA8"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ía dịch vụ</w:t>
      </w:r>
    </w:p>
    <w:p w14:paraId="28273557" w14:textId="77777777" w:rsidR="008A721A" w:rsidRPr="00F54872" w:rsidRDefault="008A721A" w:rsidP="008A721A">
      <w:pPr>
        <w:rPr>
          <w:rFonts w:ascii="Times New Roman" w:hAnsi="Times New Roman" w:cs="Times New Roman"/>
          <w:sz w:val="28"/>
          <w:szCs w:val="28"/>
        </w:rPr>
      </w:pPr>
      <w:r w:rsidRPr="00F54872">
        <w:rPr>
          <w:noProof/>
          <w:sz w:val="28"/>
          <w:szCs w:val="28"/>
        </w:rPr>
        <w:drawing>
          <wp:inline distT="0" distB="0" distL="0" distR="0" wp14:anchorId="6EF5AC23" wp14:editId="61D9B718">
            <wp:extent cx="5943600" cy="303339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033395"/>
                    </a:xfrm>
                    <a:prstGeom prst="rect">
                      <a:avLst/>
                    </a:prstGeom>
                  </pic:spPr>
                </pic:pic>
              </a:graphicData>
            </a:graphic>
          </wp:inline>
        </w:drawing>
      </w:r>
    </w:p>
    <w:p w14:paraId="03360B33"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Thông tin hóa đơn</w:t>
      </w:r>
    </w:p>
    <w:p w14:paraId="4B5846AB"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785201A3" wp14:editId="7D15B5F5">
            <wp:extent cx="3686175" cy="40957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686175" cy="4095750"/>
                    </a:xfrm>
                    <a:prstGeom prst="rect">
                      <a:avLst/>
                    </a:prstGeom>
                  </pic:spPr>
                </pic:pic>
              </a:graphicData>
            </a:graphic>
          </wp:inline>
        </w:drawing>
      </w:r>
    </w:p>
    <w:p w14:paraId="149BEF3C"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sz w:val="28"/>
          <w:szCs w:val="28"/>
        </w:rPr>
        <w:t>+Google map</w:t>
      </w:r>
    </w:p>
    <w:p w14:paraId="3D35847F" w14:textId="77777777" w:rsidR="008A721A" w:rsidRPr="00F54872" w:rsidRDefault="008A721A" w:rsidP="008A721A">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4F27FD9" wp14:editId="261F8DD0">
            <wp:extent cx="3390900" cy="32194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390900" cy="3219450"/>
                    </a:xfrm>
                    <a:prstGeom prst="rect">
                      <a:avLst/>
                    </a:prstGeom>
                  </pic:spPr>
                </pic:pic>
              </a:graphicData>
            </a:graphic>
          </wp:inline>
        </w:drawing>
      </w:r>
    </w:p>
    <w:p w14:paraId="36547CA2" w14:textId="77777777" w:rsidR="00B135A0" w:rsidRDefault="00B135A0" w:rsidP="00B135A0">
      <w:pPr>
        <w:pStyle w:val="Heading2"/>
        <w:rPr>
          <w:rFonts w:ascii="Times New Roman" w:hAnsi="Times New Roman" w:cs="Times New Roman"/>
          <w:color w:val="auto"/>
          <w:sz w:val="28"/>
        </w:rPr>
      </w:pPr>
      <w:r>
        <w:rPr>
          <w:rFonts w:ascii="Times New Roman" w:hAnsi="Times New Roman" w:cs="Times New Roman"/>
          <w:color w:val="auto"/>
          <w:sz w:val="28"/>
        </w:rPr>
        <w:lastRenderedPageBreak/>
        <w:t>Kết luận</w:t>
      </w:r>
    </w:p>
    <w:p w14:paraId="623E22F3" w14:textId="77777777" w:rsidR="00B135A0" w:rsidRDefault="00B135A0" w:rsidP="00B135A0">
      <w:pPr>
        <w:pStyle w:val="Heading3"/>
        <w:rPr>
          <w:rFonts w:ascii="Times New Roman" w:hAnsi="Times New Roman" w:cs="Times New Roman"/>
          <w:color w:val="auto"/>
          <w:sz w:val="28"/>
        </w:rPr>
      </w:pPr>
      <w:r>
        <w:rPr>
          <w:rFonts w:ascii="Times New Roman" w:hAnsi="Times New Roman" w:cs="Times New Roman"/>
          <w:color w:val="auto"/>
          <w:sz w:val="28"/>
        </w:rPr>
        <w:t>Ưa điểm</w:t>
      </w:r>
    </w:p>
    <w:p w14:paraId="04CFA4CA"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ó thống kê thể hiện các tin nổi bật về các nhà trọ hot nhất, các khuc vực thành phố lớn</w:t>
      </w:r>
    </w:p>
    <w:p w14:paraId="2CF18B10"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Tìm kiếm đa dạng về thành phố,quận huyện và giá cả thuộc các khoảng khác nhau lẫn diện tích mặt bằng</w:t>
      </w:r>
    </w:p>
    <w:p w14:paraId="4970A8B3"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Thông tin nhà trọ được đánh rank theo mức độ đăng tin ( sắp xếp có phân trang rõ ràng)</w:t>
      </w:r>
    </w:p>
    <w:p w14:paraId="0204A43D"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ác danh mục cụ thể về thuê phòng, nhà trọ; ghép cặp; căn hộ hay mặt bằng,…</w:t>
      </w:r>
    </w:p>
    <w:p w14:paraId="071D5709"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Hiển thị các tin vừa được đăng tải</w:t>
      </w:r>
    </w:p>
    <w:p w14:paraId="0BA0A175"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ó hướng dẫn về đăng tin, nạp tiền</w:t>
      </w:r>
    </w:p>
    <w:p w14:paraId="2C5EBDEB"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Bảng giá dịch vụ cho thấy giá trị của tin được sắp xếp theo mức độ của tin</w:t>
      </w:r>
    </w:p>
    <w:p w14:paraId="49A8A256"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ó thể đăng nhập bằng facebook, google ( khi đăng ký có xác thực qua tin nhắn điện thoại)</w:t>
      </w:r>
    </w:p>
    <w:p w14:paraId="65689881"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hatbot liên lạc với người quản lý website</w:t>
      </w:r>
    </w:p>
    <w:p w14:paraId="78AF6FD7"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ó tích hợp google map chỉ địa điểm nhà trọ</w:t>
      </w:r>
    </w:p>
    <w:p w14:paraId="7D628948"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Thông tin trọ được nêu rõ chi tiết địa điểm, giá thành, diện tích, thông tin mô tả,… và các hình ảnh về nhà trọ</w:t>
      </w:r>
    </w:p>
    <w:p w14:paraId="48398ADD"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ó gợi ý các danh sách nhà trọ liên quan nằm trong địa điểm cùa nhà trọ trên</w:t>
      </w:r>
    </w:p>
    <w:p w14:paraId="629115ED"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Danh mục tin còn hiển thị các thành phố nổi bật</w:t>
      </w:r>
    </w:p>
    <w:p w14:paraId="73031689"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Quản lý đăng tin được lọc dễ dàng qua loại tin và trạng thái tin giúp tìm kiếm dễ dàng (ngày hết hạn và ngày đăng)</w:t>
      </w:r>
    </w:p>
    <w:p w14:paraId="5884861F"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 xml:space="preserve">Sửa thông tin cá nhân thay đổi mật khẩu </w:t>
      </w:r>
    </w:p>
    <w:p w14:paraId="6F1A32F1"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Nạp tiền qua các hình thức khác nhau</w:t>
      </w:r>
    </w:p>
    <w:p w14:paraId="5B214607"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Xem lại được lịch sử người dùng đã nạp tiền hay thanh toán cho tin vừa đăng</w:t>
      </w:r>
    </w:p>
    <w:p w14:paraId="26886BC3" w14:textId="77777777" w:rsidR="00B135A0" w:rsidRDefault="00B135A0"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 xml:space="preserve">Đăng tin chứa các thông tin chi tiết </w:t>
      </w:r>
    </w:p>
    <w:p w14:paraId="5A9ADCEC" w14:textId="77777777" w:rsidR="00B135A0" w:rsidRDefault="00B135A0" w:rsidP="0035389B">
      <w:pPr>
        <w:pStyle w:val="ListParagraph"/>
        <w:numPr>
          <w:ilvl w:val="0"/>
          <w:numId w:val="19"/>
        </w:numPr>
        <w:spacing w:line="256" w:lineRule="auto"/>
        <w:rPr>
          <w:rFonts w:ascii="Times New Roman" w:hAnsi="Times New Roman" w:cs="Times New Roman"/>
          <w:sz w:val="28"/>
        </w:rPr>
      </w:pPr>
      <w:r>
        <w:rPr>
          <w:rFonts w:ascii="Times New Roman" w:hAnsi="Times New Roman" w:cs="Times New Roman"/>
          <w:sz w:val="28"/>
        </w:rPr>
        <w:t>Địa chỉ còn có địa chỉ chính xác</w:t>
      </w:r>
    </w:p>
    <w:p w14:paraId="021A35B6" w14:textId="77777777" w:rsidR="00B135A0" w:rsidRDefault="00B135A0" w:rsidP="0035389B">
      <w:pPr>
        <w:pStyle w:val="ListParagraph"/>
        <w:numPr>
          <w:ilvl w:val="0"/>
          <w:numId w:val="19"/>
        </w:numPr>
        <w:spacing w:line="256" w:lineRule="auto"/>
        <w:rPr>
          <w:rFonts w:ascii="Times New Roman" w:hAnsi="Times New Roman" w:cs="Times New Roman"/>
          <w:sz w:val="28"/>
        </w:rPr>
      </w:pPr>
      <w:r>
        <w:rPr>
          <w:rFonts w:ascii="Times New Roman" w:hAnsi="Times New Roman" w:cs="Times New Roman"/>
          <w:sz w:val="28"/>
        </w:rPr>
        <w:t>Chọn mốc vị trí trên google map</w:t>
      </w:r>
    </w:p>
    <w:p w14:paraId="428B30C7" w14:textId="77777777" w:rsidR="00B135A0" w:rsidRDefault="00B135A0" w:rsidP="0035389B">
      <w:pPr>
        <w:pStyle w:val="ListParagraph"/>
        <w:numPr>
          <w:ilvl w:val="0"/>
          <w:numId w:val="19"/>
        </w:numPr>
        <w:spacing w:line="256" w:lineRule="auto"/>
        <w:rPr>
          <w:rFonts w:ascii="Times New Roman" w:hAnsi="Times New Roman" w:cs="Times New Roman"/>
          <w:sz w:val="28"/>
        </w:rPr>
      </w:pPr>
      <w:r>
        <w:rPr>
          <w:rFonts w:ascii="Times New Roman" w:hAnsi="Times New Roman" w:cs="Times New Roman"/>
          <w:sz w:val="28"/>
        </w:rPr>
        <w:t>Thông tin mô tả nhà trọ và đối tượng cho thuê</w:t>
      </w:r>
    </w:p>
    <w:p w14:paraId="70DB1BD5" w14:textId="77777777" w:rsidR="00B135A0" w:rsidRDefault="00B135A0" w:rsidP="0035389B">
      <w:pPr>
        <w:pStyle w:val="ListParagraph"/>
        <w:numPr>
          <w:ilvl w:val="0"/>
          <w:numId w:val="19"/>
        </w:numPr>
        <w:spacing w:line="256" w:lineRule="auto"/>
        <w:rPr>
          <w:rFonts w:ascii="Times New Roman" w:hAnsi="Times New Roman" w:cs="Times New Roman"/>
          <w:sz w:val="28"/>
        </w:rPr>
      </w:pPr>
      <w:r>
        <w:rPr>
          <w:rFonts w:ascii="Times New Roman" w:hAnsi="Times New Roman" w:cs="Times New Roman"/>
          <w:sz w:val="28"/>
        </w:rPr>
        <w:t>Upload được nhiều hình ảnh</w:t>
      </w:r>
    </w:p>
    <w:p w14:paraId="20C7AD8C" w14:textId="77777777" w:rsidR="00B135A0" w:rsidRDefault="00B135A0" w:rsidP="0035389B">
      <w:pPr>
        <w:pStyle w:val="ListParagraph"/>
        <w:numPr>
          <w:ilvl w:val="0"/>
          <w:numId w:val="19"/>
        </w:numPr>
        <w:spacing w:line="256" w:lineRule="auto"/>
        <w:rPr>
          <w:rFonts w:ascii="Times New Roman" w:hAnsi="Times New Roman" w:cs="Times New Roman"/>
          <w:sz w:val="28"/>
        </w:rPr>
      </w:pPr>
      <w:r>
        <w:rPr>
          <w:rFonts w:ascii="Times New Roman" w:hAnsi="Times New Roman" w:cs="Times New Roman"/>
          <w:sz w:val="28"/>
        </w:rPr>
        <w:t xml:space="preserve">Bảng dịch vụ đăng tin bao nhiêu tiền trong ngày, tháng, tuần </w:t>
      </w:r>
    </w:p>
    <w:p w14:paraId="27598E61" w14:textId="77777777" w:rsidR="00B135A0" w:rsidRDefault="00B135A0" w:rsidP="0035389B">
      <w:pPr>
        <w:pStyle w:val="ListParagraph"/>
        <w:numPr>
          <w:ilvl w:val="0"/>
          <w:numId w:val="19"/>
        </w:numPr>
        <w:spacing w:line="256" w:lineRule="auto"/>
        <w:rPr>
          <w:rFonts w:ascii="Times New Roman" w:hAnsi="Times New Roman" w:cs="Times New Roman"/>
          <w:sz w:val="28"/>
        </w:rPr>
      </w:pPr>
      <w:r>
        <w:rPr>
          <w:rFonts w:ascii="Times New Roman" w:hAnsi="Times New Roman" w:cs="Times New Roman"/>
          <w:sz w:val="28"/>
        </w:rPr>
        <w:t>Thanh toán qua được bằng nhiều hình thức</w:t>
      </w:r>
    </w:p>
    <w:p w14:paraId="31B7F3C2" w14:textId="77777777" w:rsidR="00B135A0" w:rsidRDefault="00B135A0" w:rsidP="0035389B">
      <w:pPr>
        <w:pStyle w:val="ListParagraph"/>
        <w:numPr>
          <w:ilvl w:val="0"/>
          <w:numId w:val="19"/>
        </w:numPr>
        <w:spacing w:line="256" w:lineRule="auto"/>
        <w:rPr>
          <w:rFonts w:ascii="Times New Roman" w:hAnsi="Times New Roman" w:cs="Times New Roman"/>
          <w:sz w:val="28"/>
        </w:rPr>
      </w:pPr>
      <w:r>
        <w:rPr>
          <w:rFonts w:ascii="Times New Roman" w:hAnsi="Times New Roman" w:cs="Times New Roman"/>
          <w:sz w:val="28"/>
        </w:rPr>
        <w:t>Chi tiết thông tin thanh toán giúp kiểm tra dăng tin</w:t>
      </w:r>
    </w:p>
    <w:p w14:paraId="790F2F1E" w14:textId="77777777" w:rsidR="00B135A0" w:rsidRDefault="00B135A0" w:rsidP="00B135A0">
      <w:pPr>
        <w:pStyle w:val="Heading3"/>
        <w:rPr>
          <w:rFonts w:ascii="Times New Roman" w:hAnsi="Times New Roman" w:cs="Times New Roman"/>
          <w:color w:val="auto"/>
          <w:sz w:val="28"/>
        </w:rPr>
      </w:pPr>
      <w:r>
        <w:rPr>
          <w:rFonts w:ascii="Times New Roman" w:hAnsi="Times New Roman" w:cs="Times New Roman"/>
          <w:color w:val="auto"/>
          <w:sz w:val="28"/>
        </w:rPr>
        <w:lastRenderedPageBreak/>
        <w:t>Nhược điểm</w:t>
      </w:r>
    </w:p>
    <w:p w14:paraId="568F8357" w14:textId="77777777" w:rsidR="00B135A0" w:rsidRDefault="00B135A0"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Số sao nhà trọ không được lấy theo của người tìm trọ mà là của người đăng tin</w:t>
      </w:r>
    </w:p>
    <w:p w14:paraId="5AAE7A98" w14:textId="77777777" w:rsidR="00B135A0" w:rsidRDefault="00B135A0"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Không có liên hệ giữ người tìm tin và người đăng tin trực tiếp qua chat ( chỉ có để thông liên hệ của người đăng trên nhà trọ)</w:t>
      </w:r>
    </w:p>
    <w:p w14:paraId="72A1F8D3" w14:textId="77777777" w:rsidR="00B135A0" w:rsidRDefault="00B135A0"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Không có comment của người dùng</w:t>
      </w:r>
    </w:p>
    <w:p w14:paraId="4AD3AE2A" w14:textId="77777777" w:rsidR="00B135A0" w:rsidRDefault="00B135A0"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Tin được đăng luôn được tính phí không có đăng tin free</w:t>
      </w:r>
    </w:p>
    <w:p w14:paraId="35CD504F" w14:textId="77777777" w:rsidR="00B135A0" w:rsidRDefault="00B135A0"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Danh sách tin được phân trang nhưng không có lọc các tin mức độ từ lớn tới thấp hay ngược lại</w:t>
      </w:r>
    </w:p>
    <w:p w14:paraId="3D8B620C" w14:textId="77777777" w:rsidR="008A721A" w:rsidRPr="00F54872" w:rsidRDefault="008A721A" w:rsidP="008A721A">
      <w:pPr>
        <w:rPr>
          <w:rFonts w:ascii="Times New Roman" w:hAnsi="Times New Roman" w:cs="Times New Roman"/>
          <w:sz w:val="28"/>
          <w:szCs w:val="28"/>
        </w:rPr>
      </w:pPr>
    </w:p>
    <w:p w14:paraId="2D39DF3A" w14:textId="080F6337" w:rsidR="00484820" w:rsidRPr="00F54872" w:rsidRDefault="00A17BB2" w:rsidP="0035389B">
      <w:pPr>
        <w:pStyle w:val="Heading1"/>
        <w:numPr>
          <w:ilvl w:val="0"/>
          <w:numId w:val="17"/>
        </w:numPr>
        <w:rPr>
          <w:rFonts w:ascii="Times New Roman" w:hAnsi="Times New Roman" w:cs="Times New Roman"/>
        </w:rPr>
      </w:pPr>
      <w:r w:rsidRPr="00F54872">
        <w:rPr>
          <w:rFonts w:ascii="Times New Roman" w:hAnsi="Times New Roman" w:cs="Times New Roman"/>
          <w:color w:val="auto"/>
        </w:rPr>
        <w:t>Trang web tham khảo, khảo sát: Chợ Tốt Nhà</w:t>
      </w:r>
    </w:p>
    <w:p w14:paraId="1E1AF2A2" w14:textId="1C21FDE4" w:rsidR="00A17BB2" w:rsidRPr="00F54872" w:rsidRDefault="00A17BB2" w:rsidP="00A17BB2">
      <w:pPr>
        <w:ind w:left="450"/>
        <w:rPr>
          <w:rFonts w:ascii="Times New Roman" w:hAnsi="Times New Roman" w:cs="Times New Roman"/>
          <w:sz w:val="28"/>
          <w:szCs w:val="28"/>
        </w:rPr>
      </w:pPr>
      <w:r w:rsidRPr="00F54872">
        <w:rPr>
          <w:rFonts w:ascii="Times New Roman" w:hAnsi="Times New Roman" w:cs="Times New Roman"/>
          <w:sz w:val="28"/>
          <w:szCs w:val="28"/>
        </w:rPr>
        <w:t xml:space="preserve">Link tham khảo: </w:t>
      </w:r>
      <w:hyperlink r:id="rId70" w:history="1">
        <w:r w:rsidRPr="00F54872">
          <w:rPr>
            <w:rStyle w:val="Hyperlink"/>
            <w:rFonts w:ascii="Times New Roman" w:hAnsi="Times New Roman" w:cs="Times New Roman"/>
            <w:sz w:val="28"/>
            <w:szCs w:val="28"/>
          </w:rPr>
          <w:t>https://nha.chotot.com/</w:t>
        </w:r>
      </w:hyperlink>
    </w:p>
    <w:p w14:paraId="5F15C31B" w14:textId="21829F94" w:rsidR="00A17BB2" w:rsidRDefault="00A17BB2" w:rsidP="00A17BB2">
      <w:pPr>
        <w:jc w:val="cente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77A41E00" wp14:editId="57B6CF26">
            <wp:extent cx="5167423" cy="504311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3397" r="24199"/>
                    <a:stretch/>
                  </pic:blipFill>
                  <pic:spPr bwMode="auto">
                    <a:xfrm>
                      <a:off x="0" y="0"/>
                      <a:ext cx="5205550" cy="5080320"/>
                    </a:xfrm>
                    <a:prstGeom prst="rect">
                      <a:avLst/>
                    </a:prstGeom>
                    <a:ln>
                      <a:noFill/>
                    </a:ln>
                    <a:extLst>
                      <a:ext uri="{53640926-AAD7-44D8-BBD7-CCE9431645EC}">
                        <a14:shadowObscured xmlns:a14="http://schemas.microsoft.com/office/drawing/2010/main"/>
                      </a:ext>
                    </a:extLst>
                  </pic:spPr>
                </pic:pic>
              </a:graphicData>
            </a:graphic>
          </wp:inline>
        </w:drawing>
      </w:r>
    </w:p>
    <w:p w14:paraId="2B30BE51" w14:textId="04BA7BCC" w:rsidR="00F54872" w:rsidRDefault="00F54872" w:rsidP="00F54872">
      <w:pPr>
        <w:rPr>
          <w:rFonts w:ascii="Times New Roman" w:hAnsi="Times New Roman" w:cs="Times New Roman"/>
          <w:sz w:val="28"/>
          <w:szCs w:val="28"/>
        </w:rPr>
      </w:pPr>
      <w:r>
        <w:rPr>
          <w:rFonts w:ascii="Times New Roman" w:hAnsi="Times New Roman" w:cs="Times New Roman"/>
          <w:sz w:val="28"/>
          <w:szCs w:val="28"/>
        </w:rPr>
        <w:lastRenderedPageBreak/>
        <w:t>Thiết kế trang web :</w:t>
      </w:r>
    </w:p>
    <w:p w14:paraId="012C04D9" w14:textId="5DB5AA8D" w:rsidR="00F54872" w:rsidRDefault="00F54872" w:rsidP="00F54872">
      <w:pPr>
        <w:rPr>
          <w:rFonts w:ascii="Times New Roman" w:hAnsi="Times New Roman" w:cs="Times New Roman"/>
          <w:sz w:val="28"/>
          <w:szCs w:val="28"/>
        </w:rPr>
      </w:pPr>
      <w:r>
        <w:rPr>
          <w:rFonts w:ascii="Times New Roman" w:hAnsi="Times New Roman" w:cs="Times New Roman"/>
          <w:sz w:val="28"/>
          <w:szCs w:val="28"/>
        </w:rPr>
        <w:t>Màu chủ đạo là vàng, trắng và chữ màu đen</w:t>
      </w:r>
    </w:p>
    <w:p w14:paraId="1D5CC708" w14:textId="1C6D5531" w:rsidR="00F54872" w:rsidRPr="0035389B" w:rsidRDefault="00F54872" w:rsidP="0035389B">
      <w:pPr>
        <w:pStyle w:val="ListParagraph"/>
        <w:numPr>
          <w:ilvl w:val="0"/>
          <w:numId w:val="20"/>
        </w:numPr>
        <w:rPr>
          <w:rFonts w:ascii="Times New Roman" w:hAnsi="Times New Roman" w:cs="Times New Roman"/>
          <w:sz w:val="28"/>
          <w:szCs w:val="28"/>
        </w:rPr>
      </w:pPr>
      <w:r w:rsidRPr="0035389B">
        <w:rPr>
          <w:rFonts w:ascii="Times New Roman" w:hAnsi="Times New Roman" w:cs="Times New Roman"/>
          <w:sz w:val="28"/>
          <w:szCs w:val="28"/>
        </w:rPr>
        <w:t>Header gồm có: Trang chủ, Tôi bán, Chat, Thông báo, Thêm, Thanh tìm kiếm, Đăng nhập, Đăng tin</w:t>
      </w:r>
    </w:p>
    <w:p w14:paraId="04D413D8" w14:textId="4523283A" w:rsidR="00CC1168" w:rsidRPr="0035389B" w:rsidRDefault="00F54872" w:rsidP="0035389B">
      <w:pPr>
        <w:pStyle w:val="ListParagraph"/>
        <w:numPr>
          <w:ilvl w:val="0"/>
          <w:numId w:val="20"/>
        </w:numPr>
        <w:rPr>
          <w:rFonts w:ascii="Times New Roman" w:hAnsi="Times New Roman" w:cs="Times New Roman"/>
          <w:sz w:val="28"/>
          <w:szCs w:val="28"/>
        </w:rPr>
      </w:pPr>
      <w:r w:rsidRPr="0035389B">
        <w:rPr>
          <w:rFonts w:ascii="Times New Roman" w:hAnsi="Times New Roman" w:cs="Times New Roman"/>
          <w:sz w:val="28"/>
          <w:szCs w:val="28"/>
        </w:rPr>
        <w:t>B</w:t>
      </w:r>
      <w:r w:rsidR="00CC1168" w:rsidRPr="0035389B">
        <w:rPr>
          <w:rFonts w:ascii="Times New Roman" w:hAnsi="Times New Roman" w:cs="Times New Roman"/>
          <w:sz w:val="28"/>
          <w:szCs w:val="28"/>
        </w:rPr>
        <w:t xml:space="preserve">ody bao gồm: </w:t>
      </w:r>
    </w:p>
    <w:p w14:paraId="387C9883" w14:textId="7C54ADC4" w:rsidR="00F54872" w:rsidRPr="0035389B" w:rsidRDefault="00CC1168" w:rsidP="0035389B">
      <w:pPr>
        <w:pStyle w:val="ListParagraph"/>
        <w:numPr>
          <w:ilvl w:val="0"/>
          <w:numId w:val="61"/>
        </w:numPr>
        <w:ind w:left="993"/>
        <w:rPr>
          <w:rFonts w:ascii="Times New Roman" w:hAnsi="Times New Roman" w:cs="Times New Roman"/>
          <w:sz w:val="28"/>
          <w:szCs w:val="28"/>
        </w:rPr>
      </w:pPr>
      <w:r w:rsidRPr="0035389B">
        <w:rPr>
          <w:rFonts w:ascii="Times New Roman" w:hAnsi="Times New Roman" w:cs="Times New Roman"/>
          <w:sz w:val="28"/>
          <w:szCs w:val="28"/>
        </w:rPr>
        <w:t>Quảng cáo:</w:t>
      </w:r>
    </w:p>
    <w:p w14:paraId="792C32D0" w14:textId="10924008" w:rsidR="00CC1168" w:rsidRDefault="00CC1168" w:rsidP="00F54872">
      <w:pPr>
        <w:rPr>
          <w:rFonts w:ascii="Times New Roman" w:hAnsi="Times New Roman" w:cs="Times New Roman"/>
          <w:sz w:val="28"/>
          <w:szCs w:val="28"/>
        </w:rPr>
      </w:pPr>
      <w:r>
        <w:rPr>
          <w:noProof/>
        </w:rPr>
        <w:drawing>
          <wp:inline distT="0" distB="0" distL="0" distR="0" wp14:anchorId="199B16D2" wp14:editId="5D2FDF31">
            <wp:extent cx="5943600" cy="190690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906905"/>
                    </a:xfrm>
                    <a:prstGeom prst="rect">
                      <a:avLst/>
                    </a:prstGeom>
                  </pic:spPr>
                </pic:pic>
              </a:graphicData>
            </a:graphic>
          </wp:inline>
        </w:drawing>
      </w:r>
    </w:p>
    <w:p w14:paraId="55AF3597" w14:textId="3C394ACF" w:rsidR="00CC1168" w:rsidRPr="00CC1168" w:rsidRDefault="00CC1168" w:rsidP="00CC1168">
      <w:pPr>
        <w:jc w:val="center"/>
        <w:rPr>
          <w:rFonts w:ascii="Times New Roman" w:hAnsi="Times New Roman" w:cs="Times New Roman"/>
          <w:sz w:val="28"/>
          <w:szCs w:val="28"/>
        </w:rPr>
      </w:pPr>
      <w:r w:rsidRPr="00CC1168">
        <w:rPr>
          <w:rFonts w:ascii="Times New Roman" w:hAnsi="Times New Roman" w:cs="Times New Roman"/>
          <w:sz w:val="28"/>
          <w:szCs w:val="28"/>
        </w:rPr>
        <w:t>Tin tức quảng cáo</w:t>
      </w:r>
    </w:p>
    <w:p w14:paraId="0B02FE6A" w14:textId="2CEF3AC0" w:rsidR="00F54872" w:rsidRPr="0035389B" w:rsidRDefault="00CC1168" w:rsidP="0035389B">
      <w:pPr>
        <w:pStyle w:val="ListParagraph"/>
        <w:numPr>
          <w:ilvl w:val="0"/>
          <w:numId w:val="62"/>
        </w:numPr>
        <w:ind w:left="993"/>
        <w:rPr>
          <w:rFonts w:ascii="Times New Roman" w:hAnsi="Times New Roman" w:cs="Times New Roman"/>
          <w:sz w:val="28"/>
          <w:szCs w:val="28"/>
        </w:rPr>
      </w:pPr>
      <w:r w:rsidRPr="0035389B">
        <w:rPr>
          <w:rFonts w:ascii="Times New Roman" w:hAnsi="Times New Roman" w:cs="Times New Roman"/>
          <w:sz w:val="28"/>
          <w:szCs w:val="28"/>
        </w:rPr>
        <w:t>Thông tin chính: Khám phá danh mục(bất động sản, thuê trọ, nhà bán,…).</w:t>
      </w:r>
    </w:p>
    <w:p w14:paraId="4A07F403" w14:textId="413DECA7" w:rsidR="00CC1168" w:rsidRDefault="00CC1168" w:rsidP="00F54872">
      <w:pPr>
        <w:rPr>
          <w:rFonts w:ascii="Times New Roman" w:hAnsi="Times New Roman" w:cs="Times New Roman"/>
          <w:sz w:val="28"/>
          <w:szCs w:val="28"/>
        </w:rPr>
      </w:pPr>
      <w:r>
        <w:rPr>
          <w:noProof/>
        </w:rPr>
        <w:lastRenderedPageBreak/>
        <w:drawing>
          <wp:inline distT="0" distB="0" distL="0" distR="0" wp14:anchorId="217EED5E" wp14:editId="7575BF6F">
            <wp:extent cx="5943600" cy="52419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5241925"/>
                    </a:xfrm>
                    <a:prstGeom prst="rect">
                      <a:avLst/>
                    </a:prstGeom>
                  </pic:spPr>
                </pic:pic>
              </a:graphicData>
            </a:graphic>
          </wp:inline>
        </w:drawing>
      </w:r>
    </w:p>
    <w:p w14:paraId="7FAC88B9" w14:textId="06EB07D0" w:rsidR="00CC1168" w:rsidRPr="0035389B" w:rsidRDefault="00CC1168" w:rsidP="0035389B">
      <w:pPr>
        <w:pStyle w:val="ListParagraph"/>
        <w:numPr>
          <w:ilvl w:val="0"/>
          <w:numId w:val="20"/>
        </w:numPr>
        <w:rPr>
          <w:rFonts w:ascii="Times New Roman" w:hAnsi="Times New Roman" w:cs="Times New Roman"/>
          <w:sz w:val="28"/>
          <w:szCs w:val="28"/>
        </w:rPr>
      </w:pPr>
      <w:r w:rsidRPr="0035389B">
        <w:rPr>
          <w:rFonts w:ascii="Times New Roman" w:hAnsi="Times New Roman" w:cs="Times New Roman"/>
          <w:sz w:val="28"/>
          <w:szCs w:val="28"/>
        </w:rPr>
        <w:t>Footer: chứa thông tin ứng dụng, địa chỉ.</w:t>
      </w:r>
    </w:p>
    <w:p w14:paraId="276869C9" w14:textId="49012108" w:rsidR="00CC1168" w:rsidRDefault="00CC1168" w:rsidP="00F54872">
      <w:pPr>
        <w:rPr>
          <w:rFonts w:ascii="Times New Roman" w:hAnsi="Times New Roman" w:cs="Times New Roman"/>
          <w:sz w:val="28"/>
          <w:szCs w:val="28"/>
        </w:rPr>
      </w:pPr>
      <w:r>
        <w:rPr>
          <w:noProof/>
        </w:rPr>
        <w:drawing>
          <wp:inline distT="0" distB="0" distL="0" distR="0" wp14:anchorId="4B5D17D5" wp14:editId="73B34600">
            <wp:extent cx="5943600" cy="1364615"/>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364615"/>
                    </a:xfrm>
                    <a:prstGeom prst="rect">
                      <a:avLst/>
                    </a:prstGeom>
                  </pic:spPr>
                </pic:pic>
              </a:graphicData>
            </a:graphic>
          </wp:inline>
        </w:drawing>
      </w:r>
    </w:p>
    <w:p w14:paraId="1E128B8F" w14:textId="0DB357F1" w:rsidR="004D5E46" w:rsidRPr="00F54872" w:rsidRDefault="000841E2"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Trang đăng nhập:</w:t>
      </w:r>
    </w:p>
    <w:p w14:paraId="34415F71" w14:textId="544D94C9" w:rsidR="004D5E46" w:rsidRPr="0035389B" w:rsidRDefault="004D5E46" w:rsidP="0035389B">
      <w:pPr>
        <w:pStyle w:val="ListParagraph"/>
        <w:numPr>
          <w:ilvl w:val="0"/>
          <w:numId w:val="63"/>
        </w:numPr>
        <w:rPr>
          <w:rFonts w:ascii="Times New Roman" w:hAnsi="Times New Roman" w:cs="Times New Roman"/>
          <w:sz w:val="28"/>
          <w:szCs w:val="28"/>
        </w:rPr>
      </w:pPr>
      <w:r w:rsidRPr="0035389B">
        <w:rPr>
          <w:rFonts w:ascii="Times New Roman" w:hAnsi="Times New Roman" w:cs="Times New Roman"/>
          <w:sz w:val="28"/>
          <w:szCs w:val="28"/>
        </w:rPr>
        <w:t>Đăng nhập bằng số điện thoại</w:t>
      </w:r>
    </w:p>
    <w:p w14:paraId="56DEAFDF" w14:textId="4F26275C" w:rsidR="004D5E46" w:rsidRPr="0035389B" w:rsidRDefault="004D5E46" w:rsidP="0035389B">
      <w:pPr>
        <w:pStyle w:val="ListParagraph"/>
        <w:numPr>
          <w:ilvl w:val="0"/>
          <w:numId w:val="63"/>
        </w:numPr>
        <w:rPr>
          <w:rFonts w:ascii="Times New Roman" w:hAnsi="Times New Roman" w:cs="Times New Roman"/>
          <w:sz w:val="28"/>
          <w:szCs w:val="28"/>
        </w:rPr>
      </w:pPr>
      <w:r w:rsidRPr="0035389B">
        <w:rPr>
          <w:rFonts w:ascii="Times New Roman" w:hAnsi="Times New Roman" w:cs="Times New Roman"/>
          <w:sz w:val="28"/>
          <w:szCs w:val="28"/>
        </w:rPr>
        <w:t>Đăng nhập bằng Facebook</w:t>
      </w:r>
    </w:p>
    <w:p w14:paraId="174B4A4C" w14:textId="6DFAF216" w:rsidR="004D5E46" w:rsidRPr="0035389B" w:rsidRDefault="004D5E46" w:rsidP="0035389B">
      <w:pPr>
        <w:pStyle w:val="ListParagraph"/>
        <w:numPr>
          <w:ilvl w:val="0"/>
          <w:numId w:val="63"/>
        </w:numPr>
        <w:rPr>
          <w:rFonts w:ascii="Times New Roman" w:hAnsi="Times New Roman" w:cs="Times New Roman"/>
          <w:sz w:val="28"/>
          <w:szCs w:val="28"/>
        </w:rPr>
      </w:pPr>
      <w:r w:rsidRPr="0035389B">
        <w:rPr>
          <w:rFonts w:ascii="Times New Roman" w:hAnsi="Times New Roman" w:cs="Times New Roman"/>
          <w:sz w:val="28"/>
          <w:szCs w:val="28"/>
        </w:rPr>
        <w:t>Ghi nhớ tài khoản</w:t>
      </w:r>
    </w:p>
    <w:p w14:paraId="14F33279" w14:textId="3F77B22B" w:rsidR="004D5E46" w:rsidRPr="0035389B" w:rsidRDefault="004D5E46" w:rsidP="0035389B">
      <w:pPr>
        <w:pStyle w:val="ListParagraph"/>
        <w:numPr>
          <w:ilvl w:val="0"/>
          <w:numId w:val="63"/>
        </w:numPr>
        <w:rPr>
          <w:rFonts w:ascii="Times New Roman" w:hAnsi="Times New Roman" w:cs="Times New Roman"/>
          <w:sz w:val="28"/>
          <w:szCs w:val="28"/>
        </w:rPr>
      </w:pPr>
      <w:r w:rsidRPr="0035389B">
        <w:rPr>
          <w:rFonts w:ascii="Times New Roman" w:hAnsi="Times New Roman" w:cs="Times New Roman"/>
          <w:sz w:val="28"/>
          <w:szCs w:val="28"/>
        </w:rPr>
        <w:lastRenderedPageBreak/>
        <w:t>Ghi nhớ mật khẩu</w:t>
      </w:r>
    </w:p>
    <w:p w14:paraId="6CB48D14" w14:textId="3F51C823" w:rsidR="004D5E46" w:rsidRPr="0035389B" w:rsidRDefault="004D5E46" w:rsidP="0035389B">
      <w:pPr>
        <w:pStyle w:val="ListParagraph"/>
        <w:numPr>
          <w:ilvl w:val="0"/>
          <w:numId w:val="63"/>
        </w:numPr>
        <w:rPr>
          <w:rFonts w:ascii="Times New Roman" w:hAnsi="Times New Roman" w:cs="Times New Roman"/>
          <w:sz w:val="28"/>
          <w:szCs w:val="28"/>
        </w:rPr>
      </w:pPr>
      <w:r w:rsidRPr="0035389B">
        <w:rPr>
          <w:rFonts w:ascii="Times New Roman" w:hAnsi="Times New Roman" w:cs="Times New Roman"/>
          <w:sz w:val="28"/>
          <w:szCs w:val="28"/>
        </w:rPr>
        <w:t>Đăng ký tài khoản</w:t>
      </w:r>
    </w:p>
    <w:p w14:paraId="68C20497" w14:textId="612720EA" w:rsidR="000841E2" w:rsidRPr="00F54872" w:rsidRDefault="000841E2">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5268E85" wp14:editId="6B123203">
            <wp:extent cx="5943600" cy="25882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88260"/>
                    </a:xfrm>
                    <a:prstGeom prst="rect">
                      <a:avLst/>
                    </a:prstGeom>
                  </pic:spPr>
                </pic:pic>
              </a:graphicData>
            </a:graphic>
          </wp:inline>
        </w:drawing>
      </w:r>
    </w:p>
    <w:p w14:paraId="311E0E25" w14:textId="3D77E1AC" w:rsidR="00A17BB2" w:rsidRPr="00F54872" w:rsidRDefault="00A17BB2"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Trang chủ:</w:t>
      </w:r>
    </w:p>
    <w:p w14:paraId="0F157B1B" w14:textId="0AAE8C10" w:rsidR="00A17BB2" w:rsidRPr="00F54872" w:rsidRDefault="00A17BB2">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5876F30A" wp14:editId="1CE14F5E">
            <wp:extent cx="5943600" cy="456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56565"/>
                    </a:xfrm>
                    <a:prstGeom prst="rect">
                      <a:avLst/>
                    </a:prstGeom>
                  </pic:spPr>
                </pic:pic>
              </a:graphicData>
            </a:graphic>
          </wp:inline>
        </w:drawing>
      </w:r>
    </w:p>
    <w:p w14:paraId="4D8A17C1" w14:textId="77777777" w:rsidR="00A17BB2" w:rsidRPr="00F54872" w:rsidRDefault="00A17BB2" w:rsidP="004D5E46">
      <w:pPr>
        <w:ind w:left="270"/>
        <w:rPr>
          <w:rFonts w:ascii="Times New Roman" w:hAnsi="Times New Roman" w:cs="Times New Roman"/>
          <w:sz w:val="28"/>
          <w:szCs w:val="28"/>
        </w:rPr>
      </w:pPr>
      <w:r w:rsidRPr="00F54872">
        <w:rPr>
          <w:rFonts w:ascii="Times New Roman" w:hAnsi="Times New Roman" w:cs="Times New Roman"/>
          <w:sz w:val="28"/>
          <w:szCs w:val="28"/>
        </w:rPr>
        <w:t xml:space="preserve">Chứa các chức năng : </w:t>
      </w:r>
    </w:p>
    <w:p w14:paraId="653FFD27" w14:textId="4935FA30" w:rsidR="00A17BB2" w:rsidRPr="0035389B" w:rsidRDefault="00A17BB2" w:rsidP="0035389B">
      <w:pPr>
        <w:pStyle w:val="ListParagraph"/>
        <w:numPr>
          <w:ilvl w:val="0"/>
          <w:numId w:val="64"/>
        </w:numPr>
        <w:rPr>
          <w:rFonts w:ascii="Times New Roman" w:hAnsi="Times New Roman" w:cs="Times New Roman"/>
          <w:sz w:val="28"/>
          <w:szCs w:val="28"/>
        </w:rPr>
      </w:pPr>
      <w:r w:rsidRPr="0035389B">
        <w:rPr>
          <w:rFonts w:ascii="Times New Roman" w:hAnsi="Times New Roman" w:cs="Times New Roman"/>
          <w:b/>
          <w:bCs/>
          <w:sz w:val="28"/>
          <w:szCs w:val="28"/>
        </w:rPr>
        <w:t>Tôi bán</w:t>
      </w:r>
      <w:r w:rsidRPr="0035389B">
        <w:rPr>
          <w:rFonts w:ascii="Times New Roman" w:hAnsi="Times New Roman" w:cs="Times New Roman"/>
          <w:sz w:val="28"/>
          <w:szCs w:val="28"/>
        </w:rPr>
        <w:t>(Nơi quản lý thông tin, người quan tâm, đăng ký đối với thông tin người dùng đã đăng )</w:t>
      </w:r>
    </w:p>
    <w:p w14:paraId="064002CA" w14:textId="1D73E1E0" w:rsidR="00CB3DDB" w:rsidRPr="00F54872" w:rsidRDefault="00CB3DDB">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64B295C7" wp14:editId="280D3340">
            <wp:extent cx="5329451" cy="375453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38359" cy="3760806"/>
                    </a:xfrm>
                    <a:prstGeom prst="rect">
                      <a:avLst/>
                    </a:prstGeom>
                  </pic:spPr>
                </pic:pic>
              </a:graphicData>
            </a:graphic>
          </wp:inline>
        </w:drawing>
      </w:r>
    </w:p>
    <w:p w14:paraId="000C4EA2" w14:textId="5B4D8D63" w:rsidR="00F54872" w:rsidRPr="00F54872" w:rsidRDefault="00DD043C" w:rsidP="0035389B">
      <w:pPr>
        <w:numPr>
          <w:ilvl w:val="0"/>
          <w:numId w:val="65"/>
        </w:numPr>
        <w:shd w:val="clear" w:color="auto" w:fill="FFFFFF"/>
        <w:spacing w:before="100" w:beforeAutospacing="1" w:after="100" w:afterAutospacing="1" w:line="240" w:lineRule="auto"/>
        <w:rPr>
          <w:rFonts w:ascii="Verdana" w:eastAsia="Times New Roman" w:hAnsi="Verdana" w:cs="Times New Roman"/>
          <w:color w:val="333333"/>
          <w:sz w:val="28"/>
          <w:szCs w:val="28"/>
        </w:rPr>
      </w:pPr>
      <w:r w:rsidRPr="00F54872">
        <w:rPr>
          <w:rFonts w:ascii="Times New Roman" w:hAnsi="Times New Roman" w:cs="Times New Roman"/>
          <w:b/>
          <w:bCs/>
          <w:sz w:val="28"/>
          <w:szCs w:val="28"/>
        </w:rPr>
        <w:t>Tài khoản đồng tốt</w:t>
      </w:r>
      <w:r w:rsidRPr="00F54872">
        <w:rPr>
          <w:rFonts w:ascii="Times New Roman" w:hAnsi="Times New Roman" w:cs="Times New Roman"/>
          <w:sz w:val="28"/>
          <w:szCs w:val="28"/>
        </w:rPr>
        <w:t xml:space="preserve">: đăng tin cần mất một khoản phí để duy trì (chức năng có thể phát triển thêm với mỗi gói với mệnh giá khác nhau sẽ được để ở </w:t>
      </w:r>
      <w:r w:rsidRPr="0035389B">
        <w:rPr>
          <w:rFonts w:ascii="Times New Roman" w:hAnsi="Times New Roman" w:cs="Times New Roman"/>
          <w:sz w:val="28"/>
          <w:szCs w:val="28"/>
        </w:rPr>
        <w:t>trang đầu tiên, ưu tiên, nổi bật)</w:t>
      </w:r>
      <w:r w:rsidR="004235F2" w:rsidRPr="0035389B">
        <w:rPr>
          <w:rFonts w:ascii="Times New Roman" w:hAnsi="Times New Roman" w:cs="Times New Roman"/>
          <w:sz w:val="28"/>
          <w:szCs w:val="28"/>
        </w:rPr>
        <w:t>.</w:t>
      </w:r>
      <w:r w:rsidR="00F54872" w:rsidRPr="0035389B">
        <w:rPr>
          <w:rFonts w:ascii="Verdana" w:hAnsi="Verdana"/>
          <w:sz w:val="28"/>
          <w:szCs w:val="28"/>
        </w:rPr>
        <w:t xml:space="preserve"> </w:t>
      </w:r>
      <w:r w:rsidR="00F54872" w:rsidRPr="0035389B">
        <w:rPr>
          <w:rFonts w:ascii="Times New Roman" w:eastAsia="Times New Roman" w:hAnsi="Times New Roman" w:cs="Times New Roman"/>
          <w:sz w:val="28"/>
          <w:szCs w:val="28"/>
        </w:rPr>
        <w:t>Đồng Tốt (ĐT) là phương thức thanh toán được Chợ Tốt cung cấp cho người dùng, để chi trả cho các dịch vụ từ Chợ Tốt. Khi sử dụng Đồng Tốt để mua dịch vụ từ Chợ Tốt, 1 Đồng Tốt có giá trị tương đương với 1 Việt Nam Đồng (1 Đồng Tốt = 1 Việt Nam Đồng).</w:t>
      </w:r>
      <w:r w:rsidR="00F54872" w:rsidRPr="0035389B">
        <w:rPr>
          <w:rFonts w:ascii="Times New Roman" w:hAnsi="Times New Roman" w:cs="Times New Roman"/>
          <w:sz w:val="28"/>
          <w:szCs w:val="28"/>
        </w:rPr>
        <w:t xml:space="preserve"> </w:t>
      </w:r>
      <w:r w:rsidR="00F54872" w:rsidRPr="0035389B">
        <w:rPr>
          <w:rFonts w:ascii="Times New Roman" w:eastAsia="Times New Roman" w:hAnsi="Times New Roman" w:cs="Times New Roman"/>
          <w:sz w:val="28"/>
          <w:szCs w:val="28"/>
        </w:rPr>
        <w:t>Đối với các tài khoản đã đăng kí trên Chợ Tốt, Đồng Tốt không được dùng để thuyên chuyển giữa các tài khoản cá nhân khác nhau và cũng không quy đổi thành tiền mặt ra khỏi tài khoản.</w:t>
      </w:r>
    </w:p>
    <w:p w14:paraId="67A6AD59" w14:textId="7331527F" w:rsidR="00DD043C" w:rsidRPr="00F54872" w:rsidRDefault="00DD043C" w:rsidP="00DD043C">
      <w:pPr>
        <w:ind w:left="270"/>
        <w:rPr>
          <w:rFonts w:ascii="Times New Roman" w:hAnsi="Times New Roman" w:cs="Times New Roman"/>
          <w:sz w:val="28"/>
          <w:szCs w:val="28"/>
        </w:rPr>
      </w:pPr>
    </w:p>
    <w:p w14:paraId="1561B911" w14:textId="15D5487D" w:rsidR="004235F2" w:rsidRPr="00F54872" w:rsidRDefault="004235F2" w:rsidP="00DD043C">
      <w:pPr>
        <w:ind w:left="270"/>
        <w:rPr>
          <w:rFonts w:ascii="Times New Roman" w:hAnsi="Times New Roman" w:cs="Times New Roman"/>
          <w:sz w:val="28"/>
          <w:szCs w:val="28"/>
        </w:rPr>
      </w:pPr>
    </w:p>
    <w:p w14:paraId="388B7FFD" w14:textId="2058D574" w:rsidR="00DD043C" w:rsidRPr="00F54872" w:rsidRDefault="00DD043C" w:rsidP="00DD043C">
      <w:pPr>
        <w:ind w:left="270"/>
        <w:rPr>
          <w:rFonts w:ascii="Times New Roman" w:hAnsi="Times New Roman" w:cs="Times New Roman"/>
          <w:sz w:val="28"/>
          <w:szCs w:val="28"/>
        </w:rPr>
      </w:pPr>
      <w:r w:rsidRPr="00F54872">
        <w:rPr>
          <w:noProof/>
          <w:sz w:val="28"/>
          <w:szCs w:val="28"/>
        </w:rPr>
        <w:drawing>
          <wp:inline distT="0" distB="0" distL="0" distR="0" wp14:anchorId="233D6EF3" wp14:editId="375DB0EA">
            <wp:extent cx="5943600" cy="159385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593850"/>
                    </a:xfrm>
                    <a:prstGeom prst="rect">
                      <a:avLst/>
                    </a:prstGeom>
                  </pic:spPr>
                </pic:pic>
              </a:graphicData>
            </a:graphic>
          </wp:inline>
        </w:drawing>
      </w:r>
    </w:p>
    <w:p w14:paraId="0B0191D2" w14:textId="325249AB" w:rsidR="00DD043C" w:rsidRPr="00F54872" w:rsidRDefault="00DD043C" w:rsidP="00DD043C">
      <w:pPr>
        <w:ind w:left="270"/>
        <w:jc w:val="center"/>
        <w:rPr>
          <w:rFonts w:ascii="Times New Roman" w:hAnsi="Times New Roman" w:cs="Times New Roman"/>
          <w:sz w:val="28"/>
          <w:szCs w:val="28"/>
        </w:rPr>
      </w:pPr>
      <w:r w:rsidRPr="00F54872">
        <w:rPr>
          <w:rFonts w:ascii="Times New Roman" w:hAnsi="Times New Roman" w:cs="Times New Roman"/>
          <w:sz w:val="28"/>
          <w:szCs w:val="28"/>
        </w:rPr>
        <w:lastRenderedPageBreak/>
        <w:t>Xem thống tin lịch sử giao dịch</w:t>
      </w:r>
    </w:p>
    <w:p w14:paraId="19E0E7CF" w14:textId="11D56BDC" w:rsidR="00DD043C" w:rsidRPr="00F54872" w:rsidRDefault="00DD043C" w:rsidP="00DD043C">
      <w:pPr>
        <w:ind w:left="270"/>
        <w:jc w:val="center"/>
        <w:rPr>
          <w:rFonts w:ascii="Times New Roman" w:hAnsi="Times New Roman" w:cs="Times New Roman"/>
          <w:sz w:val="28"/>
          <w:szCs w:val="28"/>
        </w:rPr>
      </w:pPr>
      <w:r w:rsidRPr="00F54872">
        <w:rPr>
          <w:noProof/>
          <w:sz w:val="28"/>
          <w:szCs w:val="28"/>
        </w:rPr>
        <w:drawing>
          <wp:inline distT="0" distB="0" distL="0" distR="0" wp14:anchorId="654B5ABA" wp14:editId="5D794EEB">
            <wp:extent cx="5943600" cy="231584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315845"/>
                    </a:xfrm>
                    <a:prstGeom prst="rect">
                      <a:avLst/>
                    </a:prstGeom>
                  </pic:spPr>
                </pic:pic>
              </a:graphicData>
            </a:graphic>
          </wp:inline>
        </w:drawing>
      </w:r>
    </w:p>
    <w:p w14:paraId="43978C45" w14:textId="20759ABE" w:rsidR="00DD043C" w:rsidRPr="00F54872" w:rsidRDefault="00DD043C" w:rsidP="001E6749">
      <w:pPr>
        <w:ind w:left="270"/>
        <w:jc w:val="center"/>
        <w:rPr>
          <w:rFonts w:ascii="Times New Roman" w:hAnsi="Times New Roman" w:cs="Times New Roman"/>
          <w:sz w:val="28"/>
          <w:szCs w:val="28"/>
        </w:rPr>
      </w:pPr>
      <w:r w:rsidRPr="00F54872">
        <w:rPr>
          <w:rFonts w:ascii="Times New Roman" w:hAnsi="Times New Roman" w:cs="Times New Roman"/>
          <w:sz w:val="28"/>
          <w:szCs w:val="28"/>
        </w:rPr>
        <w:t>Thông tin bị từ chối</w:t>
      </w:r>
    </w:p>
    <w:p w14:paraId="438DCF30" w14:textId="77EE1178" w:rsidR="00DD043C" w:rsidRPr="00F54872" w:rsidRDefault="001E6749" w:rsidP="00DD043C">
      <w:pPr>
        <w:ind w:left="270"/>
        <w:jc w:val="center"/>
        <w:rPr>
          <w:rFonts w:ascii="Times New Roman" w:hAnsi="Times New Roman" w:cs="Times New Roman"/>
          <w:sz w:val="28"/>
          <w:szCs w:val="28"/>
        </w:rPr>
      </w:pPr>
      <w:r w:rsidRPr="00F54872">
        <w:rPr>
          <w:noProof/>
          <w:sz w:val="28"/>
          <w:szCs w:val="28"/>
        </w:rPr>
        <w:drawing>
          <wp:inline distT="0" distB="0" distL="0" distR="0" wp14:anchorId="6B3705F6" wp14:editId="7444368F">
            <wp:extent cx="5943600" cy="12966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296670"/>
                    </a:xfrm>
                    <a:prstGeom prst="rect">
                      <a:avLst/>
                    </a:prstGeom>
                  </pic:spPr>
                </pic:pic>
              </a:graphicData>
            </a:graphic>
          </wp:inline>
        </w:drawing>
      </w:r>
    </w:p>
    <w:p w14:paraId="03211CD0" w14:textId="6248610E" w:rsidR="001E6749" w:rsidRPr="00F54872" w:rsidRDefault="001E6749" w:rsidP="00DD043C">
      <w:pPr>
        <w:ind w:left="270"/>
        <w:jc w:val="center"/>
        <w:rPr>
          <w:rFonts w:ascii="Times New Roman" w:hAnsi="Times New Roman" w:cs="Times New Roman"/>
          <w:sz w:val="28"/>
          <w:szCs w:val="28"/>
        </w:rPr>
      </w:pPr>
      <w:r w:rsidRPr="00F54872">
        <w:rPr>
          <w:rFonts w:ascii="Times New Roman" w:hAnsi="Times New Roman" w:cs="Times New Roman"/>
          <w:sz w:val="28"/>
          <w:szCs w:val="28"/>
        </w:rPr>
        <w:t>Cần thanh toán(khi tài khoản của bạn có đặt trọ)</w:t>
      </w:r>
    </w:p>
    <w:p w14:paraId="01AD1260" w14:textId="77777777" w:rsidR="00DD043C" w:rsidRPr="00F54872" w:rsidRDefault="00DD043C">
      <w:pPr>
        <w:rPr>
          <w:rFonts w:ascii="Times New Roman" w:hAnsi="Times New Roman" w:cs="Times New Roman"/>
          <w:sz w:val="28"/>
          <w:szCs w:val="28"/>
        </w:rPr>
      </w:pPr>
    </w:p>
    <w:p w14:paraId="6414ACA3" w14:textId="77777777" w:rsidR="00C8757F" w:rsidRPr="00F54872" w:rsidRDefault="00A17BB2"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Chat</w:t>
      </w:r>
    </w:p>
    <w:p w14:paraId="27A9A69F" w14:textId="5574D343" w:rsidR="00A17BB2" w:rsidRPr="00F54872" w:rsidRDefault="00C8757F" w:rsidP="00C8757F">
      <w:pPr>
        <w:rPr>
          <w:rFonts w:ascii="Times New Roman" w:hAnsi="Times New Roman" w:cs="Times New Roman"/>
          <w:sz w:val="28"/>
          <w:szCs w:val="28"/>
        </w:rPr>
      </w:pPr>
      <w:r w:rsidRPr="00F54872">
        <w:rPr>
          <w:rFonts w:ascii="Times New Roman" w:hAnsi="Times New Roman" w:cs="Times New Roman"/>
          <w:sz w:val="28"/>
          <w:szCs w:val="28"/>
        </w:rPr>
        <w:t>N</w:t>
      </w:r>
      <w:r w:rsidR="00A17BB2" w:rsidRPr="00F54872">
        <w:rPr>
          <w:rFonts w:ascii="Times New Roman" w:hAnsi="Times New Roman" w:cs="Times New Roman"/>
          <w:sz w:val="28"/>
          <w:szCs w:val="28"/>
        </w:rPr>
        <w:t xml:space="preserve">ơi </w:t>
      </w:r>
      <w:r w:rsidR="00CB3DDB" w:rsidRPr="00F54872">
        <w:rPr>
          <w:rFonts w:ascii="Times New Roman" w:hAnsi="Times New Roman" w:cs="Times New Roman"/>
          <w:sz w:val="28"/>
          <w:szCs w:val="28"/>
        </w:rPr>
        <w:t>trao đổi thông tin giữa người đăng tin và người thuê nhà</w:t>
      </w:r>
    </w:p>
    <w:p w14:paraId="1960017F" w14:textId="08B9C4D0" w:rsidR="00A17BB2" w:rsidRPr="00F54872" w:rsidRDefault="00A17BB2" w:rsidP="006F386E">
      <w:pPr>
        <w:ind w:left="90"/>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1275734" wp14:editId="37FEB035">
            <wp:extent cx="5943600" cy="4079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079240"/>
                    </a:xfrm>
                    <a:prstGeom prst="rect">
                      <a:avLst/>
                    </a:prstGeom>
                  </pic:spPr>
                </pic:pic>
              </a:graphicData>
            </a:graphic>
          </wp:inline>
        </w:drawing>
      </w:r>
    </w:p>
    <w:p w14:paraId="395BA248" w14:textId="5C1D6A31" w:rsidR="00C8757F" w:rsidRPr="00F54872" w:rsidRDefault="00CB3DDB"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 xml:space="preserve">Thông báo: </w:t>
      </w:r>
    </w:p>
    <w:p w14:paraId="59C01177" w14:textId="74437CF3" w:rsidR="00CB3DDB" w:rsidRPr="00F54872" w:rsidRDefault="00C8757F" w:rsidP="004D5E46">
      <w:pPr>
        <w:ind w:left="180"/>
        <w:rPr>
          <w:rFonts w:ascii="Times New Roman" w:hAnsi="Times New Roman" w:cs="Times New Roman"/>
          <w:sz w:val="28"/>
          <w:szCs w:val="28"/>
        </w:rPr>
      </w:pPr>
      <w:r w:rsidRPr="00F54872">
        <w:rPr>
          <w:rFonts w:ascii="Times New Roman" w:hAnsi="Times New Roman" w:cs="Times New Roman"/>
          <w:sz w:val="28"/>
          <w:szCs w:val="28"/>
        </w:rPr>
        <w:t>G</w:t>
      </w:r>
      <w:r w:rsidR="00CB3DDB" w:rsidRPr="00F54872">
        <w:rPr>
          <w:rFonts w:ascii="Times New Roman" w:hAnsi="Times New Roman" w:cs="Times New Roman"/>
          <w:sz w:val="28"/>
          <w:szCs w:val="28"/>
        </w:rPr>
        <w:t>ồm hai mục nhỏ là hoạt động và tin mới:</w:t>
      </w:r>
    </w:p>
    <w:p w14:paraId="0E5A57A6" w14:textId="7D4F24E1" w:rsidR="00CB3DDB" w:rsidRPr="0035389B" w:rsidRDefault="00CB3DDB" w:rsidP="0035389B">
      <w:pPr>
        <w:pStyle w:val="ListParagraph"/>
        <w:numPr>
          <w:ilvl w:val="0"/>
          <w:numId w:val="20"/>
        </w:numPr>
        <w:rPr>
          <w:rFonts w:ascii="Times New Roman" w:hAnsi="Times New Roman" w:cs="Times New Roman"/>
          <w:sz w:val="28"/>
          <w:szCs w:val="28"/>
        </w:rPr>
      </w:pPr>
      <w:r w:rsidRPr="0035389B">
        <w:rPr>
          <w:rFonts w:ascii="Times New Roman" w:hAnsi="Times New Roman" w:cs="Times New Roman"/>
          <w:b/>
          <w:bCs/>
          <w:sz w:val="28"/>
          <w:szCs w:val="28"/>
        </w:rPr>
        <w:t>Hoạt động</w:t>
      </w:r>
      <w:r w:rsidRPr="0035389B">
        <w:rPr>
          <w:rFonts w:ascii="Times New Roman" w:hAnsi="Times New Roman" w:cs="Times New Roman"/>
          <w:sz w:val="28"/>
          <w:szCs w:val="28"/>
        </w:rPr>
        <w:t>: các giao dịch</w:t>
      </w:r>
    </w:p>
    <w:p w14:paraId="454321B1" w14:textId="7BED649D" w:rsidR="00CB3DDB" w:rsidRPr="00F54872" w:rsidRDefault="00CB3DDB">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E46E941" wp14:editId="216F2048">
            <wp:extent cx="5924550"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24550" cy="1638300"/>
                    </a:xfrm>
                    <a:prstGeom prst="rect">
                      <a:avLst/>
                    </a:prstGeom>
                  </pic:spPr>
                </pic:pic>
              </a:graphicData>
            </a:graphic>
          </wp:inline>
        </w:drawing>
      </w:r>
    </w:p>
    <w:p w14:paraId="5D39D9AA" w14:textId="0B842A87" w:rsidR="004235F2" w:rsidRPr="00F54872" w:rsidRDefault="004235F2">
      <w:pPr>
        <w:rPr>
          <w:rFonts w:ascii="Times New Roman" w:hAnsi="Times New Roman" w:cs="Times New Roman"/>
          <w:sz w:val="28"/>
          <w:szCs w:val="28"/>
        </w:rPr>
      </w:pPr>
      <w:r w:rsidRPr="00F54872">
        <w:rPr>
          <w:noProof/>
          <w:sz w:val="28"/>
          <w:szCs w:val="28"/>
        </w:rPr>
        <w:drawing>
          <wp:inline distT="0" distB="0" distL="0" distR="0" wp14:anchorId="32BEE9DE" wp14:editId="6E13DFF8">
            <wp:extent cx="5943600" cy="1115695"/>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115695"/>
                    </a:xfrm>
                    <a:prstGeom prst="rect">
                      <a:avLst/>
                    </a:prstGeom>
                  </pic:spPr>
                </pic:pic>
              </a:graphicData>
            </a:graphic>
          </wp:inline>
        </w:drawing>
      </w:r>
    </w:p>
    <w:p w14:paraId="5E84A389" w14:textId="77777777" w:rsidR="00F54872" w:rsidRDefault="004235F2" w:rsidP="004235F2">
      <w:pPr>
        <w:jc w:val="center"/>
        <w:rPr>
          <w:rFonts w:ascii="Times New Roman" w:hAnsi="Times New Roman" w:cs="Times New Roman"/>
          <w:sz w:val="28"/>
          <w:szCs w:val="28"/>
        </w:rPr>
      </w:pPr>
      <w:r w:rsidRPr="00F54872">
        <w:rPr>
          <w:rFonts w:ascii="Times New Roman" w:hAnsi="Times New Roman" w:cs="Times New Roman"/>
          <w:sz w:val="28"/>
          <w:szCs w:val="28"/>
        </w:rPr>
        <w:lastRenderedPageBreak/>
        <w:t>Thông báo tin tức đăng tin đã được duyệt và được đăng lên trang</w:t>
      </w:r>
    </w:p>
    <w:p w14:paraId="68603337" w14:textId="354CCDEC" w:rsidR="004235F2" w:rsidRPr="00F54872" w:rsidRDefault="00F54872" w:rsidP="004235F2">
      <w:pPr>
        <w:jc w:val="center"/>
        <w:rPr>
          <w:rFonts w:ascii="Times New Roman" w:hAnsi="Times New Roman" w:cs="Times New Roman"/>
          <w:sz w:val="28"/>
          <w:szCs w:val="28"/>
        </w:rPr>
      </w:pPr>
      <w:r>
        <w:rPr>
          <w:rFonts w:ascii="Times New Roman" w:hAnsi="Times New Roman" w:cs="Times New Roman"/>
          <w:sz w:val="28"/>
          <w:szCs w:val="28"/>
        </w:rPr>
        <w:t>(tin đã có người mua hoặc thuê)</w:t>
      </w:r>
    </w:p>
    <w:p w14:paraId="1CED2111" w14:textId="0A4673F1" w:rsidR="00CB3DDB" w:rsidRPr="0035389B" w:rsidRDefault="00CB3DDB" w:rsidP="0035389B">
      <w:pPr>
        <w:pStyle w:val="ListParagraph"/>
        <w:numPr>
          <w:ilvl w:val="0"/>
          <w:numId w:val="20"/>
        </w:numPr>
        <w:rPr>
          <w:rFonts w:ascii="Times New Roman" w:hAnsi="Times New Roman" w:cs="Times New Roman"/>
          <w:sz w:val="28"/>
          <w:szCs w:val="28"/>
        </w:rPr>
      </w:pPr>
      <w:r w:rsidRPr="0035389B">
        <w:rPr>
          <w:rFonts w:ascii="Times New Roman" w:hAnsi="Times New Roman" w:cs="Times New Roman"/>
          <w:b/>
          <w:bCs/>
          <w:sz w:val="28"/>
          <w:szCs w:val="28"/>
        </w:rPr>
        <w:t>Tin mới</w:t>
      </w:r>
      <w:r w:rsidRPr="0035389B">
        <w:rPr>
          <w:rFonts w:ascii="Times New Roman" w:hAnsi="Times New Roman" w:cs="Times New Roman"/>
          <w:sz w:val="28"/>
          <w:szCs w:val="28"/>
        </w:rPr>
        <w:t>: thông tin hot của ngày về bất động sản:</w:t>
      </w:r>
    </w:p>
    <w:p w14:paraId="5AA63F9D" w14:textId="4E166E5B" w:rsidR="00CB3DDB" w:rsidRPr="00F54872" w:rsidRDefault="00CB3DDB">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3E1FE2C" wp14:editId="19E3AAA6">
            <wp:extent cx="5943600" cy="5050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050790"/>
                    </a:xfrm>
                    <a:prstGeom prst="rect">
                      <a:avLst/>
                    </a:prstGeom>
                  </pic:spPr>
                </pic:pic>
              </a:graphicData>
            </a:graphic>
          </wp:inline>
        </w:drawing>
      </w:r>
    </w:p>
    <w:p w14:paraId="013BA85C" w14:textId="3266EED3" w:rsidR="00C8757F" w:rsidRPr="00F54872" w:rsidRDefault="00CB3DDB"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Thêm</w:t>
      </w:r>
    </w:p>
    <w:p w14:paraId="4D9480E9" w14:textId="3595F7EA" w:rsidR="00CB3DDB" w:rsidRPr="00F54872" w:rsidRDefault="00C8757F">
      <w:pPr>
        <w:rPr>
          <w:rFonts w:ascii="Times New Roman" w:hAnsi="Times New Roman" w:cs="Times New Roman"/>
          <w:sz w:val="28"/>
          <w:szCs w:val="28"/>
        </w:rPr>
      </w:pPr>
      <w:r w:rsidRPr="00F54872">
        <w:rPr>
          <w:rFonts w:ascii="Times New Roman" w:hAnsi="Times New Roman" w:cs="Times New Roman"/>
          <w:sz w:val="28"/>
          <w:szCs w:val="28"/>
        </w:rPr>
        <w:t>C</w:t>
      </w:r>
      <w:r w:rsidR="00CB3DDB" w:rsidRPr="00F54872">
        <w:rPr>
          <w:rFonts w:ascii="Times New Roman" w:hAnsi="Times New Roman" w:cs="Times New Roman"/>
          <w:sz w:val="28"/>
          <w:szCs w:val="28"/>
        </w:rPr>
        <w:t xml:space="preserve">hứa các chức năng phụ: </w:t>
      </w:r>
    </w:p>
    <w:p w14:paraId="2D159B14" w14:textId="77777777" w:rsidR="00C8757F" w:rsidRPr="00F54872" w:rsidRDefault="00CB3DDB">
      <w:pPr>
        <w:rPr>
          <w:rStyle w:val="Heading2Char"/>
          <w:sz w:val="28"/>
          <w:szCs w:val="28"/>
        </w:rPr>
      </w:pPr>
      <w:r w:rsidRPr="00F54872">
        <w:rPr>
          <w:rFonts w:ascii="Times New Roman" w:hAnsi="Times New Roman" w:cs="Times New Roman"/>
          <w:noProof/>
          <w:sz w:val="28"/>
          <w:szCs w:val="28"/>
        </w:rPr>
        <w:lastRenderedPageBreak/>
        <w:drawing>
          <wp:inline distT="0" distB="0" distL="0" distR="0" wp14:anchorId="55FC1640" wp14:editId="2E586807">
            <wp:extent cx="5943600" cy="4632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632325"/>
                    </a:xfrm>
                    <a:prstGeom prst="rect">
                      <a:avLst/>
                    </a:prstGeom>
                  </pic:spPr>
                </pic:pic>
              </a:graphicData>
            </a:graphic>
          </wp:inline>
        </w:drawing>
      </w:r>
      <w:r w:rsidRPr="00F54872">
        <w:rPr>
          <w:rFonts w:ascii="Times New Roman" w:hAnsi="Times New Roman" w:cs="Times New Roman"/>
          <w:sz w:val="28"/>
          <w:szCs w:val="28"/>
        </w:rPr>
        <w:br/>
      </w:r>
    </w:p>
    <w:p w14:paraId="4AA71467" w14:textId="30EB1E84" w:rsidR="00CB3DDB" w:rsidRPr="00F54872" w:rsidRDefault="00C8757F" w:rsidP="009B5526">
      <w:pPr>
        <w:pStyle w:val="Heading2"/>
        <w:numPr>
          <w:ilvl w:val="0"/>
          <w:numId w:val="1"/>
        </w:numPr>
        <w:rPr>
          <w:rFonts w:ascii="Times New Roman" w:hAnsi="Times New Roman" w:cs="Times New Roman"/>
          <w:color w:val="auto"/>
          <w:sz w:val="28"/>
          <w:szCs w:val="28"/>
        </w:rPr>
      </w:pPr>
      <w:r w:rsidRPr="00F54872">
        <w:rPr>
          <w:rStyle w:val="Heading2Char"/>
          <w:rFonts w:ascii="Times New Roman" w:hAnsi="Times New Roman" w:cs="Times New Roman"/>
          <w:b/>
          <w:color w:val="auto"/>
          <w:sz w:val="28"/>
          <w:szCs w:val="28"/>
        </w:rPr>
        <w:t>Đăng tin</w:t>
      </w:r>
    </w:p>
    <w:p w14:paraId="21FBB1F8" w14:textId="0D28567F" w:rsidR="00CB3DDB" w:rsidRPr="00F54872" w:rsidRDefault="00CB3DDB">
      <w:pPr>
        <w:rPr>
          <w:rFonts w:ascii="Times New Roman" w:hAnsi="Times New Roman" w:cs="Times New Roman"/>
          <w:sz w:val="28"/>
          <w:szCs w:val="28"/>
        </w:rPr>
      </w:pPr>
      <w:r w:rsidRPr="00F54872">
        <w:rPr>
          <w:rFonts w:ascii="Times New Roman" w:hAnsi="Times New Roman" w:cs="Times New Roman"/>
          <w:sz w:val="28"/>
          <w:szCs w:val="28"/>
        </w:rPr>
        <w:t>Trải qua các bước để hoàn thành đăng tin:</w:t>
      </w:r>
    </w:p>
    <w:p w14:paraId="5F8B0599" w14:textId="3A33627C" w:rsidR="00CB3DDB" w:rsidRPr="00F54872" w:rsidRDefault="000841E2">
      <w:pPr>
        <w:rPr>
          <w:rFonts w:ascii="Times New Roman" w:hAnsi="Times New Roman" w:cs="Times New Roman"/>
          <w:sz w:val="28"/>
          <w:szCs w:val="28"/>
        </w:rPr>
      </w:pPr>
      <w:r w:rsidRPr="00F54872">
        <w:rPr>
          <w:rFonts w:ascii="Times New Roman" w:hAnsi="Times New Roman" w:cs="Times New Roman"/>
          <w:sz w:val="28"/>
          <w:szCs w:val="28"/>
          <w:u w:val="single"/>
        </w:rPr>
        <w:t>Bước 1</w:t>
      </w:r>
      <w:r w:rsidR="00C8757F" w:rsidRPr="00F54872">
        <w:rPr>
          <w:rFonts w:ascii="Times New Roman" w:hAnsi="Times New Roman" w:cs="Times New Roman"/>
          <w:sz w:val="28"/>
          <w:szCs w:val="28"/>
          <w:u w:val="single"/>
        </w:rPr>
        <w:t>:</w:t>
      </w:r>
      <w:r w:rsidR="00C8757F" w:rsidRPr="00F54872">
        <w:rPr>
          <w:rFonts w:ascii="Times New Roman" w:hAnsi="Times New Roman" w:cs="Times New Roman"/>
          <w:sz w:val="28"/>
          <w:szCs w:val="28"/>
        </w:rPr>
        <w:t xml:space="preserve"> C</w:t>
      </w:r>
      <w:r w:rsidR="00CB3DDB" w:rsidRPr="00F54872">
        <w:rPr>
          <w:rFonts w:ascii="Times New Roman" w:hAnsi="Times New Roman" w:cs="Times New Roman"/>
          <w:sz w:val="28"/>
          <w:szCs w:val="28"/>
        </w:rPr>
        <w:t>họn mục tin đăng:</w:t>
      </w:r>
      <w:r w:rsidRPr="00F54872">
        <w:rPr>
          <w:rFonts w:ascii="Times New Roman" w:hAnsi="Times New Roman" w:cs="Times New Roman"/>
          <w:sz w:val="28"/>
          <w:szCs w:val="28"/>
        </w:rPr>
        <w:t xml:space="preserve"> có nhiều mảng để đăng tin, nên cần chọn thông tin mình cần đăng </w:t>
      </w:r>
    </w:p>
    <w:p w14:paraId="2596A285" w14:textId="07370954" w:rsidR="00CB3DDB" w:rsidRPr="00F54872" w:rsidRDefault="00CB3DDB">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4F9EFD8" wp14:editId="06946D70">
            <wp:extent cx="5943600" cy="4324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324985"/>
                    </a:xfrm>
                    <a:prstGeom prst="rect">
                      <a:avLst/>
                    </a:prstGeom>
                  </pic:spPr>
                </pic:pic>
              </a:graphicData>
            </a:graphic>
          </wp:inline>
        </w:drawing>
      </w:r>
    </w:p>
    <w:p w14:paraId="656D925C" w14:textId="1AB05F58" w:rsidR="00CB3DDB" w:rsidRPr="00F54872" w:rsidRDefault="00CB3DDB">
      <w:pPr>
        <w:rPr>
          <w:rFonts w:ascii="Times New Roman" w:hAnsi="Times New Roman" w:cs="Times New Roman"/>
          <w:sz w:val="28"/>
          <w:szCs w:val="28"/>
        </w:rPr>
      </w:pPr>
      <w:r w:rsidRPr="00F54872">
        <w:rPr>
          <w:rFonts w:ascii="Times New Roman" w:hAnsi="Times New Roman" w:cs="Times New Roman"/>
          <w:sz w:val="28"/>
          <w:szCs w:val="28"/>
          <w:u w:val="single"/>
        </w:rPr>
        <w:t>Bước 2:</w:t>
      </w:r>
      <w:r w:rsidR="00C8757F" w:rsidRPr="00F54872">
        <w:rPr>
          <w:rFonts w:ascii="Times New Roman" w:hAnsi="Times New Roman" w:cs="Times New Roman"/>
          <w:sz w:val="28"/>
          <w:szCs w:val="28"/>
        </w:rPr>
        <w:t xml:space="preserve"> C</w:t>
      </w:r>
      <w:r w:rsidRPr="00F54872">
        <w:rPr>
          <w:rFonts w:ascii="Times New Roman" w:hAnsi="Times New Roman" w:cs="Times New Roman"/>
          <w:sz w:val="28"/>
          <w:szCs w:val="28"/>
        </w:rPr>
        <w:t>họn danh mục tin đăng:</w:t>
      </w:r>
    </w:p>
    <w:p w14:paraId="2763453B" w14:textId="6787E0E9" w:rsidR="00CB3DDB" w:rsidRPr="00F54872" w:rsidRDefault="00CB3DDB">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900B284" wp14:editId="3C9CD443">
            <wp:extent cx="5943600" cy="2862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862580"/>
                    </a:xfrm>
                    <a:prstGeom prst="rect">
                      <a:avLst/>
                    </a:prstGeom>
                  </pic:spPr>
                </pic:pic>
              </a:graphicData>
            </a:graphic>
          </wp:inline>
        </w:drawing>
      </w:r>
    </w:p>
    <w:p w14:paraId="62CC2AED" w14:textId="562D4463" w:rsidR="00CB3DDB" w:rsidRPr="00F54872" w:rsidRDefault="00CB3DDB">
      <w:pPr>
        <w:rPr>
          <w:rFonts w:ascii="Times New Roman" w:hAnsi="Times New Roman" w:cs="Times New Roman"/>
          <w:sz w:val="28"/>
          <w:szCs w:val="28"/>
        </w:rPr>
      </w:pPr>
      <w:r w:rsidRPr="00F54872">
        <w:rPr>
          <w:rFonts w:ascii="Times New Roman" w:hAnsi="Times New Roman" w:cs="Times New Roman"/>
          <w:sz w:val="28"/>
          <w:szCs w:val="28"/>
          <w:u w:val="single"/>
        </w:rPr>
        <w:t>Bướ</w:t>
      </w:r>
      <w:r w:rsidR="00C8757F" w:rsidRPr="00F54872">
        <w:rPr>
          <w:rFonts w:ascii="Times New Roman" w:hAnsi="Times New Roman" w:cs="Times New Roman"/>
          <w:sz w:val="28"/>
          <w:szCs w:val="28"/>
          <w:u w:val="single"/>
        </w:rPr>
        <w:t>c 3:</w:t>
      </w:r>
      <w:r w:rsidR="00C8757F" w:rsidRPr="00F54872">
        <w:rPr>
          <w:rFonts w:ascii="Times New Roman" w:hAnsi="Times New Roman" w:cs="Times New Roman"/>
          <w:sz w:val="28"/>
          <w:szCs w:val="28"/>
        </w:rPr>
        <w:t xml:space="preserve"> B</w:t>
      </w:r>
      <w:r w:rsidRPr="00F54872">
        <w:rPr>
          <w:rFonts w:ascii="Times New Roman" w:hAnsi="Times New Roman" w:cs="Times New Roman"/>
          <w:sz w:val="28"/>
          <w:szCs w:val="28"/>
        </w:rPr>
        <w:t xml:space="preserve">ạn đăng tin: </w:t>
      </w:r>
    </w:p>
    <w:p w14:paraId="47D305F1" w14:textId="51DFBD98"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6C1F575" wp14:editId="605FAF94">
            <wp:extent cx="5943600" cy="27774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777490"/>
                    </a:xfrm>
                    <a:prstGeom prst="rect">
                      <a:avLst/>
                    </a:prstGeom>
                  </pic:spPr>
                </pic:pic>
              </a:graphicData>
            </a:graphic>
          </wp:inline>
        </w:drawing>
      </w:r>
    </w:p>
    <w:p w14:paraId="0F796197" w14:textId="6F636FAC"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c 4:</w:t>
      </w:r>
      <w:r w:rsidR="00C8757F" w:rsidRPr="00F54872">
        <w:rPr>
          <w:rFonts w:ascii="Times New Roman" w:hAnsi="Times New Roman" w:cs="Times New Roman"/>
          <w:sz w:val="28"/>
          <w:szCs w:val="28"/>
        </w:rPr>
        <w:t xml:space="preserve"> Đ</w:t>
      </w:r>
      <w:r w:rsidRPr="00F54872">
        <w:rPr>
          <w:rFonts w:ascii="Times New Roman" w:hAnsi="Times New Roman" w:cs="Times New Roman"/>
          <w:sz w:val="28"/>
          <w:szCs w:val="28"/>
        </w:rPr>
        <w:t>iền thông tin cần đăng</w:t>
      </w:r>
    </w:p>
    <w:p w14:paraId="2182A4EE" w14:textId="357D53CE"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1E1911D" wp14:editId="2F60F3FF">
            <wp:extent cx="5943600" cy="3933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933190"/>
                    </a:xfrm>
                    <a:prstGeom prst="rect">
                      <a:avLst/>
                    </a:prstGeom>
                  </pic:spPr>
                </pic:pic>
              </a:graphicData>
            </a:graphic>
          </wp:inline>
        </w:drawing>
      </w:r>
    </w:p>
    <w:p w14:paraId="2404DB55" w14:textId="3B2984C9"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 xml:space="preserve">Bước 5: </w:t>
      </w:r>
      <w:r w:rsidRPr="00F54872">
        <w:rPr>
          <w:rFonts w:ascii="Times New Roman" w:hAnsi="Times New Roman" w:cs="Times New Roman"/>
          <w:sz w:val="28"/>
          <w:szCs w:val="28"/>
        </w:rPr>
        <w:t>Phân loại người đăng tin</w:t>
      </w:r>
    </w:p>
    <w:p w14:paraId="42D7D45B" w14:textId="1B219684"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2730EDE9" wp14:editId="6E750A86">
            <wp:extent cx="5943600" cy="2491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491740"/>
                    </a:xfrm>
                    <a:prstGeom prst="rect">
                      <a:avLst/>
                    </a:prstGeom>
                  </pic:spPr>
                </pic:pic>
              </a:graphicData>
            </a:graphic>
          </wp:inline>
        </w:drawing>
      </w:r>
    </w:p>
    <w:p w14:paraId="729805B7" w14:textId="71A02971"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c 6:</w:t>
      </w:r>
      <w:r w:rsidRPr="00F54872">
        <w:rPr>
          <w:rFonts w:ascii="Times New Roman" w:hAnsi="Times New Roman" w:cs="Times New Roman"/>
          <w:sz w:val="28"/>
          <w:szCs w:val="28"/>
        </w:rPr>
        <w:t xml:space="preserve"> Hình ảnh: chụp hình để hiển thị trên tin người dùng sẽ đăng </w:t>
      </w:r>
    </w:p>
    <w:p w14:paraId="2862BDED" w14:textId="2361A3F0"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44B6FF26" wp14:editId="7A7987F4">
            <wp:extent cx="5943600" cy="3224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224530"/>
                    </a:xfrm>
                    <a:prstGeom prst="rect">
                      <a:avLst/>
                    </a:prstGeom>
                  </pic:spPr>
                </pic:pic>
              </a:graphicData>
            </a:graphic>
          </wp:inline>
        </w:drawing>
      </w:r>
    </w:p>
    <w:p w14:paraId="73DAF13F" w14:textId="448C50D9"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c 7:</w:t>
      </w:r>
      <w:r w:rsidR="00C8757F" w:rsidRPr="00F54872">
        <w:rPr>
          <w:rFonts w:ascii="Times New Roman" w:hAnsi="Times New Roman" w:cs="Times New Roman"/>
          <w:sz w:val="28"/>
          <w:szCs w:val="28"/>
        </w:rPr>
        <w:t xml:space="preserve"> T</w:t>
      </w:r>
      <w:r w:rsidRPr="00F54872">
        <w:rPr>
          <w:rFonts w:ascii="Times New Roman" w:hAnsi="Times New Roman" w:cs="Times New Roman"/>
          <w:sz w:val="28"/>
          <w:szCs w:val="28"/>
        </w:rPr>
        <w:t>hông tin về diện tích và giá cả</w:t>
      </w:r>
    </w:p>
    <w:p w14:paraId="2457B598" w14:textId="11C8D5D2"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2DFB91A7" wp14:editId="52C6055E">
            <wp:extent cx="5943600" cy="43218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321810"/>
                    </a:xfrm>
                    <a:prstGeom prst="rect">
                      <a:avLst/>
                    </a:prstGeom>
                  </pic:spPr>
                </pic:pic>
              </a:graphicData>
            </a:graphic>
          </wp:inline>
        </w:drawing>
      </w:r>
    </w:p>
    <w:p w14:paraId="60BF97A1" w14:textId="41D2F4DD"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w:t>
      </w:r>
      <w:r w:rsidR="00C8757F" w:rsidRPr="00F54872">
        <w:rPr>
          <w:rFonts w:ascii="Times New Roman" w:hAnsi="Times New Roman" w:cs="Times New Roman"/>
          <w:sz w:val="28"/>
          <w:szCs w:val="28"/>
          <w:u w:val="single"/>
        </w:rPr>
        <w:t>c 8:</w:t>
      </w:r>
      <w:r w:rsidR="00C8757F" w:rsidRPr="00F54872">
        <w:rPr>
          <w:rFonts w:ascii="Times New Roman" w:hAnsi="Times New Roman" w:cs="Times New Roman"/>
          <w:sz w:val="28"/>
          <w:szCs w:val="28"/>
        </w:rPr>
        <w:t xml:space="preserve"> C</w:t>
      </w:r>
      <w:r w:rsidRPr="00F54872">
        <w:rPr>
          <w:rFonts w:ascii="Times New Roman" w:hAnsi="Times New Roman" w:cs="Times New Roman"/>
          <w:sz w:val="28"/>
          <w:szCs w:val="28"/>
        </w:rPr>
        <w:t>ung cấp c</w:t>
      </w:r>
      <w:r w:rsidR="000841E2" w:rsidRPr="00F54872">
        <w:rPr>
          <w:rFonts w:ascii="Times New Roman" w:hAnsi="Times New Roman" w:cs="Times New Roman"/>
          <w:sz w:val="28"/>
          <w:szCs w:val="28"/>
        </w:rPr>
        <w:t>ác</w:t>
      </w:r>
      <w:r w:rsidRPr="00F54872">
        <w:rPr>
          <w:rFonts w:ascii="Times New Roman" w:hAnsi="Times New Roman" w:cs="Times New Roman"/>
          <w:sz w:val="28"/>
          <w:szCs w:val="28"/>
        </w:rPr>
        <w:t xml:space="preserve"> thông tin cơ bản :</w:t>
      </w:r>
    </w:p>
    <w:p w14:paraId="1850BE59" w14:textId="1D698937"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47AF5226" wp14:editId="694BD64F">
            <wp:extent cx="5943600" cy="3790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790315"/>
                    </a:xfrm>
                    <a:prstGeom prst="rect">
                      <a:avLst/>
                    </a:prstGeom>
                  </pic:spPr>
                </pic:pic>
              </a:graphicData>
            </a:graphic>
          </wp:inline>
        </w:drawing>
      </w:r>
    </w:p>
    <w:p w14:paraId="74C1C7C3" w14:textId="09B1802E"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c 9:</w:t>
      </w:r>
      <w:r w:rsidRPr="00F54872">
        <w:rPr>
          <w:rFonts w:ascii="Times New Roman" w:hAnsi="Times New Roman" w:cs="Times New Roman"/>
          <w:sz w:val="28"/>
          <w:szCs w:val="28"/>
        </w:rPr>
        <w:t xml:space="preserve"> </w:t>
      </w:r>
      <w:r w:rsidR="000841E2" w:rsidRPr="00F54872">
        <w:rPr>
          <w:rFonts w:ascii="Times New Roman" w:hAnsi="Times New Roman" w:cs="Times New Roman"/>
          <w:sz w:val="28"/>
          <w:szCs w:val="28"/>
        </w:rPr>
        <w:t>Đặt</w:t>
      </w:r>
      <w:r w:rsidRPr="00F54872">
        <w:rPr>
          <w:rFonts w:ascii="Times New Roman" w:hAnsi="Times New Roman" w:cs="Times New Roman"/>
          <w:sz w:val="28"/>
          <w:szCs w:val="28"/>
        </w:rPr>
        <w:t xml:space="preserve"> tiêu đề cho bài đăng:</w:t>
      </w:r>
    </w:p>
    <w:p w14:paraId="1B783650" w14:textId="23D654E6"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12703801" wp14:editId="768D3FD2">
            <wp:extent cx="5943600" cy="3373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73755"/>
                    </a:xfrm>
                    <a:prstGeom prst="rect">
                      <a:avLst/>
                    </a:prstGeom>
                  </pic:spPr>
                </pic:pic>
              </a:graphicData>
            </a:graphic>
          </wp:inline>
        </w:drawing>
      </w:r>
    </w:p>
    <w:p w14:paraId="7083CDE6" w14:textId="479F1AAF"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 xml:space="preserve">Bước 10: </w:t>
      </w:r>
      <w:r w:rsidR="00C8757F" w:rsidRPr="00F54872">
        <w:rPr>
          <w:rFonts w:ascii="Times New Roman" w:hAnsi="Times New Roman" w:cs="Times New Roman"/>
          <w:sz w:val="28"/>
          <w:szCs w:val="28"/>
        </w:rPr>
        <w:t>M</w:t>
      </w:r>
      <w:r w:rsidRPr="00F54872">
        <w:rPr>
          <w:rFonts w:ascii="Times New Roman" w:hAnsi="Times New Roman" w:cs="Times New Roman"/>
          <w:sz w:val="28"/>
          <w:szCs w:val="28"/>
        </w:rPr>
        <w:t>ô tả chi tiết nhà đăng tin:</w:t>
      </w:r>
    </w:p>
    <w:p w14:paraId="2A556670" w14:textId="53DB6B7B"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E172498" wp14:editId="4A665BC5">
            <wp:extent cx="5943600" cy="35960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596005"/>
                    </a:xfrm>
                    <a:prstGeom prst="rect">
                      <a:avLst/>
                    </a:prstGeom>
                  </pic:spPr>
                </pic:pic>
              </a:graphicData>
            </a:graphic>
          </wp:inline>
        </w:drawing>
      </w:r>
    </w:p>
    <w:p w14:paraId="23B74280" w14:textId="042BB586"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u w:val="single"/>
        </w:rPr>
        <w:t>Bướ</w:t>
      </w:r>
      <w:r w:rsidR="00C8757F" w:rsidRPr="00F54872">
        <w:rPr>
          <w:rFonts w:ascii="Times New Roman" w:hAnsi="Times New Roman" w:cs="Times New Roman"/>
          <w:sz w:val="28"/>
          <w:szCs w:val="28"/>
          <w:u w:val="single"/>
        </w:rPr>
        <w:t>c 11:</w:t>
      </w:r>
      <w:r w:rsidR="00C8757F" w:rsidRPr="00F54872">
        <w:rPr>
          <w:rFonts w:ascii="Times New Roman" w:hAnsi="Times New Roman" w:cs="Times New Roman"/>
          <w:sz w:val="28"/>
          <w:szCs w:val="28"/>
        </w:rPr>
        <w:t xml:space="preserve"> X</w:t>
      </w:r>
      <w:r w:rsidRPr="00F54872">
        <w:rPr>
          <w:rFonts w:ascii="Times New Roman" w:hAnsi="Times New Roman" w:cs="Times New Roman"/>
          <w:sz w:val="28"/>
          <w:szCs w:val="28"/>
        </w:rPr>
        <w:t>em lại thông tin đã nhập kiểm duyệt để đăng tin</w:t>
      </w:r>
    </w:p>
    <w:p w14:paraId="08F9CA22" w14:textId="7CD0C9F3"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00A322BB" wp14:editId="10B14C82">
            <wp:extent cx="5943600" cy="52965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5296535"/>
                    </a:xfrm>
                    <a:prstGeom prst="rect">
                      <a:avLst/>
                    </a:prstGeom>
                  </pic:spPr>
                </pic:pic>
              </a:graphicData>
            </a:graphic>
          </wp:inline>
        </w:drawing>
      </w:r>
    </w:p>
    <w:p w14:paraId="70E06E5A" w14:textId="5F539F12" w:rsidR="004218B1" w:rsidRPr="00F54872" w:rsidRDefault="004218B1">
      <w:pPr>
        <w:rPr>
          <w:rFonts w:ascii="Times New Roman" w:hAnsi="Times New Roman" w:cs="Times New Roman"/>
          <w:sz w:val="28"/>
          <w:szCs w:val="28"/>
        </w:rPr>
      </w:pPr>
      <w:r w:rsidRPr="00F54872">
        <w:rPr>
          <w:rFonts w:ascii="Times New Roman" w:hAnsi="Times New Roman" w:cs="Times New Roman"/>
          <w:sz w:val="28"/>
          <w:szCs w:val="28"/>
        </w:rPr>
        <w:t>Thông tin đăng lên web:</w:t>
      </w:r>
    </w:p>
    <w:p w14:paraId="260A5693" w14:textId="0DC046A2"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8B7FCB4" wp14:editId="20483CBB">
            <wp:extent cx="5943600" cy="3053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053080"/>
                    </a:xfrm>
                    <a:prstGeom prst="rect">
                      <a:avLst/>
                    </a:prstGeom>
                  </pic:spPr>
                </pic:pic>
              </a:graphicData>
            </a:graphic>
          </wp:inline>
        </w:drawing>
      </w:r>
    </w:p>
    <w:p w14:paraId="7BB0CFEC" w14:textId="02D966EF" w:rsidR="004218B1" w:rsidRPr="00F54872" w:rsidRDefault="001E6749">
      <w:pPr>
        <w:rPr>
          <w:rFonts w:ascii="Times New Roman" w:hAnsi="Times New Roman" w:cs="Times New Roman"/>
          <w:sz w:val="28"/>
          <w:szCs w:val="28"/>
        </w:rPr>
      </w:pPr>
      <w:r w:rsidRPr="00F54872">
        <w:rPr>
          <w:rFonts w:ascii="Times New Roman" w:hAnsi="Times New Roman" w:cs="Times New Roman"/>
          <w:sz w:val="28"/>
          <w:szCs w:val="28"/>
        </w:rPr>
        <w:t>Ở chức năng này là chức năng chính của trang web nên việc có nhiều bước để xác nhân thông tin cũng như là bắt buộc người đăng cung cấp nhiều thông tin là điều cần thiết, giúp cho người thuê có thể hiểu rõ về trọ, biết rõ địa diểm mình sẽ thuê và ở có một cái nhìn toàn cảnh để đưa ra quyết định.</w:t>
      </w:r>
    </w:p>
    <w:p w14:paraId="3DB54149" w14:textId="798F12B7" w:rsidR="004218B1" w:rsidRPr="00F54872" w:rsidRDefault="004218B1"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Chức nă</w:t>
      </w:r>
      <w:r w:rsidR="000841E2" w:rsidRPr="00F54872">
        <w:rPr>
          <w:rFonts w:ascii="Times New Roman" w:hAnsi="Times New Roman" w:cs="Times New Roman"/>
          <w:color w:val="auto"/>
          <w:sz w:val="28"/>
          <w:szCs w:val="28"/>
        </w:rPr>
        <w:t>n</w:t>
      </w:r>
      <w:r w:rsidRPr="00F54872">
        <w:rPr>
          <w:rFonts w:ascii="Times New Roman" w:hAnsi="Times New Roman" w:cs="Times New Roman"/>
          <w:color w:val="auto"/>
          <w:sz w:val="28"/>
          <w:szCs w:val="28"/>
        </w:rPr>
        <w:t>g phụ:</w:t>
      </w:r>
    </w:p>
    <w:p w14:paraId="4A0547FA" w14:textId="6B4FCDA1" w:rsidR="000841E2" w:rsidRPr="00F54872" w:rsidRDefault="004218B1"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Xem thông tin cá nhân:</w:t>
      </w:r>
    </w:p>
    <w:p w14:paraId="011F4391" w14:textId="0A113D19" w:rsidR="000841E2" w:rsidRPr="00F54872" w:rsidRDefault="000841E2">
      <w:pPr>
        <w:rPr>
          <w:rFonts w:ascii="Times New Roman" w:hAnsi="Times New Roman" w:cs="Times New Roman"/>
          <w:sz w:val="28"/>
          <w:szCs w:val="28"/>
        </w:rPr>
      </w:pPr>
      <w:r w:rsidRPr="00F54872">
        <w:rPr>
          <w:rFonts w:ascii="Times New Roman" w:hAnsi="Times New Roman" w:cs="Times New Roman"/>
          <w:sz w:val="28"/>
          <w:szCs w:val="28"/>
        </w:rPr>
        <w:t xml:space="preserve">+ </w:t>
      </w:r>
      <w:r w:rsidR="006F386E" w:rsidRPr="00F54872">
        <w:rPr>
          <w:rFonts w:ascii="Times New Roman" w:hAnsi="Times New Roman" w:cs="Times New Roman"/>
          <w:sz w:val="28"/>
          <w:szCs w:val="28"/>
        </w:rPr>
        <w:t>C</w:t>
      </w:r>
      <w:r w:rsidRPr="00F54872">
        <w:rPr>
          <w:rFonts w:ascii="Times New Roman" w:hAnsi="Times New Roman" w:cs="Times New Roman"/>
          <w:sz w:val="28"/>
          <w:szCs w:val="28"/>
        </w:rPr>
        <w:t>ho người dùng chỉnh sửa thông tin của mình</w:t>
      </w:r>
    </w:p>
    <w:p w14:paraId="670E597B" w14:textId="7C1ECBAE" w:rsidR="004218B1" w:rsidRPr="00F54872" w:rsidRDefault="004218B1">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1194A39B" wp14:editId="39EBA8FC">
            <wp:extent cx="5943600" cy="52838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5283835"/>
                    </a:xfrm>
                    <a:prstGeom prst="rect">
                      <a:avLst/>
                    </a:prstGeom>
                  </pic:spPr>
                </pic:pic>
              </a:graphicData>
            </a:graphic>
          </wp:inline>
        </w:drawing>
      </w:r>
    </w:p>
    <w:p w14:paraId="69E0B5D5" w14:textId="77777777" w:rsidR="003543C4" w:rsidRPr="00F54872" w:rsidRDefault="004218B1" w:rsidP="009B5526">
      <w:pPr>
        <w:pStyle w:val="Heading3"/>
        <w:numPr>
          <w:ilvl w:val="0"/>
          <w:numId w:val="2"/>
        </w:numPr>
        <w:rPr>
          <w:rFonts w:ascii="Times New Roman" w:hAnsi="Times New Roman" w:cs="Times New Roman"/>
          <w:noProof/>
          <w:color w:val="auto"/>
          <w:sz w:val="28"/>
          <w:szCs w:val="28"/>
        </w:rPr>
      </w:pPr>
      <w:r w:rsidRPr="00F54872">
        <w:rPr>
          <w:rFonts w:ascii="Times New Roman" w:hAnsi="Times New Roman" w:cs="Times New Roman"/>
          <w:color w:val="auto"/>
          <w:sz w:val="28"/>
          <w:szCs w:val="28"/>
        </w:rPr>
        <w:t>Tin đăng đã lưu:</w:t>
      </w:r>
      <w:r w:rsidRPr="00F54872">
        <w:rPr>
          <w:rFonts w:ascii="Times New Roman" w:hAnsi="Times New Roman" w:cs="Times New Roman"/>
          <w:noProof/>
          <w:color w:val="auto"/>
          <w:sz w:val="28"/>
          <w:szCs w:val="28"/>
        </w:rPr>
        <w:t xml:space="preserve"> </w:t>
      </w:r>
    </w:p>
    <w:p w14:paraId="4478BC02" w14:textId="6CAC9A4C" w:rsidR="004218B1" w:rsidRPr="00F54872" w:rsidRDefault="000841E2" w:rsidP="003543C4">
      <w:pPr>
        <w:rPr>
          <w:rFonts w:ascii="Times New Roman" w:hAnsi="Times New Roman" w:cs="Times New Roman"/>
          <w:sz w:val="28"/>
          <w:szCs w:val="28"/>
        </w:rPr>
      </w:pPr>
      <w:r w:rsidRPr="00F54872">
        <w:rPr>
          <w:rFonts w:ascii="Times New Roman" w:hAnsi="Times New Roman" w:cs="Times New Roman"/>
          <w:noProof/>
          <w:sz w:val="28"/>
          <w:szCs w:val="28"/>
        </w:rPr>
        <w:t xml:space="preserve">Khi đăng tin lên có người đã thuê trọ, người dùng có thể ẩn tin đi và tin sẽ được lưu tại  ‘tin đăng đã lưu’. Lần sau với trọ như vậy có thể đăng tin lại mà ko cần trải </w:t>
      </w:r>
      <w:r w:rsidRPr="00F54872">
        <w:rPr>
          <w:rFonts w:ascii="Times New Roman" w:hAnsi="Times New Roman" w:cs="Times New Roman"/>
          <w:noProof/>
          <w:sz w:val="28"/>
          <w:szCs w:val="28"/>
        </w:rPr>
        <w:lastRenderedPageBreak/>
        <w:t>qua các bước đăng tin</w:t>
      </w:r>
      <w:r w:rsidR="004218B1" w:rsidRPr="00F54872">
        <w:rPr>
          <w:noProof/>
          <w:sz w:val="28"/>
          <w:szCs w:val="28"/>
        </w:rPr>
        <w:drawing>
          <wp:inline distT="0" distB="0" distL="0" distR="0" wp14:anchorId="3B288B8F" wp14:editId="466C7A4F">
            <wp:extent cx="5943600" cy="4276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276725"/>
                    </a:xfrm>
                    <a:prstGeom prst="rect">
                      <a:avLst/>
                    </a:prstGeom>
                  </pic:spPr>
                </pic:pic>
              </a:graphicData>
            </a:graphic>
          </wp:inline>
        </w:drawing>
      </w:r>
    </w:p>
    <w:p w14:paraId="448EF7F8" w14:textId="77777777" w:rsidR="003543C4" w:rsidRPr="00F54872" w:rsidRDefault="004218B1" w:rsidP="009B5526">
      <w:pPr>
        <w:pStyle w:val="Heading3"/>
        <w:numPr>
          <w:ilvl w:val="0"/>
          <w:numId w:val="2"/>
        </w:numPr>
        <w:rPr>
          <w:rFonts w:ascii="Times New Roman" w:hAnsi="Times New Roman" w:cs="Times New Roman"/>
          <w:noProof/>
          <w:color w:val="auto"/>
          <w:sz w:val="28"/>
          <w:szCs w:val="28"/>
        </w:rPr>
      </w:pPr>
      <w:r w:rsidRPr="00F54872">
        <w:rPr>
          <w:rFonts w:ascii="Times New Roman" w:hAnsi="Times New Roman" w:cs="Times New Roman"/>
          <w:noProof/>
          <w:color w:val="auto"/>
          <w:sz w:val="28"/>
          <w:szCs w:val="28"/>
        </w:rPr>
        <w:t>Tìm kiếm đã lưu:</w:t>
      </w:r>
      <w:r w:rsidR="000841E2" w:rsidRPr="00F54872">
        <w:rPr>
          <w:rFonts w:ascii="Times New Roman" w:hAnsi="Times New Roman" w:cs="Times New Roman"/>
          <w:noProof/>
          <w:color w:val="auto"/>
          <w:sz w:val="28"/>
          <w:szCs w:val="28"/>
        </w:rPr>
        <w:t xml:space="preserve"> </w:t>
      </w:r>
    </w:p>
    <w:p w14:paraId="02F8EB02" w14:textId="3BCBC826" w:rsidR="004218B1" w:rsidRPr="00F54872" w:rsidRDefault="000841E2" w:rsidP="003543C4">
      <w:pPr>
        <w:rPr>
          <w:rFonts w:ascii="Times New Roman" w:hAnsi="Times New Roman" w:cs="Times New Roman"/>
          <w:sz w:val="28"/>
          <w:szCs w:val="28"/>
        </w:rPr>
      </w:pPr>
      <w:r w:rsidRPr="00F54872">
        <w:rPr>
          <w:rFonts w:ascii="Times New Roman" w:hAnsi="Times New Roman" w:cs="Times New Roman"/>
          <w:noProof/>
          <w:sz w:val="28"/>
          <w:szCs w:val="28"/>
        </w:rPr>
        <w:t>Khi người dùng xem nhà trọ, sẽ có thể lưu những trọ mình yêu thích lại để xem sau hoặc có thể thuê sau</w:t>
      </w:r>
      <w:r w:rsidR="006F386E" w:rsidRPr="00F54872">
        <w:rPr>
          <w:rFonts w:ascii="Times New Roman" w:hAnsi="Times New Roman" w:cs="Times New Roman"/>
          <w:noProof/>
          <w:sz w:val="28"/>
          <w:szCs w:val="28"/>
        </w:rPr>
        <w:t>(Chỉ hiện 5 tin mới nhất kể từ lần lưu tin cuối cùng)</w:t>
      </w:r>
    </w:p>
    <w:p w14:paraId="51943683" w14:textId="5E957891" w:rsidR="004218B1" w:rsidRPr="00F54872" w:rsidRDefault="004218B1" w:rsidP="00037A09">
      <w:pPr>
        <w:pStyle w:val="ListParagraph"/>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1BB37192" wp14:editId="0992C4D3">
            <wp:extent cx="5943600" cy="44742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474210"/>
                    </a:xfrm>
                    <a:prstGeom prst="rect">
                      <a:avLst/>
                    </a:prstGeom>
                  </pic:spPr>
                </pic:pic>
              </a:graphicData>
            </a:graphic>
          </wp:inline>
        </w:drawing>
      </w:r>
    </w:p>
    <w:p w14:paraId="17C761C3" w14:textId="77777777" w:rsidR="003543C4" w:rsidRPr="00F54872" w:rsidRDefault="00037A09"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Bạn bè</w:t>
      </w:r>
      <w:r w:rsidR="00C8757F" w:rsidRPr="00F54872">
        <w:rPr>
          <w:rFonts w:ascii="Times New Roman" w:hAnsi="Times New Roman" w:cs="Times New Roman"/>
          <w:color w:val="auto"/>
          <w:sz w:val="28"/>
          <w:szCs w:val="28"/>
        </w:rPr>
        <w:t xml:space="preserve">: </w:t>
      </w:r>
    </w:p>
    <w:p w14:paraId="273F2912" w14:textId="56FE3095" w:rsidR="004218B1" w:rsidRPr="00F54872" w:rsidRDefault="00C8757F" w:rsidP="003543C4">
      <w:pPr>
        <w:ind w:left="360"/>
        <w:rPr>
          <w:rFonts w:ascii="Times New Roman" w:hAnsi="Times New Roman" w:cs="Times New Roman"/>
          <w:sz w:val="28"/>
          <w:szCs w:val="28"/>
        </w:rPr>
      </w:pPr>
      <w:r w:rsidRPr="00F54872">
        <w:rPr>
          <w:rFonts w:ascii="Times New Roman" w:hAnsi="Times New Roman" w:cs="Times New Roman"/>
          <w:sz w:val="28"/>
          <w:szCs w:val="28"/>
        </w:rPr>
        <w:t>T</w:t>
      </w:r>
      <w:r w:rsidR="000841E2" w:rsidRPr="00F54872">
        <w:rPr>
          <w:rFonts w:ascii="Times New Roman" w:hAnsi="Times New Roman" w:cs="Times New Roman"/>
          <w:sz w:val="28"/>
          <w:szCs w:val="28"/>
        </w:rPr>
        <w:t>heo dõi thông tin từ tài khoản khác</w:t>
      </w:r>
    </w:p>
    <w:p w14:paraId="20CCCAFD" w14:textId="77777777" w:rsidR="00F54872" w:rsidRDefault="00F54872" w:rsidP="00C8757F">
      <w:pPr>
        <w:pStyle w:val="ListParagraph"/>
        <w:jc w:val="center"/>
        <w:rPr>
          <w:rFonts w:ascii="Times New Roman" w:hAnsi="Times New Roman" w:cs="Times New Roman"/>
          <w:b/>
          <w:bCs/>
          <w:sz w:val="28"/>
          <w:szCs w:val="28"/>
        </w:rPr>
      </w:pPr>
    </w:p>
    <w:p w14:paraId="72EE77FE" w14:textId="78B07870" w:rsidR="00F54872" w:rsidRDefault="00037A09" w:rsidP="00C8757F">
      <w:pPr>
        <w:pStyle w:val="ListParagraph"/>
        <w:jc w:val="center"/>
        <w:rPr>
          <w:rFonts w:ascii="Times New Roman" w:hAnsi="Times New Roman" w:cs="Times New Roman"/>
          <w:b/>
          <w:bCs/>
          <w:sz w:val="28"/>
          <w:szCs w:val="28"/>
        </w:rPr>
      </w:pPr>
      <w:r w:rsidRPr="00F54872">
        <w:rPr>
          <w:rFonts w:ascii="Times New Roman" w:hAnsi="Times New Roman" w:cs="Times New Roman"/>
          <w:noProof/>
          <w:sz w:val="28"/>
          <w:szCs w:val="28"/>
        </w:rPr>
        <w:lastRenderedPageBreak/>
        <w:drawing>
          <wp:inline distT="0" distB="0" distL="0" distR="0" wp14:anchorId="483B446D" wp14:editId="1E520FF7">
            <wp:extent cx="5943600" cy="3095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28309"/>
                    <a:stretch/>
                  </pic:blipFill>
                  <pic:spPr bwMode="auto">
                    <a:xfrm>
                      <a:off x="0" y="0"/>
                      <a:ext cx="5943600" cy="3095625"/>
                    </a:xfrm>
                    <a:prstGeom prst="rect">
                      <a:avLst/>
                    </a:prstGeom>
                    <a:ln>
                      <a:noFill/>
                    </a:ln>
                    <a:extLst>
                      <a:ext uri="{53640926-AAD7-44D8-BBD7-CCE9431645EC}">
                        <a14:shadowObscured xmlns:a14="http://schemas.microsoft.com/office/drawing/2010/main"/>
                      </a:ext>
                    </a:extLst>
                  </pic:spPr>
                </pic:pic>
              </a:graphicData>
            </a:graphic>
          </wp:inline>
        </w:drawing>
      </w:r>
    </w:p>
    <w:p w14:paraId="6BB2F7C5" w14:textId="6F75EB7E" w:rsidR="00037A09" w:rsidRDefault="00F54872" w:rsidP="00C8757F">
      <w:pPr>
        <w:pStyle w:val="ListParagraph"/>
        <w:jc w:val="center"/>
        <w:rPr>
          <w:rFonts w:ascii="Times New Roman" w:hAnsi="Times New Roman" w:cs="Times New Roman"/>
          <w:sz w:val="28"/>
          <w:szCs w:val="28"/>
        </w:rPr>
      </w:pPr>
      <w:r w:rsidRPr="00F54872">
        <w:rPr>
          <w:rFonts w:ascii="Times New Roman" w:hAnsi="Times New Roman" w:cs="Times New Roman"/>
          <w:sz w:val="28"/>
          <w:szCs w:val="28"/>
        </w:rPr>
        <w:t>Thêm bạn bè từ facebook</w:t>
      </w:r>
      <w:r>
        <w:rPr>
          <w:noProof/>
        </w:rPr>
        <w:drawing>
          <wp:inline distT="0" distB="0" distL="0" distR="0" wp14:anchorId="519E86D8" wp14:editId="7C2B8B6F">
            <wp:extent cx="5943600" cy="870585"/>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870585"/>
                    </a:xfrm>
                    <a:prstGeom prst="rect">
                      <a:avLst/>
                    </a:prstGeom>
                  </pic:spPr>
                </pic:pic>
              </a:graphicData>
            </a:graphic>
          </wp:inline>
        </w:drawing>
      </w:r>
    </w:p>
    <w:p w14:paraId="19D82C73" w14:textId="36008885" w:rsidR="00F54872" w:rsidRPr="00F54872" w:rsidRDefault="00F54872" w:rsidP="00C8757F">
      <w:pPr>
        <w:pStyle w:val="ListParagraph"/>
        <w:jc w:val="center"/>
        <w:rPr>
          <w:rFonts w:ascii="Times New Roman" w:hAnsi="Times New Roman" w:cs="Times New Roman"/>
          <w:b/>
          <w:bCs/>
          <w:sz w:val="28"/>
          <w:szCs w:val="28"/>
        </w:rPr>
      </w:pPr>
      <w:r>
        <w:rPr>
          <w:rFonts w:ascii="Times New Roman" w:hAnsi="Times New Roman" w:cs="Times New Roman"/>
          <w:sz w:val="28"/>
          <w:szCs w:val="28"/>
        </w:rPr>
        <w:t>Thêm bạn bè(người quan tâm) vào để tư vấn mua dễ dàng</w:t>
      </w:r>
    </w:p>
    <w:p w14:paraId="4B3BE901" w14:textId="00AE8FA3" w:rsidR="003543C4" w:rsidRPr="00F54872" w:rsidRDefault="00037A09"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Tài khoản đồng tốt</w:t>
      </w:r>
      <w:r w:rsidR="00C8757F" w:rsidRPr="00F54872">
        <w:rPr>
          <w:rFonts w:ascii="Times New Roman" w:hAnsi="Times New Roman" w:cs="Times New Roman"/>
          <w:color w:val="auto"/>
          <w:sz w:val="28"/>
          <w:szCs w:val="28"/>
        </w:rPr>
        <w:t xml:space="preserve">: </w:t>
      </w:r>
    </w:p>
    <w:p w14:paraId="2537E799" w14:textId="75474C02" w:rsidR="00037A09" w:rsidRPr="00F54872" w:rsidRDefault="00C8757F" w:rsidP="00037A09">
      <w:pPr>
        <w:rPr>
          <w:rFonts w:ascii="Times New Roman" w:hAnsi="Times New Roman" w:cs="Times New Roman"/>
          <w:sz w:val="28"/>
          <w:szCs w:val="28"/>
        </w:rPr>
      </w:pPr>
      <w:r w:rsidRPr="00F54872">
        <w:rPr>
          <w:rFonts w:ascii="Times New Roman" w:hAnsi="Times New Roman" w:cs="Times New Roman"/>
          <w:sz w:val="28"/>
          <w:szCs w:val="28"/>
        </w:rPr>
        <w:t>T</w:t>
      </w:r>
      <w:r w:rsidR="00037A09" w:rsidRPr="00F54872">
        <w:rPr>
          <w:rFonts w:ascii="Times New Roman" w:hAnsi="Times New Roman" w:cs="Times New Roman"/>
          <w:sz w:val="28"/>
          <w:szCs w:val="28"/>
        </w:rPr>
        <w:t>hanh toán</w:t>
      </w:r>
      <w:r w:rsidR="000F48AD" w:rsidRPr="00F54872">
        <w:rPr>
          <w:rFonts w:ascii="Times New Roman" w:hAnsi="Times New Roman" w:cs="Times New Roman"/>
          <w:sz w:val="28"/>
          <w:szCs w:val="28"/>
        </w:rPr>
        <w:t xml:space="preserve"> hoặc hỗ trợ nạp tiền của trang web chợ tốt</w:t>
      </w:r>
    </w:p>
    <w:p w14:paraId="307FB14C" w14:textId="0615CEAB" w:rsidR="00037A09" w:rsidRPr="00F54872" w:rsidRDefault="00037A09" w:rsidP="00037A09">
      <w:pPr>
        <w:rPr>
          <w:rFonts w:ascii="Times New Roman" w:hAnsi="Times New Roman" w:cs="Times New Roman"/>
          <w:b/>
          <w:bCs/>
          <w:sz w:val="28"/>
          <w:szCs w:val="28"/>
        </w:rPr>
      </w:pPr>
      <w:r w:rsidRPr="00F54872">
        <w:rPr>
          <w:rFonts w:ascii="Times New Roman" w:hAnsi="Times New Roman" w:cs="Times New Roman"/>
          <w:noProof/>
          <w:sz w:val="28"/>
          <w:szCs w:val="28"/>
        </w:rPr>
        <w:lastRenderedPageBreak/>
        <w:drawing>
          <wp:inline distT="0" distB="0" distL="0" distR="0" wp14:anchorId="620F88AF" wp14:editId="5373371A">
            <wp:extent cx="5943600" cy="45059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505960"/>
                    </a:xfrm>
                    <a:prstGeom prst="rect">
                      <a:avLst/>
                    </a:prstGeom>
                  </pic:spPr>
                </pic:pic>
              </a:graphicData>
            </a:graphic>
          </wp:inline>
        </w:drawing>
      </w:r>
    </w:p>
    <w:p w14:paraId="3C199DCC" w14:textId="769CD8B0" w:rsidR="000F48AD" w:rsidRPr="00F54872" w:rsidRDefault="000F48AD"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Hỗ trợ nạp tiền:</w:t>
      </w:r>
    </w:p>
    <w:p w14:paraId="74AA54EC" w14:textId="77777777" w:rsidR="003543C4" w:rsidRPr="00F54872" w:rsidRDefault="003543C4" w:rsidP="003543C4">
      <w:pPr>
        <w:rPr>
          <w:sz w:val="28"/>
          <w:szCs w:val="28"/>
        </w:rPr>
      </w:pPr>
    </w:p>
    <w:p w14:paraId="0DA63105" w14:textId="03C87413" w:rsidR="00037A09" w:rsidRPr="00F54872" w:rsidRDefault="00037A09" w:rsidP="00037A09">
      <w:pPr>
        <w:rPr>
          <w:rFonts w:ascii="Times New Roman" w:hAnsi="Times New Roman" w:cs="Times New Roman"/>
          <w:b/>
          <w:bCs/>
          <w:sz w:val="28"/>
          <w:szCs w:val="28"/>
        </w:rPr>
      </w:pPr>
      <w:r w:rsidRPr="00F54872">
        <w:rPr>
          <w:rFonts w:ascii="Times New Roman" w:hAnsi="Times New Roman" w:cs="Times New Roman"/>
          <w:noProof/>
          <w:sz w:val="28"/>
          <w:szCs w:val="28"/>
        </w:rPr>
        <w:lastRenderedPageBreak/>
        <w:drawing>
          <wp:inline distT="0" distB="0" distL="0" distR="0" wp14:anchorId="7A81D29C" wp14:editId="76C32B4D">
            <wp:extent cx="5943600" cy="64522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6452235"/>
                    </a:xfrm>
                    <a:prstGeom prst="rect">
                      <a:avLst/>
                    </a:prstGeom>
                  </pic:spPr>
                </pic:pic>
              </a:graphicData>
            </a:graphic>
          </wp:inline>
        </w:drawing>
      </w:r>
    </w:p>
    <w:p w14:paraId="6C9018A8" w14:textId="77777777" w:rsidR="003543C4" w:rsidRPr="00F54872" w:rsidRDefault="00037A09"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 xml:space="preserve">Lịch sử </w:t>
      </w:r>
      <w:r w:rsidR="006F386E" w:rsidRPr="00F54872">
        <w:rPr>
          <w:rFonts w:ascii="Times New Roman" w:hAnsi="Times New Roman" w:cs="Times New Roman"/>
          <w:color w:val="auto"/>
          <w:sz w:val="28"/>
          <w:szCs w:val="28"/>
        </w:rPr>
        <w:t>gi</w:t>
      </w:r>
      <w:r w:rsidRPr="00F54872">
        <w:rPr>
          <w:rFonts w:ascii="Times New Roman" w:hAnsi="Times New Roman" w:cs="Times New Roman"/>
          <w:color w:val="auto"/>
          <w:sz w:val="28"/>
          <w:szCs w:val="28"/>
        </w:rPr>
        <w:t>ao dịch:</w:t>
      </w:r>
      <w:r w:rsidR="000F48AD" w:rsidRPr="00F54872">
        <w:rPr>
          <w:rFonts w:ascii="Times New Roman" w:hAnsi="Times New Roman" w:cs="Times New Roman"/>
          <w:color w:val="auto"/>
          <w:sz w:val="28"/>
          <w:szCs w:val="28"/>
        </w:rPr>
        <w:t xml:space="preserve"> </w:t>
      </w:r>
    </w:p>
    <w:p w14:paraId="6331E3C3" w14:textId="6F0ED832" w:rsidR="00037A09" w:rsidRPr="00F54872" w:rsidRDefault="003543C4" w:rsidP="003543C4">
      <w:pPr>
        <w:ind w:left="360"/>
        <w:rPr>
          <w:rFonts w:ascii="Times New Roman" w:hAnsi="Times New Roman" w:cs="Times New Roman"/>
          <w:sz w:val="28"/>
          <w:szCs w:val="28"/>
        </w:rPr>
      </w:pPr>
      <w:r w:rsidRPr="00F54872">
        <w:rPr>
          <w:rFonts w:ascii="Times New Roman" w:hAnsi="Times New Roman" w:cs="Times New Roman"/>
          <w:sz w:val="28"/>
          <w:szCs w:val="28"/>
        </w:rPr>
        <w:t>H</w:t>
      </w:r>
      <w:r w:rsidR="000F48AD" w:rsidRPr="00F54872">
        <w:rPr>
          <w:rFonts w:ascii="Times New Roman" w:hAnsi="Times New Roman" w:cs="Times New Roman"/>
          <w:sz w:val="28"/>
          <w:szCs w:val="28"/>
        </w:rPr>
        <w:t>iển thị các giao dịch của người dùng</w:t>
      </w:r>
    </w:p>
    <w:p w14:paraId="1329E205" w14:textId="4CAD9FEC" w:rsidR="00037A09" w:rsidRPr="00F54872" w:rsidRDefault="00037A09" w:rsidP="00037A09">
      <w:pPr>
        <w:pStyle w:val="ListParagraph"/>
        <w:rPr>
          <w:rFonts w:ascii="Times New Roman" w:hAnsi="Times New Roman" w:cs="Times New Roman"/>
          <w:b/>
          <w:bCs/>
          <w:sz w:val="28"/>
          <w:szCs w:val="28"/>
        </w:rPr>
      </w:pPr>
      <w:r w:rsidRPr="00F54872">
        <w:rPr>
          <w:rFonts w:ascii="Times New Roman" w:hAnsi="Times New Roman" w:cs="Times New Roman"/>
          <w:noProof/>
          <w:sz w:val="28"/>
          <w:szCs w:val="28"/>
        </w:rPr>
        <w:lastRenderedPageBreak/>
        <w:drawing>
          <wp:inline distT="0" distB="0" distL="0" distR="0" wp14:anchorId="7001620B" wp14:editId="3C881C2C">
            <wp:extent cx="5943600" cy="44107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410710"/>
                    </a:xfrm>
                    <a:prstGeom prst="rect">
                      <a:avLst/>
                    </a:prstGeom>
                  </pic:spPr>
                </pic:pic>
              </a:graphicData>
            </a:graphic>
          </wp:inline>
        </w:drawing>
      </w:r>
    </w:p>
    <w:p w14:paraId="43EC88F6" w14:textId="77777777" w:rsidR="003543C4" w:rsidRPr="00F54872" w:rsidRDefault="00037A09" w:rsidP="009B5526">
      <w:pPr>
        <w:pStyle w:val="Heading3"/>
        <w:numPr>
          <w:ilvl w:val="0"/>
          <w:numId w:val="2"/>
        </w:numPr>
        <w:rPr>
          <w:rFonts w:ascii="Times New Roman" w:hAnsi="Times New Roman" w:cs="Times New Roman"/>
          <w:color w:val="auto"/>
          <w:sz w:val="28"/>
          <w:szCs w:val="28"/>
        </w:rPr>
      </w:pPr>
      <w:r w:rsidRPr="00F54872">
        <w:rPr>
          <w:rFonts w:ascii="Times New Roman" w:hAnsi="Times New Roman" w:cs="Times New Roman"/>
          <w:color w:val="auto"/>
          <w:sz w:val="28"/>
          <w:szCs w:val="28"/>
        </w:rPr>
        <w:t>Thông tin tài khoản:</w:t>
      </w:r>
      <w:r w:rsidR="003543C4" w:rsidRPr="00F54872">
        <w:rPr>
          <w:rFonts w:ascii="Times New Roman" w:hAnsi="Times New Roman" w:cs="Times New Roman"/>
          <w:color w:val="auto"/>
          <w:sz w:val="28"/>
          <w:szCs w:val="28"/>
        </w:rPr>
        <w:t xml:space="preserve"> </w:t>
      </w:r>
    </w:p>
    <w:p w14:paraId="3BDCF5B4" w14:textId="644F2E91" w:rsidR="00037A09" w:rsidRPr="00F54872" w:rsidRDefault="003543C4" w:rsidP="00037A09">
      <w:pPr>
        <w:pStyle w:val="ListParagraph"/>
        <w:rPr>
          <w:rFonts w:ascii="Times New Roman" w:hAnsi="Times New Roman" w:cs="Times New Roman"/>
          <w:bCs/>
          <w:sz w:val="28"/>
          <w:szCs w:val="28"/>
        </w:rPr>
      </w:pPr>
      <w:r w:rsidRPr="00F54872">
        <w:rPr>
          <w:rFonts w:ascii="Times New Roman" w:hAnsi="Times New Roman" w:cs="Times New Roman"/>
          <w:bCs/>
          <w:sz w:val="28"/>
          <w:szCs w:val="28"/>
        </w:rPr>
        <w:t>T</w:t>
      </w:r>
      <w:r w:rsidR="000F48AD" w:rsidRPr="00F54872">
        <w:rPr>
          <w:rFonts w:ascii="Times New Roman" w:hAnsi="Times New Roman" w:cs="Times New Roman"/>
          <w:bCs/>
          <w:sz w:val="28"/>
          <w:szCs w:val="28"/>
        </w:rPr>
        <w:t>hông tin các nhân</w:t>
      </w:r>
    </w:p>
    <w:p w14:paraId="35785605" w14:textId="78F0DE21" w:rsidR="00037A09" w:rsidRPr="00F54872" w:rsidRDefault="00037A09" w:rsidP="00037A09">
      <w:pPr>
        <w:pStyle w:val="ListParagraph"/>
        <w:rPr>
          <w:rFonts w:ascii="Times New Roman" w:hAnsi="Times New Roman" w:cs="Times New Roman"/>
          <w:b/>
          <w:bCs/>
          <w:sz w:val="28"/>
          <w:szCs w:val="28"/>
        </w:rPr>
      </w:pPr>
      <w:r w:rsidRPr="00F54872">
        <w:rPr>
          <w:rFonts w:ascii="Times New Roman" w:hAnsi="Times New Roman" w:cs="Times New Roman"/>
          <w:noProof/>
          <w:sz w:val="28"/>
          <w:szCs w:val="28"/>
        </w:rPr>
        <w:lastRenderedPageBreak/>
        <w:drawing>
          <wp:inline distT="0" distB="0" distL="0" distR="0" wp14:anchorId="32DE61A1" wp14:editId="525F1C00">
            <wp:extent cx="5943600" cy="44354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435475"/>
                    </a:xfrm>
                    <a:prstGeom prst="rect">
                      <a:avLst/>
                    </a:prstGeom>
                  </pic:spPr>
                </pic:pic>
              </a:graphicData>
            </a:graphic>
          </wp:inline>
        </w:drawing>
      </w:r>
    </w:p>
    <w:p w14:paraId="4B869DE2" w14:textId="77777777" w:rsidR="00E00375" w:rsidRPr="00F54872" w:rsidRDefault="00E00375" w:rsidP="00037A09">
      <w:pPr>
        <w:pStyle w:val="ListParagraph"/>
        <w:rPr>
          <w:rFonts w:ascii="Times New Roman" w:hAnsi="Times New Roman" w:cs="Times New Roman"/>
          <w:b/>
          <w:bCs/>
          <w:sz w:val="28"/>
          <w:szCs w:val="28"/>
        </w:rPr>
      </w:pPr>
    </w:p>
    <w:p w14:paraId="2243D9CD" w14:textId="0BEFF1A4" w:rsidR="00037A09" w:rsidRPr="00F54872" w:rsidRDefault="00037A09" w:rsidP="009B5526">
      <w:pPr>
        <w:pStyle w:val="Heading2"/>
        <w:numPr>
          <w:ilvl w:val="0"/>
          <w:numId w:val="1"/>
        </w:numPr>
        <w:rPr>
          <w:rFonts w:ascii="Times New Roman" w:hAnsi="Times New Roman" w:cs="Times New Roman"/>
          <w:color w:val="auto"/>
          <w:sz w:val="28"/>
          <w:szCs w:val="28"/>
        </w:rPr>
      </w:pPr>
      <w:r w:rsidRPr="00F54872">
        <w:rPr>
          <w:rFonts w:ascii="Times New Roman" w:hAnsi="Times New Roman" w:cs="Times New Roman"/>
          <w:color w:val="auto"/>
          <w:sz w:val="28"/>
          <w:szCs w:val="28"/>
        </w:rPr>
        <w:t>Thanh tìm kiếm trên chợ tốt</w:t>
      </w:r>
    </w:p>
    <w:p w14:paraId="0F15D77C" w14:textId="44A03C4F" w:rsidR="00037A09" w:rsidRPr="00F54872" w:rsidRDefault="00037A09" w:rsidP="00037A09">
      <w:pPr>
        <w:pStyle w:val="ListParagraph"/>
        <w:rPr>
          <w:rFonts w:ascii="Times New Roman" w:hAnsi="Times New Roman" w:cs="Times New Roman"/>
          <w:b/>
          <w:bCs/>
          <w:sz w:val="28"/>
          <w:szCs w:val="28"/>
        </w:rPr>
      </w:pPr>
      <w:r w:rsidRPr="00F54872">
        <w:rPr>
          <w:rFonts w:ascii="Times New Roman" w:hAnsi="Times New Roman" w:cs="Times New Roman"/>
          <w:noProof/>
          <w:sz w:val="28"/>
          <w:szCs w:val="28"/>
        </w:rPr>
        <w:drawing>
          <wp:inline distT="0" distB="0" distL="0" distR="0" wp14:anchorId="57125104" wp14:editId="530E38EF">
            <wp:extent cx="5943600" cy="24542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454275"/>
                    </a:xfrm>
                    <a:prstGeom prst="rect">
                      <a:avLst/>
                    </a:prstGeom>
                  </pic:spPr>
                </pic:pic>
              </a:graphicData>
            </a:graphic>
          </wp:inline>
        </w:drawing>
      </w:r>
    </w:p>
    <w:p w14:paraId="52366981" w14:textId="0EDD6181" w:rsidR="006F386E" w:rsidRPr="00F54872" w:rsidRDefault="006F386E" w:rsidP="00037A09">
      <w:pPr>
        <w:pStyle w:val="ListParagraph"/>
        <w:rPr>
          <w:rFonts w:ascii="Times New Roman" w:hAnsi="Times New Roman" w:cs="Times New Roman"/>
          <w:sz w:val="28"/>
          <w:szCs w:val="28"/>
        </w:rPr>
      </w:pPr>
      <w:r w:rsidRPr="00F54872">
        <w:rPr>
          <w:rFonts w:ascii="Times New Roman" w:hAnsi="Times New Roman" w:cs="Times New Roman"/>
          <w:sz w:val="28"/>
          <w:szCs w:val="28"/>
        </w:rPr>
        <w:t>Sau khi tìm kiếm trang sẽ có bộ lọc theo nhu cầu tìm kiếm và vùng tìm kiếm</w:t>
      </w:r>
    </w:p>
    <w:p w14:paraId="4A2DDEBC" w14:textId="77777777" w:rsidR="00E00375" w:rsidRPr="00F54872" w:rsidRDefault="00E00375" w:rsidP="00037A09">
      <w:pPr>
        <w:pStyle w:val="ListParagraph"/>
        <w:rPr>
          <w:rFonts w:ascii="Times New Roman" w:hAnsi="Times New Roman" w:cs="Times New Roman"/>
          <w:b/>
          <w:bCs/>
          <w:sz w:val="28"/>
          <w:szCs w:val="28"/>
        </w:rPr>
      </w:pPr>
    </w:p>
    <w:p w14:paraId="4EAC5688" w14:textId="77777777" w:rsidR="00E00375" w:rsidRPr="00F54872" w:rsidRDefault="00E00375" w:rsidP="00037A09">
      <w:pPr>
        <w:pStyle w:val="ListParagraph"/>
        <w:rPr>
          <w:rFonts w:ascii="Times New Roman" w:hAnsi="Times New Roman" w:cs="Times New Roman"/>
          <w:b/>
          <w:bCs/>
          <w:sz w:val="28"/>
          <w:szCs w:val="28"/>
        </w:rPr>
      </w:pPr>
    </w:p>
    <w:p w14:paraId="0EC3E28E" w14:textId="61665493" w:rsidR="00E00375" w:rsidRPr="0035389B" w:rsidRDefault="00E00375" w:rsidP="0035389B">
      <w:pPr>
        <w:pStyle w:val="Heading2"/>
        <w:numPr>
          <w:ilvl w:val="0"/>
          <w:numId w:val="1"/>
        </w:numPr>
        <w:rPr>
          <w:rFonts w:ascii="Times New Roman" w:hAnsi="Times New Roman" w:cs="Times New Roman"/>
          <w:color w:val="auto"/>
          <w:sz w:val="28"/>
        </w:rPr>
      </w:pPr>
      <w:r w:rsidRPr="0035389B">
        <w:rPr>
          <w:rFonts w:ascii="Times New Roman" w:hAnsi="Times New Roman" w:cs="Times New Roman"/>
          <w:color w:val="auto"/>
          <w:sz w:val="28"/>
        </w:rPr>
        <w:lastRenderedPageBreak/>
        <w:t>Tài khoản khi chưa đăng nhập</w:t>
      </w:r>
    </w:p>
    <w:p w14:paraId="395129A7" w14:textId="77777777" w:rsidR="00E00375" w:rsidRPr="00F54872" w:rsidRDefault="00E00375" w:rsidP="00883D42"/>
    <w:p w14:paraId="4673AB0D" w14:textId="448072E0" w:rsidR="006F386E" w:rsidRPr="00F54872" w:rsidRDefault="006F386E" w:rsidP="00037A09">
      <w:pPr>
        <w:pStyle w:val="ListParagraph"/>
        <w:rPr>
          <w:rFonts w:ascii="Times New Roman" w:hAnsi="Times New Roman" w:cs="Times New Roman"/>
          <w:b/>
          <w:bCs/>
          <w:sz w:val="28"/>
          <w:szCs w:val="28"/>
        </w:rPr>
      </w:pPr>
      <w:r w:rsidRPr="00F54872">
        <w:rPr>
          <w:rFonts w:ascii="Times New Roman" w:hAnsi="Times New Roman" w:cs="Times New Roman"/>
          <w:noProof/>
          <w:sz w:val="28"/>
          <w:szCs w:val="28"/>
        </w:rPr>
        <w:drawing>
          <wp:inline distT="0" distB="0" distL="0" distR="0" wp14:anchorId="36FD0FAC" wp14:editId="2A05E4CB">
            <wp:extent cx="5943600" cy="42430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243070"/>
                    </a:xfrm>
                    <a:prstGeom prst="rect">
                      <a:avLst/>
                    </a:prstGeom>
                  </pic:spPr>
                </pic:pic>
              </a:graphicData>
            </a:graphic>
          </wp:inline>
        </w:drawing>
      </w:r>
    </w:p>
    <w:p w14:paraId="4B7448CD" w14:textId="7C5429CD" w:rsidR="004218B1" w:rsidRPr="00F54872" w:rsidRDefault="00037A09">
      <w:pPr>
        <w:rPr>
          <w:rFonts w:ascii="Times New Roman" w:hAnsi="Times New Roman" w:cs="Times New Roman"/>
          <w:sz w:val="28"/>
          <w:szCs w:val="28"/>
        </w:rPr>
      </w:pPr>
      <w:r w:rsidRPr="00F54872">
        <w:rPr>
          <w:rFonts w:ascii="Times New Roman" w:hAnsi="Times New Roman" w:cs="Times New Roman"/>
          <w:b/>
          <w:bCs/>
          <w:sz w:val="28"/>
          <w:szCs w:val="28"/>
        </w:rPr>
        <w:t>Phần body</w:t>
      </w:r>
      <w:r w:rsidRPr="00F54872">
        <w:rPr>
          <w:rFonts w:ascii="Times New Roman" w:hAnsi="Times New Roman" w:cs="Times New Roman"/>
          <w:sz w:val="28"/>
          <w:szCs w:val="28"/>
        </w:rPr>
        <w:t xml:space="preserve">: chứa thông tin </w:t>
      </w:r>
    </w:p>
    <w:p w14:paraId="43D48C84" w14:textId="4712253C" w:rsidR="00037A09" w:rsidRPr="00F54872" w:rsidRDefault="00037A09">
      <w:pPr>
        <w:rPr>
          <w:rFonts w:ascii="Times New Roman" w:hAnsi="Times New Roman" w:cs="Times New Roman"/>
          <w:sz w:val="28"/>
          <w:szCs w:val="28"/>
        </w:rPr>
      </w:pPr>
      <w:r w:rsidRPr="00F54872">
        <w:rPr>
          <w:rFonts w:ascii="Times New Roman" w:hAnsi="Times New Roman" w:cs="Times New Roman"/>
          <w:sz w:val="28"/>
          <w:szCs w:val="28"/>
        </w:rPr>
        <w:t>-Trang chủ:</w:t>
      </w:r>
    </w:p>
    <w:p w14:paraId="08058AA1" w14:textId="77777777" w:rsidR="00E00375" w:rsidRPr="00F54872" w:rsidRDefault="00E00375">
      <w:pPr>
        <w:rPr>
          <w:rFonts w:ascii="Times New Roman" w:hAnsi="Times New Roman" w:cs="Times New Roman"/>
          <w:noProof/>
          <w:sz w:val="28"/>
          <w:szCs w:val="28"/>
        </w:rPr>
      </w:pPr>
    </w:p>
    <w:p w14:paraId="1E2B4B69" w14:textId="221E85F3" w:rsidR="00037A09" w:rsidRPr="00F54872" w:rsidRDefault="00037A09">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38AA1CC3" wp14:editId="1C05B5DC">
            <wp:extent cx="5943600" cy="375017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12429"/>
                    <a:stretch/>
                  </pic:blipFill>
                  <pic:spPr bwMode="auto">
                    <a:xfrm>
                      <a:off x="0" y="0"/>
                      <a:ext cx="5943600" cy="3750177"/>
                    </a:xfrm>
                    <a:prstGeom prst="rect">
                      <a:avLst/>
                    </a:prstGeom>
                    <a:ln>
                      <a:noFill/>
                    </a:ln>
                    <a:extLst>
                      <a:ext uri="{53640926-AAD7-44D8-BBD7-CCE9431645EC}">
                        <a14:shadowObscured xmlns:a14="http://schemas.microsoft.com/office/drawing/2010/main"/>
                      </a:ext>
                    </a:extLst>
                  </pic:spPr>
                </pic:pic>
              </a:graphicData>
            </a:graphic>
          </wp:inline>
        </w:drawing>
      </w:r>
    </w:p>
    <w:p w14:paraId="208253D8" w14:textId="66A600E1" w:rsidR="00037A09" w:rsidRPr="00F54872" w:rsidRDefault="00037A09">
      <w:pPr>
        <w:rPr>
          <w:rFonts w:ascii="Times New Roman" w:hAnsi="Times New Roman" w:cs="Times New Roman"/>
          <w:sz w:val="28"/>
          <w:szCs w:val="28"/>
        </w:rPr>
      </w:pPr>
      <w:r w:rsidRPr="00F54872">
        <w:rPr>
          <w:rFonts w:ascii="Times New Roman" w:hAnsi="Times New Roman" w:cs="Times New Roman"/>
          <w:sz w:val="28"/>
          <w:szCs w:val="28"/>
        </w:rPr>
        <w:t>-Trang tìm kiếm thuê trọ:</w:t>
      </w:r>
      <w:r w:rsidR="006F386E" w:rsidRPr="00F54872">
        <w:rPr>
          <w:rFonts w:ascii="Times New Roman" w:hAnsi="Times New Roman" w:cs="Times New Roman"/>
          <w:sz w:val="28"/>
          <w:szCs w:val="28"/>
        </w:rPr>
        <w:t xml:space="preserve"> chức năng lọc để tra cứu thuận tiện</w:t>
      </w:r>
    </w:p>
    <w:p w14:paraId="6B2D7656" w14:textId="5DF24F9A" w:rsidR="00037A09" w:rsidRPr="00F54872" w:rsidRDefault="00037A09">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0C433BF" wp14:editId="0C6462B6">
            <wp:extent cx="5943600" cy="53047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5304790"/>
                    </a:xfrm>
                    <a:prstGeom prst="rect">
                      <a:avLst/>
                    </a:prstGeom>
                  </pic:spPr>
                </pic:pic>
              </a:graphicData>
            </a:graphic>
          </wp:inline>
        </w:drawing>
      </w:r>
    </w:p>
    <w:p w14:paraId="33E4BA90" w14:textId="097C9ADF" w:rsidR="006F386E" w:rsidRPr="00F54872" w:rsidRDefault="006F386E">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7D5FA28A" wp14:editId="360857F9">
            <wp:extent cx="5943600" cy="36372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637280"/>
                    </a:xfrm>
                    <a:prstGeom prst="rect">
                      <a:avLst/>
                    </a:prstGeom>
                  </pic:spPr>
                </pic:pic>
              </a:graphicData>
            </a:graphic>
          </wp:inline>
        </w:drawing>
      </w:r>
    </w:p>
    <w:p w14:paraId="0C4E1C68" w14:textId="2972AADF" w:rsidR="006F386E" w:rsidRPr="00F54872" w:rsidRDefault="006F386E" w:rsidP="006F386E">
      <w:pPr>
        <w:jc w:val="center"/>
        <w:rPr>
          <w:rFonts w:ascii="Times New Roman" w:hAnsi="Times New Roman" w:cs="Times New Roman"/>
          <w:b/>
          <w:bCs/>
          <w:sz w:val="28"/>
          <w:szCs w:val="28"/>
        </w:rPr>
      </w:pPr>
      <w:r w:rsidRPr="00F54872">
        <w:rPr>
          <w:rFonts w:ascii="Times New Roman" w:hAnsi="Times New Roman" w:cs="Times New Roman"/>
          <w:b/>
          <w:bCs/>
          <w:sz w:val="28"/>
          <w:szCs w:val="28"/>
        </w:rPr>
        <w:t>Lọc theo thành phố</w:t>
      </w:r>
    </w:p>
    <w:p w14:paraId="6D041E64" w14:textId="2F11F5EB" w:rsidR="006F386E" w:rsidRPr="00F54872" w:rsidRDefault="006F386E">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312F498C" wp14:editId="388042E2">
            <wp:extent cx="5943600" cy="34105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410585"/>
                    </a:xfrm>
                    <a:prstGeom prst="rect">
                      <a:avLst/>
                    </a:prstGeom>
                  </pic:spPr>
                </pic:pic>
              </a:graphicData>
            </a:graphic>
          </wp:inline>
        </w:drawing>
      </w:r>
    </w:p>
    <w:p w14:paraId="5F140818" w14:textId="6D485D4E" w:rsidR="006F386E" w:rsidRPr="00F54872" w:rsidRDefault="006F386E" w:rsidP="00F9067D">
      <w:pPr>
        <w:jc w:val="center"/>
        <w:rPr>
          <w:rFonts w:ascii="Times New Roman" w:hAnsi="Times New Roman" w:cs="Times New Roman"/>
          <w:b/>
          <w:bCs/>
          <w:sz w:val="28"/>
          <w:szCs w:val="28"/>
        </w:rPr>
      </w:pPr>
      <w:r w:rsidRPr="00F54872">
        <w:rPr>
          <w:rFonts w:ascii="Times New Roman" w:hAnsi="Times New Roman" w:cs="Times New Roman"/>
          <w:b/>
          <w:bCs/>
          <w:sz w:val="28"/>
          <w:szCs w:val="28"/>
        </w:rPr>
        <w:t xml:space="preserve">Lọc theo </w:t>
      </w:r>
      <w:r w:rsidR="00F9067D" w:rsidRPr="00F54872">
        <w:rPr>
          <w:rFonts w:ascii="Times New Roman" w:hAnsi="Times New Roman" w:cs="Times New Roman"/>
          <w:b/>
          <w:bCs/>
          <w:sz w:val="28"/>
          <w:szCs w:val="28"/>
        </w:rPr>
        <w:t>loại hình</w:t>
      </w:r>
    </w:p>
    <w:p w14:paraId="31CA89E0" w14:textId="0C306A2E" w:rsidR="006F386E" w:rsidRPr="00F54872" w:rsidRDefault="006F386E">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52A0392A" wp14:editId="4574C899">
            <wp:extent cx="5943600" cy="35610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561080"/>
                    </a:xfrm>
                    <a:prstGeom prst="rect">
                      <a:avLst/>
                    </a:prstGeom>
                  </pic:spPr>
                </pic:pic>
              </a:graphicData>
            </a:graphic>
          </wp:inline>
        </w:drawing>
      </w:r>
    </w:p>
    <w:p w14:paraId="38662F78" w14:textId="6730C210" w:rsidR="00F9067D" w:rsidRPr="00F54872" w:rsidRDefault="00F9067D" w:rsidP="00F9067D">
      <w:pPr>
        <w:jc w:val="center"/>
        <w:rPr>
          <w:rFonts w:ascii="Times New Roman" w:hAnsi="Times New Roman" w:cs="Times New Roman"/>
          <w:b/>
          <w:bCs/>
          <w:sz w:val="28"/>
          <w:szCs w:val="28"/>
        </w:rPr>
      </w:pPr>
      <w:r w:rsidRPr="00F54872">
        <w:rPr>
          <w:rFonts w:ascii="Times New Roman" w:hAnsi="Times New Roman" w:cs="Times New Roman"/>
          <w:b/>
          <w:bCs/>
          <w:sz w:val="28"/>
          <w:szCs w:val="28"/>
        </w:rPr>
        <w:t>Lọc theo giá</w:t>
      </w:r>
    </w:p>
    <w:p w14:paraId="3D58C6EB" w14:textId="5491CA10" w:rsidR="006F386E" w:rsidRPr="00F54872" w:rsidRDefault="006F386E">
      <w:pPr>
        <w:rPr>
          <w:rFonts w:ascii="Times New Roman" w:hAnsi="Times New Roman" w:cs="Times New Roman"/>
          <w:sz w:val="28"/>
          <w:szCs w:val="28"/>
        </w:rPr>
      </w:pPr>
      <w:r w:rsidRPr="00F54872">
        <w:rPr>
          <w:rFonts w:ascii="Times New Roman" w:hAnsi="Times New Roman" w:cs="Times New Roman"/>
          <w:noProof/>
          <w:sz w:val="28"/>
          <w:szCs w:val="28"/>
        </w:rPr>
        <w:drawing>
          <wp:inline distT="0" distB="0" distL="0" distR="0" wp14:anchorId="62ECE22C" wp14:editId="6E6CD2DE">
            <wp:extent cx="5943600" cy="36106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610610"/>
                    </a:xfrm>
                    <a:prstGeom prst="rect">
                      <a:avLst/>
                    </a:prstGeom>
                  </pic:spPr>
                </pic:pic>
              </a:graphicData>
            </a:graphic>
          </wp:inline>
        </w:drawing>
      </w:r>
    </w:p>
    <w:p w14:paraId="78019C7A" w14:textId="56BD268F" w:rsidR="00F9067D" w:rsidRPr="00F54872" w:rsidRDefault="00F9067D" w:rsidP="00F9067D">
      <w:pPr>
        <w:jc w:val="center"/>
        <w:rPr>
          <w:rFonts w:ascii="Times New Roman" w:hAnsi="Times New Roman" w:cs="Times New Roman"/>
          <w:b/>
          <w:bCs/>
          <w:sz w:val="28"/>
          <w:szCs w:val="28"/>
        </w:rPr>
      </w:pPr>
      <w:r w:rsidRPr="00F54872">
        <w:rPr>
          <w:rFonts w:ascii="Times New Roman" w:hAnsi="Times New Roman" w:cs="Times New Roman"/>
          <w:b/>
          <w:bCs/>
          <w:sz w:val="28"/>
          <w:szCs w:val="28"/>
        </w:rPr>
        <w:t>Lọc theo diện tích</w:t>
      </w:r>
    </w:p>
    <w:p w14:paraId="50927B51" w14:textId="7A9F1D0E" w:rsidR="00037A09" w:rsidRPr="00F54872" w:rsidRDefault="00037A09">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2A75F82E" wp14:editId="00B24353">
            <wp:extent cx="5943600" cy="50571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5057140"/>
                    </a:xfrm>
                    <a:prstGeom prst="rect">
                      <a:avLst/>
                    </a:prstGeom>
                  </pic:spPr>
                </pic:pic>
              </a:graphicData>
            </a:graphic>
          </wp:inline>
        </w:drawing>
      </w:r>
    </w:p>
    <w:p w14:paraId="100DFDB8" w14:textId="77777777" w:rsidR="00F9067D" w:rsidRPr="00F54872" w:rsidRDefault="00F9067D" w:rsidP="00F9067D">
      <w:pPr>
        <w:jc w:val="center"/>
        <w:rPr>
          <w:rFonts w:ascii="Times New Roman" w:hAnsi="Times New Roman" w:cs="Times New Roman"/>
          <w:b/>
          <w:bCs/>
          <w:sz w:val="28"/>
          <w:szCs w:val="28"/>
        </w:rPr>
      </w:pPr>
      <w:r w:rsidRPr="00F54872">
        <w:rPr>
          <w:rFonts w:ascii="Times New Roman" w:hAnsi="Times New Roman" w:cs="Times New Roman"/>
          <w:b/>
          <w:bCs/>
          <w:sz w:val="28"/>
          <w:szCs w:val="28"/>
        </w:rPr>
        <w:t>Tính năng lọc nâng cao</w:t>
      </w:r>
    </w:p>
    <w:p w14:paraId="452AA523" w14:textId="77777777" w:rsidR="00F9067D" w:rsidRPr="00F54872" w:rsidRDefault="00F9067D">
      <w:pPr>
        <w:rPr>
          <w:rFonts w:ascii="Times New Roman" w:hAnsi="Times New Roman" w:cs="Times New Roman"/>
          <w:sz w:val="28"/>
          <w:szCs w:val="28"/>
        </w:rPr>
      </w:pPr>
    </w:p>
    <w:p w14:paraId="54E02D66" w14:textId="694E8CFA" w:rsidR="00037A09" w:rsidRPr="00F54872" w:rsidRDefault="00037A09">
      <w:pPr>
        <w:rPr>
          <w:rFonts w:ascii="Times New Roman" w:hAnsi="Times New Roman" w:cs="Times New Roman"/>
          <w:sz w:val="28"/>
          <w:szCs w:val="28"/>
        </w:rPr>
      </w:pPr>
      <w:r w:rsidRPr="00F54872">
        <w:rPr>
          <w:rFonts w:ascii="Times New Roman" w:hAnsi="Times New Roman" w:cs="Times New Roman"/>
          <w:sz w:val="28"/>
          <w:szCs w:val="28"/>
        </w:rPr>
        <w:t>Trang chi tiết phòng:</w:t>
      </w:r>
      <w:r w:rsidR="003543C4" w:rsidRPr="00F54872">
        <w:rPr>
          <w:rFonts w:ascii="Times New Roman" w:hAnsi="Times New Roman" w:cs="Times New Roman"/>
          <w:sz w:val="28"/>
          <w:szCs w:val="28"/>
        </w:rPr>
        <w:t xml:space="preserve"> </w:t>
      </w:r>
      <w:r w:rsidR="00F9067D" w:rsidRPr="00F54872">
        <w:rPr>
          <w:rFonts w:ascii="Times New Roman" w:hAnsi="Times New Roman" w:cs="Times New Roman"/>
          <w:sz w:val="28"/>
          <w:szCs w:val="28"/>
        </w:rPr>
        <w:t>Hiển thị thông tin tin phòng( tên, giá, diện tích, địa chỉ, thông tin liên lạ</w:t>
      </w:r>
      <w:r w:rsidR="003543C4" w:rsidRPr="00F54872">
        <w:rPr>
          <w:rFonts w:ascii="Times New Roman" w:hAnsi="Times New Roman" w:cs="Times New Roman"/>
          <w:sz w:val="28"/>
          <w:szCs w:val="28"/>
        </w:rPr>
        <w:t xml:space="preserve">c,lưu tin, </w:t>
      </w:r>
      <w:r w:rsidR="00F9067D" w:rsidRPr="00F54872">
        <w:rPr>
          <w:rFonts w:ascii="Times New Roman" w:hAnsi="Times New Roman" w:cs="Times New Roman"/>
          <w:sz w:val="28"/>
          <w:szCs w:val="28"/>
        </w:rPr>
        <w:t>)</w:t>
      </w:r>
    </w:p>
    <w:p w14:paraId="05834ED5" w14:textId="344B47CE" w:rsidR="001E6749" w:rsidRPr="00F54872" w:rsidRDefault="001E6749">
      <w:pPr>
        <w:rPr>
          <w:rFonts w:ascii="Times New Roman" w:hAnsi="Times New Roman" w:cs="Times New Roman"/>
          <w:sz w:val="28"/>
          <w:szCs w:val="28"/>
        </w:rPr>
      </w:pPr>
      <w:r w:rsidRPr="00F54872">
        <w:rPr>
          <w:rFonts w:ascii="Times New Roman" w:hAnsi="Times New Roman" w:cs="Times New Roman"/>
          <w:sz w:val="28"/>
          <w:szCs w:val="28"/>
        </w:rPr>
        <w:t>Tính năng lọc là một tính năng vô cùng quan trọng trong các trang buôn bán, việc tìm kiếm trọ sẽ dễ dàng hơn, người dùng có thể lựa chọn đúng sở thích của mình. Việc đưa ra các bộ lọc là cho khách hàng sẽ tin tưởng và sẽ đến với trang web nhiều hơn.</w:t>
      </w:r>
    </w:p>
    <w:p w14:paraId="4C3A7296" w14:textId="470E71D8" w:rsidR="00037A09" w:rsidRPr="00F54872" w:rsidRDefault="00037A09">
      <w:pPr>
        <w:rPr>
          <w:rFonts w:ascii="Times New Roman" w:hAnsi="Times New Roman" w:cs="Times New Roman"/>
          <w:sz w:val="28"/>
          <w:szCs w:val="28"/>
        </w:rPr>
      </w:pPr>
      <w:r w:rsidRPr="00F54872">
        <w:rPr>
          <w:rFonts w:ascii="Times New Roman" w:hAnsi="Times New Roman" w:cs="Times New Roman"/>
          <w:noProof/>
          <w:sz w:val="28"/>
          <w:szCs w:val="28"/>
        </w:rPr>
        <w:lastRenderedPageBreak/>
        <w:drawing>
          <wp:inline distT="0" distB="0" distL="0" distR="0" wp14:anchorId="2D018D87" wp14:editId="4A0D36FC">
            <wp:extent cx="5943600" cy="60890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6089015"/>
                    </a:xfrm>
                    <a:prstGeom prst="rect">
                      <a:avLst/>
                    </a:prstGeom>
                  </pic:spPr>
                </pic:pic>
              </a:graphicData>
            </a:graphic>
          </wp:inline>
        </w:drawing>
      </w:r>
    </w:p>
    <w:p w14:paraId="1032344D" w14:textId="6CD3159B" w:rsidR="001E6749" w:rsidRDefault="001E6749">
      <w:pPr>
        <w:rPr>
          <w:rFonts w:ascii="Times New Roman" w:hAnsi="Times New Roman" w:cs="Times New Roman"/>
          <w:sz w:val="28"/>
          <w:szCs w:val="28"/>
        </w:rPr>
      </w:pPr>
      <w:r w:rsidRPr="00F54872">
        <w:rPr>
          <w:rFonts w:ascii="Times New Roman" w:hAnsi="Times New Roman" w:cs="Times New Roman"/>
          <w:sz w:val="28"/>
          <w:szCs w:val="28"/>
        </w:rPr>
        <w:t>Sau khi lọc xong các thông tin của người đăng trọ được hiện lên rõ ràng, cung cấp thông tin, phương thức liên lạc của người đăng tin</w:t>
      </w:r>
      <w:r w:rsidR="00E00375" w:rsidRPr="00F54872">
        <w:rPr>
          <w:rFonts w:ascii="Times New Roman" w:hAnsi="Times New Roman" w:cs="Times New Roman"/>
          <w:sz w:val="28"/>
          <w:szCs w:val="28"/>
        </w:rPr>
        <w:t>.</w:t>
      </w:r>
    </w:p>
    <w:p w14:paraId="7116C63A" w14:textId="7F1A5480" w:rsidR="0035389B" w:rsidRPr="0035389B" w:rsidRDefault="0035389B" w:rsidP="0035389B">
      <w:pPr>
        <w:pStyle w:val="Heading2"/>
        <w:rPr>
          <w:rFonts w:ascii="Times New Roman" w:hAnsi="Times New Roman" w:cs="Times New Roman"/>
          <w:color w:val="auto"/>
          <w:sz w:val="28"/>
        </w:rPr>
      </w:pPr>
      <w:r w:rsidRPr="0035389B">
        <w:rPr>
          <w:rFonts w:ascii="Times New Roman" w:hAnsi="Times New Roman" w:cs="Times New Roman"/>
          <w:color w:val="auto"/>
          <w:sz w:val="28"/>
        </w:rPr>
        <w:t>Kết luận</w:t>
      </w:r>
    </w:p>
    <w:p w14:paraId="5F607A42" w14:textId="77777777" w:rsidR="0035389B" w:rsidRPr="006F091C" w:rsidRDefault="0035389B" w:rsidP="0035389B">
      <w:pPr>
        <w:pStyle w:val="Heading3"/>
        <w:rPr>
          <w:rFonts w:ascii="Times New Roman" w:hAnsi="Times New Roman" w:cs="Times New Roman"/>
          <w:color w:val="auto"/>
          <w:sz w:val="28"/>
        </w:rPr>
      </w:pPr>
      <w:r>
        <w:rPr>
          <w:rFonts w:ascii="Times New Roman" w:hAnsi="Times New Roman" w:cs="Times New Roman"/>
          <w:color w:val="auto"/>
          <w:sz w:val="28"/>
        </w:rPr>
        <w:t>Ưa điểm</w:t>
      </w:r>
    </w:p>
    <w:p w14:paraId="133F289F" w14:textId="77777777" w:rsidR="0035389B" w:rsidRPr="005C676A"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Tin tức được hiễn thị một cách rõ ràng về địa điểm, diện tích, số tiền và thời gian đăng tin.</w:t>
      </w:r>
      <w:r w:rsidRPr="005C676A">
        <w:rPr>
          <w:rFonts w:ascii="Times New Roman" w:hAnsi="Times New Roman" w:cs="Times New Roman"/>
          <w:sz w:val="28"/>
        </w:rPr>
        <w:t xml:space="preserve"> </w:t>
      </w:r>
    </w:p>
    <w:p w14:paraId="79060BCA" w14:textId="77777777" w:rsidR="0035389B"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ó tin tức cập nhật cho người thuê hoặc mua bất động sản cập nhật được xu hướng</w:t>
      </w:r>
    </w:p>
    <w:p w14:paraId="77FF2EC7" w14:textId="77777777" w:rsidR="0035389B"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lastRenderedPageBreak/>
        <w:t>Có phần tìm kiếm một cách chi tiết giúp người dùng có thể tìm kiếm một cách dễ dàng và đúng với mong đợi của mình.</w:t>
      </w:r>
    </w:p>
    <w:p w14:paraId="13B285CD" w14:textId="77777777" w:rsidR="0035389B"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ó ứng dụng qua điện thoại.</w:t>
      </w:r>
    </w:p>
    <w:p w14:paraId="42C3C68A" w14:textId="77777777" w:rsidR="0035389B"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ách sắp xếp và bố cục rõ ràng, dễ nhìn với màu cam chủ đạo</w:t>
      </w:r>
    </w:p>
    <w:p w14:paraId="6BA47765" w14:textId="77777777" w:rsidR="0035389B"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Hiển thị các tin vừa được đăng tải</w:t>
      </w:r>
    </w:p>
    <w:p w14:paraId="1F8540AD" w14:textId="77777777" w:rsidR="0035389B"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ó hướng dẫn về đăng tin, nạp tiền</w:t>
      </w:r>
    </w:p>
    <w:p w14:paraId="560EDE60" w14:textId="77777777" w:rsidR="0035389B" w:rsidRPr="005C676A"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ó thể đăng nhập bằng facebook, google ( khi đăng ký có xác thực qua tin nhắn điện thoại)</w:t>
      </w:r>
    </w:p>
    <w:p w14:paraId="1375E531" w14:textId="77777777" w:rsidR="0035389B"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Quản lý đăng tin được lọc dễ dàng qua loại tin và trạng thái tin giúp tìm kiếm dễ dàng (ngày hết hạn và ngày đăng)</w:t>
      </w:r>
    </w:p>
    <w:p w14:paraId="2CE633E3" w14:textId="77777777" w:rsidR="0035389B"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 xml:space="preserve">Sửa thông tin cá nhân thay đổi mật khẩu </w:t>
      </w:r>
    </w:p>
    <w:p w14:paraId="16614FF4" w14:textId="77777777" w:rsidR="0035389B"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Nạp tiền qua các hình thức khác nhau</w:t>
      </w:r>
    </w:p>
    <w:p w14:paraId="2E44F7DE" w14:textId="77777777" w:rsidR="0035389B"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Đăng tin trải qua nhiều bước, cung cấp rõ cho người xem tin thông tin đầy đủ nhất</w:t>
      </w:r>
    </w:p>
    <w:p w14:paraId="26E5CA47" w14:textId="77777777" w:rsidR="0035389B"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Tin tức đăng có thể miễn phí</w:t>
      </w:r>
    </w:p>
    <w:p w14:paraId="588DDC55" w14:textId="77777777" w:rsidR="0035389B" w:rsidRDefault="0035389B"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ó thể chia sẻ thông tin với bạn bè thông qua các ứng dụng khác: facebook,zalo</w:t>
      </w:r>
    </w:p>
    <w:p w14:paraId="554AA136" w14:textId="77777777" w:rsidR="0035389B" w:rsidRDefault="0035389B" w:rsidP="0035389B">
      <w:pPr>
        <w:pStyle w:val="Heading3"/>
        <w:rPr>
          <w:rFonts w:ascii="Times New Roman" w:hAnsi="Times New Roman" w:cs="Times New Roman"/>
          <w:color w:val="auto"/>
          <w:sz w:val="28"/>
        </w:rPr>
      </w:pPr>
      <w:r>
        <w:rPr>
          <w:rFonts w:ascii="Times New Roman" w:hAnsi="Times New Roman" w:cs="Times New Roman"/>
          <w:color w:val="auto"/>
          <w:sz w:val="28"/>
        </w:rPr>
        <w:t>Nhược điểm</w:t>
      </w:r>
    </w:p>
    <w:p w14:paraId="2B1789E2" w14:textId="77777777" w:rsidR="0035389B" w:rsidRDefault="0035389B"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Không có comment của người dùng</w:t>
      </w:r>
    </w:p>
    <w:p w14:paraId="411160D8" w14:textId="77777777" w:rsidR="0035389B" w:rsidRDefault="0035389B"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Chưa xác nhận được chính xác thông tin của người đăng tin có đúng không</w:t>
      </w:r>
    </w:p>
    <w:p w14:paraId="52BD0BB8" w14:textId="77777777" w:rsidR="0035389B" w:rsidRDefault="0035389B"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 xml:space="preserve">Không có tương tác giữa người thuê và admin page để phản hồi nếu có vấn đề </w:t>
      </w:r>
    </w:p>
    <w:p w14:paraId="39777619" w14:textId="77777777" w:rsidR="0035389B" w:rsidRDefault="0035389B"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Khi đăng tin trải qua nhiều bước thao tác nhiều lần(có thể thực hiện 1 bước gộp chung các thông tin cần đăng tải)</w:t>
      </w:r>
    </w:p>
    <w:p w14:paraId="34A60026" w14:textId="185E34A8" w:rsidR="0035389B" w:rsidRPr="0035389B" w:rsidRDefault="0035389B"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Không có tích hợp đa ngôn ngữ</w:t>
      </w:r>
    </w:p>
    <w:p w14:paraId="5A4356F8" w14:textId="77777777" w:rsidR="00FB2526" w:rsidRDefault="00FB2526" w:rsidP="0035389B">
      <w:pPr>
        <w:pStyle w:val="Heading1"/>
        <w:numPr>
          <w:ilvl w:val="0"/>
          <w:numId w:val="17"/>
        </w:numPr>
        <w:rPr>
          <w:rFonts w:ascii="Times New Roman" w:hAnsi="Times New Roman" w:cs="Times New Roman"/>
          <w:color w:val="auto"/>
          <w:sz w:val="32"/>
        </w:rPr>
      </w:pPr>
      <w:r w:rsidRPr="008A721A">
        <w:rPr>
          <w:rFonts w:ascii="Times New Roman" w:hAnsi="Times New Roman" w:cs="Times New Roman"/>
          <w:color w:val="auto"/>
          <w:sz w:val="32"/>
        </w:rPr>
        <w:t xml:space="preserve">Trang web tham khảo, khảo sát: </w:t>
      </w:r>
      <w:r>
        <w:rPr>
          <w:rFonts w:ascii="Times New Roman" w:hAnsi="Times New Roman" w:cs="Times New Roman"/>
          <w:color w:val="auto"/>
          <w:sz w:val="32"/>
        </w:rPr>
        <w:t>mogi</w:t>
      </w:r>
    </w:p>
    <w:p w14:paraId="646C3EB5" w14:textId="77777777" w:rsidR="00FB2526" w:rsidRDefault="00FB2526" w:rsidP="0035389B">
      <w:pPr>
        <w:pStyle w:val="Heading2"/>
        <w:numPr>
          <w:ilvl w:val="0"/>
          <w:numId w:val="21"/>
        </w:numPr>
        <w:rPr>
          <w:rFonts w:ascii="Times New Roman" w:hAnsi="Times New Roman" w:cs="Times New Roman"/>
          <w:color w:val="auto"/>
          <w:sz w:val="28"/>
        </w:rPr>
      </w:pPr>
      <w:r w:rsidRPr="00C6187E">
        <w:rPr>
          <w:rFonts w:ascii="Times New Roman" w:hAnsi="Times New Roman" w:cs="Times New Roman"/>
          <w:color w:val="auto"/>
          <w:sz w:val="28"/>
        </w:rPr>
        <w:t>Trang chủ</w:t>
      </w:r>
    </w:p>
    <w:p w14:paraId="27AEA50F" w14:textId="77777777" w:rsidR="00FB2526" w:rsidRPr="00C6187E" w:rsidRDefault="00FB2526" w:rsidP="0035389B">
      <w:pPr>
        <w:pStyle w:val="ListParagraph"/>
        <w:numPr>
          <w:ilvl w:val="0"/>
          <w:numId w:val="22"/>
        </w:numPr>
        <w:rPr>
          <w:rFonts w:ascii="Times New Roman" w:hAnsi="Times New Roman" w:cs="Times New Roman"/>
          <w:sz w:val="28"/>
        </w:rPr>
      </w:pPr>
      <w:r w:rsidRPr="00C6187E">
        <w:rPr>
          <w:rFonts w:ascii="Times New Roman" w:hAnsi="Times New Roman" w:cs="Times New Roman"/>
          <w:sz w:val="28"/>
        </w:rPr>
        <w:t>Tìm kiếm theo danh mục thuê hay mua</w:t>
      </w:r>
    </w:p>
    <w:p w14:paraId="71FEFB3A" w14:textId="77777777" w:rsidR="00FB2526" w:rsidRDefault="00FB2526" w:rsidP="0035389B">
      <w:pPr>
        <w:pStyle w:val="ListParagraph"/>
        <w:numPr>
          <w:ilvl w:val="0"/>
          <w:numId w:val="23"/>
        </w:numPr>
        <w:rPr>
          <w:rFonts w:ascii="Times New Roman" w:hAnsi="Times New Roman" w:cs="Times New Roman"/>
          <w:sz w:val="28"/>
        </w:rPr>
      </w:pPr>
      <w:r>
        <w:rPr>
          <w:rFonts w:ascii="Times New Roman" w:hAnsi="Times New Roman" w:cs="Times New Roman"/>
          <w:sz w:val="28"/>
        </w:rPr>
        <w:t>Search theo địa chỉ toàn quốc, loại bất động sản, khoảng giá</w:t>
      </w:r>
    </w:p>
    <w:p w14:paraId="5DF8C48C" w14:textId="77777777" w:rsidR="00FB2526" w:rsidRDefault="00FB2526" w:rsidP="0035389B">
      <w:pPr>
        <w:pStyle w:val="ListParagraph"/>
        <w:numPr>
          <w:ilvl w:val="0"/>
          <w:numId w:val="23"/>
        </w:numPr>
        <w:rPr>
          <w:rFonts w:ascii="Times New Roman" w:hAnsi="Times New Roman" w:cs="Times New Roman"/>
          <w:sz w:val="28"/>
        </w:rPr>
      </w:pPr>
      <w:r>
        <w:rPr>
          <w:rFonts w:ascii="Times New Roman" w:hAnsi="Times New Roman" w:cs="Times New Roman"/>
          <w:sz w:val="28"/>
        </w:rPr>
        <w:t>Search theo thanh tìm kiếm thuộc quận, huyện, dự án hay địa danh</w:t>
      </w:r>
    </w:p>
    <w:p w14:paraId="2B991F07" w14:textId="77777777" w:rsidR="00FB2526" w:rsidRPr="009D7B99" w:rsidRDefault="00FB2526" w:rsidP="0035389B">
      <w:pPr>
        <w:pStyle w:val="ListParagraph"/>
        <w:numPr>
          <w:ilvl w:val="0"/>
          <w:numId w:val="24"/>
        </w:numPr>
        <w:rPr>
          <w:rFonts w:ascii="Times New Roman" w:hAnsi="Times New Roman" w:cs="Times New Roman"/>
          <w:sz w:val="28"/>
        </w:rPr>
      </w:pPr>
      <w:r w:rsidRPr="009D7B99">
        <w:rPr>
          <w:rFonts w:ascii="Times New Roman" w:hAnsi="Times New Roman" w:cs="Times New Roman"/>
          <w:sz w:val="28"/>
        </w:rPr>
        <w:t>Người dùng có thể review khu vực thành phố HCM và Hà Nội theo các quận huyện, gồm chi tiết:</w:t>
      </w:r>
    </w:p>
    <w:p w14:paraId="2C482629" w14:textId="77777777" w:rsidR="00FB2526" w:rsidRDefault="00FB2526" w:rsidP="0035389B">
      <w:pPr>
        <w:pStyle w:val="ListParagraph"/>
        <w:numPr>
          <w:ilvl w:val="0"/>
          <w:numId w:val="25"/>
        </w:numPr>
        <w:ind w:left="1418"/>
        <w:rPr>
          <w:rFonts w:ascii="Times New Roman" w:hAnsi="Times New Roman" w:cs="Times New Roman"/>
          <w:sz w:val="28"/>
        </w:rPr>
      </w:pPr>
      <w:r w:rsidRPr="009D7B99">
        <w:rPr>
          <w:rFonts w:ascii="Times New Roman" w:hAnsi="Times New Roman" w:cs="Times New Roman"/>
          <w:sz w:val="28"/>
        </w:rPr>
        <w:t xml:space="preserve">Số con đường, bao nhiêu phường và trường học lẫn một vài thông tin chi tiết về quận huyện </w:t>
      </w:r>
    </w:p>
    <w:p w14:paraId="66ECCBD5" w14:textId="77777777" w:rsidR="00FB2526" w:rsidRDefault="00FB2526" w:rsidP="0035389B">
      <w:pPr>
        <w:pStyle w:val="ListParagraph"/>
        <w:numPr>
          <w:ilvl w:val="0"/>
          <w:numId w:val="25"/>
        </w:numPr>
        <w:ind w:left="1418"/>
        <w:rPr>
          <w:rFonts w:ascii="Times New Roman" w:hAnsi="Times New Roman" w:cs="Times New Roman"/>
          <w:sz w:val="28"/>
        </w:rPr>
      </w:pPr>
      <w:r>
        <w:rPr>
          <w:rFonts w:ascii="Times New Roman" w:hAnsi="Times New Roman" w:cs="Times New Roman"/>
          <w:sz w:val="28"/>
        </w:rPr>
        <w:lastRenderedPageBreak/>
        <w:t>Số tin rao bán và thuê</w:t>
      </w:r>
    </w:p>
    <w:p w14:paraId="25549B86" w14:textId="77777777" w:rsidR="00FB2526" w:rsidRPr="009D7B99" w:rsidRDefault="00FB2526" w:rsidP="0035389B">
      <w:pPr>
        <w:pStyle w:val="ListParagraph"/>
        <w:numPr>
          <w:ilvl w:val="0"/>
          <w:numId w:val="26"/>
        </w:numPr>
      </w:pPr>
      <w:r w:rsidRPr="009D7B99">
        <w:rPr>
          <w:rFonts w:ascii="Times New Roman" w:hAnsi="Times New Roman" w:cs="Times New Roman"/>
          <w:sz w:val="28"/>
        </w:rPr>
        <w:t>Trang web cũng hỗ trợ bất động sản: thống kê giá nhà đất trong từ 2008 tới nay về từng quận huyện thuộc HCM  và Hà Nội với mức giá tăng hay giảm bao nhiêu triệu trên 1 m vuông</w:t>
      </w:r>
    </w:p>
    <w:p w14:paraId="39DF21CC" w14:textId="77777777" w:rsidR="00FB2526" w:rsidRDefault="00FB2526" w:rsidP="0035389B">
      <w:pPr>
        <w:pStyle w:val="ListParagraph"/>
        <w:numPr>
          <w:ilvl w:val="0"/>
          <w:numId w:val="27"/>
        </w:numPr>
        <w:rPr>
          <w:rFonts w:ascii="Times New Roman" w:hAnsi="Times New Roman" w:cs="Times New Roman"/>
          <w:sz w:val="28"/>
        </w:rPr>
      </w:pPr>
      <w:r w:rsidRPr="009D7B99">
        <w:rPr>
          <w:rFonts w:ascii="Times New Roman" w:hAnsi="Times New Roman" w:cs="Times New Roman"/>
          <w:sz w:val="28"/>
        </w:rPr>
        <w:t>Tiện ích từ Mogi.vn</w:t>
      </w:r>
      <w:r>
        <w:rPr>
          <w:rFonts w:ascii="Times New Roman" w:hAnsi="Times New Roman" w:cs="Times New Roman"/>
          <w:sz w:val="28"/>
        </w:rPr>
        <w:t>:</w:t>
      </w:r>
    </w:p>
    <w:p w14:paraId="402058D7" w14:textId="77777777" w:rsidR="00FB2526" w:rsidRDefault="00FB2526" w:rsidP="00FB2526">
      <w:pPr>
        <w:ind w:left="360"/>
        <w:rPr>
          <w:rFonts w:ascii="Times New Roman" w:hAnsi="Times New Roman" w:cs="Times New Roman"/>
          <w:sz w:val="28"/>
        </w:rPr>
      </w:pPr>
      <w:r>
        <w:rPr>
          <w:rFonts w:ascii="Times New Roman" w:hAnsi="Times New Roman" w:cs="Times New Roman"/>
          <w:sz w:val="28"/>
        </w:rPr>
        <w:t>Theo phòng trọ gần trường: Sắp xếp các trường theo từng quận huyện</w:t>
      </w:r>
    </w:p>
    <w:p w14:paraId="33FCFFC1" w14:textId="77777777" w:rsidR="00FB2526" w:rsidRDefault="00FB2526" w:rsidP="00FB2526">
      <w:pPr>
        <w:ind w:left="360"/>
        <w:rPr>
          <w:rFonts w:ascii="Times New Roman" w:hAnsi="Times New Roman" w:cs="Times New Roman"/>
          <w:sz w:val="28"/>
        </w:rPr>
      </w:pPr>
      <w:r>
        <w:rPr>
          <w:noProof/>
        </w:rPr>
        <w:drawing>
          <wp:inline distT="0" distB="0" distL="0" distR="0" wp14:anchorId="24F8F93D" wp14:editId="7E7E5F70">
            <wp:extent cx="5943600" cy="163449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1634490"/>
                    </a:xfrm>
                    <a:prstGeom prst="rect">
                      <a:avLst/>
                    </a:prstGeom>
                  </pic:spPr>
                </pic:pic>
              </a:graphicData>
            </a:graphic>
          </wp:inline>
        </w:drawing>
      </w:r>
    </w:p>
    <w:p w14:paraId="0BEC6C2D" w14:textId="77777777" w:rsidR="00FB2526" w:rsidRDefault="00FB2526" w:rsidP="00FB2526">
      <w:pPr>
        <w:ind w:left="360"/>
        <w:rPr>
          <w:rFonts w:ascii="Times New Roman" w:hAnsi="Times New Roman" w:cs="Times New Roman"/>
          <w:sz w:val="28"/>
        </w:rPr>
      </w:pPr>
      <w:r>
        <w:rPr>
          <w:rFonts w:ascii="Times New Roman" w:hAnsi="Times New Roman" w:cs="Times New Roman"/>
          <w:sz w:val="28"/>
        </w:rPr>
        <w:t>Phòng trọ công nhân: Sắp xếp các trường theo từng khu xí nghiệp  thuộc từng quận huyện khác nhau</w:t>
      </w:r>
    </w:p>
    <w:p w14:paraId="07FEC4C1" w14:textId="77777777" w:rsidR="00FB2526" w:rsidRDefault="00FB2526" w:rsidP="00FB2526">
      <w:pPr>
        <w:ind w:left="360"/>
        <w:rPr>
          <w:rFonts w:ascii="Times New Roman" w:hAnsi="Times New Roman" w:cs="Times New Roman"/>
          <w:sz w:val="28"/>
        </w:rPr>
      </w:pPr>
      <w:r>
        <w:rPr>
          <w:noProof/>
        </w:rPr>
        <w:drawing>
          <wp:inline distT="0" distB="0" distL="0" distR="0" wp14:anchorId="51205A6D" wp14:editId="6139E27C">
            <wp:extent cx="5943600" cy="1606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1606550"/>
                    </a:xfrm>
                    <a:prstGeom prst="rect">
                      <a:avLst/>
                    </a:prstGeom>
                  </pic:spPr>
                </pic:pic>
              </a:graphicData>
            </a:graphic>
          </wp:inline>
        </w:drawing>
      </w:r>
    </w:p>
    <w:p w14:paraId="53CEE1C0" w14:textId="77777777" w:rsidR="00FB2526" w:rsidRDefault="00FB2526" w:rsidP="00FB2526">
      <w:pPr>
        <w:ind w:left="360"/>
        <w:rPr>
          <w:rFonts w:ascii="Times New Roman" w:hAnsi="Times New Roman" w:cs="Times New Roman"/>
          <w:sz w:val="28"/>
        </w:rPr>
      </w:pPr>
      <w:r>
        <w:rPr>
          <w:rFonts w:ascii="Times New Roman" w:hAnsi="Times New Roman" w:cs="Times New Roman"/>
          <w:sz w:val="28"/>
        </w:rPr>
        <w:t xml:space="preserve">10 bước mua nhà: Các bước của việc mua một căn nhà và cho phép tải </w:t>
      </w:r>
    </w:p>
    <w:p w14:paraId="42B76116" w14:textId="77777777" w:rsidR="00FB2526" w:rsidRDefault="00FB2526" w:rsidP="0035389B">
      <w:pPr>
        <w:pStyle w:val="Heading2"/>
        <w:numPr>
          <w:ilvl w:val="0"/>
          <w:numId w:val="21"/>
        </w:numPr>
        <w:rPr>
          <w:rFonts w:ascii="Times New Roman" w:hAnsi="Times New Roman" w:cs="Times New Roman"/>
          <w:color w:val="auto"/>
          <w:sz w:val="28"/>
        </w:rPr>
      </w:pPr>
      <w:r>
        <w:rPr>
          <w:rFonts w:ascii="Times New Roman" w:hAnsi="Times New Roman" w:cs="Times New Roman"/>
          <w:color w:val="auto"/>
          <w:sz w:val="28"/>
        </w:rPr>
        <w:t>Trang tìm kiếm</w:t>
      </w:r>
    </w:p>
    <w:p w14:paraId="101456C5" w14:textId="77777777" w:rsidR="00FB2526" w:rsidRDefault="00FB2526" w:rsidP="00FB2526">
      <w:pPr>
        <w:rPr>
          <w:rFonts w:ascii="Times New Roman" w:hAnsi="Times New Roman" w:cs="Times New Roman"/>
          <w:sz w:val="28"/>
        </w:rPr>
      </w:pPr>
      <w:r>
        <w:rPr>
          <w:rFonts w:ascii="Times New Roman" w:hAnsi="Times New Roman" w:cs="Times New Roman"/>
          <w:sz w:val="28"/>
        </w:rPr>
        <w:t>Ngoài tìm theo thành phố, giá và loại bất động sản, còn có tìm kiếm nâng cao theo: diện tích, số phòng, pháp lý, hướng và thời gian đăng tin</w:t>
      </w:r>
    </w:p>
    <w:p w14:paraId="77518BDF" w14:textId="77777777" w:rsidR="00FB2526" w:rsidRDefault="00FB2526" w:rsidP="00FB2526">
      <w:pPr>
        <w:jc w:val="center"/>
        <w:rPr>
          <w:rFonts w:ascii="Times New Roman" w:hAnsi="Times New Roman" w:cs="Times New Roman"/>
          <w:sz w:val="28"/>
        </w:rPr>
      </w:pPr>
      <w:r>
        <w:rPr>
          <w:noProof/>
        </w:rPr>
        <w:lastRenderedPageBreak/>
        <w:drawing>
          <wp:inline distT="0" distB="0" distL="0" distR="0" wp14:anchorId="04B2958D" wp14:editId="52200848">
            <wp:extent cx="3362325" cy="36576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362325" cy="3657600"/>
                    </a:xfrm>
                    <a:prstGeom prst="rect">
                      <a:avLst/>
                    </a:prstGeom>
                  </pic:spPr>
                </pic:pic>
              </a:graphicData>
            </a:graphic>
          </wp:inline>
        </w:drawing>
      </w:r>
    </w:p>
    <w:p w14:paraId="0E6FCEB8" w14:textId="77777777" w:rsidR="00FB2526" w:rsidRDefault="00FB2526" w:rsidP="00FB2526">
      <w:pPr>
        <w:rPr>
          <w:rFonts w:ascii="Times New Roman" w:hAnsi="Times New Roman" w:cs="Times New Roman"/>
          <w:sz w:val="28"/>
        </w:rPr>
      </w:pPr>
      <w:r>
        <w:rPr>
          <w:rFonts w:ascii="Times New Roman" w:hAnsi="Times New Roman" w:cs="Times New Roman"/>
          <w:sz w:val="28"/>
        </w:rPr>
        <w:t>Danh sách tin được sắp xếp theo và lọc theo giá và diện tích từ thấp tới co hay ngược lại</w:t>
      </w:r>
    </w:p>
    <w:p w14:paraId="083F3BE8" w14:textId="3386A568" w:rsidR="00053667" w:rsidRDefault="00FB2526" w:rsidP="00FB2526">
      <w:pPr>
        <w:rPr>
          <w:rFonts w:ascii="Times New Roman" w:hAnsi="Times New Roman" w:cs="Times New Roman"/>
          <w:sz w:val="28"/>
        </w:rPr>
      </w:pPr>
      <w:r>
        <w:rPr>
          <w:rFonts w:ascii="Times New Roman" w:hAnsi="Times New Roman" w:cs="Times New Roman"/>
          <w:sz w:val="28"/>
        </w:rPr>
        <w:t>Google map bản đồ hiển thị các nơi có phòng trọ, nhà ,căn hộ, đất ,mặt bằng</w:t>
      </w:r>
      <w:r w:rsidR="00053667">
        <w:rPr>
          <w:rFonts w:ascii="Times New Roman" w:hAnsi="Times New Roman" w:cs="Times New Roman"/>
          <w:sz w:val="28"/>
        </w:rPr>
        <w:t>. Google map có chức năng:</w:t>
      </w:r>
    </w:p>
    <w:p w14:paraId="4F844845" w14:textId="4A9DDEE8" w:rsidR="00053667" w:rsidRPr="00053667" w:rsidRDefault="00053667" w:rsidP="0035389B">
      <w:pPr>
        <w:pStyle w:val="ListParagraph"/>
        <w:numPr>
          <w:ilvl w:val="0"/>
          <w:numId w:val="30"/>
        </w:numPr>
        <w:rPr>
          <w:rFonts w:ascii="Times New Roman" w:hAnsi="Times New Roman" w:cs="Times New Roman"/>
          <w:sz w:val="28"/>
        </w:rPr>
      </w:pPr>
      <w:r w:rsidRPr="00053667">
        <w:rPr>
          <w:rFonts w:ascii="Times New Roman" w:hAnsi="Times New Roman" w:cs="Times New Roman"/>
          <w:sz w:val="28"/>
        </w:rPr>
        <w:t>Khoanh vùng khu vực hay quận huyện mà người dùng tìm kiếm</w:t>
      </w:r>
    </w:p>
    <w:p w14:paraId="32565E40" w14:textId="2E032B38" w:rsidR="00053667" w:rsidRDefault="00053667" w:rsidP="0035389B">
      <w:pPr>
        <w:pStyle w:val="ListParagraph"/>
        <w:numPr>
          <w:ilvl w:val="0"/>
          <w:numId w:val="30"/>
        </w:numPr>
        <w:rPr>
          <w:rFonts w:ascii="Times New Roman" w:hAnsi="Times New Roman" w:cs="Times New Roman"/>
          <w:sz w:val="28"/>
        </w:rPr>
      </w:pPr>
      <w:r w:rsidRPr="00053667">
        <w:rPr>
          <w:rFonts w:ascii="Times New Roman" w:hAnsi="Times New Roman" w:cs="Times New Roman"/>
          <w:sz w:val="28"/>
        </w:rPr>
        <w:t>Hiển thị các loại bất động sản khác nhau nằm trong khu vực tìm kiếm</w:t>
      </w:r>
    </w:p>
    <w:p w14:paraId="23AF3E21" w14:textId="130E2D7A" w:rsidR="00053667" w:rsidRDefault="00053667" w:rsidP="0035389B">
      <w:pPr>
        <w:pStyle w:val="ListParagraph"/>
        <w:numPr>
          <w:ilvl w:val="0"/>
          <w:numId w:val="30"/>
        </w:numPr>
        <w:rPr>
          <w:rFonts w:ascii="Times New Roman" w:hAnsi="Times New Roman" w:cs="Times New Roman"/>
          <w:sz w:val="28"/>
        </w:rPr>
      </w:pPr>
      <w:r>
        <w:rPr>
          <w:rFonts w:ascii="Times New Roman" w:hAnsi="Times New Roman" w:cs="Times New Roman"/>
          <w:sz w:val="28"/>
        </w:rPr>
        <w:t>Hiển thị thông tin khi được trỏ chuột</w:t>
      </w:r>
    </w:p>
    <w:p w14:paraId="398DE16F" w14:textId="41615E1B" w:rsidR="00053667" w:rsidRPr="00053667" w:rsidRDefault="00053667" w:rsidP="00053667">
      <w:pPr>
        <w:ind w:left="360"/>
        <w:jc w:val="center"/>
        <w:rPr>
          <w:rFonts w:ascii="Times New Roman" w:hAnsi="Times New Roman" w:cs="Times New Roman"/>
          <w:sz w:val="28"/>
        </w:rPr>
      </w:pPr>
      <w:r>
        <w:rPr>
          <w:noProof/>
        </w:rPr>
        <w:lastRenderedPageBreak/>
        <w:drawing>
          <wp:inline distT="0" distB="0" distL="0" distR="0" wp14:anchorId="4F6406ED" wp14:editId="4B6A9920">
            <wp:extent cx="2000250" cy="29337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000250" cy="2933700"/>
                    </a:xfrm>
                    <a:prstGeom prst="rect">
                      <a:avLst/>
                    </a:prstGeom>
                  </pic:spPr>
                </pic:pic>
              </a:graphicData>
            </a:graphic>
          </wp:inline>
        </w:drawing>
      </w:r>
    </w:p>
    <w:p w14:paraId="64DDDA0E" w14:textId="77777777" w:rsidR="00053667" w:rsidRPr="00B8227C" w:rsidRDefault="00053667" w:rsidP="00FB2526">
      <w:pPr>
        <w:rPr>
          <w:rFonts w:ascii="Times New Roman" w:hAnsi="Times New Roman" w:cs="Times New Roman"/>
          <w:sz w:val="28"/>
        </w:rPr>
      </w:pPr>
    </w:p>
    <w:p w14:paraId="06B53F30" w14:textId="77777777" w:rsidR="00FB2526" w:rsidRPr="00B8227C" w:rsidRDefault="00FB2526" w:rsidP="00FB2526"/>
    <w:p w14:paraId="7245CC42" w14:textId="67DC9AF9" w:rsidR="00FB2526" w:rsidRDefault="00053667" w:rsidP="00FB2526">
      <w:pPr>
        <w:ind w:left="360"/>
        <w:rPr>
          <w:rFonts w:ascii="Times New Roman" w:hAnsi="Times New Roman" w:cs="Times New Roman"/>
          <w:sz w:val="28"/>
        </w:rPr>
      </w:pPr>
      <w:r>
        <w:rPr>
          <w:rFonts w:ascii="Times New Roman" w:hAnsi="Times New Roman" w:cs="Times New Roman"/>
          <w:sz w:val="28"/>
        </w:rPr>
        <w:t>Thông tin và bước mua nhà:</w:t>
      </w:r>
    </w:p>
    <w:p w14:paraId="7AB9E62D" w14:textId="77777777" w:rsidR="00FB2526" w:rsidRPr="009D7B99" w:rsidRDefault="00FB2526" w:rsidP="00FB2526">
      <w:pPr>
        <w:ind w:left="360"/>
        <w:rPr>
          <w:rFonts w:ascii="Times New Roman" w:hAnsi="Times New Roman" w:cs="Times New Roman"/>
          <w:sz w:val="28"/>
        </w:rPr>
      </w:pPr>
      <w:r>
        <w:rPr>
          <w:noProof/>
        </w:rPr>
        <w:lastRenderedPageBreak/>
        <w:drawing>
          <wp:inline distT="0" distB="0" distL="0" distR="0" wp14:anchorId="31EA85A1" wp14:editId="0D15324E">
            <wp:extent cx="5943600" cy="446341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4463415"/>
                    </a:xfrm>
                    <a:prstGeom prst="rect">
                      <a:avLst/>
                    </a:prstGeom>
                  </pic:spPr>
                </pic:pic>
              </a:graphicData>
            </a:graphic>
          </wp:inline>
        </w:drawing>
      </w:r>
    </w:p>
    <w:p w14:paraId="48C04342" w14:textId="77777777" w:rsidR="00FB2526" w:rsidRDefault="00FB2526" w:rsidP="0035389B">
      <w:pPr>
        <w:pStyle w:val="Heading2"/>
        <w:numPr>
          <w:ilvl w:val="0"/>
          <w:numId w:val="21"/>
        </w:numPr>
        <w:rPr>
          <w:rFonts w:ascii="Times New Roman" w:hAnsi="Times New Roman" w:cs="Times New Roman"/>
          <w:color w:val="auto"/>
          <w:sz w:val="28"/>
        </w:rPr>
      </w:pPr>
      <w:r>
        <w:rPr>
          <w:rFonts w:ascii="Times New Roman" w:hAnsi="Times New Roman" w:cs="Times New Roman"/>
          <w:color w:val="auto"/>
          <w:sz w:val="28"/>
        </w:rPr>
        <w:t>Trang chi tiết</w:t>
      </w:r>
    </w:p>
    <w:p w14:paraId="12E11F02" w14:textId="77777777" w:rsidR="00FB2526" w:rsidRPr="006143A5" w:rsidRDefault="00FB2526" w:rsidP="00FB2526">
      <w:pPr>
        <w:rPr>
          <w:rFonts w:ascii="Times New Roman" w:hAnsi="Times New Roman" w:cs="Times New Roman"/>
          <w:sz w:val="28"/>
        </w:rPr>
      </w:pPr>
      <w:r w:rsidRPr="006143A5">
        <w:rPr>
          <w:rFonts w:ascii="Times New Roman" w:hAnsi="Times New Roman" w:cs="Times New Roman"/>
          <w:sz w:val="28"/>
        </w:rPr>
        <w:t>Gồm hình ảnh, địa điểm, giá thành, thông tin chính</w:t>
      </w:r>
    </w:p>
    <w:p w14:paraId="616F5602" w14:textId="77777777" w:rsidR="00FB2526" w:rsidRPr="006143A5" w:rsidRDefault="00FB2526" w:rsidP="00FB2526">
      <w:pPr>
        <w:jc w:val="center"/>
      </w:pPr>
      <w:r>
        <w:rPr>
          <w:noProof/>
        </w:rPr>
        <w:drawing>
          <wp:inline distT="0" distB="0" distL="0" distR="0" wp14:anchorId="01379263" wp14:editId="4BF78E58">
            <wp:extent cx="5943600" cy="163385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1633855"/>
                    </a:xfrm>
                    <a:prstGeom prst="rect">
                      <a:avLst/>
                    </a:prstGeom>
                  </pic:spPr>
                </pic:pic>
              </a:graphicData>
            </a:graphic>
          </wp:inline>
        </w:drawing>
      </w:r>
    </w:p>
    <w:p w14:paraId="0743731B" w14:textId="77777777" w:rsidR="00FB2526" w:rsidRPr="00C6187E" w:rsidRDefault="00FB2526" w:rsidP="00FB2526"/>
    <w:p w14:paraId="41A38742" w14:textId="77777777" w:rsidR="00FB2526" w:rsidRDefault="00FB2526" w:rsidP="00FB2526">
      <w:pPr>
        <w:rPr>
          <w:rFonts w:ascii="Times New Roman" w:hAnsi="Times New Roman" w:cs="Times New Roman"/>
          <w:sz w:val="28"/>
          <w:szCs w:val="28"/>
        </w:rPr>
      </w:pPr>
      <w:r>
        <w:rPr>
          <w:rFonts w:ascii="Times New Roman" w:hAnsi="Times New Roman" w:cs="Times New Roman"/>
          <w:sz w:val="28"/>
          <w:szCs w:val="28"/>
        </w:rPr>
        <w:t>Mô tả chi tiết, người đăng tin, số điện thoại liên lạc, gửi tin nhắn cho người đăng tin</w:t>
      </w:r>
    </w:p>
    <w:p w14:paraId="3988CE83" w14:textId="77777777" w:rsidR="00FB2526" w:rsidRDefault="00FB2526" w:rsidP="00FB2526">
      <w:pPr>
        <w:jc w:val="center"/>
        <w:rPr>
          <w:rFonts w:ascii="Times New Roman" w:hAnsi="Times New Roman" w:cs="Times New Roman"/>
          <w:sz w:val="28"/>
          <w:szCs w:val="28"/>
        </w:rPr>
      </w:pPr>
      <w:r>
        <w:rPr>
          <w:noProof/>
        </w:rPr>
        <w:lastRenderedPageBreak/>
        <w:drawing>
          <wp:inline distT="0" distB="0" distL="0" distR="0" wp14:anchorId="731CB084" wp14:editId="2EACA87F">
            <wp:extent cx="5743575" cy="38195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43575" cy="3819525"/>
                    </a:xfrm>
                    <a:prstGeom prst="rect">
                      <a:avLst/>
                    </a:prstGeom>
                  </pic:spPr>
                </pic:pic>
              </a:graphicData>
            </a:graphic>
          </wp:inline>
        </w:drawing>
      </w:r>
    </w:p>
    <w:p w14:paraId="506741C5" w14:textId="77777777" w:rsidR="00FB2526" w:rsidRDefault="00FB2526" w:rsidP="00FB2526">
      <w:pPr>
        <w:rPr>
          <w:rFonts w:ascii="Times New Roman" w:hAnsi="Times New Roman" w:cs="Times New Roman"/>
          <w:sz w:val="28"/>
          <w:szCs w:val="28"/>
        </w:rPr>
      </w:pPr>
      <w:r>
        <w:rPr>
          <w:rFonts w:ascii="Times New Roman" w:hAnsi="Times New Roman" w:cs="Times New Roman"/>
          <w:sz w:val="28"/>
          <w:szCs w:val="28"/>
        </w:rPr>
        <w:t>Lưu tin, review các khu vực liên quan và gợi ý cho người tìm kiếm các khu vực muốn xem</w:t>
      </w:r>
    </w:p>
    <w:p w14:paraId="2452F5AA" w14:textId="77777777" w:rsidR="00FB2526" w:rsidRDefault="00FB2526" w:rsidP="00FB2526">
      <w:pPr>
        <w:rPr>
          <w:rFonts w:ascii="Times New Roman" w:hAnsi="Times New Roman" w:cs="Times New Roman"/>
          <w:sz w:val="28"/>
          <w:szCs w:val="28"/>
        </w:rPr>
      </w:pPr>
      <w:r>
        <w:rPr>
          <w:noProof/>
        </w:rPr>
        <w:drawing>
          <wp:inline distT="0" distB="0" distL="0" distR="0" wp14:anchorId="30C8E33C" wp14:editId="25C23922">
            <wp:extent cx="5943600" cy="91313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913130"/>
                    </a:xfrm>
                    <a:prstGeom prst="rect">
                      <a:avLst/>
                    </a:prstGeom>
                  </pic:spPr>
                </pic:pic>
              </a:graphicData>
            </a:graphic>
          </wp:inline>
        </w:drawing>
      </w:r>
    </w:p>
    <w:p w14:paraId="1DA73F18" w14:textId="77777777" w:rsidR="00FB2526" w:rsidRDefault="00FB2526" w:rsidP="00FB2526">
      <w:pPr>
        <w:rPr>
          <w:rFonts w:ascii="Times New Roman" w:hAnsi="Times New Roman" w:cs="Times New Roman"/>
          <w:sz w:val="28"/>
          <w:szCs w:val="28"/>
        </w:rPr>
      </w:pPr>
      <w:r>
        <w:rPr>
          <w:rFonts w:ascii="Times New Roman" w:hAnsi="Times New Roman" w:cs="Times New Roman"/>
          <w:sz w:val="28"/>
          <w:szCs w:val="28"/>
        </w:rPr>
        <w:t>Người tìm kiếm có quay về trang danh sách hay sử dụng tiếp trang tiếp theo</w:t>
      </w:r>
    </w:p>
    <w:p w14:paraId="342C485F" w14:textId="77777777" w:rsidR="00FB2526" w:rsidRDefault="00FB2526" w:rsidP="0035389B">
      <w:pPr>
        <w:pStyle w:val="Heading2"/>
        <w:numPr>
          <w:ilvl w:val="0"/>
          <w:numId w:val="21"/>
        </w:numPr>
        <w:rPr>
          <w:rFonts w:ascii="Times New Roman" w:hAnsi="Times New Roman" w:cs="Times New Roman"/>
          <w:color w:val="auto"/>
          <w:sz w:val="28"/>
        </w:rPr>
      </w:pPr>
      <w:r>
        <w:rPr>
          <w:rFonts w:ascii="Times New Roman" w:hAnsi="Times New Roman" w:cs="Times New Roman"/>
          <w:color w:val="auto"/>
          <w:sz w:val="28"/>
        </w:rPr>
        <w:t>Trang người đăng tin</w:t>
      </w:r>
    </w:p>
    <w:p w14:paraId="21E13762" w14:textId="77777777" w:rsidR="00FB2526" w:rsidRPr="00084747" w:rsidRDefault="00FB2526" w:rsidP="0035389B">
      <w:pPr>
        <w:pStyle w:val="ListParagraph"/>
        <w:numPr>
          <w:ilvl w:val="0"/>
          <w:numId w:val="28"/>
        </w:numPr>
        <w:rPr>
          <w:rFonts w:ascii="Times New Roman" w:hAnsi="Times New Roman" w:cs="Times New Roman"/>
          <w:sz w:val="28"/>
        </w:rPr>
      </w:pPr>
      <w:r w:rsidRPr="00084747">
        <w:rPr>
          <w:rFonts w:ascii="Times New Roman" w:hAnsi="Times New Roman" w:cs="Times New Roman"/>
          <w:sz w:val="28"/>
        </w:rPr>
        <w:t xml:space="preserve">Thông về người đăng tin: </w:t>
      </w:r>
    </w:p>
    <w:p w14:paraId="58168065" w14:textId="77777777" w:rsidR="00FB2526" w:rsidRDefault="00FB2526" w:rsidP="0035389B">
      <w:pPr>
        <w:pStyle w:val="ListParagraph"/>
        <w:numPr>
          <w:ilvl w:val="0"/>
          <w:numId w:val="29"/>
        </w:numPr>
        <w:ind w:left="851"/>
        <w:rPr>
          <w:rFonts w:ascii="Times New Roman" w:hAnsi="Times New Roman" w:cs="Times New Roman"/>
          <w:sz w:val="28"/>
        </w:rPr>
      </w:pPr>
      <w:r w:rsidRPr="00084747">
        <w:rPr>
          <w:rFonts w:ascii="Times New Roman" w:hAnsi="Times New Roman" w:cs="Times New Roman"/>
          <w:sz w:val="28"/>
        </w:rPr>
        <w:t>Thông tin cơ bản về loại người đăng tin, thời gian tham gia,tin BDS đã đăng và số</w:t>
      </w:r>
      <w:r>
        <w:rPr>
          <w:rFonts w:ascii="Times New Roman" w:hAnsi="Times New Roman" w:cs="Times New Roman"/>
          <w:sz w:val="28"/>
        </w:rPr>
        <w:t xml:space="preserve"> liên lạc</w:t>
      </w:r>
    </w:p>
    <w:p w14:paraId="72487BB4" w14:textId="77777777" w:rsidR="00FB2526" w:rsidRDefault="00FB2526" w:rsidP="0035389B">
      <w:pPr>
        <w:pStyle w:val="ListParagraph"/>
        <w:numPr>
          <w:ilvl w:val="0"/>
          <w:numId w:val="29"/>
        </w:numPr>
        <w:ind w:left="851"/>
        <w:rPr>
          <w:rFonts w:ascii="Times New Roman" w:hAnsi="Times New Roman" w:cs="Times New Roman"/>
          <w:sz w:val="28"/>
        </w:rPr>
      </w:pPr>
      <w:r>
        <w:rPr>
          <w:rFonts w:ascii="Times New Roman" w:hAnsi="Times New Roman" w:cs="Times New Roman"/>
          <w:sz w:val="28"/>
        </w:rPr>
        <w:t>Danh sách bán và cho thuê</w:t>
      </w:r>
    </w:p>
    <w:p w14:paraId="61BEA080" w14:textId="77777777" w:rsidR="00FB2526" w:rsidRPr="00084747" w:rsidRDefault="00FB2526" w:rsidP="0035389B">
      <w:pPr>
        <w:pStyle w:val="ListParagraph"/>
        <w:numPr>
          <w:ilvl w:val="0"/>
          <w:numId w:val="29"/>
        </w:numPr>
        <w:ind w:left="851"/>
        <w:rPr>
          <w:rFonts w:ascii="Times New Roman" w:hAnsi="Times New Roman" w:cs="Times New Roman"/>
          <w:sz w:val="28"/>
        </w:rPr>
      </w:pPr>
      <w:r>
        <w:rPr>
          <w:rFonts w:ascii="Times New Roman" w:hAnsi="Times New Roman" w:cs="Times New Roman"/>
          <w:sz w:val="28"/>
        </w:rPr>
        <w:t xml:space="preserve">Gợi tin bất động sản </w:t>
      </w:r>
    </w:p>
    <w:p w14:paraId="69202EEE" w14:textId="77777777" w:rsidR="00FB2526" w:rsidRDefault="00FB2526" w:rsidP="0035389B">
      <w:pPr>
        <w:pStyle w:val="Heading2"/>
        <w:numPr>
          <w:ilvl w:val="0"/>
          <w:numId w:val="21"/>
        </w:numPr>
        <w:rPr>
          <w:rFonts w:ascii="Times New Roman" w:hAnsi="Times New Roman" w:cs="Times New Roman"/>
          <w:color w:val="auto"/>
          <w:sz w:val="28"/>
        </w:rPr>
      </w:pPr>
      <w:r>
        <w:rPr>
          <w:rFonts w:ascii="Times New Roman" w:hAnsi="Times New Roman" w:cs="Times New Roman"/>
          <w:color w:val="auto"/>
          <w:sz w:val="28"/>
        </w:rPr>
        <w:t>Trang hỏi đáp</w:t>
      </w:r>
    </w:p>
    <w:p w14:paraId="12B557E6" w14:textId="77777777" w:rsidR="00FB2526" w:rsidRDefault="00FB2526" w:rsidP="00FB2526">
      <w:pPr>
        <w:rPr>
          <w:rFonts w:ascii="Times New Roman" w:hAnsi="Times New Roman" w:cs="Times New Roman"/>
          <w:sz w:val="28"/>
        </w:rPr>
      </w:pPr>
      <w:r w:rsidRPr="00084747">
        <w:rPr>
          <w:rFonts w:ascii="Times New Roman" w:hAnsi="Times New Roman" w:cs="Times New Roman"/>
          <w:sz w:val="28"/>
        </w:rPr>
        <w:t>Người dùng có thể đăng câu hỏi trực tiếp để nhận câu trả lời nhiều người khác nhau</w:t>
      </w:r>
    </w:p>
    <w:p w14:paraId="51F9DA8F" w14:textId="77777777" w:rsidR="00FB2526" w:rsidRPr="00084747" w:rsidRDefault="00FB2526" w:rsidP="00FB2526">
      <w:pPr>
        <w:rPr>
          <w:rFonts w:ascii="Times New Roman" w:hAnsi="Times New Roman" w:cs="Times New Roman"/>
          <w:sz w:val="28"/>
        </w:rPr>
      </w:pPr>
      <w:r>
        <w:rPr>
          <w:noProof/>
        </w:rPr>
        <w:lastRenderedPageBreak/>
        <w:drawing>
          <wp:inline distT="0" distB="0" distL="0" distR="0" wp14:anchorId="27169A01" wp14:editId="291EEB3C">
            <wp:extent cx="5943600" cy="448246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4482465"/>
                    </a:xfrm>
                    <a:prstGeom prst="rect">
                      <a:avLst/>
                    </a:prstGeom>
                  </pic:spPr>
                </pic:pic>
              </a:graphicData>
            </a:graphic>
          </wp:inline>
        </w:drawing>
      </w:r>
    </w:p>
    <w:p w14:paraId="79428F24" w14:textId="77777777" w:rsidR="00FB2526" w:rsidRPr="00084747" w:rsidRDefault="00FB2526" w:rsidP="00FB2526">
      <w:pPr>
        <w:rPr>
          <w:rFonts w:ascii="Times New Roman" w:hAnsi="Times New Roman" w:cs="Times New Roman"/>
          <w:sz w:val="28"/>
        </w:rPr>
      </w:pPr>
      <w:r w:rsidRPr="00084747">
        <w:rPr>
          <w:rFonts w:ascii="Times New Roman" w:hAnsi="Times New Roman" w:cs="Times New Roman"/>
          <w:sz w:val="28"/>
        </w:rPr>
        <w:t>Xem các câu hỏi khác nhau của khác người, bình luận, thích hay trả lời và có thể báo vi phạm hay lưu lại câu trả lời</w:t>
      </w:r>
    </w:p>
    <w:p w14:paraId="097A4733" w14:textId="77777777" w:rsidR="00FB2526" w:rsidRPr="00084747" w:rsidRDefault="00FB2526" w:rsidP="00FB2526">
      <w:pPr>
        <w:rPr>
          <w:rFonts w:ascii="Times New Roman" w:hAnsi="Times New Roman" w:cs="Times New Roman"/>
          <w:sz w:val="28"/>
        </w:rPr>
      </w:pPr>
      <w:r w:rsidRPr="00084747">
        <w:rPr>
          <w:rFonts w:ascii="Times New Roman" w:hAnsi="Times New Roman" w:cs="Times New Roman"/>
          <w:sz w:val="28"/>
        </w:rPr>
        <w:t>Thống kê câu hỏi, trả lời, trả lời hay và thành viên</w:t>
      </w:r>
    </w:p>
    <w:p w14:paraId="330A3164" w14:textId="77777777" w:rsidR="00FB2526" w:rsidRDefault="00FB2526" w:rsidP="00FB2526">
      <w:pPr>
        <w:jc w:val="center"/>
        <w:rPr>
          <w:rFonts w:ascii="Times New Roman" w:hAnsi="Times New Roman" w:cs="Times New Roman"/>
          <w:sz w:val="28"/>
          <w:szCs w:val="28"/>
        </w:rPr>
      </w:pPr>
      <w:r>
        <w:rPr>
          <w:noProof/>
        </w:rPr>
        <w:drawing>
          <wp:inline distT="0" distB="0" distL="0" distR="0" wp14:anchorId="22333298" wp14:editId="2128A3DF">
            <wp:extent cx="3133725" cy="20574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133725" cy="2057400"/>
                    </a:xfrm>
                    <a:prstGeom prst="rect">
                      <a:avLst/>
                    </a:prstGeom>
                  </pic:spPr>
                </pic:pic>
              </a:graphicData>
            </a:graphic>
          </wp:inline>
        </w:drawing>
      </w:r>
    </w:p>
    <w:p w14:paraId="1456A7F6" w14:textId="6510EC72" w:rsidR="00324131" w:rsidRDefault="00324131" w:rsidP="00324131">
      <w:pPr>
        <w:rPr>
          <w:rFonts w:ascii="Times New Roman" w:hAnsi="Times New Roman" w:cs="Times New Roman"/>
          <w:sz w:val="28"/>
          <w:szCs w:val="28"/>
        </w:rPr>
      </w:pPr>
      <w:r>
        <w:rPr>
          <w:rFonts w:ascii="Times New Roman" w:hAnsi="Times New Roman" w:cs="Times New Roman"/>
          <w:sz w:val="28"/>
          <w:szCs w:val="28"/>
        </w:rPr>
        <w:t>Ngoài ra người dùng có thể xem các mục hỗ trợ cho việc mua, thuê</w:t>
      </w:r>
    </w:p>
    <w:p w14:paraId="6546B815" w14:textId="6798BCE6" w:rsidR="00324131" w:rsidRDefault="00324131" w:rsidP="00324131">
      <w:pPr>
        <w:jc w:val="center"/>
        <w:rPr>
          <w:rFonts w:ascii="Times New Roman" w:hAnsi="Times New Roman" w:cs="Times New Roman"/>
          <w:sz w:val="28"/>
          <w:szCs w:val="28"/>
        </w:rPr>
      </w:pPr>
      <w:r>
        <w:rPr>
          <w:noProof/>
        </w:rPr>
        <w:lastRenderedPageBreak/>
        <w:drawing>
          <wp:inline distT="0" distB="0" distL="0" distR="0" wp14:anchorId="6993BE36" wp14:editId="63F504B7">
            <wp:extent cx="1981200" cy="35242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981200" cy="3524250"/>
                    </a:xfrm>
                    <a:prstGeom prst="rect">
                      <a:avLst/>
                    </a:prstGeom>
                  </pic:spPr>
                </pic:pic>
              </a:graphicData>
            </a:graphic>
          </wp:inline>
        </w:drawing>
      </w:r>
    </w:p>
    <w:p w14:paraId="29159635" w14:textId="77777777" w:rsidR="00FB2526" w:rsidRDefault="00FB2526" w:rsidP="0035389B">
      <w:pPr>
        <w:pStyle w:val="Heading2"/>
        <w:numPr>
          <w:ilvl w:val="0"/>
          <w:numId w:val="21"/>
        </w:numPr>
        <w:rPr>
          <w:rFonts w:ascii="Times New Roman" w:hAnsi="Times New Roman" w:cs="Times New Roman"/>
          <w:color w:val="auto"/>
          <w:sz w:val="28"/>
        </w:rPr>
      </w:pPr>
      <w:r>
        <w:rPr>
          <w:rFonts w:ascii="Times New Roman" w:hAnsi="Times New Roman" w:cs="Times New Roman"/>
          <w:color w:val="auto"/>
          <w:sz w:val="28"/>
        </w:rPr>
        <w:t>Trang mô giới</w:t>
      </w:r>
    </w:p>
    <w:p w14:paraId="3C3030AB" w14:textId="77777777" w:rsidR="00FB2526" w:rsidRDefault="00FB2526" w:rsidP="00FB2526">
      <w:pPr>
        <w:rPr>
          <w:rFonts w:ascii="Times New Roman" w:hAnsi="Times New Roman" w:cs="Times New Roman"/>
          <w:sz w:val="28"/>
        </w:rPr>
      </w:pPr>
      <w:r w:rsidRPr="00084747">
        <w:rPr>
          <w:rFonts w:ascii="Times New Roman" w:hAnsi="Times New Roman" w:cs="Times New Roman"/>
          <w:sz w:val="28"/>
        </w:rPr>
        <w:t>Thông tin danh sách các user đã đăng tin là mô giới</w:t>
      </w:r>
    </w:p>
    <w:p w14:paraId="1FC7D98E" w14:textId="77777777" w:rsidR="00FB2526" w:rsidRDefault="00FB2526" w:rsidP="0035389B">
      <w:pPr>
        <w:pStyle w:val="Heading2"/>
        <w:numPr>
          <w:ilvl w:val="0"/>
          <w:numId w:val="21"/>
        </w:numPr>
        <w:rPr>
          <w:rFonts w:ascii="Times New Roman" w:hAnsi="Times New Roman" w:cs="Times New Roman"/>
          <w:color w:val="auto"/>
          <w:sz w:val="28"/>
        </w:rPr>
      </w:pPr>
      <w:r>
        <w:rPr>
          <w:rFonts w:ascii="Times New Roman" w:hAnsi="Times New Roman" w:cs="Times New Roman"/>
          <w:color w:val="auto"/>
          <w:sz w:val="28"/>
        </w:rPr>
        <w:t>Trang dự án</w:t>
      </w:r>
    </w:p>
    <w:p w14:paraId="50F1D05C" w14:textId="77777777" w:rsidR="00FB2526" w:rsidRPr="00E138D4" w:rsidRDefault="00FB2526" w:rsidP="00FB2526">
      <w:pPr>
        <w:rPr>
          <w:rFonts w:ascii="Times New Roman" w:hAnsi="Times New Roman" w:cs="Times New Roman"/>
          <w:sz w:val="28"/>
        </w:rPr>
      </w:pPr>
      <w:r>
        <w:rPr>
          <w:rFonts w:ascii="Times New Roman" w:hAnsi="Times New Roman" w:cs="Times New Roman"/>
          <w:sz w:val="28"/>
        </w:rPr>
        <w:t>Da</w:t>
      </w:r>
      <w:r w:rsidRPr="00E138D4">
        <w:rPr>
          <w:rFonts w:ascii="Times New Roman" w:hAnsi="Times New Roman" w:cs="Times New Roman"/>
          <w:sz w:val="28"/>
        </w:rPr>
        <w:t>nh sách các dự án đang và được triển khai hay đã xong gồm: hình ành, tiêu đề, địa điểm, bàn giao năm bao nhiêu và giá trị dự án</w:t>
      </w:r>
    </w:p>
    <w:p w14:paraId="6779B2FB" w14:textId="44E7B608" w:rsidR="00053667" w:rsidRPr="00053667" w:rsidRDefault="00FB2526" w:rsidP="0035389B">
      <w:pPr>
        <w:pStyle w:val="Heading2"/>
        <w:numPr>
          <w:ilvl w:val="0"/>
          <w:numId w:val="21"/>
        </w:numPr>
        <w:rPr>
          <w:rFonts w:ascii="Times New Roman" w:hAnsi="Times New Roman" w:cs="Times New Roman"/>
          <w:color w:val="auto"/>
          <w:sz w:val="28"/>
        </w:rPr>
      </w:pPr>
      <w:r>
        <w:rPr>
          <w:rFonts w:ascii="Times New Roman" w:hAnsi="Times New Roman" w:cs="Times New Roman"/>
          <w:color w:val="auto"/>
          <w:sz w:val="28"/>
        </w:rPr>
        <w:t>Trang đăng ký/ đăng nhập</w:t>
      </w:r>
    </w:p>
    <w:p w14:paraId="2F566100" w14:textId="77777777" w:rsidR="00FB2526" w:rsidRPr="00E138D4" w:rsidRDefault="00FB2526" w:rsidP="00FB2526">
      <w:pPr>
        <w:rPr>
          <w:rFonts w:ascii="Times New Roman" w:hAnsi="Times New Roman" w:cs="Times New Roman"/>
          <w:sz w:val="28"/>
        </w:rPr>
      </w:pPr>
      <w:r w:rsidRPr="00E138D4">
        <w:rPr>
          <w:rFonts w:ascii="Times New Roman" w:hAnsi="Times New Roman" w:cs="Times New Roman"/>
          <w:sz w:val="28"/>
        </w:rPr>
        <w:t>Người dùng có thể đăng ký qua số điện thoại hay qua facebook, google hay zalo</w:t>
      </w:r>
    </w:p>
    <w:p w14:paraId="1FD40CBA" w14:textId="77777777" w:rsidR="00FB2526" w:rsidRPr="00E138D4" w:rsidRDefault="00FB2526" w:rsidP="00FB2526">
      <w:pPr>
        <w:rPr>
          <w:rFonts w:ascii="Times New Roman" w:hAnsi="Times New Roman" w:cs="Times New Roman"/>
          <w:sz w:val="28"/>
        </w:rPr>
      </w:pPr>
      <w:r w:rsidRPr="00E138D4">
        <w:rPr>
          <w:rFonts w:ascii="Times New Roman" w:hAnsi="Times New Roman" w:cs="Times New Roman"/>
          <w:sz w:val="28"/>
        </w:rPr>
        <w:t>Quên mật khẩu sẽ xác nhận qua số điện thoại</w:t>
      </w:r>
    </w:p>
    <w:p w14:paraId="4878B7C9" w14:textId="6CFC6CAD" w:rsidR="00324131" w:rsidRDefault="00324131" w:rsidP="0035389B">
      <w:pPr>
        <w:pStyle w:val="Heading2"/>
        <w:numPr>
          <w:ilvl w:val="0"/>
          <w:numId w:val="21"/>
        </w:numPr>
        <w:rPr>
          <w:rFonts w:ascii="Times New Roman" w:hAnsi="Times New Roman" w:cs="Times New Roman"/>
          <w:color w:val="auto"/>
          <w:sz w:val="28"/>
        </w:rPr>
      </w:pPr>
      <w:r>
        <w:rPr>
          <w:rFonts w:ascii="Times New Roman" w:hAnsi="Times New Roman" w:cs="Times New Roman"/>
          <w:color w:val="auto"/>
          <w:sz w:val="28"/>
        </w:rPr>
        <w:t>Sau khi đăng nhập</w:t>
      </w:r>
    </w:p>
    <w:p w14:paraId="2AE2102D" w14:textId="7CB99478" w:rsidR="00324131" w:rsidRPr="00324131" w:rsidRDefault="00324131" w:rsidP="0035389B">
      <w:pPr>
        <w:pStyle w:val="ListParagraph"/>
        <w:numPr>
          <w:ilvl w:val="0"/>
          <w:numId w:val="31"/>
        </w:numPr>
        <w:rPr>
          <w:rFonts w:ascii="Times New Roman" w:hAnsi="Times New Roman" w:cs="Times New Roman"/>
          <w:sz w:val="28"/>
        </w:rPr>
      </w:pPr>
      <w:r w:rsidRPr="00324131">
        <w:rPr>
          <w:rFonts w:ascii="Times New Roman" w:hAnsi="Times New Roman" w:cs="Times New Roman"/>
          <w:sz w:val="28"/>
        </w:rPr>
        <w:t>Thông tin cá nhân: họ và tên , email</w:t>
      </w:r>
    </w:p>
    <w:p w14:paraId="150B2A36" w14:textId="28ED9F5C" w:rsidR="00037A09" w:rsidRDefault="00324131" w:rsidP="0035389B">
      <w:pPr>
        <w:pStyle w:val="ListParagraph"/>
        <w:numPr>
          <w:ilvl w:val="0"/>
          <w:numId w:val="31"/>
        </w:numPr>
        <w:rPr>
          <w:rFonts w:ascii="Times New Roman" w:hAnsi="Times New Roman" w:cs="Times New Roman"/>
          <w:sz w:val="28"/>
        </w:rPr>
      </w:pPr>
      <w:r w:rsidRPr="00324131">
        <w:rPr>
          <w:rFonts w:ascii="Times New Roman" w:hAnsi="Times New Roman" w:cs="Times New Roman"/>
          <w:sz w:val="28"/>
        </w:rPr>
        <w:t>Thay đổi mật khẩu người dùng</w:t>
      </w:r>
    </w:p>
    <w:p w14:paraId="3F076237" w14:textId="2145F863" w:rsidR="00324131" w:rsidRDefault="00324131" w:rsidP="0035389B">
      <w:pPr>
        <w:pStyle w:val="ListParagraph"/>
        <w:numPr>
          <w:ilvl w:val="0"/>
          <w:numId w:val="31"/>
        </w:numPr>
        <w:rPr>
          <w:rFonts w:ascii="Times New Roman" w:hAnsi="Times New Roman" w:cs="Times New Roman"/>
          <w:sz w:val="28"/>
        </w:rPr>
      </w:pPr>
      <w:r>
        <w:rPr>
          <w:rFonts w:ascii="Times New Roman" w:hAnsi="Times New Roman" w:cs="Times New Roman"/>
          <w:sz w:val="28"/>
        </w:rPr>
        <w:t>Lưu lại được các bất động sản yêu thích</w:t>
      </w:r>
    </w:p>
    <w:p w14:paraId="244ED6D4" w14:textId="76D57098" w:rsidR="00AF21FD" w:rsidRDefault="00AF21FD" w:rsidP="0035389B">
      <w:pPr>
        <w:pStyle w:val="ListParagraph"/>
        <w:numPr>
          <w:ilvl w:val="0"/>
          <w:numId w:val="31"/>
        </w:numPr>
        <w:rPr>
          <w:rFonts w:ascii="Times New Roman" w:hAnsi="Times New Roman" w:cs="Times New Roman"/>
          <w:sz w:val="28"/>
        </w:rPr>
      </w:pPr>
      <w:r>
        <w:rPr>
          <w:rFonts w:ascii="Times New Roman" w:hAnsi="Times New Roman" w:cs="Times New Roman"/>
          <w:sz w:val="28"/>
        </w:rPr>
        <w:t>Chatbot trao đổi thông tin với admin</w:t>
      </w:r>
    </w:p>
    <w:p w14:paraId="2E74DA2D" w14:textId="7DBC5229" w:rsidR="00AF21FD" w:rsidRDefault="00AF21FD" w:rsidP="0035389B">
      <w:pPr>
        <w:pStyle w:val="ListParagraph"/>
        <w:numPr>
          <w:ilvl w:val="0"/>
          <w:numId w:val="31"/>
        </w:numPr>
        <w:rPr>
          <w:rFonts w:ascii="Times New Roman" w:hAnsi="Times New Roman" w:cs="Times New Roman"/>
          <w:sz w:val="28"/>
        </w:rPr>
      </w:pPr>
      <w:r>
        <w:rPr>
          <w:rFonts w:ascii="Times New Roman" w:hAnsi="Times New Roman" w:cs="Times New Roman"/>
          <w:sz w:val="28"/>
        </w:rPr>
        <w:t>Nạp tiền qua các hình thức</w:t>
      </w:r>
    </w:p>
    <w:p w14:paraId="3027B0F4" w14:textId="7769D702" w:rsidR="00AF21FD" w:rsidRDefault="00AF21FD" w:rsidP="00AF21FD">
      <w:pPr>
        <w:pStyle w:val="ListParagraph"/>
        <w:rPr>
          <w:rFonts w:ascii="Times New Roman" w:hAnsi="Times New Roman" w:cs="Times New Roman"/>
          <w:sz w:val="28"/>
        </w:rPr>
      </w:pPr>
      <w:r>
        <w:rPr>
          <w:noProof/>
        </w:rPr>
        <w:lastRenderedPageBreak/>
        <w:drawing>
          <wp:inline distT="0" distB="0" distL="0" distR="0" wp14:anchorId="326A703F" wp14:editId="3D814C09">
            <wp:extent cx="5943600" cy="31337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3133725"/>
                    </a:xfrm>
                    <a:prstGeom prst="rect">
                      <a:avLst/>
                    </a:prstGeom>
                  </pic:spPr>
                </pic:pic>
              </a:graphicData>
            </a:graphic>
          </wp:inline>
        </w:drawing>
      </w:r>
    </w:p>
    <w:p w14:paraId="7B9D3EAD" w14:textId="441846AD" w:rsidR="00AF21FD" w:rsidRDefault="00AF21FD" w:rsidP="0035389B">
      <w:pPr>
        <w:pStyle w:val="ListParagraph"/>
        <w:numPr>
          <w:ilvl w:val="0"/>
          <w:numId w:val="31"/>
        </w:numPr>
        <w:rPr>
          <w:rFonts w:ascii="Times New Roman" w:hAnsi="Times New Roman" w:cs="Times New Roman"/>
          <w:sz w:val="28"/>
        </w:rPr>
      </w:pPr>
      <w:r>
        <w:rPr>
          <w:rFonts w:ascii="Times New Roman" w:hAnsi="Times New Roman" w:cs="Times New Roman"/>
          <w:sz w:val="28"/>
        </w:rPr>
        <w:t>Thống kê đăng tin theo nhà đất căn hộ,tháng năm và thành phố quận huyện</w:t>
      </w:r>
    </w:p>
    <w:p w14:paraId="2BCF2056" w14:textId="639FFD44" w:rsidR="00AF21FD" w:rsidRDefault="00AF21FD" w:rsidP="00AF21FD">
      <w:pPr>
        <w:ind w:left="360"/>
        <w:rPr>
          <w:rFonts w:ascii="Times New Roman" w:hAnsi="Times New Roman" w:cs="Times New Roman"/>
          <w:sz w:val="28"/>
        </w:rPr>
      </w:pPr>
      <w:r>
        <w:rPr>
          <w:noProof/>
        </w:rPr>
        <w:drawing>
          <wp:inline distT="0" distB="0" distL="0" distR="0" wp14:anchorId="0BC3FC3D" wp14:editId="520F86DA">
            <wp:extent cx="5943600" cy="283210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2832100"/>
                    </a:xfrm>
                    <a:prstGeom prst="rect">
                      <a:avLst/>
                    </a:prstGeom>
                  </pic:spPr>
                </pic:pic>
              </a:graphicData>
            </a:graphic>
          </wp:inline>
        </w:drawing>
      </w:r>
    </w:p>
    <w:p w14:paraId="38B53BBA" w14:textId="77777777" w:rsidR="00AF21FD" w:rsidRDefault="00AF21FD" w:rsidP="00AF21FD">
      <w:pPr>
        <w:ind w:left="360"/>
        <w:rPr>
          <w:rFonts w:ascii="Times New Roman" w:hAnsi="Times New Roman" w:cs="Times New Roman"/>
          <w:sz w:val="28"/>
        </w:rPr>
      </w:pPr>
    </w:p>
    <w:p w14:paraId="1BC122F1" w14:textId="5D94E5D5" w:rsidR="00AF21FD" w:rsidRDefault="00AF21FD" w:rsidP="00AF21FD">
      <w:pPr>
        <w:ind w:left="360"/>
        <w:rPr>
          <w:rFonts w:ascii="Times New Roman" w:hAnsi="Times New Roman" w:cs="Times New Roman"/>
          <w:sz w:val="28"/>
        </w:rPr>
      </w:pPr>
      <w:r>
        <w:rPr>
          <w:noProof/>
        </w:rPr>
        <w:lastRenderedPageBreak/>
        <w:drawing>
          <wp:inline distT="0" distB="0" distL="0" distR="0" wp14:anchorId="34421697" wp14:editId="26AA49D3">
            <wp:extent cx="5943600" cy="25996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2599690"/>
                    </a:xfrm>
                    <a:prstGeom prst="rect">
                      <a:avLst/>
                    </a:prstGeom>
                  </pic:spPr>
                </pic:pic>
              </a:graphicData>
            </a:graphic>
          </wp:inline>
        </w:drawing>
      </w:r>
    </w:p>
    <w:p w14:paraId="6DDEEE6E" w14:textId="77777777" w:rsidR="00AF21FD" w:rsidRDefault="00AF21FD" w:rsidP="00AF21FD">
      <w:pPr>
        <w:ind w:left="360"/>
        <w:rPr>
          <w:rFonts w:ascii="Times New Roman" w:hAnsi="Times New Roman" w:cs="Times New Roman"/>
          <w:sz w:val="28"/>
        </w:rPr>
      </w:pPr>
    </w:p>
    <w:p w14:paraId="1C6DD671" w14:textId="7589E3EE" w:rsidR="00AF21FD" w:rsidRDefault="00AF21FD" w:rsidP="00AF21FD">
      <w:pPr>
        <w:ind w:left="360"/>
        <w:rPr>
          <w:rFonts w:ascii="Times New Roman" w:hAnsi="Times New Roman" w:cs="Times New Roman"/>
          <w:sz w:val="28"/>
        </w:rPr>
      </w:pPr>
      <w:r>
        <w:rPr>
          <w:noProof/>
        </w:rPr>
        <w:drawing>
          <wp:inline distT="0" distB="0" distL="0" distR="0" wp14:anchorId="45FA2410" wp14:editId="36BC6C80">
            <wp:extent cx="5943600" cy="2449195"/>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2449195"/>
                    </a:xfrm>
                    <a:prstGeom prst="rect">
                      <a:avLst/>
                    </a:prstGeom>
                  </pic:spPr>
                </pic:pic>
              </a:graphicData>
            </a:graphic>
          </wp:inline>
        </w:drawing>
      </w:r>
    </w:p>
    <w:p w14:paraId="759B2BC2" w14:textId="77777777" w:rsidR="00AF21FD" w:rsidRDefault="00AF21FD" w:rsidP="00AF21FD">
      <w:pPr>
        <w:ind w:left="360"/>
        <w:rPr>
          <w:rFonts w:ascii="Times New Roman" w:hAnsi="Times New Roman" w:cs="Times New Roman"/>
          <w:sz w:val="28"/>
        </w:rPr>
      </w:pPr>
    </w:p>
    <w:p w14:paraId="5CEAB9B2" w14:textId="0C7555A1" w:rsidR="00AF21FD" w:rsidRDefault="00AF21FD" w:rsidP="0035389B">
      <w:pPr>
        <w:pStyle w:val="ListParagraph"/>
        <w:numPr>
          <w:ilvl w:val="0"/>
          <w:numId w:val="32"/>
        </w:numPr>
        <w:rPr>
          <w:rFonts w:ascii="Times New Roman" w:hAnsi="Times New Roman" w:cs="Times New Roman"/>
          <w:sz w:val="28"/>
        </w:rPr>
      </w:pPr>
      <w:r w:rsidRPr="00AF21FD">
        <w:rPr>
          <w:rFonts w:ascii="Times New Roman" w:hAnsi="Times New Roman" w:cs="Times New Roman"/>
          <w:sz w:val="28"/>
        </w:rPr>
        <w:t>Quản lý đăng tin</w:t>
      </w:r>
      <w:r>
        <w:rPr>
          <w:rFonts w:ascii="Times New Roman" w:hAnsi="Times New Roman" w:cs="Times New Roman"/>
          <w:sz w:val="28"/>
        </w:rPr>
        <w:t xml:space="preserve"> theo tin đang đăng, lỗi</w:t>
      </w:r>
    </w:p>
    <w:p w14:paraId="0C62BAE3" w14:textId="5EAB1A86" w:rsidR="00AF21FD" w:rsidRDefault="00AF21FD" w:rsidP="0035389B">
      <w:pPr>
        <w:pStyle w:val="ListParagraph"/>
        <w:numPr>
          <w:ilvl w:val="0"/>
          <w:numId w:val="32"/>
        </w:numPr>
        <w:rPr>
          <w:rFonts w:ascii="Times New Roman" w:hAnsi="Times New Roman" w:cs="Times New Roman"/>
          <w:sz w:val="28"/>
        </w:rPr>
      </w:pPr>
      <w:r>
        <w:rPr>
          <w:rFonts w:ascii="Times New Roman" w:hAnsi="Times New Roman" w:cs="Times New Roman"/>
          <w:sz w:val="28"/>
        </w:rPr>
        <w:t>Quản lý đơn hàng: trạng thái( đã và chưa thanh toán), loại (mua dịch vụ, phí thành viên và voucher); đơn hàng gồm:mã,ngày tạo,loại, dố tiền, thanh toán</w:t>
      </w:r>
    </w:p>
    <w:p w14:paraId="4C18636D" w14:textId="05BB4999" w:rsidR="00AF21FD" w:rsidRDefault="00AF21FD" w:rsidP="0035389B">
      <w:pPr>
        <w:pStyle w:val="ListParagraph"/>
        <w:numPr>
          <w:ilvl w:val="0"/>
          <w:numId w:val="32"/>
        </w:numPr>
        <w:rPr>
          <w:rFonts w:ascii="Times New Roman" w:hAnsi="Times New Roman" w:cs="Times New Roman"/>
          <w:sz w:val="28"/>
        </w:rPr>
      </w:pPr>
      <w:r>
        <w:rPr>
          <w:rFonts w:ascii="Times New Roman" w:hAnsi="Times New Roman" w:cs="Times New Roman"/>
          <w:sz w:val="28"/>
        </w:rPr>
        <w:t>Phí thành viên: 3 cấp (tiết kiệm được đăng 20 tin, tiêu chuẩn 100 tin và cao cấp không giới hạn, số lần làm mới tin là 1 lần/tin/ngày)</w:t>
      </w:r>
    </w:p>
    <w:p w14:paraId="7D03296D" w14:textId="41F7B1C6" w:rsidR="00AF21FD" w:rsidRDefault="00AF21FD" w:rsidP="0035389B">
      <w:pPr>
        <w:pStyle w:val="ListParagraph"/>
        <w:numPr>
          <w:ilvl w:val="0"/>
          <w:numId w:val="32"/>
        </w:numPr>
        <w:rPr>
          <w:rFonts w:ascii="Times New Roman" w:hAnsi="Times New Roman" w:cs="Times New Roman"/>
          <w:sz w:val="28"/>
        </w:rPr>
      </w:pPr>
      <w:r>
        <w:rPr>
          <w:rFonts w:ascii="Times New Roman" w:hAnsi="Times New Roman" w:cs="Times New Roman"/>
          <w:sz w:val="28"/>
        </w:rPr>
        <w:t>Mã nhận thưởng</w:t>
      </w:r>
    </w:p>
    <w:p w14:paraId="3E258F4F" w14:textId="1D6D365E" w:rsidR="00AF21FD" w:rsidRDefault="00282FEC" w:rsidP="0035389B">
      <w:pPr>
        <w:pStyle w:val="ListParagraph"/>
        <w:numPr>
          <w:ilvl w:val="0"/>
          <w:numId w:val="32"/>
        </w:numPr>
        <w:rPr>
          <w:rFonts w:ascii="Times New Roman" w:hAnsi="Times New Roman" w:cs="Times New Roman"/>
          <w:sz w:val="28"/>
        </w:rPr>
      </w:pPr>
      <w:r>
        <w:rPr>
          <w:rFonts w:ascii="Times New Roman" w:hAnsi="Times New Roman" w:cs="Times New Roman"/>
          <w:sz w:val="28"/>
        </w:rPr>
        <w:t>Tin nhắn của người nhắn sau khi xem tin tới user</w:t>
      </w:r>
    </w:p>
    <w:p w14:paraId="01CB818E" w14:textId="261FBEE3" w:rsidR="00282FEC" w:rsidRDefault="00282FEC" w:rsidP="0035389B">
      <w:pPr>
        <w:pStyle w:val="ListParagraph"/>
        <w:numPr>
          <w:ilvl w:val="0"/>
          <w:numId w:val="32"/>
        </w:numPr>
        <w:rPr>
          <w:rFonts w:ascii="Times New Roman" w:hAnsi="Times New Roman" w:cs="Times New Roman"/>
          <w:sz w:val="28"/>
        </w:rPr>
      </w:pPr>
      <w:r>
        <w:rPr>
          <w:rFonts w:ascii="Times New Roman" w:hAnsi="Times New Roman" w:cs="Times New Roman"/>
          <w:sz w:val="28"/>
        </w:rPr>
        <w:t>Thông tin tài khoản sau khi xác nhận số điện thoại</w:t>
      </w:r>
    </w:p>
    <w:p w14:paraId="659527AB" w14:textId="707D964B" w:rsidR="00282FEC" w:rsidRDefault="00282FEC" w:rsidP="00282FEC">
      <w:pPr>
        <w:rPr>
          <w:rFonts w:ascii="Times New Roman" w:hAnsi="Times New Roman" w:cs="Times New Roman"/>
          <w:sz w:val="28"/>
        </w:rPr>
      </w:pPr>
      <w:r>
        <w:rPr>
          <w:noProof/>
        </w:rPr>
        <w:lastRenderedPageBreak/>
        <w:drawing>
          <wp:inline distT="0" distB="0" distL="0" distR="0" wp14:anchorId="1CFBA858" wp14:editId="67ED157D">
            <wp:extent cx="5943600" cy="240601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2406015"/>
                    </a:xfrm>
                    <a:prstGeom prst="rect">
                      <a:avLst/>
                    </a:prstGeom>
                  </pic:spPr>
                </pic:pic>
              </a:graphicData>
            </a:graphic>
          </wp:inline>
        </w:drawing>
      </w:r>
    </w:p>
    <w:p w14:paraId="0D5E4D55" w14:textId="087B9F51" w:rsidR="00282FEC" w:rsidRDefault="00282FEC" w:rsidP="00282FEC">
      <w:pPr>
        <w:rPr>
          <w:rFonts w:ascii="Times New Roman" w:hAnsi="Times New Roman" w:cs="Times New Roman"/>
          <w:sz w:val="28"/>
        </w:rPr>
      </w:pPr>
      <w:r>
        <w:rPr>
          <w:noProof/>
        </w:rPr>
        <w:drawing>
          <wp:inline distT="0" distB="0" distL="0" distR="0" wp14:anchorId="099B9483" wp14:editId="0E6C52B9">
            <wp:extent cx="5943600" cy="171196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1711960"/>
                    </a:xfrm>
                    <a:prstGeom prst="rect">
                      <a:avLst/>
                    </a:prstGeom>
                  </pic:spPr>
                </pic:pic>
              </a:graphicData>
            </a:graphic>
          </wp:inline>
        </w:drawing>
      </w:r>
    </w:p>
    <w:p w14:paraId="743DB4AE" w14:textId="62F2B534" w:rsidR="00282FEC" w:rsidRDefault="00282FEC" w:rsidP="00282FEC">
      <w:pPr>
        <w:rPr>
          <w:rFonts w:ascii="Times New Roman" w:hAnsi="Times New Roman" w:cs="Times New Roman"/>
          <w:sz w:val="28"/>
        </w:rPr>
      </w:pPr>
    </w:p>
    <w:p w14:paraId="141E6A14" w14:textId="56AA7C16" w:rsidR="00282FEC" w:rsidRDefault="00282FEC" w:rsidP="00282FEC">
      <w:pPr>
        <w:rPr>
          <w:rFonts w:ascii="Times New Roman" w:hAnsi="Times New Roman" w:cs="Times New Roman"/>
          <w:sz w:val="28"/>
        </w:rPr>
      </w:pPr>
      <w:r>
        <w:rPr>
          <w:rFonts w:ascii="Times New Roman" w:hAnsi="Times New Roman" w:cs="Times New Roman"/>
          <w:sz w:val="28"/>
        </w:rPr>
        <w:t>Các bước đăng tin:</w:t>
      </w:r>
    </w:p>
    <w:p w14:paraId="656744A3" w14:textId="7B5E0892" w:rsidR="00282FEC" w:rsidRDefault="00282FEC" w:rsidP="0035389B">
      <w:pPr>
        <w:pStyle w:val="ListParagraph"/>
        <w:numPr>
          <w:ilvl w:val="0"/>
          <w:numId w:val="33"/>
        </w:numPr>
        <w:rPr>
          <w:rFonts w:ascii="Times New Roman" w:hAnsi="Times New Roman" w:cs="Times New Roman"/>
          <w:sz w:val="28"/>
        </w:rPr>
      </w:pPr>
      <w:r>
        <w:rPr>
          <w:rFonts w:ascii="Times New Roman" w:hAnsi="Times New Roman" w:cs="Times New Roman"/>
          <w:sz w:val="28"/>
        </w:rPr>
        <w:t>Chọn loại bất động sản</w:t>
      </w:r>
    </w:p>
    <w:p w14:paraId="665410B7" w14:textId="3C83BB57" w:rsidR="00282FEC" w:rsidRDefault="00282FEC" w:rsidP="00282FEC">
      <w:pPr>
        <w:rPr>
          <w:rFonts w:ascii="Times New Roman" w:hAnsi="Times New Roman" w:cs="Times New Roman"/>
          <w:sz w:val="28"/>
        </w:rPr>
      </w:pPr>
      <w:r>
        <w:rPr>
          <w:noProof/>
        </w:rPr>
        <w:drawing>
          <wp:inline distT="0" distB="0" distL="0" distR="0" wp14:anchorId="24B6C0C3" wp14:editId="433B70AF">
            <wp:extent cx="5943600" cy="18180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1818005"/>
                    </a:xfrm>
                    <a:prstGeom prst="rect">
                      <a:avLst/>
                    </a:prstGeom>
                  </pic:spPr>
                </pic:pic>
              </a:graphicData>
            </a:graphic>
          </wp:inline>
        </w:drawing>
      </w:r>
    </w:p>
    <w:p w14:paraId="5A5ED29F" w14:textId="54B50E7A" w:rsidR="00282FEC" w:rsidRDefault="00282FEC" w:rsidP="00282FEC">
      <w:pPr>
        <w:rPr>
          <w:rFonts w:ascii="Times New Roman" w:hAnsi="Times New Roman" w:cs="Times New Roman"/>
          <w:sz w:val="28"/>
        </w:rPr>
      </w:pPr>
      <w:r>
        <w:rPr>
          <w:rFonts w:ascii="Times New Roman" w:hAnsi="Times New Roman" w:cs="Times New Roman"/>
          <w:sz w:val="28"/>
        </w:rPr>
        <w:t xml:space="preserve">Nhà: </w:t>
      </w:r>
      <w:r w:rsidRPr="00282FEC">
        <w:rPr>
          <w:rFonts w:ascii="Times New Roman" w:hAnsi="Times New Roman" w:cs="Times New Roman"/>
          <w:sz w:val="28"/>
        </w:rPr>
        <w:t>Mặt tiền, phố</w:t>
      </w:r>
      <w:r>
        <w:rPr>
          <w:rFonts w:ascii="Times New Roman" w:hAnsi="Times New Roman" w:cs="Times New Roman"/>
          <w:sz w:val="28"/>
        </w:rPr>
        <w:t>;</w:t>
      </w:r>
      <w:r w:rsidRPr="00282FEC">
        <w:rPr>
          <w:rFonts w:ascii="Times New Roman" w:hAnsi="Times New Roman" w:cs="Times New Roman"/>
          <w:sz w:val="28"/>
        </w:rPr>
        <w:t>Biệt thự, liền kề</w:t>
      </w:r>
      <w:r>
        <w:rPr>
          <w:rFonts w:ascii="Times New Roman" w:hAnsi="Times New Roman" w:cs="Times New Roman"/>
          <w:sz w:val="28"/>
        </w:rPr>
        <w:t>;</w:t>
      </w:r>
      <w:r w:rsidRPr="00282FEC">
        <w:rPr>
          <w:rFonts w:ascii="Times New Roman" w:hAnsi="Times New Roman" w:cs="Times New Roman"/>
          <w:sz w:val="28"/>
        </w:rPr>
        <w:t>Đường nội bộ</w:t>
      </w:r>
      <w:r>
        <w:rPr>
          <w:rFonts w:ascii="Times New Roman" w:hAnsi="Times New Roman" w:cs="Times New Roman"/>
          <w:sz w:val="28"/>
        </w:rPr>
        <w:t>;</w:t>
      </w:r>
      <w:r w:rsidRPr="00282FEC">
        <w:rPr>
          <w:rFonts w:ascii="Times New Roman" w:hAnsi="Times New Roman" w:cs="Times New Roman"/>
          <w:sz w:val="28"/>
        </w:rPr>
        <w:t>Hẻm, ngõ</w:t>
      </w:r>
    </w:p>
    <w:p w14:paraId="5B102BD0" w14:textId="166DA707" w:rsidR="00282FEC" w:rsidRDefault="00282FEC" w:rsidP="00282FEC">
      <w:pPr>
        <w:rPr>
          <w:rFonts w:ascii="Times New Roman" w:hAnsi="Times New Roman" w:cs="Times New Roman"/>
          <w:sz w:val="28"/>
        </w:rPr>
      </w:pPr>
      <w:r>
        <w:rPr>
          <w:rFonts w:ascii="Times New Roman" w:hAnsi="Times New Roman" w:cs="Times New Roman"/>
          <w:sz w:val="28"/>
        </w:rPr>
        <w:t>Căn hộ:</w:t>
      </w:r>
      <w:r w:rsidRPr="00282FEC">
        <w:rPr>
          <w:rFonts w:ascii="Times New Roman" w:hAnsi="Times New Roman" w:cs="Times New Roman"/>
          <w:sz w:val="28"/>
        </w:rPr>
        <w:t xml:space="preserve"> </w:t>
      </w:r>
      <w:r>
        <w:rPr>
          <w:rFonts w:ascii="Times New Roman" w:hAnsi="Times New Roman" w:cs="Times New Roman"/>
          <w:sz w:val="28"/>
        </w:rPr>
        <w:t>Chung cư;</w:t>
      </w:r>
      <w:r w:rsidRPr="00282FEC">
        <w:rPr>
          <w:rFonts w:ascii="Times New Roman" w:hAnsi="Times New Roman" w:cs="Times New Roman"/>
          <w:sz w:val="28"/>
        </w:rPr>
        <w:t>Tập thể</w:t>
      </w:r>
      <w:r>
        <w:rPr>
          <w:rFonts w:ascii="Times New Roman" w:hAnsi="Times New Roman" w:cs="Times New Roman"/>
          <w:sz w:val="28"/>
        </w:rPr>
        <w:t>, cư xá;Penthouse;</w:t>
      </w:r>
      <w:r w:rsidRPr="00282FEC">
        <w:rPr>
          <w:rFonts w:ascii="Times New Roman" w:hAnsi="Times New Roman" w:cs="Times New Roman"/>
          <w:sz w:val="28"/>
        </w:rPr>
        <w:t>Căn hộ dịch vụ</w:t>
      </w:r>
      <w:r>
        <w:rPr>
          <w:rFonts w:ascii="Times New Roman" w:hAnsi="Times New Roman" w:cs="Times New Roman"/>
          <w:sz w:val="28"/>
        </w:rPr>
        <w:t>;</w:t>
      </w:r>
      <w:r w:rsidRPr="00282FEC">
        <w:rPr>
          <w:rFonts w:ascii="Times New Roman" w:hAnsi="Times New Roman" w:cs="Times New Roman"/>
          <w:sz w:val="28"/>
        </w:rPr>
        <w:t>Officetel</w:t>
      </w:r>
    </w:p>
    <w:p w14:paraId="7655E632" w14:textId="6A2D7B44" w:rsidR="00282FEC" w:rsidRDefault="00282FEC" w:rsidP="00282FEC">
      <w:pPr>
        <w:rPr>
          <w:rFonts w:ascii="Times New Roman" w:hAnsi="Times New Roman" w:cs="Times New Roman"/>
          <w:sz w:val="28"/>
        </w:rPr>
      </w:pPr>
      <w:r>
        <w:rPr>
          <w:rFonts w:ascii="Times New Roman" w:hAnsi="Times New Roman" w:cs="Times New Roman"/>
          <w:sz w:val="28"/>
        </w:rPr>
        <w:t>Đất:</w:t>
      </w:r>
      <w:r w:rsidRPr="00282FEC">
        <w:t xml:space="preserve"> </w:t>
      </w:r>
      <w:r w:rsidRPr="00282FEC">
        <w:rPr>
          <w:rFonts w:ascii="Times New Roman" w:hAnsi="Times New Roman" w:cs="Times New Roman"/>
          <w:sz w:val="28"/>
        </w:rPr>
        <w:t>Thổ cư</w:t>
      </w:r>
      <w:r>
        <w:rPr>
          <w:rFonts w:ascii="Times New Roman" w:hAnsi="Times New Roman" w:cs="Times New Roman"/>
          <w:sz w:val="28"/>
        </w:rPr>
        <w:t>;</w:t>
      </w:r>
      <w:r w:rsidRPr="00282FEC">
        <w:rPr>
          <w:rFonts w:ascii="Times New Roman" w:hAnsi="Times New Roman" w:cs="Times New Roman"/>
          <w:sz w:val="28"/>
        </w:rPr>
        <w:t>Nền dự</w:t>
      </w:r>
      <w:r>
        <w:rPr>
          <w:rFonts w:ascii="Times New Roman" w:hAnsi="Times New Roman" w:cs="Times New Roman"/>
          <w:sz w:val="28"/>
        </w:rPr>
        <w:t xml:space="preserve"> án;</w:t>
      </w:r>
      <w:r w:rsidRPr="00282FEC">
        <w:rPr>
          <w:rFonts w:ascii="Times New Roman" w:hAnsi="Times New Roman" w:cs="Times New Roman"/>
          <w:sz w:val="28"/>
        </w:rPr>
        <w:t>Nông nghiệ</w:t>
      </w:r>
      <w:r>
        <w:rPr>
          <w:rFonts w:ascii="Times New Roman" w:hAnsi="Times New Roman" w:cs="Times New Roman"/>
          <w:sz w:val="28"/>
        </w:rPr>
        <w:t>p;</w:t>
      </w:r>
      <w:r w:rsidRPr="00282FEC">
        <w:rPr>
          <w:rFonts w:ascii="Times New Roman" w:hAnsi="Times New Roman" w:cs="Times New Roman"/>
          <w:sz w:val="28"/>
        </w:rPr>
        <w:t>Kho xưởng</w:t>
      </w:r>
    </w:p>
    <w:p w14:paraId="21B1EC70" w14:textId="098E8702" w:rsidR="00282FEC" w:rsidRPr="00282FEC" w:rsidRDefault="00282FEC" w:rsidP="00282FEC">
      <w:pPr>
        <w:rPr>
          <w:rFonts w:ascii="Times New Roman" w:hAnsi="Times New Roman" w:cs="Times New Roman"/>
          <w:sz w:val="28"/>
          <w:szCs w:val="28"/>
        </w:rPr>
      </w:pPr>
      <w:r>
        <w:rPr>
          <w:rFonts w:ascii="Times New Roman" w:hAnsi="Times New Roman" w:cs="Times New Roman"/>
          <w:sz w:val="28"/>
        </w:rPr>
        <w:lastRenderedPageBreak/>
        <w:t>Mặt bằng</w:t>
      </w:r>
      <w:r w:rsidRPr="00282FEC">
        <w:rPr>
          <w:rFonts w:ascii="Times New Roman" w:hAnsi="Times New Roman" w:cs="Times New Roman"/>
          <w:sz w:val="28"/>
          <w:szCs w:val="28"/>
        </w:rPr>
        <w:t>: Quán ăn, nhà hàng;Cafe, đồ uống;Thời trang, mỹ phẩm, thuốc;Spa, tiệm tóc, nail;Shophouse;Nhiều mục đích</w:t>
      </w:r>
    </w:p>
    <w:p w14:paraId="7481C130" w14:textId="6300E6D7" w:rsidR="00AF21FD" w:rsidRPr="00282FEC" w:rsidRDefault="00282FEC" w:rsidP="0035389B">
      <w:pPr>
        <w:pStyle w:val="ListParagraph"/>
        <w:numPr>
          <w:ilvl w:val="0"/>
          <w:numId w:val="33"/>
        </w:numPr>
        <w:rPr>
          <w:rFonts w:ascii="Times New Roman" w:hAnsi="Times New Roman" w:cs="Times New Roman"/>
          <w:sz w:val="28"/>
        </w:rPr>
      </w:pPr>
      <w:r>
        <w:rPr>
          <w:rFonts w:ascii="Times New Roman" w:hAnsi="Times New Roman" w:cs="Times New Roman"/>
          <w:sz w:val="28"/>
        </w:rPr>
        <w:t>Vị trí đăng</w:t>
      </w:r>
    </w:p>
    <w:p w14:paraId="546B6731" w14:textId="77777777" w:rsidR="00324131" w:rsidRDefault="00324131" w:rsidP="00324131">
      <w:pPr>
        <w:pStyle w:val="Heading2"/>
        <w:rPr>
          <w:rFonts w:ascii="Times New Roman" w:hAnsi="Times New Roman" w:cs="Times New Roman"/>
          <w:color w:val="auto"/>
          <w:sz w:val="28"/>
        </w:rPr>
      </w:pPr>
      <w:r>
        <w:rPr>
          <w:rFonts w:ascii="Times New Roman" w:hAnsi="Times New Roman" w:cs="Times New Roman"/>
          <w:color w:val="auto"/>
          <w:sz w:val="28"/>
        </w:rPr>
        <w:t>Kết luận</w:t>
      </w:r>
    </w:p>
    <w:p w14:paraId="3762A1F6" w14:textId="77777777" w:rsidR="00324131" w:rsidRDefault="00324131" w:rsidP="00324131">
      <w:pPr>
        <w:pStyle w:val="Heading3"/>
        <w:rPr>
          <w:rFonts w:ascii="Times New Roman" w:hAnsi="Times New Roman" w:cs="Times New Roman"/>
          <w:color w:val="auto"/>
          <w:sz w:val="28"/>
        </w:rPr>
      </w:pPr>
      <w:r>
        <w:rPr>
          <w:rFonts w:ascii="Times New Roman" w:hAnsi="Times New Roman" w:cs="Times New Roman"/>
          <w:color w:val="auto"/>
          <w:sz w:val="28"/>
        </w:rPr>
        <w:t>Ưa điểm</w:t>
      </w:r>
    </w:p>
    <w:p w14:paraId="5DEC2811" w14:textId="29EB2289" w:rsidR="00324131" w:rsidRDefault="00324131"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ho phép đăng nhập và đăng ký bằng nhiều hình thức: facebook, google,zalo và số điện thoại</w:t>
      </w:r>
    </w:p>
    <w:p w14:paraId="7F16D4B5" w14:textId="0CA4A284" w:rsidR="00324131" w:rsidRDefault="00324131"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ác chức năng tìm kiếm về thành phố, quận huyện, giá và diện tích</w:t>
      </w:r>
    </w:p>
    <w:p w14:paraId="592C1EC0" w14:textId="387514A4" w:rsidR="00324131" w:rsidRDefault="00324131"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Hiển thị google map tìm kiếm rõ ràng, có khoanh vùng trên google map cho người biết được và thấy các nơi có mua và thuê  nhà trọ</w:t>
      </w:r>
      <w:r w:rsidR="0026727E">
        <w:rPr>
          <w:rFonts w:ascii="Times New Roman" w:hAnsi="Times New Roman" w:cs="Times New Roman"/>
          <w:sz w:val="28"/>
        </w:rPr>
        <w:t>, ngoài ra người dùng có thể tự do khoanh vùng tìm kiếm</w:t>
      </w:r>
    </w:p>
    <w:p w14:paraId="33C8C688" w14:textId="3E4DA720" w:rsidR="0026727E" w:rsidRDefault="0026727E"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 xml:space="preserve">Review khu vực: hiển thị các thông tin về quận huyện và người dùng chọn về trường học, đường, phường, thông tin về các nơi vui chơi giải trí, công viên,.. </w:t>
      </w:r>
    </w:p>
    <w:p w14:paraId="44115DF4" w14:textId="752009A0" w:rsidR="0026727E" w:rsidRDefault="0026727E"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Tìm kiếm được lọc theo từ thấp đến cao hay ngược lại theo giá và diện tích</w:t>
      </w:r>
    </w:p>
    <w:p w14:paraId="691E2A6C" w14:textId="0F4EAFAC" w:rsidR="0026727E" w:rsidRDefault="0026727E"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Phân trang với nhiều nhà trọ mua và thuê khác nhau</w:t>
      </w:r>
    </w:p>
    <w:p w14:paraId="6843E254" w14:textId="1D11FF94" w:rsidR="0026727E" w:rsidRDefault="0026727E"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 xml:space="preserve">Thông tin nhà trọ ngoài tên, thông tin chi tiết, diện tích, giá,  vị trí, người đăng còn có số phòng tắm và ngủ, lẫn pháp lý và hướng </w:t>
      </w:r>
    </w:p>
    <w:p w14:paraId="4E8D480D" w14:textId="6BF493B4" w:rsidR="0026727E" w:rsidRDefault="0026727E"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Thông tin có thể qua số điện thoại, facebook, zalo, messager. Ngoài ra còn có thể chat câu hỏi cho người đăng tin</w:t>
      </w:r>
    </w:p>
    <w:p w14:paraId="284B4DCE" w14:textId="4506959E" w:rsidR="0026727E" w:rsidRDefault="0026727E"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Có thống kê giá đất tăng giảm trong những năm 2008 tới nay cho từng quận thành phố HCM và Hà Nội</w:t>
      </w:r>
    </w:p>
    <w:p w14:paraId="28A6B5BA" w14:textId="2CCD914A" w:rsidR="0026727E" w:rsidRDefault="0026727E"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Trang sử dụng ngôn ngữ tiếng anh</w:t>
      </w:r>
    </w:p>
    <w:p w14:paraId="654BA1EA" w14:textId="34EE312D" w:rsidR="0026727E" w:rsidRDefault="0026727E"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Hỏi đáp qua trang hỏi đáp giúp trao đổi về luật, đầu tư,thị trường, kinh nghiệm thuê nhà,… và nhận được các comment trả lời từ nhiều người</w:t>
      </w:r>
      <w:r w:rsidR="00AE14CD">
        <w:rPr>
          <w:rFonts w:ascii="Times New Roman" w:hAnsi="Times New Roman" w:cs="Times New Roman"/>
          <w:sz w:val="28"/>
        </w:rPr>
        <w:t xml:space="preserve"> cho từng câu hỏi</w:t>
      </w:r>
    </w:p>
    <w:p w14:paraId="30E15D18" w14:textId="23FFDFA4" w:rsidR="00AE14CD" w:rsidRDefault="00AE14CD"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 xml:space="preserve">Có lưu hiển thị thông tin của các nhà mô giới về tin của họ </w:t>
      </w:r>
    </w:p>
    <w:p w14:paraId="079CC360" w14:textId="0FD1A88D" w:rsidR="00AE14CD" w:rsidRDefault="00AE14CD"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Danh sách các dự án được triển khai và hoàn thành</w:t>
      </w:r>
    </w:p>
    <w:p w14:paraId="793BD940" w14:textId="36F8CEDD" w:rsidR="00AE14CD" w:rsidRDefault="00AE14CD"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 xml:space="preserve">Yêu thích tin </w:t>
      </w:r>
    </w:p>
    <w:p w14:paraId="481323A8" w14:textId="385D2CA8" w:rsidR="00AE14CD" w:rsidRDefault="00AE14CD" w:rsidP="0035389B">
      <w:pPr>
        <w:pStyle w:val="ListParagraph"/>
        <w:numPr>
          <w:ilvl w:val="0"/>
          <w:numId w:val="18"/>
        </w:numPr>
        <w:spacing w:line="256" w:lineRule="auto"/>
        <w:rPr>
          <w:rFonts w:ascii="Times New Roman" w:hAnsi="Times New Roman" w:cs="Times New Roman"/>
          <w:sz w:val="28"/>
        </w:rPr>
      </w:pPr>
      <w:r>
        <w:rPr>
          <w:rFonts w:ascii="Times New Roman" w:hAnsi="Times New Roman" w:cs="Times New Roman"/>
          <w:sz w:val="28"/>
        </w:rPr>
        <w:t>Xác điều khoản hệ thống</w:t>
      </w:r>
    </w:p>
    <w:p w14:paraId="71E81F7F" w14:textId="77777777" w:rsidR="00324131" w:rsidRDefault="00324131" w:rsidP="00324131">
      <w:pPr>
        <w:pStyle w:val="Heading3"/>
        <w:rPr>
          <w:rFonts w:ascii="Times New Roman" w:hAnsi="Times New Roman" w:cs="Times New Roman"/>
          <w:color w:val="auto"/>
          <w:sz w:val="28"/>
        </w:rPr>
      </w:pPr>
      <w:r>
        <w:rPr>
          <w:rFonts w:ascii="Times New Roman" w:hAnsi="Times New Roman" w:cs="Times New Roman"/>
          <w:color w:val="auto"/>
          <w:sz w:val="28"/>
        </w:rPr>
        <w:t>Nhược điểm</w:t>
      </w:r>
    </w:p>
    <w:p w14:paraId="7E5B0007" w14:textId="137B95FB" w:rsidR="00324131" w:rsidRPr="00AE14CD" w:rsidRDefault="00324131"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Số sao nhà trọ không được lấy theo của người tìm trọ mà là của người đăng tin</w:t>
      </w:r>
    </w:p>
    <w:p w14:paraId="041CFE23" w14:textId="77777777" w:rsidR="00324131" w:rsidRDefault="00324131" w:rsidP="0035389B">
      <w:pPr>
        <w:pStyle w:val="ListParagraph"/>
        <w:numPr>
          <w:ilvl w:val="0"/>
          <w:numId w:val="20"/>
        </w:numPr>
        <w:spacing w:line="256" w:lineRule="auto"/>
        <w:rPr>
          <w:rFonts w:ascii="Times New Roman" w:hAnsi="Times New Roman" w:cs="Times New Roman"/>
          <w:sz w:val="28"/>
        </w:rPr>
      </w:pPr>
      <w:r>
        <w:rPr>
          <w:rFonts w:ascii="Times New Roman" w:hAnsi="Times New Roman" w:cs="Times New Roman"/>
          <w:sz w:val="28"/>
        </w:rPr>
        <w:t>Tin được đăng luôn được tính phí không có đăng tin free</w:t>
      </w:r>
    </w:p>
    <w:p w14:paraId="674E4646" w14:textId="09D5BF95" w:rsidR="00324131" w:rsidRPr="00AE14CD" w:rsidRDefault="00324131" w:rsidP="00AE14CD">
      <w:pPr>
        <w:spacing w:line="256" w:lineRule="auto"/>
        <w:ind w:left="360"/>
        <w:rPr>
          <w:rFonts w:ascii="Times New Roman" w:hAnsi="Times New Roman" w:cs="Times New Roman"/>
          <w:sz w:val="28"/>
        </w:rPr>
      </w:pPr>
    </w:p>
    <w:p w14:paraId="2B1B612B" w14:textId="77777777" w:rsidR="00324131" w:rsidRPr="00324131" w:rsidRDefault="00324131" w:rsidP="00324131">
      <w:pPr>
        <w:rPr>
          <w:rFonts w:ascii="Times New Roman" w:hAnsi="Times New Roman" w:cs="Times New Roman"/>
          <w:sz w:val="28"/>
        </w:rPr>
      </w:pPr>
    </w:p>
    <w:p w14:paraId="3569EC0A" w14:textId="1F25061A" w:rsidR="00A46EE4" w:rsidRPr="00A46EE4" w:rsidRDefault="00A46EE4" w:rsidP="0035389B">
      <w:pPr>
        <w:pStyle w:val="Heading1"/>
        <w:numPr>
          <w:ilvl w:val="0"/>
          <w:numId w:val="17"/>
        </w:numPr>
        <w:rPr>
          <w:rFonts w:ascii="Times New Roman" w:hAnsi="Times New Roman" w:cs="Times New Roman"/>
          <w:color w:val="auto"/>
          <w:sz w:val="32"/>
        </w:rPr>
      </w:pPr>
      <w:r w:rsidRPr="00A46EE4">
        <w:rPr>
          <w:rFonts w:ascii="Times New Roman" w:hAnsi="Times New Roman" w:cs="Times New Roman"/>
          <w:color w:val="auto"/>
          <w:szCs w:val="26"/>
        </w:rPr>
        <w:t>Khảo sát hệ thống phòng trọ: Homedy</w:t>
      </w:r>
    </w:p>
    <w:p w14:paraId="2E68EDD1" w14:textId="77777777" w:rsidR="00A46EE4" w:rsidRPr="00A46EE4" w:rsidRDefault="00A46EE4" w:rsidP="00A46EE4">
      <w:pPr>
        <w:rPr>
          <w:rFonts w:ascii="Times New Roman" w:hAnsi="Times New Roman" w:cs="Times New Roman"/>
          <w:sz w:val="28"/>
          <w:szCs w:val="26"/>
        </w:rPr>
      </w:pPr>
      <w:r w:rsidRPr="00A46EE4">
        <w:rPr>
          <w:rFonts w:ascii="Times New Roman" w:hAnsi="Times New Roman" w:cs="Times New Roman"/>
          <w:sz w:val="28"/>
          <w:szCs w:val="26"/>
        </w:rPr>
        <w:t xml:space="preserve">Link trang web: </w:t>
      </w:r>
      <w:hyperlink r:id="rId135" w:history="1">
        <w:r w:rsidRPr="00A46EE4">
          <w:rPr>
            <w:rStyle w:val="Hyperlink"/>
            <w:rFonts w:ascii="Times New Roman" w:hAnsi="Times New Roman" w:cs="Times New Roman"/>
            <w:sz w:val="28"/>
            <w:szCs w:val="26"/>
          </w:rPr>
          <w:t>https://homedy.com/</w:t>
        </w:r>
      </w:hyperlink>
    </w:p>
    <w:p w14:paraId="431C72B9" w14:textId="2D08B819" w:rsidR="00A46EE4" w:rsidRDefault="00A46EE4" w:rsidP="00A46EE4">
      <w:r w:rsidRPr="00DE3271">
        <w:rPr>
          <w:rFonts w:ascii="Times New Roman" w:hAnsi="Times New Roman" w:cs="Times New Roman"/>
          <w:noProof/>
          <w:sz w:val="26"/>
          <w:szCs w:val="26"/>
        </w:rPr>
        <w:drawing>
          <wp:inline distT="0" distB="0" distL="0" distR="0" wp14:anchorId="428B513A" wp14:editId="4E569649">
            <wp:extent cx="5943600" cy="5420360"/>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5420360"/>
                    </a:xfrm>
                    <a:prstGeom prst="rect">
                      <a:avLst/>
                    </a:prstGeom>
                  </pic:spPr>
                </pic:pic>
              </a:graphicData>
            </a:graphic>
          </wp:inline>
        </w:drawing>
      </w:r>
    </w:p>
    <w:p w14:paraId="6AD04210" w14:textId="77777777" w:rsidR="00A46EE4" w:rsidRDefault="00A46EE4" w:rsidP="00A46EE4"/>
    <w:p w14:paraId="7CA545EB" w14:textId="77777777" w:rsidR="00A46EE4" w:rsidRPr="00A46EE4" w:rsidRDefault="00A46EE4" w:rsidP="0035389B">
      <w:pPr>
        <w:pStyle w:val="Heading2"/>
        <w:numPr>
          <w:ilvl w:val="0"/>
          <w:numId w:val="40"/>
        </w:numPr>
        <w:rPr>
          <w:rFonts w:ascii="Times New Roman" w:hAnsi="Times New Roman" w:cs="Times New Roman"/>
          <w:color w:val="auto"/>
          <w:sz w:val="28"/>
        </w:rPr>
      </w:pPr>
      <w:r w:rsidRPr="00A46EE4">
        <w:rPr>
          <w:rFonts w:ascii="Times New Roman" w:hAnsi="Times New Roman" w:cs="Times New Roman"/>
          <w:color w:val="auto"/>
          <w:sz w:val="28"/>
        </w:rPr>
        <w:t>Trước khi đăng nhập</w:t>
      </w:r>
    </w:p>
    <w:p w14:paraId="6B784E91" w14:textId="77777777" w:rsidR="00A46EE4" w:rsidRPr="00A46EE4" w:rsidRDefault="00A46EE4" w:rsidP="0035389B">
      <w:pPr>
        <w:pStyle w:val="Heading3"/>
        <w:numPr>
          <w:ilvl w:val="0"/>
          <w:numId w:val="50"/>
        </w:numPr>
        <w:rPr>
          <w:rFonts w:ascii="Times New Roman" w:hAnsi="Times New Roman" w:cs="Times New Roman"/>
          <w:color w:val="auto"/>
          <w:sz w:val="28"/>
        </w:rPr>
      </w:pPr>
      <w:r w:rsidRPr="00A46EE4">
        <w:rPr>
          <w:rFonts w:ascii="Times New Roman" w:hAnsi="Times New Roman" w:cs="Times New Roman"/>
          <w:color w:val="auto"/>
          <w:sz w:val="28"/>
        </w:rPr>
        <w:t>Trang chủ</w:t>
      </w:r>
    </w:p>
    <w:p w14:paraId="016AF6CF" w14:textId="7FF39FAB" w:rsidR="00A46EE4" w:rsidRPr="001013F0" w:rsidRDefault="00A46EE4" w:rsidP="0035389B">
      <w:pPr>
        <w:pStyle w:val="ListParagraph"/>
        <w:numPr>
          <w:ilvl w:val="0"/>
          <w:numId w:val="20"/>
        </w:numPr>
        <w:rPr>
          <w:rFonts w:ascii="Times New Roman" w:hAnsi="Times New Roman" w:cs="Times New Roman"/>
          <w:sz w:val="28"/>
          <w:szCs w:val="28"/>
        </w:rPr>
      </w:pPr>
      <w:r w:rsidRPr="001013F0">
        <w:rPr>
          <w:rFonts w:ascii="Times New Roman" w:hAnsi="Times New Roman" w:cs="Times New Roman"/>
          <w:sz w:val="28"/>
          <w:szCs w:val="28"/>
        </w:rPr>
        <w:t>Phần header</w:t>
      </w:r>
    </w:p>
    <w:p w14:paraId="7F8B067D" w14:textId="77777777" w:rsidR="00A46EE4" w:rsidRPr="00A46EE4" w:rsidRDefault="00A46EE4" w:rsidP="00A46EE4">
      <w:pPr>
        <w:ind w:left="1276"/>
        <w:rPr>
          <w:rFonts w:ascii="Times New Roman" w:hAnsi="Times New Roman" w:cs="Times New Roman"/>
          <w:sz w:val="28"/>
          <w:szCs w:val="28"/>
        </w:rPr>
      </w:pPr>
      <w:r w:rsidRPr="00A46EE4">
        <w:rPr>
          <w:rFonts w:ascii="Times New Roman" w:hAnsi="Times New Roman" w:cs="Times New Roman"/>
          <w:sz w:val="28"/>
          <w:szCs w:val="28"/>
        </w:rPr>
        <w:lastRenderedPageBreak/>
        <w:t>Trang homedy gồm các chức năng chính:Dự án, Mua bán, Cho thuêm Cộng đồng, Tiện ích, Danh bạ, Đăng nhập, Dành cho môi giới</w:t>
      </w:r>
    </w:p>
    <w:p w14:paraId="1384D875" w14:textId="77777777" w:rsidR="00A46EE4" w:rsidRPr="00A46EE4" w:rsidRDefault="00A46EE4" w:rsidP="00A46EE4">
      <w:pPr>
        <w:ind w:left="1276"/>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54FB86C2" wp14:editId="506DAFE5">
            <wp:extent cx="4324350" cy="15892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13693" cy="169563"/>
                    </a:xfrm>
                    <a:prstGeom prst="rect">
                      <a:avLst/>
                    </a:prstGeom>
                  </pic:spPr>
                </pic:pic>
              </a:graphicData>
            </a:graphic>
          </wp:inline>
        </w:drawing>
      </w:r>
    </w:p>
    <w:p w14:paraId="6A70C6DC" w14:textId="77777777" w:rsidR="00A46EE4" w:rsidRPr="00A46EE4" w:rsidRDefault="00A46EE4" w:rsidP="00A46EE4">
      <w:pPr>
        <w:pStyle w:val="Caption"/>
        <w:ind w:left="1276"/>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phần header</w:t>
      </w:r>
    </w:p>
    <w:p w14:paraId="0389D545" w14:textId="6A6A3919" w:rsidR="00A46EE4" w:rsidRPr="001013F0" w:rsidRDefault="00A46EE4" w:rsidP="0035389B">
      <w:pPr>
        <w:pStyle w:val="ListParagraph"/>
        <w:numPr>
          <w:ilvl w:val="0"/>
          <w:numId w:val="20"/>
        </w:numPr>
        <w:rPr>
          <w:rFonts w:ascii="Times New Roman" w:hAnsi="Times New Roman" w:cs="Times New Roman"/>
          <w:sz w:val="28"/>
          <w:szCs w:val="28"/>
        </w:rPr>
      </w:pPr>
      <w:r w:rsidRPr="001013F0">
        <w:rPr>
          <w:rFonts w:ascii="Times New Roman" w:hAnsi="Times New Roman" w:cs="Times New Roman"/>
          <w:sz w:val="28"/>
          <w:szCs w:val="28"/>
        </w:rPr>
        <w:t>Phần body</w:t>
      </w:r>
    </w:p>
    <w:p w14:paraId="59C76865" w14:textId="77777777" w:rsidR="00A46EE4" w:rsidRPr="00A46EE4" w:rsidRDefault="00A46EE4" w:rsidP="0035389B">
      <w:pPr>
        <w:pStyle w:val="ListParagraph"/>
        <w:numPr>
          <w:ilvl w:val="3"/>
          <w:numId w:val="46"/>
        </w:numPr>
        <w:ind w:left="1560"/>
        <w:rPr>
          <w:rFonts w:ascii="Times New Roman" w:hAnsi="Times New Roman" w:cs="Times New Roman"/>
          <w:sz w:val="28"/>
          <w:szCs w:val="28"/>
        </w:rPr>
      </w:pPr>
      <w:r w:rsidRPr="00A46EE4">
        <w:rPr>
          <w:rFonts w:ascii="Times New Roman" w:hAnsi="Times New Roman" w:cs="Times New Roman"/>
          <w:sz w:val="28"/>
          <w:szCs w:val="28"/>
        </w:rPr>
        <w:t xml:space="preserve">Tìm kiếm </w:t>
      </w:r>
    </w:p>
    <w:p w14:paraId="51FCCA99" w14:textId="77777777" w:rsidR="00A46EE4" w:rsidRPr="00A46EE4" w:rsidRDefault="00A46EE4" w:rsidP="0035389B">
      <w:pPr>
        <w:pStyle w:val="ListParagraph"/>
        <w:numPr>
          <w:ilvl w:val="3"/>
          <w:numId w:val="46"/>
        </w:numPr>
        <w:ind w:left="1560"/>
        <w:rPr>
          <w:rFonts w:ascii="Times New Roman" w:hAnsi="Times New Roman" w:cs="Times New Roman"/>
          <w:sz w:val="28"/>
          <w:szCs w:val="28"/>
        </w:rPr>
      </w:pPr>
      <w:r w:rsidRPr="00A46EE4">
        <w:rPr>
          <w:rFonts w:ascii="Times New Roman" w:hAnsi="Times New Roman" w:cs="Times New Roman"/>
          <w:sz w:val="28"/>
          <w:szCs w:val="28"/>
        </w:rPr>
        <w:t>Quảng cáo</w:t>
      </w:r>
    </w:p>
    <w:p w14:paraId="69F53C9A" w14:textId="77777777" w:rsidR="00A46EE4" w:rsidRPr="00A46EE4" w:rsidRDefault="00A46EE4" w:rsidP="0035389B">
      <w:pPr>
        <w:pStyle w:val="ListParagraph"/>
        <w:numPr>
          <w:ilvl w:val="3"/>
          <w:numId w:val="46"/>
        </w:numPr>
        <w:ind w:left="1560"/>
        <w:rPr>
          <w:rFonts w:ascii="Times New Roman" w:hAnsi="Times New Roman" w:cs="Times New Roman"/>
          <w:sz w:val="28"/>
          <w:szCs w:val="28"/>
        </w:rPr>
      </w:pPr>
      <w:r w:rsidRPr="00A46EE4">
        <w:rPr>
          <w:rFonts w:ascii="Times New Roman" w:hAnsi="Times New Roman" w:cs="Times New Roman"/>
          <w:sz w:val="28"/>
          <w:szCs w:val="28"/>
        </w:rPr>
        <w:t>Dự án nổi bật</w:t>
      </w:r>
    </w:p>
    <w:p w14:paraId="0022C4CE" w14:textId="77777777" w:rsidR="00A46EE4" w:rsidRPr="00A46EE4" w:rsidRDefault="00A46EE4" w:rsidP="0035389B">
      <w:pPr>
        <w:pStyle w:val="ListParagraph"/>
        <w:numPr>
          <w:ilvl w:val="3"/>
          <w:numId w:val="46"/>
        </w:numPr>
        <w:ind w:left="1560"/>
        <w:rPr>
          <w:rFonts w:ascii="Times New Roman" w:hAnsi="Times New Roman" w:cs="Times New Roman"/>
          <w:sz w:val="28"/>
          <w:szCs w:val="28"/>
        </w:rPr>
      </w:pPr>
      <w:r w:rsidRPr="00A46EE4">
        <w:rPr>
          <w:rFonts w:ascii="Times New Roman" w:hAnsi="Times New Roman" w:cs="Times New Roman"/>
          <w:sz w:val="28"/>
          <w:szCs w:val="28"/>
        </w:rPr>
        <w:t>Bất động sản mới nhất</w:t>
      </w:r>
    </w:p>
    <w:p w14:paraId="50E4B2AE" w14:textId="77777777" w:rsidR="00A46EE4" w:rsidRPr="00A46EE4" w:rsidRDefault="00A46EE4" w:rsidP="0035389B">
      <w:pPr>
        <w:pStyle w:val="ListParagraph"/>
        <w:numPr>
          <w:ilvl w:val="3"/>
          <w:numId w:val="46"/>
        </w:numPr>
        <w:ind w:left="1560"/>
        <w:rPr>
          <w:rFonts w:ascii="Times New Roman" w:hAnsi="Times New Roman" w:cs="Times New Roman"/>
          <w:sz w:val="28"/>
          <w:szCs w:val="28"/>
        </w:rPr>
      </w:pPr>
      <w:r w:rsidRPr="00A46EE4">
        <w:rPr>
          <w:rFonts w:ascii="Times New Roman" w:hAnsi="Times New Roman" w:cs="Times New Roman"/>
          <w:sz w:val="28"/>
          <w:szCs w:val="28"/>
        </w:rPr>
        <w:t xml:space="preserve">Gợi ý tìm nhanh </w:t>
      </w:r>
    </w:p>
    <w:p w14:paraId="70A79E9E" w14:textId="1E47F64F" w:rsidR="00A46EE4" w:rsidRPr="001013F0" w:rsidRDefault="00A46EE4" w:rsidP="0035389B">
      <w:pPr>
        <w:pStyle w:val="ListParagraph"/>
        <w:numPr>
          <w:ilvl w:val="0"/>
          <w:numId w:val="20"/>
        </w:numPr>
        <w:rPr>
          <w:rFonts w:ascii="Times New Roman" w:hAnsi="Times New Roman" w:cs="Times New Roman"/>
          <w:sz w:val="28"/>
          <w:szCs w:val="28"/>
        </w:rPr>
      </w:pPr>
      <w:r w:rsidRPr="001013F0">
        <w:rPr>
          <w:rFonts w:ascii="Times New Roman" w:hAnsi="Times New Roman" w:cs="Times New Roman"/>
          <w:sz w:val="28"/>
          <w:szCs w:val="28"/>
        </w:rPr>
        <w:t>Phần footer</w:t>
      </w:r>
    </w:p>
    <w:p w14:paraId="697D00B7" w14:textId="77777777" w:rsidR="00A46EE4" w:rsidRPr="00A46EE4" w:rsidRDefault="00A46EE4" w:rsidP="0035389B">
      <w:pPr>
        <w:pStyle w:val="ListParagraph"/>
        <w:numPr>
          <w:ilvl w:val="3"/>
          <w:numId w:val="47"/>
        </w:numPr>
        <w:ind w:left="1560"/>
        <w:rPr>
          <w:rFonts w:ascii="Times New Roman" w:hAnsi="Times New Roman" w:cs="Times New Roman"/>
          <w:sz w:val="28"/>
          <w:szCs w:val="28"/>
        </w:rPr>
      </w:pPr>
      <w:r w:rsidRPr="00A46EE4">
        <w:rPr>
          <w:rFonts w:ascii="Times New Roman" w:hAnsi="Times New Roman" w:cs="Times New Roman"/>
          <w:sz w:val="28"/>
          <w:szCs w:val="28"/>
        </w:rPr>
        <w:t>Về Homedy</w:t>
      </w:r>
    </w:p>
    <w:p w14:paraId="7B916D47" w14:textId="77777777" w:rsidR="00A46EE4" w:rsidRPr="00A46EE4" w:rsidRDefault="00A46EE4" w:rsidP="0035389B">
      <w:pPr>
        <w:pStyle w:val="ListParagraph"/>
        <w:numPr>
          <w:ilvl w:val="3"/>
          <w:numId w:val="47"/>
        </w:numPr>
        <w:ind w:left="1560"/>
        <w:rPr>
          <w:rFonts w:ascii="Times New Roman" w:hAnsi="Times New Roman" w:cs="Times New Roman"/>
          <w:sz w:val="28"/>
          <w:szCs w:val="28"/>
        </w:rPr>
      </w:pPr>
      <w:r w:rsidRPr="00A46EE4">
        <w:rPr>
          <w:rFonts w:ascii="Times New Roman" w:hAnsi="Times New Roman" w:cs="Times New Roman"/>
          <w:sz w:val="28"/>
          <w:szCs w:val="28"/>
        </w:rPr>
        <w:t>Tài khoản</w:t>
      </w:r>
    </w:p>
    <w:p w14:paraId="151A4637" w14:textId="77777777" w:rsidR="00A46EE4" w:rsidRPr="00A46EE4" w:rsidRDefault="00A46EE4" w:rsidP="0035389B">
      <w:pPr>
        <w:pStyle w:val="ListParagraph"/>
        <w:numPr>
          <w:ilvl w:val="3"/>
          <w:numId w:val="47"/>
        </w:numPr>
        <w:ind w:left="1560"/>
        <w:rPr>
          <w:rFonts w:ascii="Times New Roman" w:hAnsi="Times New Roman" w:cs="Times New Roman"/>
          <w:sz w:val="28"/>
          <w:szCs w:val="28"/>
        </w:rPr>
      </w:pPr>
      <w:r w:rsidRPr="00A46EE4">
        <w:rPr>
          <w:rFonts w:ascii="Times New Roman" w:hAnsi="Times New Roman" w:cs="Times New Roman"/>
          <w:sz w:val="28"/>
          <w:szCs w:val="28"/>
        </w:rPr>
        <w:t>Kiên kết</w:t>
      </w:r>
    </w:p>
    <w:p w14:paraId="2C046467" w14:textId="77777777" w:rsidR="00A46EE4" w:rsidRPr="00A46EE4" w:rsidRDefault="00A46EE4" w:rsidP="0035389B">
      <w:pPr>
        <w:pStyle w:val="ListParagraph"/>
        <w:numPr>
          <w:ilvl w:val="3"/>
          <w:numId w:val="47"/>
        </w:numPr>
        <w:ind w:left="1560"/>
        <w:rPr>
          <w:rFonts w:ascii="Times New Roman" w:hAnsi="Times New Roman" w:cs="Times New Roman"/>
          <w:sz w:val="28"/>
          <w:szCs w:val="28"/>
        </w:rPr>
      </w:pPr>
      <w:r w:rsidRPr="00A46EE4">
        <w:rPr>
          <w:rFonts w:ascii="Times New Roman" w:hAnsi="Times New Roman" w:cs="Times New Roman"/>
          <w:sz w:val="28"/>
          <w:szCs w:val="28"/>
        </w:rPr>
        <w:t>Kết nối với chúng tôi</w:t>
      </w:r>
    </w:p>
    <w:p w14:paraId="3F8C94A4" w14:textId="77777777" w:rsidR="00A46EE4" w:rsidRPr="00A46EE4" w:rsidRDefault="00A46EE4" w:rsidP="0035389B">
      <w:pPr>
        <w:pStyle w:val="ListParagraph"/>
        <w:numPr>
          <w:ilvl w:val="3"/>
          <w:numId w:val="47"/>
        </w:numPr>
        <w:ind w:left="1560"/>
        <w:rPr>
          <w:rFonts w:ascii="Times New Roman" w:hAnsi="Times New Roman" w:cs="Times New Roman"/>
          <w:sz w:val="28"/>
          <w:szCs w:val="28"/>
        </w:rPr>
      </w:pPr>
      <w:r w:rsidRPr="00A46EE4">
        <w:rPr>
          <w:rFonts w:ascii="Times New Roman" w:hAnsi="Times New Roman" w:cs="Times New Roman"/>
          <w:sz w:val="28"/>
          <w:szCs w:val="28"/>
        </w:rPr>
        <w:t xml:space="preserve">Tải ứng dụng trên điện thoại </w:t>
      </w:r>
    </w:p>
    <w:p w14:paraId="0F2F2D86" w14:textId="77777777" w:rsidR="00A46EE4" w:rsidRPr="00A46EE4" w:rsidRDefault="00A46EE4" w:rsidP="0035389B">
      <w:pPr>
        <w:pStyle w:val="ListParagraph"/>
        <w:numPr>
          <w:ilvl w:val="3"/>
          <w:numId w:val="47"/>
        </w:numPr>
        <w:ind w:left="1560"/>
        <w:rPr>
          <w:rFonts w:ascii="Times New Roman" w:hAnsi="Times New Roman" w:cs="Times New Roman"/>
          <w:sz w:val="28"/>
          <w:szCs w:val="28"/>
        </w:rPr>
      </w:pPr>
      <w:r w:rsidRPr="00A46EE4">
        <w:rPr>
          <w:rFonts w:ascii="Times New Roman" w:hAnsi="Times New Roman" w:cs="Times New Roman"/>
          <w:sz w:val="28"/>
          <w:szCs w:val="28"/>
        </w:rPr>
        <w:t xml:space="preserve">Bản quyền của công ty </w:t>
      </w:r>
    </w:p>
    <w:p w14:paraId="1FF22E45" w14:textId="77777777" w:rsidR="00A46EE4" w:rsidRPr="00A46EE4" w:rsidRDefault="00A46EE4" w:rsidP="00A46EE4">
      <w:pPr>
        <w:pStyle w:val="ListParagraph"/>
        <w:ind w:left="1276"/>
        <w:jc w:val="center"/>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1B01C1DB" wp14:editId="2D76A3FC">
            <wp:extent cx="4371975" cy="1248535"/>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98762" cy="1256185"/>
                    </a:xfrm>
                    <a:prstGeom prst="rect">
                      <a:avLst/>
                    </a:prstGeom>
                  </pic:spPr>
                </pic:pic>
              </a:graphicData>
            </a:graphic>
          </wp:inline>
        </w:drawing>
      </w:r>
    </w:p>
    <w:p w14:paraId="28E5D693" w14:textId="77777777" w:rsidR="00A46EE4" w:rsidRPr="00A46EE4" w:rsidRDefault="00A46EE4" w:rsidP="00A46EE4">
      <w:pPr>
        <w:pStyle w:val="Caption"/>
        <w:ind w:left="1276"/>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phần Footer</w:t>
      </w:r>
    </w:p>
    <w:p w14:paraId="14658026" w14:textId="77777777" w:rsidR="00A46EE4" w:rsidRPr="00A46EE4" w:rsidRDefault="00A46EE4" w:rsidP="0035389B">
      <w:pPr>
        <w:pStyle w:val="Heading3"/>
        <w:numPr>
          <w:ilvl w:val="0"/>
          <w:numId w:val="50"/>
        </w:numPr>
        <w:rPr>
          <w:rFonts w:ascii="Times New Roman" w:hAnsi="Times New Roman" w:cs="Times New Roman"/>
          <w:color w:val="auto"/>
          <w:sz w:val="28"/>
        </w:rPr>
      </w:pPr>
      <w:r w:rsidRPr="00A46EE4">
        <w:rPr>
          <w:rFonts w:ascii="Times New Roman" w:hAnsi="Times New Roman" w:cs="Times New Roman"/>
          <w:color w:val="auto"/>
          <w:sz w:val="28"/>
        </w:rPr>
        <w:t xml:space="preserve">Trang Dự án </w:t>
      </w:r>
    </w:p>
    <w:p w14:paraId="14F1F4DE" w14:textId="77777777" w:rsidR="00A46EE4" w:rsidRPr="00A46EE4" w:rsidRDefault="00A46EE4" w:rsidP="00A46EE4">
      <w:pPr>
        <w:ind w:left="360"/>
        <w:rPr>
          <w:rFonts w:ascii="Times New Roman" w:hAnsi="Times New Roman" w:cs="Times New Roman"/>
          <w:sz w:val="28"/>
          <w:szCs w:val="28"/>
        </w:rPr>
      </w:pPr>
      <w:r w:rsidRPr="00A46EE4">
        <w:rPr>
          <w:rFonts w:ascii="Times New Roman" w:hAnsi="Times New Roman" w:cs="Times New Roman"/>
          <w:sz w:val="28"/>
          <w:szCs w:val="28"/>
        </w:rPr>
        <w:t>Dự án: Nơi người dùng có thể tìm kiếm đầu tư lớn đang trong quá trình thực hiện hoặc đang mở bán, nơi thích hợp để đầu tư sinh lời. Bao gồm các thể loại:Căn hộ, Nhà phố thương mại, Nhà biệt thự liền kề, Đất nền dự án, Mặt bằng văn phòng, Khách sạn.</w:t>
      </w:r>
    </w:p>
    <w:p w14:paraId="214BB1EE" w14:textId="5D9AB61A" w:rsidR="00A46EE4" w:rsidRPr="001013F0" w:rsidRDefault="00A46EE4" w:rsidP="0035389B">
      <w:pPr>
        <w:pStyle w:val="ListParagraph"/>
        <w:numPr>
          <w:ilvl w:val="0"/>
          <w:numId w:val="20"/>
        </w:numPr>
        <w:rPr>
          <w:rFonts w:ascii="Times New Roman" w:hAnsi="Times New Roman" w:cs="Times New Roman"/>
          <w:sz w:val="28"/>
          <w:szCs w:val="28"/>
        </w:rPr>
      </w:pPr>
      <w:r w:rsidRPr="001013F0">
        <w:rPr>
          <w:rFonts w:ascii="Times New Roman" w:hAnsi="Times New Roman" w:cs="Times New Roman"/>
          <w:sz w:val="28"/>
          <w:szCs w:val="28"/>
        </w:rPr>
        <w:t xml:space="preserve">Phần header: Header chung </w:t>
      </w:r>
    </w:p>
    <w:p w14:paraId="6FF5C3A9" w14:textId="782FBE3C" w:rsidR="00A46EE4" w:rsidRPr="001013F0" w:rsidRDefault="00A46EE4" w:rsidP="0035389B">
      <w:pPr>
        <w:pStyle w:val="ListParagraph"/>
        <w:numPr>
          <w:ilvl w:val="0"/>
          <w:numId w:val="20"/>
        </w:numPr>
        <w:rPr>
          <w:rFonts w:ascii="Times New Roman" w:hAnsi="Times New Roman" w:cs="Times New Roman"/>
          <w:sz w:val="28"/>
          <w:szCs w:val="28"/>
        </w:rPr>
      </w:pPr>
      <w:r w:rsidRPr="001013F0">
        <w:rPr>
          <w:rFonts w:ascii="Times New Roman" w:hAnsi="Times New Roman" w:cs="Times New Roman"/>
          <w:sz w:val="28"/>
          <w:szCs w:val="28"/>
        </w:rPr>
        <w:t>Phần body</w:t>
      </w:r>
    </w:p>
    <w:p w14:paraId="4260202F" w14:textId="77777777" w:rsidR="00A46EE4" w:rsidRPr="00A46EE4" w:rsidRDefault="00A46EE4" w:rsidP="0035389B">
      <w:pPr>
        <w:pStyle w:val="ListParagraph"/>
        <w:numPr>
          <w:ilvl w:val="3"/>
          <w:numId w:val="48"/>
        </w:numPr>
        <w:ind w:left="1418"/>
        <w:rPr>
          <w:rFonts w:ascii="Times New Roman" w:hAnsi="Times New Roman" w:cs="Times New Roman"/>
          <w:sz w:val="28"/>
          <w:szCs w:val="28"/>
        </w:rPr>
      </w:pPr>
      <w:r w:rsidRPr="00A46EE4">
        <w:rPr>
          <w:rFonts w:ascii="Times New Roman" w:hAnsi="Times New Roman" w:cs="Times New Roman"/>
          <w:sz w:val="28"/>
          <w:szCs w:val="28"/>
        </w:rPr>
        <w:t>Thanh tìm kiếm: tìm kiếm theo khu vực, dự án địa điểm.</w:t>
      </w:r>
    </w:p>
    <w:p w14:paraId="7CBF733A" w14:textId="77777777" w:rsidR="00A46EE4" w:rsidRPr="00A46EE4" w:rsidRDefault="00A46EE4" w:rsidP="0035389B">
      <w:pPr>
        <w:pStyle w:val="ListParagraph"/>
        <w:numPr>
          <w:ilvl w:val="3"/>
          <w:numId w:val="48"/>
        </w:numPr>
        <w:ind w:left="1418"/>
        <w:rPr>
          <w:rFonts w:ascii="Times New Roman" w:hAnsi="Times New Roman" w:cs="Times New Roman"/>
          <w:sz w:val="28"/>
          <w:szCs w:val="28"/>
        </w:rPr>
      </w:pPr>
      <w:r w:rsidRPr="00A46EE4">
        <w:rPr>
          <w:rFonts w:ascii="Times New Roman" w:hAnsi="Times New Roman" w:cs="Times New Roman"/>
          <w:sz w:val="28"/>
          <w:szCs w:val="28"/>
        </w:rPr>
        <w:lastRenderedPageBreak/>
        <w:t>Tìm kiếm nâng cao: tỉnh/thành phố,  Quận/Huyện, Khoảng giá, trạng thái ,tiến độ</w:t>
      </w:r>
    </w:p>
    <w:p w14:paraId="57B47533" w14:textId="77777777" w:rsidR="00A46EE4" w:rsidRPr="00A46EE4" w:rsidRDefault="00A46EE4" w:rsidP="0035389B">
      <w:pPr>
        <w:pStyle w:val="ListParagraph"/>
        <w:numPr>
          <w:ilvl w:val="3"/>
          <w:numId w:val="48"/>
        </w:numPr>
        <w:ind w:left="1418"/>
        <w:rPr>
          <w:rFonts w:ascii="Times New Roman" w:hAnsi="Times New Roman" w:cs="Times New Roman"/>
          <w:sz w:val="28"/>
          <w:szCs w:val="28"/>
        </w:rPr>
      </w:pPr>
      <w:r w:rsidRPr="00A46EE4">
        <w:rPr>
          <w:rFonts w:ascii="Times New Roman" w:hAnsi="Times New Roman" w:cs="Times New Roman"/>
          <w:sz w:val="28"/>
          <w:szCs w:val="28"/>
        </w:rPr>
        <w:t>Dự án căn hộ̣:Chia làm 2 phần chính</w:t>
      </w:r>
    </w:p>
    <w:p w14:paraId="41010C67" w14:textId="77777777" w:rsidR="00A46EE4" w:rsidRPr="00A46EE4" w:rsidRDefault="00A46EE4" w:rsidP="0035389B">
      <w:pPr>
        <w:pStyle w:val="ListParagraph"/>
        <w:numPr>
          <w:ilvl w:val="4"/>
          <w:numId w:val="49"/>
        </w:numPr>
        <w:ind w:left="2127"/>
        <w:rPr>
          <w:rFonts w:ascii="Times New Roman" w:hAnsi="Times New Roman" w:cs="Times New Roman"/>
          <w:sz w:val="28"/>
          <w:szCs w:val="28"/>
        </w:rPr>
      </w:pPr>
      <w:r w:rsidRPr="00A46EE4">
        <w:rPr>
          <w:rFonts w:ascii="Times New Roman" w:hAnsi="Times New Roman" w:cs="Times New Roman"/>
          <w:sz w:val="28"/>
          <w:szCs w:val="28"/>
        </w:rPr>
        <w:t>Danh sách căn hộ</w:t>
      </w:r>
    </w:p>
    <w:p w14:paraId="6045B451" w14:textId="77777777" w:rsidR="00A46EE4" w:rsidRPr="00A46EE4" w:rsidRDefault="00A46EE4" w:rsidP="0035389B">
      <w:pPr>
        <w:pStyle w:val="ListParagraph"/>
        <w:numPr>
          <w:ilvl w:val="5"/>
          <w:numId w:val="35"/>
        </w:numPr>
        <w:ind w:left="2835"/>
        <w:rPr>
          <w:rFonts w:ascii="Times New Roman" w:hAnsi="Times New Roman" w:cs="Times New Roman"/>
          <w:sz w:val="28"/>
          <w:szCs w:val="28"/>
        </w:rPr>
      </w:pPr>
      <w:r w:rsidRPr="00A46EE4">
        <w:rPr>
          <w:rFonts w:ascii="Times New Roman" w:hAnsi="Times New Roman" w:cs="Times New Roman"/>
          <w:sz w:val="28"/>
          <w:szCs w:val="28"/>
        </w:rPr>
        <w:t>Hiển thị hình ảnh</w:t>
      </w:r>
    </w:p>
    <w:p w14:paraId="6D236CA7" w14:textId="77777777" w:rsidR="00A46EE4" w:rsidRPr="00A46EE4" w:rsidRDefault="00A46EE4" w:rsidP="0035389B">
      <w:pPr>
        <w:pStyle w:val="ListParagraph"/>
        <w:numPr>
          <w:ilvl w:val="5"/>
          <w:numId w:val="35"/>
        </w:numPr>
        <w:ind w:left="2835"/>
        <w:rPr>
          <w:rFonts w:ascii="Times New Roman" w:hAnsi="Times New Roman" w:cs="Times New Roman"/>
          <w:sz w:val="28"/>
          <w:szCs w:val="28"/>
        </w:rPr>
      </w:pPr>
      <w:r w:rsidRPr="00A46EE4">
        <w:rPr>
          <w:rFonts w:ascii="Times New Roman" w:hAnsi="Times New Roman" w:cs="Times New Roman"/>
          <w:sz w:val="28"/>
          <w:szCs w:val="28"/>
        </w:rPr>
        <w:t xml:space="preserve">Tên của dự án,đia chỉ, thông tin về dự án, trạng thái </w:t>
      </w:r>
    </w:p>
    <w:p w14:paraId="030C2BB9" w14:textId="77777777" w:rsidR="00A46EE4" w:rsidRPr="00A46EE4" w:rsidRDefault="00A46EE4" w:rsidP="0035389B">
      <w:pPr>
        <w:pStyle w:val="ListParagraph"/>
        <w:numPr>
          <w:ilvl w:val="5"/>
          <w:numId w:val="35"/>
        </w:numPr>
        <w:ind w:left="2835"/>
        <w:rPr>
          <w:rFonts w:ascii="Times New Roman" w:hAnsi="Times New Roman" w:cs="Times New Roman"/>
          <w:sz w:val="28"/>
          <w:szCs w:val="28"/>
        </w:rPr>
      </w:pPr>
      <w:r w:rsidRPr="00A46EE4">
        <w:rPr>
          <w:rFonts w:ascii="Times New Roman" w:hAnsi="Times New Roman" w:cs="Times New Roman"/>
          <w:sz w:val="28"/>
          <w:szCs w:val="28"/>
        </w:rPr>
        <w:t>Tính năng so sánh: Đặc biệt hơn so với những trang web khác về tính năng so sánh. Ở trang web Homedy cần chọn 3 trang web để cùng thực hiện chức năng này</w:t>
      </w:r>
    </w:p>
    <w:p w14:paraId="04F5FEA6" w14:textId="77777777" w:rsidR="00A46EE4" w:rsidRPr="00A46EE4" w:rsidRDefault="00A46EE4" w:rsidP="00A46EE4">
      <w:pPr>
        <w:pStyle w:val="ListParagraph"/>
        <w:ind w:left="396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3B7DC194" wp14:editId="62782C18">
            <wp:extent cx="3390900" cy="2436304"/>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410505" cy="2450390"/>
                    </a:xfrm>
                    <a:prstGeom prst="rect">
                      <a:avLst/>
                    </a:prstGeom>
                  </pic:spPr>
                </pic:pic>
              </a:graphicData>
            </a:graphic>
          </wp:inline>
        </w:drawing>
      </w:r>
    </w:p>
    <w:p w14:paraId="6C36E0C0" w14:textId="77777777" w:rsidR="00A46EE4" w:rsidRPr="00A46EE4" w:rsidRDefault="00A46EE4" w:rsidP="00A46EE4">
      <w:pPr>
        <w:pStyle w:val="Caption"/>
        <w:ind w:left="360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Chức năng so sánh bất động sản</w:t>
      </w:r>
    </w:p>
    <w:p w14:paraId="10590A4D" w14:textId="2BBF17D5" w:rsidR="00A46EE4" w:rsidRPr="001013F0" w:rsidRDefault="00A46EE4" w:rsidP="0035389B">
      <w:pPr>
        <w:pStyle w:val="ListParagraph"/>
        <w:numPr>
          <w:ilvl w:val="0"/>
          <w:numId w:val="36"/>
        </w:numPr>
        <w:tabs>
          <w:tab w:val="left" w:pos="2835"/>
        </w:tabs>
        <w:ind w:left="2977"/>
        <w:rPr>
          <w:rFonts w:ascii="Times New Roman" w:hAnsi="Times New Roman" w:cs="Times New Roman"/>
          <w:sz w:val="28"/>
          <w:szCs w:val="28"/>
        </w:rPr>
      </w:pPr>
      <w:r w:rsidRPr="001013F0">
        <w:rPr>
          <w:rFonts w:ascii="Times New Roman" w:hAnsi="Times New Roman" w:cs="Times New Roman"/>
          <w:sz w:val="28"/>
          <w:szCs w:val="28"/>
        </w:rPr>
        <w:t>Tính năng so sánh giúp người dùng có thể so sánh những dự án mà mình thích thú với nhau để đưa ra những quan điểm phù hợp với bản thân nhất.</w:t>
      </w:r>
    </w:p>
    <w:p w14:paraId="42ECF507" w14:textId="77777777" w:rsidR="00A46EE4" w:rsidRPr="00A46EE4" w:rsidRDefault="00A46EE4" w:rsidP="0035389B">
      <w:pPr>
        <w:pStyle w:val="ListParagraph"/>
        <w:numPr>
          <w:ilvl w:val="0"/>
          <w:numId w:val="36"/>
        </w:numPr>
        <w:tabs>
          <w:tab w:val="left" w:pos="2835"/>
        </w:tabs>
        <w:ind w:left="2835"/>
        <w:rPr>
          <w:rFonts w:ascii="Times New Roman" w:hAnsi="Times New Roman" w:cs="Times New Roman"/>
          <w:sz w:val="28"/>
          <w:szCs w:val="28"/>
        </w:rPr>
      </w:pPr>
      <w:r w:rsidRPr="00A46EE4">
        <w:rPr>
          <w:rFonts w:ascii="Times New Roman" w:hAnsi="Times New Roman" w:cs="Times New Roman"/>
          <w:sz w:val="28"/>
          <w:szCs w:val="28"/>
        </w:rPr>
        <w:t>Ở chức năng này người dùng so sánh được các thông số cũng như vị trí, các tiện ích phúc lợi,…</w:t>
      </w:r>
    </w:p>
    <w:p w14:paraId="1780EB35" w14:textId="77777777" w:rsidR="00A46EE4" w:rsidRPr="00A46EE4" w:rsidRDefault="00A46EE4" w:rsidP="001013F0">
      <w:pPr>
        <w:pStyle w:val="ListParagraph"/>
        <w:ind w:left="2835"/>
        <w:rPr>
          <w:rFonts w:ascii="Times New Roman" w:hAnsi="Times New Roman" w:cs="Times New Roman"/>
          <w:sz w:val="28"/>
          <w:szCs w:val="28"/>
        </w:rPr>
      </w:pPr>
    </w:p>
    <w:p w14:paraId="47CC05AD" w14:textId="77777777" w:rsidR="00A46EE4" w:rsidRPr="00A46EE4" w:rsidRDefault="00A46EE4" w:rsidP="00A46EE4">
      <w:pPr>
        <w:pStyle w:val="ListParagraph"/>
        <w:ind w:left="4320"/>
        <w:rPr>
          <w:rFonts w:ascii="Times New Roman" w:hAnsi="Times New Roman" w:cs="Times New Roman"/>
          <w:sz w:val="28"/>
          <w:szCs w:val="28"/>
        </w:rPr>
      </w:pPr>
    </w:p>
    <w:p w14:paraId="7902AB3D" w14:textId="77777777" w:rsidR="00A46EE4" w:rsidRPr="00A46EE4" w:rsidRDefault="00A46EE4" w:rsidP="0035389B">
      <w:pPr>
        <w:pStyle w:val="ListParagraph"/>
        <w:numPr>
          <w:ilvl w:val="4"/>
          <w:numId w:val="51"/>
        </w:numPr>
        <w:ind w:left="2127"/>
        <w:rPr>
          <w:rFonts w:ascii="Times New Roman" w:hAnsi="Times New Roman" w:cs="Times New Roman"/>
          <w:sz w:val="28"/>
          <w:szCs w:val="28"/>
        </w:rPr>
      </w:pPr>
      <w:r w:rsidRPr="00A46EE4">
        <w:rPr>
          <w:rFonts w:ascii="Times New Roman" w:hAnsi="Times New Roman" w:cs="Times New Roman"/>
          <w:sz w:val="28"/>
          <w:szCs w:val="28"/>
        </w:rPr>
        <w:t>Danh sách tỉnh thành được rao bán nhiều, căn hộ đang “HOT” tại Việt Nam</w:t>
      </w:r>
    </w:p>
    <w:p w14:paraId="76704ADA" w14:textId="77777777" w:rsidR="00A46EE4" w:rsidRPr="00A46EE4" w:rsidRDefault="00A46EE4" w:rsidP="00A46EE4">
      <w:pPr>
        <w:pStyle w:val="ListParagraph"/>
        <w:keepNext/>
        <w:ind w:left="360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3740930C" wp14:editId="435616A4">
            <wp:extent cx="2314575" cy="18383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314575" cy="1838325"/>
                    </a:xfrm>
                    <a:prstGeom prst="rect">
                      <a:avLst/>
                    </a:prstGeom>
                  </pic:spPr>
                </pic:pic>
              </a:graphicData>
            </a:graphic>
          </wp:inline>
        </w:drawing>
      </w:r>
    </w:p>
    <w:p w14:paraId="4CF48B99" w14:textId="77777777" w:rsidR="00A46EE4" w:rsidRPr="00A46EE4" w:rsidRDefault="00A46EE4" w:rsidP="00A46EE4">
      <w:pPr>
        <w:pStyle w:val="Caption"/>
        <w:ind w:left="108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4</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Danh sách căn hộ</w:t>
      </w:r>
    </w:p>
    <w:p w14:paraId="5C9C56E7" w14:textId="77777777" w:rsidR="00A46EE4" w:rsidRPr="001013F0" w:rsidRDefault="00A46EE4" w:rsidP="001013F0">
      <w:pPr>
        <w:rPr>
          <w:rFonts w:ascii="Times New Roman" w:hAnsi="Times New Roman" w:cs="Times New Roman"/>
          <w:sz w:val="28"/>
          <w:szCs w:val="28"/>
        </w:rPr>
      </w:pPr>
      <w:r w:rsidRPr="001013F0">
        <w:rPr>
          <w:rFonts w:ascii="Times New Roman" w:hAnsi="Times New Roman" w:cs="Times New Roman"/>
          <w:sz w:val="28"/>
          <w:szCs w:val="28"/>
        </w:rPr>
        <w:t>Đây là phần mở rộng của tính năng tìm kiếm, liệt kê ra các tỉnh thành có số lượng nhiều để người dùng dễ dàng lựa chọn.</w:t>
      </w:r>
    </w:p>
    <w:p w14:paraId="74BED274" w14:textId="77777777" w:rsidR="00A46EE4" w:rsidRPr="001013F0" w:rsidRDefault="00A46EE4" w:rsidP="0035389B">
      <w:pPr>
        <w:pStyle w:val="Heading3"/>
        <w:numPr>
          <w:ilvl w:val="0"/>
          <w:numId w:val="50"/>
        </w:numPr>
        <w:rPr>
          <w:rFonts w:ascii="Times New Roman" w:hAnsi="Times New Roman" w:cs="Times New Roman"/>
          <w:color w:val="auto"/>
          <w:sz w:val="28"/>
        </w:rPr>
      </w:pPr>
      <w:r w:rsidRPr="001013F0">
        <w:rPr>
          <w:rFonts w:ascii="Times New Roman" w:hAnsi="Times New Roman" w:cs="Times New Roman"/>
          <w:color w:val="auto"/>
          <w:sz w:val="28"/>
        </w:rPr>
        <w:t>Trang mua bán</w:t>
      </w:r>
    </w:p>
    <w:p w14:paraId="579C939E" w14:textId="77777777" w:rsidR="00A46EE4" w:rsidRPr="00A46EE4" w:rsidRDefault="00A46EE4" w:rsidP="00A46EE4">
      <w:pPr>
        <w:ind w:left="720"/>
        <w:rPr>
          <w:rFonts w:ascii="Times New Roman" w:hAnsi="Times New Roman" w:cs="Times New Roman"/>
          <w:sz w:val="28"/>
          <w:szCs w:val="28"/>
        </w:rPr>
      </w:pPr>
      <w:r w:rsidRPr="00A46EE4">
        <w:rPr>
          <w:rFonts w:ascii="Times New Roman" w:hAnsi="Times New Roman" w:cs="Times New Roman"/>
          <w:sz w:val="28"/>
          <w:szCs w:val="28"/>
        </w:rPr>
        <w:t xml:space="preserve">Mua bán: nơi người dùng lựa chọn để có cho mình căn nhà mo ước cho gia đình mình </w:t>
      </w:r>
    </w:p>
    <w:p w14:paraId="2CD7E865" w14:textId="77777777" w:rsidR="00A46EE4" w:rsidRPr="00A46EE4" w:rsidRDefault="00A46EE4" w:rsidP="0035389B">
      <w:pPr>
        <w:pStyle w:val="ListParagraph"/>
        <w:numPr>
          <w:ilvl w:val="3"/>
          <w:numId w:val="37"/>
        </w:numPr>
        <w:ind w:left="1800"/>
        <w:rPr>
          <w:rFonts w:ascii="Times New Roman" w:hAnsi="Times New Roman" w:cs="Times New Roman"/>
          <w:sz w:val="28"/>
          <w:szCs w:val="28"/>
        </w:rPr>
      </w:pPr>
      <w:r w:rsidRPr="00A46EE4">
        <w:rPr>
          <w:rFonts w:ascii="Times New Roman" w:hAnsi="Times New Roman" w:cs="Times New Roman"/>
          <w:sz w:val="28"/>
          <w:szCs w:val="28"/>
        </w:rPr>
        <w:t>Thanh tìm kiếm: tìm kiếm theo khu vực, dự án địa điểm.</w:t>
      </w:r>
    </w:p>
    <w:p w14:paraId="71FB35EB" w14:textId="77777777" w:rsidR="00A46EE4" w:rsidRPr="00A46EE4" w:rsidRDefault="00A46EE4" w:rsidP="0035389B">
      <w:pPr>
        <w:pStyle w:val="ListParagraph"/>
        <w:numPr>
          <w:ilvl w:val="3"/>
          <w:numId w:val="37"/>
        </w:numPr>
        <w:ind w:left="1800"/>
        <w:rPr>
          <w:rFonts w:ascii="Times New Roman" w:hAnsi="Times New Roman" w:cs="Times New Roman"/>
          <w:sz w:val="28"/>
          <w:szCs w:val="28"/>
        </w:rPr>
      </w:pPr>
      <w:r w:rsidRPr="00A46EE4">
        <w:rPr>
          <w:rFonts w:ascii="Times New Roman" w:hAnsi="Times New Roman" w:cs="Times New Roman"/>
          <w:sz w:val="28"/>
          <w:szCs w:val="28"/>
        </w:rPr>
        <w:t>Tìm kiếm nâng cao: tỉnh/thành phố,  Quận/Huyện, Khoảng giá, trạng thái ,tiến độ</w:t>
      </w:r>
    </w:p>
    <w:p w14:paraId="4D50604C" w14:textId="77777777" w:rsidR="00A46EE4" w:rsidRPr="00A46EE4" w:rsidRDefault="00A46EE4" w:rsidP="0035389B">
      <w:pPr>
        <w:pStyle w:val="ListParagraph"/>
        <w:numPr>
          <w:ilvl w:val="3"/>
          <w:numId w:val="37"/>
        </w:numPr>
        <w:ind w:left="1800"/>
        <w:rPr>
          <w:rFonts w:ascii="Times New Roman" w:hAnsi="Times New Roman" w:cs="Times New Roman"/>
          <w:sz w:val="28"/>
          <w:szCs w:val="28"/>
        </w:rPr>
      </w:pPr>
      <w:r w:rsidRPr="00A46EE4">
        <w:rPr>
          <w:rFonts w:ascii="Times New Roman" w:hAnsi="Times New Roman" w:cs="Times New Roman"/>
          <w:sz w:val="28"/>
          <w:szCs w:val="28"/>
        </w:rPr>
        <w:t>Dự án căn hộ̣:Chia làm 2 phần chính</w:t>
      </w:r>
    </w:p>
    <w:p w14:paraId="1F8B1B0E" w14:textId="77777777" w:rsidR="00A46EE4" w:rsidRPr="001013F0" w:rsidRDefault="00A46EE4" w:rsidP="0035389B">
      <w:pPr>
        <w:pStyle w:val="ListParagraph"/>
        <w:numPr>
          <w:ilvl w:val="0"/>
          <w:numId w:val="41"/>
        </w:numPr>
        <w:ind w:left="2694"/>
        <w:rPr>
          <w:rFonts w:ascii="Times New Roman" w:hAnsi="Times New Roman" w:cs="Times New Roman"/>
          <w:b/>
          <w:i/>
          <w:sz w:val="28"/>
          <w:szCs w:val="28"/>
          <w:u w:val="single"/>
        </w:rPr>
      </w:pPr>
      <w:r w:rsidRPr="001013F0">
        <w:rPr>
          <w:rFonts w:ascii="Times New Roman" w:hAnsi="Times New Roman" w:cs="Times New Roman"/>
          <w:b/>
          <w:i/>
          <w:sz w:val="28"/>
          <w:szCs w:val="28"/>
          <w:u w:val="single"/>
        </w:rPr>
        <w:t>Danh sách căn hộ</w:t>
      </w:r>
    </w:p>
    <w:p w14:paraId="36999A97" w14:textId="77777777" w:rsidR="00A46EE4" w:rsidRPr="00A46EE4" w:rsidRDefault="00A46EE4" w:rsidP="0035389B">
      <w:pPr>
        <w:pStyle w:val="ListParagraph"/>
        <w:numPr>
          <w:ilvl w:val="5"/>
          <w:numId w:val="38"/>
        </w:numPr>
        <w:ind w:left="2700"/>
        <w:rPr>
          <w:rFonts w:ascii="Times New Roman" w:hAnsi="Times New Roman" w:cs="Times New Roman"/>
          <w:sz w:val="28"/>
          <w:szCs w:val="28"/>
        </w:rPr>
      </w:pPr>
      <w:r w:rsidRPr="00A46EE4">
        <w:rPr>
          <w:rFonts w:ascii="Times New Roman" w:hAnsi="Times New Roman" w:cs="Times New Roman"/>
          <w:sz w:val="28"/>
          <w:szCs w:val="28"/>
        </w:rPr>
        <w:t>Hiển thị hình ảnh</w:t>
      </w:r>
    </w:p>
    <w:p w14:paraId="3DCC56AB" w14:textId="77777777" w:rsidR="00A46EE4" w:rsidRPr="00A46EE4" w:rsidRDefault="00A46EE4" w:rsidP="0035389B">
      <w:pPr>
        <w:pStyle w:val="ListParagraph"/>
        <w:numPr>
          <w:ilvl w:val="5"/>
          <w:numId w:val="38"/>
        </w:numPr>
        <w:ind w:left="2700"/>
        <w:rPr>
          <w:rFonts w:ascii="Times New Roman" w:hAnsi="Times New Roman" w:cs="Times New Roman"/>
          <w:sz w:val="28"/>
          <w:szCs w:val="28"/>
        </w:rPr>
      </w:pPr>
      <w:r w:rsidRPr="00A46EE4">
        <w:rPr>
          <w:rFonts w:ascii="Times New Roman" w:hAnsi="Times New Roman" w:cs="Times New Roman"/>
          <w:sz w:val="28"/>
          <w:szCs w:val="28"/>
        </w:rPr>
        <w:t xml:space="preserve">Tên của dự án,đia chỉ, thông tin về dự án, trạng thái </w:t>
      </w:r>
    </w:p>
    <w:p w14:paraId="6325A05B" w14:textId="77777777" w:rsidR="00A46EE4" w:rsidRPr="00A46EE4" w:rsidRDefault="00A46EE4" w:rsidP="0035389B">
      <w:pPr>
        <w:pStyle w:val="ListParagraph"/>
        <w:numPr>
          <w:ilvl w:val="5"/>
          <w:numId w:val="38"/>
        </w:numPr>
        <w:ind w:left="2700"/>
        <w:rPr>
          <w:rFonts w:ascii="Times New Roman" w:hAnsi="Times New Roman" w:cs="Times New Roman"/>
          <w:sz w:val="28"/>
          <w:szCs w:val="28"/>
        </w:rPr>
      </w:pPr>
      <w:r w:rsidRPr="00A46EE4">
        <w:rPr>
          <w:rFonts w:ascii="Times New Roman" w:hAnsi="Times New Roman" w:cs="Times New Roman"/>
          <w:sz w:val="28"/>
          <w:szCs w:val="28"/>
        </w:rPr>
        <w:t>Hiển thị người đăng tin và Chat ngay</w:t>
      </w:r>
    </w:p>
    <w:p w14:paraId="3585B2C7" w14:textId="77777777" w:rsidR="00A46EE4" w:rsidRPr="00A46EE4" w:rsidRDefault="00A46EE4" w:rsidP="00A46EE4">
      <w:pPr>
        <w:pStyle w:val="ListParagraph"/>
        <w:ind w:left="279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58AF5EE7" wp14:editId="5AD8AF24">
            <wp:extent cx="1895475" cy="5048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95475" cy="504825"/>
                    </a:xfrm>
                    <a:prstGeom prst="rect">
                      <a:avLst/>
                    </a:prstGeom>
                  </pic:spPr>
                </pic:pic>
              </a:graphicData>
            </a:graphic>
          </wp:inline>
        </w:drawing>
      </w:r>
    </w:p>
    <w:p w14:paraId="65284F76" w14:textId="77777777" w:rsidR="00A46EE4" w:rsidRPr="00A46EE4" w:rsidRDefault="00A46EE4" w:rsidP="0035389B">
      <w:pPr>
        <w:pStyle w:val="ListParagraph"/>
        <w:numPr>
          <w:ilvl w:val="0"/>
          <w:numId w:val="39"/>
        </w:numPr>
        <w:ind w:left="2700" w:hanging="180"/>
        <w:rPr>
          <w:rFonts w:ascii="Times New Roman" w:hAnsi="Times New Roman" w:cs="Times New Roman"/>
          <w:sz w:val="28"/>
          <w:szCs w:val="28"/>
        </w:rPr>
      </w:pPr>
      <w:r w:rsidRPr="00A46EE4">
        <w:rPr>
          <w:rFonts w:ascii="Times New Roman" w:hAnsi="Times New Roman" w:cs="Times New Roman"/>
          <w:sz w:val="28"/>
          <w:szCs w:val="28"/>
        </w:rPr>
        <w:t>Khi người dùng chọn vào người đăng tin( Sơn Nguyễn):</w:t>
      </w:r>
    </w:p>
    <w:p w14:paraId="567D5388" w14:textId="77777777" w:rsidR="00A46EE4" w:rsidRPr="00A46EE4" w:rsidRDefault="00A46EE4" w:rsidP="00A46EE4">
      <w:pPr>
        <w:pStyle w:val="ListParagraph"/>
        <w:keepNext/>
        <w:ind w:left="234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45C3CF25" wp14:editId="03EE9AD5">
            <wp:extent cx="3269895" cy="3111291"/>
            <wp:effectExtent l="0" t="0" r="698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96105" cy="3136229"/>
                    </a:xfrm>
                    <a:prstGeom prst="rect">
                      <a:avLst/>
                    </a:prstGeom>
                  </pic:spPr>
                </pic:pic>
              </a:graphicData>
            </a:graphic>
          </wp:inline>
        </w:drawing>
      </w:r>
    </w:p>
    <w:p w14:paraId="20FA774D" w14:textId="77777777" w:rsidR="00A46EE4" w:rsidRPr="00A46EE4" w:rsidRDefault="00A46EE4" w:rsidP="00A46EE4">
      <w:pPr>
        <w:pStyle w:val="Caption"/>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5</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Trang người môi giới</w:t>
      </w:r>
    </w:p>
    <w:p w14:paraId="43BF9838" w14:textId="77777777" w:rsidR="00A46EE4" w:rsidRPr="00A46EE4" w:rsidRDefault="00A46EE4" w:rsidP="0035389B">
      <w:pPr>
        <w:pStyle w:val="ListParagraph"/>
        <w:numPr>
          <w:ilvl w:val="0"/>
          <w:numId w:val="39"/>
        </w:numPr>
        <w:ind w:left="2340" w:hanging="270"/>
        <w:rPr>
          <w:rFonts w:ascii="Times New Roman" w:hAnsi="Times New Roman" w:cs="Times New Roman"/>
          <w:sz w:val="28"/>
          <w:szCs w:val="28"/>
        </w:rPr>
      </w:pPr>
      <w:r w:rsidRPr="00A46EE4">
        <w:rPr>
          <w:rFonts w:ascii="Times New Roman" w:hAnsi="Times New Roman" w:cs="Times New Roman"/>
          <w:sz w:val="28"/>
          <w:szCs w:val="28"/>
        </w:rPr>
        <w:t>Thông tin về những tin tức và thống kê sẽ hiện lên, ngoài ra tính năng chat giúp cho người dùng tương tác trực tiếp với người đăng tin mà không qua một bước chung gian nào</w:t>
      </w:r>
    </w:p>
    <w:p w14:paraId="283F6E9E" w14:textId="77777777" w:rsidR="00A46EE4" w:rsidRPr="00A46EE4" w:rsidRDefault="00A46EE4" w:rsidP="00A46EE4">
      <w:pPr>
        <w:pStyle w:val="ListParagraph"/>
        <w:keepNext/>
        <w:ind w:left="387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73B68F6E" wp14:editId="3DA955B0">
            <wp:extent cx="2124794" cy="2859291"/>
            <wp:effectExtent l="0" t="0" r="889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156548" cy="2902022"/>
                    </a:xfrm>
                    <a:prstGeom prst="rect">
                      <a:avLst/>
                    </a:prstGeom>
                  </pic:spPr>
                </pic:pic>
              </a:graphicData>
            </a:graphic>
          </wp:inline>
        </w:drawing>
      </w:r>
    </w:p>
    <w:p w14:paraId="248367CF" w14:textId="77777777" w:rsidR="00A46EE4" w:rsidRPr="00A46EE4" w:rsidRDefault="00A46EE4" w:rsidP="00A46EE4">
      <w:pPr>
        <w:pStyle w:val="Caption"/>
        <w:ind w:left="171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6</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Hình ảnh khung chat</w:t>
      </w:r>
    </w:p>
    <w:p w14:paraId="603243D1" w14:textId="77777777" w:rsidR="00A46EE4" w:rsidRPr="00A46EE4" w:rsidRDefault="00A46EE4" w:rsidP="0035389B">
      <w:pPr>
        <w:pStyle w:val="ListParagraph"/>
        <w:numPr>
          <w:ilvl w:val="0"/>
          <w:numId w:val="39"/>
        </w:numPr>
        <w:ind w:left="2430"/>
        <w:rPr>
          <w:rFonts w:ascii="Times New Roman" w:hAnsi="Times New Roman" w:cs="Times New Roman"/>
          <w:sz w:val="28"/>
          <w:szCs w:val="28"/>
        </w:rPr>
      </w:pPr>
      <w:r w:rsidRPr="00A46EE4">
        <w:rPr>
          <w:rFonts w:ascii="Times New Roman" w:hAnsi="Times New Roman" w:cs="Times New Roman"/>
          <w:sz w:val="28"/>
          <w:szCs w:val="28"/>
        </w:rPr>
        <w:t>Một của sổ sẽ hiện lên khi nhấn vào nút “Chat ngay”</w:t>
      </w:r>
    </w:p>
    <w:p w14:paraId="03609E0B" w14:textId="77777777" w:rsidR="00A46EE4" w:rsidRPr="00A46EE4" w:rsidRDefault="00A46EE4" w:rsidP="0035389B">
      <w:pPr>
        <w:pStyle w:val="ListParagraph"/>
        <w:numPr>
          <w:ilvl w:val="4"/>
          <w:numId w:val="42"/>
        </w:numPr>
        <w:ind w:left="2694"/>
        <w:rPr>
          <w:rFonts w:ascii="Times New Roman" w:hAnsi="Times New Roman" w:cs="Times New Roman"/>
          <w:sz w:val="28"/>
          <w:szCs w:val="28"/>
        </w:rPr>
      </w:pPr>
      <w:r w:rsidRPr="00A46EE4">
        <w:rPr>
          <w:rFonts w:ascii="Times New Roman" w:hAnsi="Times New Roman" w:cs="Times New Roman"/>
          <w:sz w:val="28"/>
          <w:szCs w:val="28"/>
        </w:rPr>
        <w:t>Danh sách tỉnh thành được rao bán nhiều, căn hộ đang “HOT” tại Việt Nam</w:t>
      </w:r>
    </w:p>
    <w:p w14:paraId="2C9BBBCD" w14:textId="77777777" w:rsidR="00A46EE4" w:rsidRPr="00A46EE4" w:rsidRDefault="00A46EE4" w:rsidP="00A46EE4">
      <w:pPr>
        <w:pStyle w:val="ListParagraph"/>
        <w:keepNext/>
        <w:ind w:left="360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24491BFA" wp14:editId="23C313E6">
            <wp:extent cx="2314575" cy="18383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314575" cy="1838325"/>
                    </a:xfrm>
                    <a:prstGeom prst="rect">
                      <a:avLst/>
                    </a:prstGeom>
                  </pic:spPr>
                </pic:pic>
              </a:graphicData>
            </a:graphic>
          </wp:inline>
        </w:drawing>
      </w:r>
    </w:p>
    <w:p w14:paraId="6D807CF7" w14:textId="77777777" w:rsidR="00A46EE4" w:rsidRPr="00A46EE4" w:rsidRDefault="00A46EE4" w:rsidP="00A46EE4">
      <w:pPr>
        <w:pStyle w:val="Caption"/>
        <w:ind w:left="117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7</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Danh sách căn hộ tại HCM</w:t>
      </w:r>
    </w:p>
    <w:p w14:paraId="7546F33B" w14:textId="77777777" w:rsidR="00A46EE4" w:rsidRPr="00A46EE4" w:rsidRDefault="00A46EE4" w:rsidP="0035389B">
      <w:pPr>
        <w:pStyle w:val="ListParagraph"/>
        <w:numPr>
          <w:ilvl w:val="0"/>
          <w:numId w:val="39"/>
        </w:numPr>
        <w:ind w:left="1800"/>
        <w:rPr>
          <w:rFonts w:ascii="Times New Roman" w:hAnsi="Times New Roman" w:cs="Times New Roman"/>
          <w:sz w:val="28"/>
          <w:szCs w:val="28"/>
        </w:rPr>
      </w:pPr>
      <w:r w:rsidRPr="00A46EE4">
        <w:rPr>
          <w:rFonts w:ascii="Times New Roman" w:hAnsi="Times New Roman" w:cs="Times New Roman"/>
          <w:sz w:val="28"/>
          <w:szCs w:val="28"/>
        </w:rPr>
        <w:t>Đây là phần mở rộng của tính năng tìm kiếm, liệt kê ra các tỉnh thành có số lượng nhiều để người dùng dễ dàng lựa chọn.</w:t>
      </w:r>
    </w:p>
    <w:p w14:paraId="3ADB31DD" w14:textId="77777777" w:rsidR="001013F0" w:rsidRPr="001013F0" w:rsidRDefault="00A46EE4" w:rsidP="0035389B">
      <w:pPr>
        <w:pStyle w:val="Heading3"/>
        <w:numPr>
          <w:ilvl w:val="0"/>
          <w:numId w:val="50"/>
        </w:numPr>
        <w:rPr>
          <w:rFonts w:ascii="Times New Roman" w:hAnsi="Times New Roman" w:cs="Times New Roman"/>
          <w:color w:val="auto"/>
          <w:sz w:val="28"/>
        </w:rPr>
      </w:pPr>
      <w:r w:rsidRPr="001013F0">
        <w:rPr>
          <w:rFonts w:ascii="Times New Roman" w:hAnsi="Times New Roman" w:cs="Times New Roman"/>
          <w:color w:val="auto"/>
          <w:sz w:val="28"/>
        </w:rPr>
        <w:t>Trang cho thuê</w:t>
      </w:r>
    </w:p>
    <w:p w14:paraId="493B3E89" w14:textId="77777777" w:rsidR="001013F0" w:rsidRPr="001013F0" w:rsidRDefault="001013F0" w:rsidP="001013F0">
      <w:pPr>
        <w:ind w:firstLine="142"/>
        <w:rPr>
          <w:rFonts w:ascii="Times New Roman" w:hAnsi="Times New Roman" w:cs="Times New Roman"/>
          <w:sz w:val="28"/>
          <w:szCs w:val="28"/>
        </w:rPr>
      </w:pPr>
      <w:r w:rsidRPr="001013F0">
        <w:rPr>
          <w:rFonts w:ascii="Times New Roman" w:hAnsi="Times New Roman" w:cs="Times New Roman"/>
          <w:sz w:val="28"/>
          <w:szCs w:val="28"/>
        </w:rPr>
        <w:t>Trang cho thuê: nơi người dùng vào để thuê trọ.Tương tự như ”trang mua bán” về bố cục</w:t>
      </w:r>
    </w:p>
    <w:p w14:paraId="00DAF0C1" w14:textId="77777777" w:rsidR="001013F0" w:rsidRPr="00A46EE4" w:rsidRDefault="001013F0" w:rsidP="0035389B">
      <w:pPr>
        <w:pStyle w:val="ListParagraph"/>
        <w:numPr>
          <w:ilvl w:val="3"/>
          <w:numId w:val="52"/>
        </w:numPr>
        <w:ind w:left="1134"/>
        <w:rPr>
          <w:rFonts w:ascii="Times New Roman" w:hAnsi="Times New Roman" w:cs="Times New Roman"/>
          <w:sz w:val="28"/>
          <w:szCs w:val="28"/>
        </w:rPr>
      </w:pPr>
      <w:r w:rsidRPr="00A46EE4">
        <w:rPr>
          <w:rFonts w:ascii="Times New Roman" w:hAnsi="Times New Roman" w:cs="Times New Roman"/>
          <w:sz w:val="28"/>
          <w:szCs w:val="28"/>
        </w:rPr>
        <w:t>Thanh tìm kiếm: tìm kiếm theo khu vực, dự án địa điểm.</w:t>
      </w:r>
    </w:p>
    <w:p w14:paraId="6A52CD90" w14:textId="77777777" w:rsidR="001013F0" w:rsidRPr="00A46EE4" w:rsidRDefault="001013F0" w:rsidP="0035389B">
      <w:pPr>
        <w:pStyle w:val="ListParagraph"/>
        <w:numPr>
          <w:ilvl w:val="3"/>
          <w:numId w:val="52"/>
        </w:numPr>
        <w:ind w:left="1134"/>
        <w:rPr>
          <w:rFonts w:ascii="Times New Roman" w:hAnsi="Times New Roman" w:cs="Times New Roman"/>
          <w:sz w:val="28"/>
          <w:szCs w:val="28"/>
        </w:rPr>
      </w:pPr>
      <w:r w:rsidRPr="00A46EE4">
        <w:rPr>
          <w:rFonts w:ascii="Times New Roman" w:hAnsi="Times New Roman" w:cs="Times New Roman"/>
          <w:sz w:val="28"/>
          <w:szCs w:val="28"/>
        </w:rPr>
        <w:t>Tìm kiếm nâng cao: tỉnh/thành phố,  Quận/Huyện, Khoảng giá, trạng thái ,tiến độ</w:t>
      </w:r>
    </w:p>
    <w:p w14:paraId="05A50906" w14:textId="77777777" w:rsidR="001013F0" w:rsidRPr="00A46EE4" w:rsidRDefault="001013F0" w:rsidP="0035389B">
      <w:pPr>
        <w:pStyle w:val="ListParagraph"/>
        <w:numPr>
          <w:ilvl w:val="3"/>
          <w:numId w:val="52"/>
        </w:numPr>
        <w:ind w:left="1134"/>
        <w:rPr>
          <w:rFonts w:ascii="Times New Roman" w:hAnsi="Times New Roman" w:cs="Times New Roman"/>
          <w:sz w:val="28"/>
          <w:szCs w:val="28"/>
        </w:rPr>
      </w:pPr>
      <w:r w:rsidRPr="00A46EE4">
        <w:rPr>
          <w:rFonts w:ascii="Times New Roman" w:hAnsi="Times New Roman" w:cs="Times New Roman"/>
          <w:sz w:val="28"/>
          <w:szCs w:val="28"/>
        </w:rPr>
        <w:t>Dự án căn hộ̣:Chia làm 2 phần chính</w:t>
      </w:r>
    </w:p>
    <w:p w14:paraId="2757E5DA" w14:textId="77777777" w:rsidR="001013F0" w:rsidRPr="00A46EE4" w:rsidRDefault="001013F0" w:rsidP="0035389B">
      <w:pPr>
        <w:pStyle w:val="ListParagraph"/>
        <w:numPr>
          <w:ilvl w:val="4"/>
          <w:numId w:val="43"/>
        </w:numPr>
        <w:ind w:left="2694"/>
        <w:rPr>
          <w:rFonts w:ascii="Times New Roman" w:hAnsi="Times New Roman" w:cs="Times New Roman"/>
          <w:sz w:val="28"/>
          <w:szCs w:val="28"/>
        </w:rPr>
      </w:pPr>
      <w:r w:rsidRPr="00A46EE4">
        <w:rPr>
          <w:rFonts w:ascii="Times New Roman" w:hAnsi="Times New Roman" w:cs="Times New Roman"/>
          <w:sz w:val="28"/>
          <w:szCs w:val="28"/>
        </w:rPr>
        <w:t>Danh sách căn hộ</w:t>
      </w:r>
    </w:p>
    <w:p w14:paraId="72199849" w14:textId="77777777" w:rsidR="001013F0" w:rsidRPr="00A46EE4" w:rsidRDefault="001013F0" w:rsidP="0035389B">
      <w:pPr>
        <w:pStyle w:val="ListParagraph"/>
        <w:numPr>
          <w:ilvl w:val="5"/>
          <w:numId w:val="53"/>
        </w:numPr>
        <w:ind w:left="2977"/>
        <w:rPr>
          <w:rFonts w:ascii="Times New Roman" w:hAnsi="Times New Roman" w:cs="Times New Roman"/>
          <w:sz w:val="28"/>
          <w:szCs w:val="28"/>
        </w:rPr>
      </w:pPr>
      <w:r w:rsidRPr="00A46EE4">
        <w:rPr>
          <w:rFonts w:ascii="Times New Roman" w:hAnsi="Times New Roman" w:cs="Times New Roman"/>
          <w:sz w:val="28"/>
          <w:szCs w:val="28"/>
        </w:rPr>
        <w:t>Hiển thị hình ảnh</w:t>
      </w:r>
    </w:p>
    <w:p w14:paraId="5AF41C48" w14:textId="77777777" w:rsidR="001013F0" w:rsidRPr="00A46EE4" w:rsidRDefault="001013F0" w:rsidP="0035389B">
      <w:pPr>
        <w:pStyle w:val="ListParagraph"/>
        <w:numPr>
          <w:ilvl w:val="5"/>
          <w:numId w:val="53"/>
        </w:numPr>
        <w:ind w:left="2977"/>
        <w:rPr>
          <w:rFonts w:ascii="Times New Roman" w:hAnsi="Times New Roman" w:cs="Times New Roman"/>
          <w:sz w:val="28"/>
          <w:szCs w:val="28"/>
        </w:rPr>
      </w:pPr>
      <w:r w:rsidRPr="00A46EE4">
        <w:rPr>
          <w:rFonts w:ascii="Times New Roman" w:hAnsi="Times New Roman" w:cs="Times New Roman"/>
          <w:sz w:val="28"/>
          <w:szCs w:val="28"/>
        </w:rPr>
        <w:t xml:space="preserve">Tên của dự án,đia chỉ, thông tin về dự án, trạng thái </w:t>
      </w:r>
    </w:p>
    <w:p w14:paraId="61EDE86C" w14:textId="77777777" w:rsidR="001013F0" w:rsidRPr="00A46EE4" w:rsidRDefault="001013F0" w:rsidP="0035389B">
      <w:pPr>
        <w:pStyle w:val="ListParagraph"/>
        <w:numPr>
          <w:ilvl w:val="5"/>
          <w:numId w:val="53"/>
        </w:numPr>
        <w:ind w:left="2977"/>
        <w:rPr>
          <w:rFonts w:ascii="Times New Roman" w:hAnsi="Times New Roman" w:cs="Times New Roman"/>
          <w:sz w:val="28"/>
          <w:szCs w:val="28"/>
        </w:rPr>
      </w:pPr>
      <w:r w:rsidRPr="00A46EE4">
        <w:rPr>
          <w:rFonts w:ascii="Times New Roman" w:hAnsi="Times New Roman" w:cs="Times New Roman"/>
          <w:sz w:val="28"/>
          <w:szCs w:val="28"/>
        </w:rPr>
        <w:t>Hiển thị người đăng tin và Chat ngay</w:t>
      </w:r>
    </w:p>
    <w:p w14:paraId="7EFA5125" w14:textId="77777777" w:rsidR="001013F0" w:rsidRPr="00A46EE4" w:rsidRDefault="001013F0" w:rsidP="0035389B">
      <w:pPr>
        <w:pStyle w:val="ListParagraph"/>
        <w:numPr>
          <w:ilvl w:val="4"/>
          <w:numId w:val="44"/>
        </w:numPr>
        <w:ind w:left="2694"/>
        <w:rPr>
          <w:rFonts w:ascii="Times New Roman" w:hAnsi="Times New Roman" w:cs="Times New Roman"/>
          <w:sz w:val="28"/>
          <w:szCs w:val="28"/>
        </w:rPr>
      </w:pPr>
      <w:r w:rsidRPr="00A46EE4">
        <w:rPr>
          <w:rFonts w:ascii="Times New Roman" w:hAnsi="Times New Roman" w:cs="Times New Roman"/>
          <w:sz w:val="28"/>
          <w:szCs w:val="28"/>
        </w:rPr>
        <w:t>Danh sách tỉnh thành được rao bán nhiều, căn hộ đang “HOT” tại Việt Nam</w:t>
      </w:r>
    </w:p>
    <w:p w14:paraId="309E6FFE" w14:textId="2E578178" w:rsidR="001013F0" w:rsidRPr="001013F0" w:rsidRDefault="001013F0" w:rsidP="0035389B">
      <w:pPr>
        <w:pStyle w:val="ListParagraph"/>
        <w:numPr>
          <w:ilvl w:val="4"/>
          <w:numId w:val="45"/>
        </w:numPr>
        <w:ind w:left="2694"/>
        <w:rPr>
          <w:rFonts w:ascii="Times New Roman" w:hAnsi="Times New Roman" w:cs="Times New Roman"/>
          <w:sz w:val="28"/>
          <w:szCs w:val="28"/>
        </w:rPr>
      </w:pPr>
      <w:r w:rsidRPr="00A46EE4">
        <w:rPr>
          <w:rFonts w:ascii="Times New Roman" w:hAnsi="Times New Roman" w:cs="Times New Roman"/>
          <w:sz w:val="28"/>
          <w:szCs w:val="28"/>
        </w:rPr>
        <w:t>Quảng cáo</w:t>
      </w:r>
    </w:p>
    <w:p w14:paraId="04D537E1" w14:textId="0614AC8D" w:rsidR="001013F0" w:rsidRPr="001013F0" w:rsidRDefault="001013F0" w:rsidP="0035389B">
      <w:pPr>
        <w:pStyle w:val="Heading3"/>
        <w:numPr>
          <w:ilvl w:val="0"/>
          <w:numId w:val="50"/>
        </w:numPr>
        <w:rPr>
          <w:rFonts w:ascii="Times New Roman" w:hAnsi="Times New Roman" w:cs="Times New Roman"/>
          <w:color w:val="auto"/>
          <w:sz w:val="36"/>
        </w:rPr>
      </w:pPr>
      <w:r w:rsidRPr="001013F0">
        <w:rPr>
          <w:rFonts w:ascii="Times New Roman" w:hAnsi="Times New Roman" w:cs="Times New Roman"/>
          <w:color w:val="auto"/>
          <w:sz w:val="28"/>
        </w:rPr>
        <w:t>Trang cộng đồng</w:t>
      </w:r>
    </w:p>
    <w:p w14:paraId="31FC1617" w14:textId="77777777" w:rsidR="00A46EE4" w:rsidRPr="001013F0" w:rsidRDefault="00A46EE4" w:rsidP="001013F0">
      <w:pPr>
        <w:rPr>
          <w:rFonts w:ascii="Times New Roman" w:hAnsi="Times New Roman" w:cs="Times New Roman"/>
          <w:sz w:val="28"/>
          <w:szCs w:val="28"/>
        </w:rPr>
      </w:pPr>
      <w:r w:rsidRPr="001013F0">
        <w:rPr>
          <w:rFonts w:ascii="Times New Roman" w:hAnsi="Times New Roman" w:cs="Times New Roman"/>
          <w:sz w:val="28"/>
          <w:szCs w:val="28"/>
        </w:rPr>
        <w:t>Trang cộng đồng nơi người đọc có thể xem những tin tức từ những account khác, trạng thái cũng như status của một các nhân hay công ty môi giới về những thông tin mới nhất của dự án.Khi chưa đăng nhập người dùng sẽ vẫn coi được tin tức được chia sẻ trên cộng đồng Homedy</w:t>
      </w:r>
    </w:p>
    <w:p w14:paraId="2EE841CE" w14:textId="77777777" w:rsidR="00A46EE4" w:rsidRPr="00A46EE4" w:rsidRDefault="00A46EE4" w:rsidP="00A46EE4">
      <w:pPr>
        <w:pStyle w:val="ListParagraph"/>
        <w:keepNext/>
        <w:ind w:left="144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0DDF1C60" wp14:editId="43503CBB">
            <wp:extent cx="4635355" cy="43243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50555" cy="4338530"/>
                    </a:xfrm>
                    <a:prstGeom prst="rect">
                      <a:avLst/>
                    </a:prstGeom>
                  </pic:spPr>
                </pic:pic>
              </a:graphicData>
            </a:graphic>
          </wp:inline>
        </w:drawing>
      </w:r>
    </w:p>
    <w:p w14:paraId="1F314053" w14:textId="77777777" w:rsidR="00A46EE4" w:rsidRPr="00A46EE4" w:rsidRDefault="00A46EE4" w:rsidP="00A46EE4">
      <w:pPr>
        <w:pStyle w:val="Caption"/>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8</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Chức năng cộng đồng Homedy</w:t>
      </w:r>
    </w:p>
    <w:p w14:paraId="3F7D6461" w14:textId="77777777" w:rsidR="00A46EE4" w:rsidRPr="001013F0" w:rsidRDefault="00A46EE4" w:rsidP="001013F0">
      <w:pPr>
        <w:rPr>
          <w:rFonts w:ascii="Times New Roman" w:hAnsi="Times New Roman" w:cs="Times New Roman"/>
          <w:sz w:val="28"/>
          <w:szCs w:val="28"/>
        </w:rPr>
      </w:pPr>
      <w:r w:rsidRPr="001013F0">
        <w:rPr>
          <w:rFonts w:ascii="Times New Roman" w:hAnsi="Times New Roman" w:cs="Times New Roman"/>
          <w:sz w:val="28"/>
          <w:szCs w:val="28"/>
        </w:rPr>
        <w:t xml:space="preserve">Để bình luận, lưu, thích hoặc theo dõi thì người dùng buộc phải đăng ký tài khoản để tương tác với bài viết </w:t>
      </w:r>
    </w:p>
    <w:p w14:paraId="4880A7DE" w14:textId="77777777" w:rsidR="00A46EE4" w:rsidRPr="001013F0" w:rsidRDefault="00A46EE4" w:rsidP="0035389B">
      <w:pPr>
        <w:pStyle w:val="Heading3"/>
        <w:numPr>
          <w:ilvl w:val="0"/>
          <w:numId w:val="50"/>
        </w:numPr>
        <w:rPr>
          <w:rFonts w:ascii="Times New Roman" w:hAnsi="Times New Roman" w:cs="Times New Roman"/>
          <w:color w:val="auto"/>
          <w:sz w:val="28"/>
        </w:rPr>
      </w:pPr>
      <w:r w:rsidRPr="001013F0">
        <w:rPr>
          <w:rFonts w:ascii="Times New Roman" w:hAnsi="Times New Roman" w:cs="Times New Roman"/>
          <w:color w:val="auto"/>
          <w:sz w:val="28"/>
        </w:rPr>
        <w:t xml:space="preserve">Trang tham khảo giá nhà đất Việt Nam </w:t>
      </w:r>
    </w:p>
    <w:p w14:paraId="0AB4C632" w14:textId="77777777" w:rsidR="00A46EE4" w:rsidRPr="001013F0" w:rsidRDefault="00A46EE4" w:rsidP="001013F0">
      <w:pPr>
        <w:rPr>
          <w:rFonts w:ascii="Times New Roman" w:hAnsi="Times New Roman" w:cs="Times New Roman"/>
          <w:sz w:val="28"/>
          <w:szCs w:val="28"/>
        </w:rPr>
      </w:pPr>
      <w:r w:rsidRPr="001013F0">
        <w:rPr>
          <w:rFonts w:ascii="Times New Roman" w:hAnsi="Times New Roman" w:cs="Times New Roman"/>
          <w:sz w:val="28"/>
          <w:szCs w:val="28"/>
        </w:rPr>
        <w:t>Trang tham khảo giá: Tại trang người dùng có thể tham khảo mức giá và đưa ra mức giá hợp lý để bán hoặc mua.</w:t>
      </w:r>
    </w:p>
    <w:p w14:paraId="542417C5" w14:textId="77777777" w:rsidR="00A46EE4" w:rsidRPr="00A46EE4" w:rsidRDefault="00A46EE4" w:rsidP="0035389B">
      <w:pPr>
        <w:pStyle w:val="ListParagraph"/>
        <w:numPr>
          <w:ilvl w:val="3"/>
          <w:numId w:val="54"/>
        </w:numPr>
        <w:ind w:left="993"/>
        <w:rPr>
          <w:rFonts w:ascii="Times New Roman" w:hAnsi="Times New Roman" w:cs="Times New Roman"/>
          <w:sz w:val="28"/>
          <w:szCs w:val="28"/>
        </w:rPr>
      </w:pPr>
      <w:r w:rsidRPr="00A46EE4">
        <w:rPr>
          <w:rFonts w:ascii="Times New Roman" w:hAnsi="Times New Roman" w:cs="Times New Roman"/>
          <w:sz w:val="28"/>
          <w:szCs w:val="28"/>
        </w:rPr>
        <w:t>Thanh tìm kiếm: tìm kiếm theo khu vực, dự án địa điểm.</w:t>
      </w:r>
    </w:p>
    <w:p w14:paraId="07B0D5D5" w14:textId="77777777" w:rsidR="00A46EE4" w:rsidRPr="00A46EE4" w:rsidRDefault="00A46EE4" w:rsidP="0035389B">
      <w:pPr>
        <w:pStyle w:val="ListParagraph"/>
        <w:numPr>
          <w:ilvl w:val="3"/>
          <w:numId w:val="54"/>
        </w:numPr>
        <w:ind w:left="993"/>
        <w:rPr>
          <w:rFonts w:ascii="Times New Roman" w:hAnsi="Times New Roman" w:cs="Times New Roman"/>
          <w:sz w:val="28"/>
          <w:szCs w:val="28"/>
        </w:rPr>
      </w:pPr>
      <w:r w:rsidRPr="00A46EE4">
        <w:rPr>
          <w:rFonts w:ascii="Times New Roman" w:hAnsi="Times New Roman" w:cs="Times New Roman"/>
          <w:sz w:val="28"/>
          <w:szCs w:val="28"/>
        </w:rPr>
        <w:t>Tìm kiếm nâng cao: tỉnh/thành phố,  Quận/Huyện, Khoảng giá, trạng thái ,tiến độ</w:t>
      </w:r>
    </w:p>
    <w:p w14:paraId="26080A1F" w14:textId="77777777" w:rsidR="00A46EE4" w:rsidRPr="00A46EE4" w:rsidRDefault="00A46EE4" w:rsidP="0035389B">
      <w:pPr>
        <w:pStyle w:val="ListParagraph"/>
        <w:keepNext/>
        <w:numPr>
          <w:ilvl w:val="3"/>
          <w:numId w:val="54"/>
        </w:numPr>
        <w:ind w:left="993"/>
        <w:rPr>
          <w:rFonts w:ascii="Times New Roman" w:hAnsi="Times New Roman" w:cs="Times New Roman"/>
          <w:sz w:val="28"/>
          <w:szCs w:val="28"/>
        </w:rPr>
      </w:pPr>
      <w:r w:rsidRPr="00A46EE4">
        <w:rPr>
          <w:rFonts w:ascii="Times New Roman" w:hAnsi="Times New Roman" w:cs="Times New Roman"/>
          <w:sz w:val="28"/>
          <w:szCs w:val="28"/>
        </w:rPr>
        <w:lastRenderedPageBreak/>
        <w:t xml:space="preserve">Bảng giá nhà đất tại các tỉnh thành </w:t>
      </w:r>
      <w:r w:rsidRPr="00A46EE4">
        <w:rPr>
          <w:rFonts w:ascii="Times New Roman" w:hAnsi="Times New Roman" w:cs="Times New Roman"/>
          <w:noProof/>
          <w:sz w:val="28"/>
          <w:szCs w:val="28"/>
        </w:rPr>
        <w:drawing>
          <wp:inline distT="0" distB="0" distL="0" distR="0" wp14:anchorId="7836B210" wp14:editId="655A11BC">
            <wp:extent cx="3810000" cy="181911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841850" cy="1834319"/>
                    </a:xfrm>
                    <a:prstGeom prst="rect">
                      <a:avLst/>
                    </a:prstGeom>
                  </pic:spPr>
                </pic:pic>
              </a:graphicData>
            </a:graphic>
          </wp:inline>
        </w:drawing>
      </w:r>
    </w:p>
    <w:p w14:paraId="1D791484" w14:textId="77777777" w:rsidR="00A46EE4" w:rsidRPr="00A46EE4" w:rsidRDefault="00A46EE4" w:rsidP="00A46EE4">
      <w:pPr>
        <w:pStyle w:val="Caption"/>
        <w:ind w:left="198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9</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Bảng giá nhà đất</w:t>
      </w:r>
    </w:p>
    <w:p w14:paraId="4914C9D8" w14:textId="77777777" w:rsidR="00A46EE4" w:rsidRPr="00A46EE4" w:rsidRDefault="00A46EE4" w:rsidP="00A46EE4">
      <w:pPr>
        <w:ind w:left="2520"/>
        <w:rPr>
          <w:rFonts w:ascii="Times New Roman" w:hAnsi="Times New Roman" w:cs="Times New Roman"/>
          <w:sz w:val="28"/>
          <w:szCs w:val="28"/>
        </w:rPr>
      </w:pPr>
    </w:p>
    <w:p w14:paraId="3D903EA8" w14:textId="77777777" w:rsidR="00A46EE4" w:rsidRPr="00FA3B32" w:rsidRDefault="00A46EE4" w:rsidP="0035389B">
      <w:pPr>
        <w:pStyle w:val="Heading3"/>
        <w:numPr>
          <w:ilvl w:val="0"/>
          <w:numId w:val="50"/>
        </w:numPr>
        <w:rPr>
          <w:rFonts w:ascii="Times New Roman" w:hAnsi="Times New Roman" w:cs="Times New Roman"/>
          <w:color w:val="auto"/>
          <w:sz w:val="28"/>
        </w:rPr>
      </w:pPr>
      <w:r w:rsidRPr="00FA3B32">
        <w:rPr>
          <w:rFonts w:ascii="Times New Roman" w:hAnsi="Times New Roman" w:cs="Times New Roman"/>
          <w:color w:val="auto"/>
          <w:sz w:val="28"/>
        </w:rPr>
        <w:t>Trang khám phá cùng Homedy</w:t>
      </w:r>
    </w:p>
    <w:p w14:paraId="61C08F0B"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 xml:space="preserve">Danh sách các quận huyện đưuọc khảo sát và khám phá: các quận huyện nổi bật được liệt kê </w:t>
      </w:r>
    </w:p>
    <w:p w14:paraId="333C74EF" w14:textId="77777777" w:rsidR="00A46EE4" w:rsidRPr="00A46EE4" w:rsidRDefault="00A46EE4" w:rsidP="00A46EE4">
      <w:pPr>
        <w:keepNext/>
        <w:ind w:left="108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4B675826" wp14:editId="56AD9780">
            <wp:extent cx="5943600" cy="3574415"/>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574415"/>
                    </a:xfrm>
                    <a:prstGeom prst="rect">
                      <a:avLst/>
                    </a:prstGeom>
                  </pic:spPr>
                </pic:pic>
              </a:graphicData>
            </a:graphic>
          </wp:inline>
        </w:drawing>
      </w:r>
    </w:p>
    <w:p w14:paraId="315EC9CB" w14:textId="77777777" w:rsidR="00A46EE4" w:rsidRPr="00A46EE4" w:rsidRDefault="00A46EE4" w:rsidP="00A46EE4">
      <w:pPr>
        <w:pStyle w:val="Caption"/>
        <w:ind w:left="189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0</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Danh sách điểm khám phá</w:t>
      </w:r>
    </w:p>
    <w:p w14:paraId="1C7049D7"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lastRenderedPageBreak/>
        <w:t>Địa điểm khám phá là nơi người dùng có thể đầu tư, tham quan để thuê hoặc mua nhà. Sau khi chọn được nơi muốn khám phá, người dùng sẽ được chuyển hướng đến trang “Khám phá địa điểm”.Người dùng sẽ xem được các thông tin như sau:</w:t>
      </w:r>
    </w:p>
    <w:p w14:paraId="1ACD6F76" w14:textId="77777777" w:rsidR="00A46EE4" w:rsidRPr="00A46EE4" w:rsidRDefault="00A46EE4" w:rsidP="00A46EE4">
      <w:pPr>
        <w:keepNext/>
        <w:ind w:left="108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5C99E057" wp14:editId="16405774">
            <wp:extent cx="5943600" cy="2031365"/>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031365"/>
                    </a:xfrm>
                    <a:prstGeom prst="rect">
                      <a:avLst/>
                    </a:prstGeom>
                  </pic:spPr>
                </pic:pic>
              </a:graphicData>
            </a:graphic>
          </wp:inline>
        </w:drawing>
      </w:r>
    </w:p>
    <w:p w14:paraId="5639B7BD" w14:textId="77777777" w:rsidR="00A46EE4" w:rsidRPr="00A46EE4" w:rsidRDefault="00A46EE4" w:rsidP="00A46EE4">
      <w:pPr>
        <w:pStyle w:val="Caption"/>
        <w:ind w:left="135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1</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Tổng quan về nơi khám phá</w:t>
      </w:r>
    </w:p>
    <w:p w14:paraId="7F4ABE80"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 xml:space="preserve">Tổng quan về nơi khám phá: bao gồm các nơi nổi tiếng ở địa điểm khám phá, dân số, mật độ, diện tích,….Đặc biệt có tổng hợp những số liệu về giá cả cho người sử dụng web tham khảo </w:t>
      </w:r>
    </w:p>
    <w:p w14:paraId="717B2377" w14:textId="77777777" w:rsidR="00A46EE4" w:rsidRPr="00A46EE4" w:rsidRDefault="00A46EE4" w:rsidP="00A46EE4">
      <w:pPr>
        <w:keepNext/>
        <w:ind w:left="108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3D67BB8E" wp14:editId="4F931C30">
            <wp:extent cx="5943600" cy="29940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994025"/>
                    </a:xfrm>
                    <a:prstGeom prst="rect">
                      <a:avLst/>
                    </a:prstGeom>
                  </pic:spPr>
                </pic:pic>
              </a:graphicData>
            </a:graphic>
          </wp:inline>
        </w:drawing>
      </w:r>
    </w:p>
    <w:p w14:paraId="1C0C8CE3" w14:textId="77777777" w:rsidR="00A46EE4" w:rsidRPr="00A46EE4" w:rsidRDefault="00A46EE4" w:rsidP="00A46EE4">
      <w:pPr>
        <w:pStyle w:val="Caption"/>
        <w:ind w:left="117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2</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Địa điểm phổ biến</w:t>
      </w:r>
    </w:p>
    <w:p w14:paraId="28858F4C"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Địa điểm phổ biến: người dùng có thể xem đưuọc các phúc lợi xã hội ở đại điểm khám phá: trường tiểu  học, trường mầm non, Trường đại học,..</w:t>
      </w:r>
    </w:p>
    <w:p w14:paraId="26D71E3E" w14:textId="77777777" w:rsidR="00A46EE4" w:rsidRPr="00A46EE4" w:rsidRDefault="00A46EE4" w:rsidP="00A46EE4">
      <w:pPr>
        <w:keepNext/>
        <w:ind w:left="108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59AD42F7" wp14:editId="66EEDC4A">
            <wp:extent cx="5943600" cy="15367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536700"/>
                    </a:xfrm>
                    <a:prstGeom prst="rect">
                      <a:avLst/>
                    </a:prstGeom>
                  </pic:spPr>
                </pic:pic>
              </a:graphicData>
            </a:graphic>
          </wp:inline>
        </w:drawing>
      </w:r>
    </w:p>
    <w:p w14:paraId="25AFFCE1" w14:textId="77777777" w:rsidR="00A46EE4" w:rsidRPr="00A46EE4" w:rsidRDefault="00A46EE4" w:rsidP="00A46EE4">
      <w:pPr>
        <w:pStyle w:val="Caption"/>
        <w:ind w:left="207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3</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Liên kêt vùng</w:t>
      </w:r>
    </w:p>
    <w:p w14:paraId="6B84FABC"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Liên kết vùng: Thuận tiện cho việc di chuyển qua các nơi gần nơi khám phá, tính thời gian di chuyển và quảng đường di chuyển đến địa điểm khác liên kết.</w:t>
      </w:r>
    </w:p>
    <w:p w14:paraId="6793E492" w14:textId="77777777" w:rsidR="00A46EE4" w:rsidRPr="00A46EE4" w:rsidRDefault="00A46EE4" w:rsidP="00A46EE4">
      <w:pPr>
        <w:keepNext/>
        <w:ind w:left="108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7485E58F" wp14:editId="4FC4A79E">
            <wp:extent cx="5943600" cy="2893695"/>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893695"/>
                    </a:xfrm>
                    <a:prstGeom prst="rect">
                      <a:avLst/>
                    </a:prstGeom>
                  </pic:spPr>
                </pic:pic>
              </a:graphicData>
            </a:graphic>
          </wp:inline>
        </w:drawing>
      </w:r>
    </w:p>
    <w:p w14:paraId="2FB4B2FF" w14:textId="77777777" w:rsidR="00A46EE4" w:rsidRPr="00A46EE4" w:rsidRDefault="00A46EE4" w:rsidP="00A46EE4">
      <w:pPr>
        <w:pStyle w:val="Caption"/>
        <w:ind w:left="207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4</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Xu hướng bất động sản</w:t>
      </w:r>
    </w:p>
    <w:p w14:paraId="4243A113"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Su hướng bất động sản: biến động giá căn hộ, người đầu tư xem biểu đồ để đầu tư hợp lý</w:t>
      </w:r>
    </w:p>
    <w:p w14:paraId="378737D6" w14:textId="77777777" w:rsidR="00A46EE4" w:rsidRPr="00A46EE4" w:rsidRDefault="00A46EE4" w:rsidP="00A46EE4">
      <w:pPr>
        <w:keepNext/>
        <w:ind w:left="108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465F3E3A" wp14:editId="4EE30B24">
            <wp:extent cx="5943600" cy="3212465"/>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212465"/>
                    </a:xfrm>
                    <a:prstGeom prst="rect">
                      <a:avLst/>
                    </a:prstGeom>
                  </pic:spPr>
                </pic:pic>
              </a:graphicData>
            </a:graphic>
          </wp:inline>
        </w:drawing>
      </w:r>
    </w:p>
    <w:p w14:paraId="5975CFBA" w14:textId="77777777" w:rsidR="00A46EE4" w:rsidRPr="00A46EE4" w:rsidRDefault="00A46EE4" w:rsidP="00A46EE4">
      <w:pPr>
        <w:pStyle w:val="Caption"/>
        <w:ind w:left="117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5</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Bất động sản trong khu vực</w:t>
      </w:r>
    </w:p>
    <w:p w14:paraId="17AEFB3F"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 xml:space="preserve">Bất động sản trong khu vực: Gợi ý cho người dùng các dự án hay căn hộ trong khu vực đang rao bán. </w:t>
      </w:r>
    </w:p>
    <w:p w14:paraId="2EE97036" w14:textId="77777777" w:rsidR="00A46EE4" w:rsidRPr="00A46EE4" w:rsidRDefault="00A46EE4" w:rsidP="00A46EE4">
      <w:pPr>
        <w:pStyle w:val="ListParagraph"/>
        <w:ind w:left="2160"/>
        <w:rPr>
          <w:rFonts w:ascii="Times New Roman" w:hAnsi="Times New Roman" w:cs="Times New Roman"/>
          <w:sz w:val="28"/>
          <w:szCs w:val="28"/>
        </w:rPr>
      </w:pPr>
    </w:p>
    <w:p w14:paraId="4C8296AB" w14:textId="77777777" w:rsidR="00A46EE4" w:rsidRPr="00FA3B32" w:rsidRDefault="00A46EE4" w:rsidP="0035389B">
      <w:pPr>
        <w:pStyle w:val="Heading3"/>
        <w:numPr>
          <w:ilvl w:val="0"/>
          <w:numId w:val="50"/>
        </w:numPr>
        <w:rPr>
          <w:rFonts w:ascii="Times New Roman" w:hAnsi="Times New Roman" w:cs="Times New Roman"/>
          <w:color w:val="auto"/>
          <w:sz w:val="28"/>
        </w:rPr>
      </w:pPr>
      <w:r w:rsidRPr="00FA3B32">
        <w:rPr>
          <w:rFonts w:ascii="Times New Roman" w:hAnsi="Times New Roman" w:cs="Times New Roman"/>
          <w:color w:val="auto"/>
          <w:sz w:val="28"/>
        </w:rPr>
        <w:t xml:space="preserve">Trang thư viện pháp luật </w:t>
      </w:r>
    </w:p>
    <w:p w14:paraId="48DAE9CC"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Giới thiệu cho người dùng các bước cũng như là quy trình về pháp luật về mua bán/ chuyển nhượng nhà đất, quy trình thuê, các văn bản và mẫu hợp đồng….</w:t>
      </w:r>
    </w:p>
    <w:p w14:paraId="1148227C" w14:textId="77777777" w:rsidR="00A46EE4" w:rsidRPr="00A46EE4" w:rsidRDefault="00A46EE4" w:rsidP="00B026A1">
      <w:pPr>
        <w:keepNext/>
        <w:ind w:left="162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772F3645" wp14:editId="6941FF3B">
            <wp:extent cx="4546082" cy="4523740"/>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59400" cy="4536993"/>
                    </a:xfrm>
                    <a:prstGeom prst="rect">
                      <a:avLst/>
                    </a:prstGeom>
                  </pic:spPr>
                </pic:pic>
              </a:graphicData>
            </a:graphic>
          </wp:inline>
        </w:drawing>
      </w:r>
    </w:p>
    <w:p w14:paraId="175FADB1" w14:textId="77777777" w:rsidR="00A46EE4" w:rsidRPr="00A46EE4" w:rsidRDefault="00A46EE4" w:rsidP="00A46EE4">
      <w:pPr>
        <w:pStyle w:val="Caption"/>
        <w:ind w:left="207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6</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Trang pháp luật</w:t>
      </w:r>
    </w:p>
    <w:p w14:paraId="4C970D15" w14:textId="77777777" w:rsidR="00A46EE4" w:rsidRPr="00FA3B32" w:rsidRDefault="00A46EE4" w:rsidP="0035389B">
      <w:pPr>
        <w:pStyle w:val="Heading3"/>
        <w:numPr>
          <w:ilvl w:val="0"/>
          <w:numId w:val="50"/>
        </w:numPr>
        <w:rPr>
          <w:rFonts w:ascii="Times New Roman" w:hAnsi="Times New Roman" w:cs="Times New Roman"/>
          <w:color w:val="auto"/>
          <w:sz w:val="28"/>
        </w:rPr>
      </w:pPr>
      <w:r w:rsidRPr="00FA3B32">
        <w:rPr>
          <w:rFonts w:ascii="Times New Roman" w:hAnsi="Times New Roman" w:cs="Times New Roman"/>
          <w:color w:val="auto"/>
          <w:sz w:val="28"/>
        </w:rPr>
        <w:t>Trang vay mua nhà</w:t>
      </w:r>
    </w:p>
    <w:p w14:paraId="59DDB7CB"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Gói vay sản phẩm mua nhà:  cập nhật các gói vay mua nhà của các ngân hàng</w:t>
      </w:r>
    </w:p>
    <w:p w14:paraId="29E0C66E" w14:textId="77777777" w:rsidR="00A46EE4" w:rsidRPr="00A46EE4" w:rsidRDefault="00A46EE4" w:rsidP="00A46EE4">
      <w:pPr>
        <w:pStyle w:val="ListParagraph"/>
        <w:keepNext/>
        <w:ind w:left="216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23E9788A" wp14:editId="4EC21482">
            <wp:extent cx="4381500" cy="2812399"/>
            <wp:effectExtent l="0" t="0" r="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01284" cy="2825098"/>
                    </a:xfrm>
                    <a:prstGeom prst="rect">
                      <a:avLst/>
                    </a:prstGeom>
                  </pic:spPr>
                </pic:pic>
              </a:graphicData>
            </a:graphic>
          </wp:inline>
        </w:drawing>
      </w:r>
    </w:p>
    <w:p w14:paraId="2F294214" w14:textId="77777777" w:rsidR="00A46EE4" w:rsidRPr="00A46EE4" w:rsidRDefault="00A46EE4" w:rsidP="00A46EE4">
      <w:pPr>
        <w:pStyle w:val="Caption"/>
        <w:ind w:left="180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7</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Gói vay mua nhà</w:t>
      </w:r>
    </w:p>
    <w:p w14:paraId="5CD8C41E"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Ngoài ra còn có các công cụ để tính toán chị phí và lãi xuất</w:t>
      </w:r>
    </w:p>
    <w:p w14:paraId="02E89E5A" w14:textId="77777777" w:rsidR="00A46EE4" w:rsidRPr="00A46EE4" w:rsidRDefault="00A46EE4" w:rsidP="00A46EE4">
      <w:pPr>
        <w:pStyle w:val="ListParagraph"/>
        <w:keepNext/>
        <w:ind w:left="216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069998EB" wp14:editId="4D8C331B">
            <wp:extent cx="4267200" cy="2714869"/>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296884" cy="2733755"/>
                    </a:xfrm>
                    <a:prstGeom prst="rect">
                      <a:avLst/>
                    </a:prstGeom>
                  </pic:spPr>
                </pic:pic>
              </a:graphicData>
            </a:graphic>
          </wp:inline>
        </w:drawing>
      </w:r>
    </w:p>
    <w:p w14:paraId="310F81F1" w14:textId="77777777" w:rsidR="00A46EE4" w:rsidRPr="00A46EE4" w:rsidRDefault="00A46EE4" w:rsidP="00A46EE4">
      <w:pPr>
        <w:pStyle w:val="Caption"/>
        <w:ind w:left="243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8</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Công cụ tính toán</w:t>
      </w:r>
    </w:p>
    <w:p w14:paraId="3AF8CA94"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Nên mua hay thê nhà: Tính năng giúp người dùng tính ra được biểu đồ chi phí, so sánh giữa việc mua nhà( với thời hạn vay trả lãi) và thuê nhà.</w:t>
      </w:r>
    </w:p>
    <w:p w14:paraId="758059F1" w14:textId="77777777" w:rsidR="00A46EE4" w:rsidRPr="00A46EE4" w:rsidRDefault="00A46EE4" w:rsidP="00A46EE4">
      <w:pPr>
        <w:pStyle w:val="ListParagraph"/>
        <w:ind w:left="216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16917471" wp14:editId="652CE086">
            <wp:extent cx="4667250" cy="2201985"/>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01630" cy="2218205"/>
                    </a:xfrm>
                    <a:prstGeom prst="rect">
                      <a:avLst/>
                    </a:prstGeom>
                  </pic:spPr>
                </pic:pic>
              </a:graphicData>
            </a:graphic>
          </wp:inline>
        </w:drawing>
      </w:r>
    </w:p>
    <w:p w14:paraId="58076C02"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Ngoài ra có thể tính toán được số tiền có thể vay đối với mức tiền và thời gian vay. Chỉ cần nhập số tiền bạn đang có, số tiền có thể trả hàng tháng cho khaonr vay, thời gian thanh toán khoản vay, lãi xuất.</w:t>
      </w:r>
    </w:p>
    <w:p w14:paraId="2FC77380" w14:textId="77777777" w:rsidR="00A46EE4" w:rsidRPr="00A46EE4" w:rsidRDefault="00A46EE4" w:rsidP="00A46EE4">
      <w:pPr>
        <w:pStyle w:val="ListParagraph"/>
        <w:keepNext/>
        <w:ind w:left="216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05AE6DD8" wp14:editId="0FB89FEF">
            <wp:extent cx="4581525" cy="1841421"/>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23098" cy="1858130"/>
                    </a:xfrm>
                    <a:prstGeom prst="rect">
                      <a:avLst/>
                    </a:prstGeom>
                  </pic:spPr>
                </pic:pic>
              </a:graphicData>
            </a:graphic>
          </wp:inline>
        </w:drawing>
      </w:r>
    </w:p>
    <w:p w14:paraId="11A6C920" w14:textId="77777777" w:rsidR="00A46EE4" w:rsidRPr="00A46EE4" w:rsidRDefault="00A46EE4" w:rsidP="00A46EE4">
      <w:pPr>
        <w:pStyle w:val="Caption"/>
        <w:ind w:left="198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19</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Nên mua hay thuê nhà</w:t>
      </w:r>
    </w:p>
    <w:p w14:paraId="467E7903"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Trang web còn tích hợp tính năng tính lãi xuất vay: giúp người dùng tính toán tiền cần trả cho ngân hàng để mau trả góp.</w:t>
      </w:r>
    </w:p>
    <w:p w14:paraId="7CF53E41" w14:textId="77777777" w:rsidR="00A46EE4" w:rsidRPr="00A46EE4" w:rsidRDefault="00A46EE4" w:rsidP="00A46EE4">
      <w:pPr>
        <w:pStyle w:val="ListParagraph"/>
        <w:keepNext/>
        <w:ind w:left="216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38DC4A99" wp14:editId="7626A0F4">
            <wp:extent cx="4669744" cy="279336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78208" cy="2798428"/>
                    </a:xfrm>
                    <a:prstGeom prst="rect">
                      <a:avLst/>
                    </a:prstGeom>
                  </pic:spPr>
                </pic:pic>
              </a:graphicData>
            </a:graphic>
          </wp:inline>
        </w:drawing>
      </w:r>
    </w:p>
    <w:p w14:paraId="67623F78" w14:textId="77777777" w:rsidR="00A46EE4" w:rsidRPr="00A46EE4" w:rsidRDefault="00A46EE4" w:rsidP="00A46EE4">
      <w:pPr>
        <w:pStyle w:val="Caption"/>
        <w:ind w:left="207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0</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Tính lãi xuất cho vay</w:t>
      </w:r>
    </w:p>
    <w:p w14:paraId="3F29C22C" w14:textId="77777777" w:rsidR="00A46EE4" w:rsidRPr="00A46EE4" w:rsidRDefault="00A46EE4" w:rsidP="00A46EE4">
      <w:pPr>
        <w:pStyle w:val="ListParagraph"/>
        <w:ind w:left="2160"/>
        <w:rPr>
          <w:rFonts w:ascii="Times New Roman" w:hAnsi="Times New Roman" w:cs="Times New Roman"/>
          <w:sz w:val="28"/>
          <w:szCs w:val="28"/>
        </w:rPr>
      </w:pPr>
    </w:p>
    <w:p w14:paraId="400AFB2F" w14:textId="77777777" w:rsidR="00A46EE4" w:rsidRPr="00FA3B32" w:rsidRDefault="00A46EE4" w:rsidP="0035389B">
      <w:pPr>
        <w:pStyle w:val="Heading3"/>
        <w:numPr>
          <w:ilvl w:val="0"/>
          <w:numId w:val="50"/>
        </w:numPr>
        <w:rPr>
          <w:rFonts w:ascii="Times New Roman" w:hAnsi="Times New Roman" w:cs="Times New Roman"/>
          <w:color w:val="auto"/>
          <w:sz w:val="28"/>
        </w:rPr>
      </w:pPr>
      <w:r w:rsidRPr="00FA3B32">
        <w:rPr>
          <w:rFonts w:ascii="Times New Roman" w:hAnsi="Times New Roman" w:cs="Times New Roman"/>
          <w:color w:val="auto"/>
          <w:sz w:val="28"/>
        </w:rPr>
        <w:t>Trang danh bạ</w:t>
      </w:r>
    </w:p>
    <w:p w14:paraId="005314D1" w14:textId="77777777" w:rsidR="00A46EE4" w:rsidRPr="00FA3B32" w:rsidRDefault="00A46EE4" w:rsidP="0035389B">
      <w:pPr>
        <w:pStyle w:val="ListParagraph"/>
        <w:numPr>
          <w:ilvl w:val="0"/>
          <w:numId w:val="55"/>
        </w:numPr>
        <w:rPr>
          <w:rFonts w:ascii="Times New Roman" w:hAnsi="Times New Roman" w:cs="Times New Roman"/>
          <w:sz w:val="28"/>
          <w:szCs w:val="28"/>
        </w:rPr>
      </w:pPr>
      <w:r w:rsidRPr="00FA3B32">
        <w:rPr>
          <w:rFonts w:ascii="Times New Roman" w:hAnsi="Times New Roman" w:cs="Times New Roman"/>
          <w:sz w:val="28"/>
          <w:szCs w:val="28"/>
        </w:rPr>
        <w:t>Trang doanh nghiệp</w:t>
      </w:r>
    </w:p>
    <w:p w14:paraId="05A5E84B" w14:textId="1854CD0F" w:rsidR="00A46EE4" w:rsidRPr="00FA3B32" w:rsidRDefault="00A46EE4" w:rsidP="0035389B">
      <w:pPr>
        <w:pStyle w:val="ListParagraph"/>
        <w:numPr>
          <w:ilvl w:val="0"/>
          <w:numId w:val="56"/>
        </w:numPr>
        <w:ind w:left="1418"/>
        <w:rPr>
          <w:rFonts w:ascii="Times New Roman" w:hAnsi="Times New Roman" w:cs="Times New Roman"/>
          <w:sz w:val="28"/>
          <w:szCs w:val="28"/>
        </w:rPr>
      </w:pPr>
      <w:r w:rsidRPr="00A46EE4">
        <w:rPr>
          <w:rFonts w:ascii="Times New Roman" w:hAnsi="Times New Roman" w:cs="Times New Roman"/>
          <w:sz w:val="28"/>
          <w:szCs w:val="28"/>
        </w:rPr>
        <w:t>Danh sách công ty bất dộng sản</w:t>
      </w:r>
      <w:r w:rsidR="00FA3B32">
        <w:rPr>
          <w:rFonts w:ascii="Times New Roman" w:hAnsi="Times New Roman" w:cs="Times New Roman"/>
          <w:sz w:val="28"/>
          <w:szCs w:val="28"/>
        </w:rPr>
        <w:t>:</w:t>
      </w:r>
      <w:r w:rsidRPr="00FA3B32">
        <w:rPr>
          <w:rFonts w:ascii="Times New Roman" w:hAnsi="Times New Roman" w:cs="Times New Roman"/>
          <w:sz w:val="28"/>
          <w:szCs w:val="28"/>
        </w:rPr>
        <w:t>Chứa danh sách tất cả công ty có liên quan. Cung cấp sơ bộ thông tin của công ty: Logo, vai trò, Loại hình bất động sản, Khu vực.</w:t>
      </w:r>
    </w:p>
    <w:p w14:paraId="48CD3FF9" w14:textId="77777777" w:rsidR="00A46EE4" w:rsidRPr="00A46EE4" w:rsidRDefault="00A46EE4" w:rsidP="00A46EE4">
      <w:pPr>
        <w:pStyle w:val="ListParagraph"/>
        <w:keepNext/>
        <w:ind w:left="360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42F99485" wp14:editId="7BC39119">
            <wp:extent cx="3924300" cy="1420882"/>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942304" cy="1427401"/>
                    </a:xfrm>
                    <a:prstGeom prst="rect">
                      <a:avLst/>
                    </a:prstGeom>
                  </pic:spPr>
                </pic:pic>
              </a:graphicData>
            </a:graphic>
          </wp:inline>
        </w:drawing>
      </w:r>
    </w:p>
    <w:p w14:paraId="051BFE5F" w14:textId="77777777" w:rsidR="00A46EE4" w:rsidRPr="00A46EE4" w:rsidRDefault="00A46EE4" w:rsidP="00A46EE4">
      <w:pPr>
        <w:pStyle w:val="Caption"/>
        <w:ind w:left="333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1</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Danh sách công ty</w:t>
      </w:r>
    </w:p>
    <w:p w14:paraId="1DFA3012" w14:textId="77777777" w:rsidR="00A46EE4" w:rsidRPr="00FA3B32" w:rsidRDefault="00A46EE4" w:rsidP="00FA3B32">
      <w:pPr>
        <w:ind w:left="1548"/>
        <w:rPr>
          <w:rFonts w:ascii="Times New Roman" w:hAnsi="Times New Roman" w:cs="Times New Roman"/>
          <w:sz w:val="28"/>
          <w:szCs w:val="28"/>
        </w:rPr>
      </w:pPr>
      <w:r w:rsidRPr="00FA3B32">
        <w:rPr>
          <w:rFonts w:ascii="Times New Roman" w:hAnsi="Times New Roman" w:cs="Times New Roman"/>
          <w:sz w:val="28"/>
          <w:szCs w:val="28"/>
        </w:rPr>
        <w:t>Trang chi tiết công ty</w:t>
      </w:r>
    </w:p>
    <w:p w14:paraId="2212E6CD" w14:textId="77777777" w:rsidR="00A46EE4" w:rsidRPr="00A46EE4" w:rsidRDefault="00A46EE4" w:rsidP="00A46EE4">
      <w:pPr>
        <w:pStyle w:val="ListParagraph"/>
        <w:keepNext/>
        <w:ind w:left="360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18A263AC" wp14:editId="28D66D11">
            <wp:extent cx="3981450" cy="2405459"/>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993224" cy="2412572"/>
                    </a:xfrm>
                    <a:prstGeom prst="rect">
                      <a:avLst/>
                    </a:prstGeom>
                  </pic:spPr>
                </pic:pic>
              </a:graphicData>
            </a:graphic>
          </wp:inline>
        </w:drawing>
      </w:r>
    </w:p>
    <w:p w14:paraId="4A2D0C28" w14:textId="77777777" w:rsidR="00A46EE4" w:rsidRPr="00A46EE4" w:rsidRDefault="00A46EE4" w:rsidP="00A46EE4">
      <w:pPr>
        <w:pStyle w:val="Caption"/>
        <w:ind w:left="441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2</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Giới thiệu công ty</w:t>
      </w:r>
    </w:p>
    <w:p w14:paraId="3D383186" w14:textId="77777777" w:rsidR="00A46EE4" w:rsidRPr="00A46EE4" w:rsidRDefault="00A46EE4" w:rsidP="00A46EE4">
      <w:pPr>
        <w:pStyle w:val="ListParagraph"/>
        <w:ind w:left="3600"/>
        <w:rPr>
          <w:rFonts w:ascii="Times New Roman" w:hAnsi="Times New Roman" w:cs="Times New Roman"/>
          <w:noProof/>
          <w:sz w:val="28"/>
          <w:szCs w:val="28"/>
        </w:rPr>
      </w:pPr>
      <w:r w:rsidRPr="00A46EE4">
        <w:rPr>
          <w:rFonts w:ascii="Times New Roman" w:hAnsi="Times New Roman" w:cs="Times New Roman"/>
          <w:sz w:val="28"/>
          <w:szCs w:val="28"/>
        </w:rPr>
        <w:t xml:space="preserve">Giới thiệu chi tiết về công ty và các dự án công ty đang mở bán </w:t>
      </w:r>
    </w:p>
    <w:p w14:paraId="2FD0B719" w14:textId="77777777" w:rsidR="00A46EE4" w:rsidRPr="00A46EE4" w:rsidRDefault="00A46EE4" w:rsidP="00A46EE4">
      <w:pPr>
        <w:pStyle w:val="ListParagraph"/>
        <w:ind w:left="3600"/>
        <w:rPr>
          <w:rFonts w:ascii="Times New Roman" w:hAnsi="Times New Roman" w:cs="Times New Roman"/>
          <w:sz w:val="28"/>
          <w:szCs w:val="28"/>
        </w:rPr>
      </w:pPr>
    </w:p>
    <w:p w14:paraId="750D169E" w14:textId="77777777" w:rsidR="00A46EE4" w:rsidRPr="00FA3B32" w:rsidRDefault="00A46EE4" w:rsidP="0035389B">
      <w:pPr>
        <w:pStyle w:val="ListParagraph"/>
        <w:numPr>
          <w:ilvl w:val="0"/>
          <w:numId w:val="57"/>
        </w:numPr>
        <w:ind w:left="851"/>
        <w:rPr>
          <w:rFonts w:ascii="Times New Roman" w:hAnsi="Times New Roman" w:cs="Times New Roman"/>
          <w:sz w:val="28"/>
          <w:szCs w:val="28"/>
        </w:rPr>
      </w:pPr>
      <w:r w:rsidRPr="00FA3B32">
        <w:rPr>
          <w:rFonts w:ascii="Times New Roman" w:hAnsi="Times New Roman" w:cs="Times New Roman"/>
          <w:sz w:val="28"/>
          <w:szCs w:val="28"/>
        </w:rPr>
        <w:t>Trang môi giới:</w:t>
      </w:r>
    </w:p>
    <w:p w14:paraId="122991C1" w14:textId="36218498"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Danh sách môi giới bất động sản: tại trang môi giới: danh sách những nhà môi giới sẽ được liệt kê kê tại trang</w:t>
      </w:r>
    </w:p>
    <w:p w14:paraId="5FC9513C"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 xml:space="preserve">Chứa danh sách tất cả các nhà môi giới đã đăng tin trên trang web </w:t>
      </w:r>
      <w:r w:rsidRPr="00A46EE4">
        <w:rPr>
          <w:noProof/>
        </w:rPr>
        <w:drawing>
          <wp:inline distT="0" distB="0" distL="0" distR="0" wp14:anchorId="4522E5C4" wp14:editId="66D559B5">
            <wp:extent cx="3667125" cy="1062134"/>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711342" cy="1074941"/>
                    </a:xfrm>
                    <a:prstGeom prst="rect">
                      <a:avLst/>
                    </a:prstGeom>
                  </pic:spPr>
                </pic:pic>
              </a:graphicData>
            </a:graphic>
          </wp:inline>
        </w:drawing>
      </w:r>
    </w:p>
    <w:p w14:paraId="493E4682" w14:textId="77777777" w:rsidR="00A46EE4" w:rsidRPr="00A46EE4" w:rsidRDefault="00A46EE4" w:rsidP="00A46EE4">
      <w:pPr>
        <w:pStyle w:val="Caption"/>
        <w:ind w:left="378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3</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Danh sách người môi giới</w:t>
      </w:r>
    </w:p>
    <w:p w14:paraId="7523CFA7"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Trang chi tiết người môi giới</w:t>
      </w:r>
    </w:p>
    <w:p w14:paraId="79E21F1E" w14:textId="77777777" w:rsidR="00A46EE4" w:rsidRPr="00A46EE4" w:rsidRDefault="00A46EE4" w:rsidP="00FA3B32">
      <w:pPr>
        <w:pStyle w:val="ListParagraph"/>
        <w:keepNext/>
        <w:ind w:left="3600"/>
        <w:jc w:val="center"/>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21DF55DD" wp14:editId="0FEDC259">
            <wp:extent cx="3810000" cy="352587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829831" cy="3544230"/>
                    </a:xfrm>
                    <a:prstGeom prst="rect">
                      <a:avLst/>
                    </a:prstGeom>
                  </pic:spPr>
                </pic:pic>
              </a:graphicData>
            </a:graphic>
          </wp:inline>
        </w:drawing>
      </w:r>
    </w:p>
    <w:p w14:paraId="72D0BFDA" w14:textId="77777777" w:rsidR="00A46EE4" w:rsidRPr="00A46EE4" w:rsidRDefault="00A46EE4" w:rsidP="00A46EE4">
      <w:pPr>
        <w:pStyle w:val="Caption"/>
        <w:ind w:left="378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4</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Trang người môi giới</w:t>
      </w:r>
    </w:p>
    <w:p w14:paraId="4D5CF512"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Giới thiệu về môi giới, các dự án mà người môi giới đã đăng tin</w:t>
      </w:r>
    </w:p>
    <w:p w14:paraId="02329C85" w14:textId="77777777" w:rsidR="00A46EE4" w:rsidRPr="00A46EE4" w:rsidRDefault="00A46EE4" w:rsidP="00A46EE4">
      <w:pPr>
        <w:pStyle w:val="ListParagraph"/>
        <w:ind w:left="3600"/>
        <w:rPr>
          <w:rFonts w:ascii="Times New Roman" w:hAnsi="Times New Roman" w:cs="Times New Roman"/>
          <w:sz w:val="28"/>
          <w:szCs w:val="28"/>
        </w:rPr>
      </w:pPr>
    </w:p>
    <w:p w14:paraId="6AAB39C9" w14:textId="77777777" w:rsidR="00A46EE4" w:rsidRPr="00FA3B32" w:rsidRDefault="00A46EE4" w:rsidP="0035389B">
      <w:pPr>
        <w:pStyle w:val="Heading2"/>
        <w:numPr>
          <w:ilvl w:val="0"/>
          <w:numId w:val="40"/>
        </w:numPr>
        <w:rPr>
          <w:rFonts w:ascii="Times New Roman" w:hAnsi="Times New Roman" w:cs="Times New Roman"/>
          <w:color w:val="auto"/>
          <w:sz w:val="28"/>
        </w:rPr>
      </w:pPr>
      <w:r w:rsidRPr="00FA3B32">
        <w:rPr>
          <w:rFonts w:ascii="Times New Roman" w:hAnsi="Times New Roman" w:cs="Times New Roman"/>
          <w:color w:val="auto"/>
          <w:sz w:val="28"/>
        </w:rPr>
        <w:t>Đăng nhập</w:t>
      </w:r>
    </w:p>
    <w:p w14:paraId="45D4B8F3" w14:textId="77777777" w:rsidR="00A46EE4" w:rsidRPr="00FA3B32" w:rsidRDefault="00A46EE4" w:rsidP="0035389B">
      <w:pPr>
        <w:pStyle w:val="Heading3"/>
        <w:numPr>
          <w:ilvl w:val="0"/>
          <w:numId w:val="58"/>
        </w:numPr>
        <w:rPr>
          <w:rFonts w:ascii="Times New Roman" w:hAnsi="Times New Roman" w:cs="Times New Roman"/>
          <w:color w:val="auto"/>
          <w:sz w:val="28"/>
        </w:rPr>
      </w:pPr>
      <w:r w:rsidRPr="00FA3B32">
        <w:rPr>
          <w:rFonts w:ascii="Times New Roman" w:hAnsi="Times New Roman" w:cs="Times New Roman"/>
          <w:color w:val="auto"/>
          <w:sz w:val="28"/>
        </w:rPr>
        <w:t>Trang đăng nhập/đăng ký:</w:t>
      </w:r>
    </w:p>
    <w:p w14:paraId="0CC82676" w14:textId="77777777" w:rsidR="00A46EE4" w:rsidRPr="00FA3B32" w:rsidRDefault="00A46EE4" w:rsidP="0035389B">
      <w:pPr>
        <w:pStyle w:val="ListParagraph"/>
        <w:numPr>
          <w:ilvl w:val="0"/>
          <w:numId w:val="60"/>
        </w:numPr>
        <w:rPr>
          <w:rFonts w:ascii="Times New Roman" w:hAnsi="Times New Roman" w:cs="Times New Roman"/>
          <w:sz w:val="28"/>
          <w:szCs w:val="28"/>
        </w:rPr>
      </w:pPr>
      <w:r w:rsidRPr="00FA3B32">
        <w:rPr>
          <w:rFonts w:ascii="Times New Roman" w:hAnsi="Times New Roman" w:cs="Times New Roman"/>
          <w:sz w:val="28"/>
          <w:szCs w:val="28"/>
        </w:rPr>
        <w:t>Phần Đăng nhập:</w:t>
      </w:r>
    </w:p>
    <w:p w14:paraId="75782AB8" w14:textId="77777777" w:rsidR="00A46EE4" w:rsidRPr="00A46EE4" w:rsidRDefault="00A46EE4" w:rsidP="0035389B">
      <w:pPr>
        <w:pStyle w:val="ListParagraph"/>
        <w:numPr>
          <w:ilvl w:val="0"/>
          <w:numId w:val="34"/>
        </w:numPr>
        <w:ind w:left="1134"/>
        <w:rPr>
          <w:rFonts w:ascii="Times New Roman" w:hAnsi="Times New Roman" w:cs="Times New Roman"/>
          <w:sz w:val="28"/>
          <w:szCs w:val="28"/>
        </w:rPr>
      </w:pPr>
      <w:r w:rsidRPr="00A46EE4">
        <w:rPr>
          <w:rFonts w:ascii="Times New Roman" w:hAnsi="Times New Roman" w:cs="Times New Roman"/>
          <w:sz w:val="28"/>
          <w:szCs w:val="28"/>
        </w:rPr>
        <w:t>Người dùng có thể sử dụng Facebook, Google, Số điện thoại để đăng ký</w:t>
      </w:r>
    </w:p>
    <w:p w14:paraId="1E0BDB58" w14:textId="77777777" w:rsidR="00A46EE4" w:rsidRPr="00A46EE4" w:rsidRDefault="00A46EE4" w:rsidP="0035389B">
      <w:pPr>
        <w:pStyle w:val="ListParagraph"/>
        <w:numPr>
          <w:ilvl w:val="0"/>
          <w:numId w:val="34"/>
        </w:numPr>
        <w:ind w:left="1134"/>
        <w:rPr>
          <w:rFonts w:ascii="Times New Roman" w:hAnsi="Times New Roman" w:cs="Times New Roman"/>
          <w:sz w:val="28"/>
          <w:szCs w:val="28"/>
        </w:rPr>
      </w:pPr>
      <w:r w:rsidRPr="00A46EE4">
        <w:rPr>
          <w:rFonts w:ascii="Times New Roman" w:hAnsi="Times New Roman" w:cs="Times New Roman"/>
          <w:sz w:val="28"/>
          <w:szCs w:val="28"/>
        </w:rPr>
        <w:t xml:space="preserve">Sử dụng tài khoản và mật khẩu có sẵn để đăng nhập </w:t>
      </w:r>
    </w:p>
    <w:p w14:paraId="47EA743E" w14:textId="77777777" w:rsidR="00A46EE4" w:rsidRPr="00A46EE4" w:rsidRDefault="00A46EE4" w:rsidP="00A46EE4">
      <w:pPr>
        <w:pStyle w:val="ListParagraph"/>
        <w:tabs>
          <w:tab w:val="left" w:pos="3240"/>
          <w:tab w:val="left" w:pos="3330"/>
          <w:tab w:val="left" w:pos="3420"/>
        </w:tabs>
        <w:ind w:left="2160"/>
        <w:rPr>
          <w:rFonts w:ascii="Times New Roman" w:hAnsi="Times New Roman" w:cs="Times New Roman"/>
          <w:noProof/>
          <w:sz w:val="28"/>
          <w:szCs w:val="28"/>
        </w:rPr>
      </w:pPr>
      <w:r w:rsidRPr="00A46EE4">
        <w:rPr>
          <w:rFonts w:ascii="Times New Roman" w:hAnsi="Times New Roman" w:cs="Times New Roman"/>
          <w:noProof/>
          <w:sz w:val="28"/>
          <w:szCs w:val="28"/>
        </w:rPr>
        <w:drawing>
          <wp:inline distT="0" distB="0" distL="0" distR="0" wp14:anchorId="2F45999D" wp14:editId="1C22E83D">
            <wp:extent cx="1857375" cy="227449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865609" cy="2284580"/>
                    </a:xfrm>
                    <a:prstGeom prst="rect">
                      <a:avLst/>
                    </a:prstGeom>
                  </pic:spPr>
                </pic:pic>
              </a:graphicData>
            </a:graphic>
          </wp:inline>
        </w:drawing>
      </w:r>
      <w:r w:rsidRPr="00A46EE4">
        <w:rPr>
          <w:rFonts w:ascii="Times New Roman" w:hAnsi="Times New Roman" w:cs="Times New Roman"/>
          <w:noProof/>
          <w:sz w:val="28"/>
          <w:szCs w:val="28"/>
        </w:rPr>
        <w:t xml:space="preserve"> </w:t>
      </w:r>
      <w:r w:rsidRPr="00A46EE4">
        <w:rPr>
          <w:rFonts w:ascii="Times New Roman" w:hAnsi="Times New Roman" w:cs="Times New Roman"/>
          <w:noProof/>
          <w:sz w:val="28"/>
          <w:szCs w:val="28"/>
        </w:rPr>
        <w:drawing>
          <wp:inline distT="0" distB="0" distL="0" distR="0" wp14:anchorId="02343B97" wp14:editId="28DEB1A6">
            <wp:extent cx="2462760" cy="214312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481170" cy="2159145"/>
                    </a:xfrm>
                    <a:prstGeom prst="rect">
                      <a:avLst/>
                    </a:prstGeom>
                  </pic:spPr>
                </pic:pic>
              </a:graphicData>
            </a:graphic>
          </wp:inline>
        </w:drawing>
      </w:r>
    </w:p>
    <w:p w14:paraId="087A4DFC" w14:textId="77777777" w:rsidR="00A46EE4" w:rsidRPr="00A46EE4" w:rsidRDefault="00A46EE4" w:rsidP="00A46EE4">
      <w:pPr>
        <w:pStyle w:val="Caption"/>
        <w:ind w:left="1170"/>
        <w:jc w:val="center"/>
        <w:rPr>
          <w:rFonts w:ascii="Times New Roman" w:hAnsi="Times New Roman" w:cs="Times New Roman"/>
          <w:noProof/>
          <w:sz w:val="28"/>
          <w:szCs w:val="28"/>
        </w:rPr>
      </w:pPr>
      <w:r w:rsidRPr="00A46EE4">
        <w:rPr>
          <w:rFonts w:ascii="Times New Roman" w:hAnsi="Times New Roman" w:cs="Times New Roman"/>
          <w:sz w:val="28"/>
          <w:szCs w:val="28"/>
        </w:rPr>
        <w:lastRenderedPageBreak/>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5</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Trang đăng nhập/ đăng ký</w:t>
      </w:r>
    </w:p>
    <w:p w14:paraId="570E7FC2" w14:textId="77777777" w:rsidR="00A46EE4" w:rsidRPr="00A46EE4" w:rsidRDefault="00A46EE4" w:rsidP="0035389B">
      <w:pPr>
        <w:pStyle w:val="ListParagraph"/>
        <w:numPr>
          <w:ilvl w:val="3"/>
          <w:numId w:val="59"/>
        </w:numPr>
        <w:ind w:left="709"/>
        <w:rPr>
          <w:rFonts w:ascii="Times New Roman" w:hAnsi="Times New Roman" w:cs="Times New Roman"/>
          <w:sz w:val="28"/>
          <w:szCs w:val="28"/>
        </w:rPr>
      </w:pPr>
      <w:r w:rsidRPr="00A46EE4">
        <w:rPr>
          <w:rFonts w:ascii="Times New Roman" w:hAnsi="Times New Roman" w:cs="Times New Roman"/>
          <w:sz w:val="28"/>
          <w:szCs w:val="28"/>
        </w:rPr>
        <w:t>Phần Đăng ký:</w:t>
      </w:r>
    </w:p>
    <w:p w14:paraId="62480CB1"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Người dùng có thể đăng ký bằng cách nhấp số điện thoại hoặc đăng nhập qua facebook,Google.</w:t>
      </w:r>
    </w:p>
    <w:p w14:paraId="011BCCA1"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 xml:space="preserve">Sau khi nhập số điện thoại, người dùng sẽ nhận được mã OTP để xác thực tài khoản và cung cấp thông tin của tài khoản </w:t>
      </w:r>
    </w:p>
    <w:p w14:paraId="2285E64D" w14:textId="77777777" w:rsidR="00A46EE4" w:rsidRPr="00A46EE4" w:rsidRDefault="00A46EE4" w:rsidP="00A46EE4">
      <w:pPr>
        <w:keepNext/>
        <w:ind w:left="252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02520414" wp14:editId="1F73246C">
            <wp:extent cx="2847975" cy="1896668"/>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74926" cy="1914616"/>
                    </a:xfrm>
                    <a:prstGeom prst="rect">
                      <a:avLst/>
                    </a:prstGeom>
                  </pic:spPr>
                </pic:pic>
              </a:graphicData>
            </a:graphic>
          </wp:inline>
        </w:drawing>
      </w:r>
    </w:p>
    <w:p w14:paraId="05E0D917" w14:textId="77777777" w:rsidR="00A46EE4" w:rsidRPr="00A46EE4" w:rsidRDefault="00A46EE4" w:rsidP="00A46EE4">
      <w:pPr>
        <w:pStyle w:val="Caption"/>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6</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xác nhận OTP</w:t>
      </w:r>
    </w:p>
    <w:p w14:paraId="1DF5006A"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Đăng nhập bằng Gmail, Người dùng sẽ đăng nhập vào Gmail và trang sẽ điều hướng đến trang “hoàn tất thông tin” để hoàn thành thông tin đăng ký</w:t>
      </w:r>
    </w:p>
    <w:p w14:paraId="5B1DB56A" w14:textId="77777777" w:rsidR="00A46EE4" w:rsidRPr="00A46EE4" w:rsidRDefault="00A46EE4" w:rsidP="00A46EE4">
      <w:pPr>
        <w:keepNext/>
        <w:ind w:left="252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1F48FCB6" wp14:editId="4E138272">
            <wp:extent cx="2228850" cy="245974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239688" cy="2471707"/>
                    </a:xfrm>
                    <a:prstGeom prst="rect">
                      <a:avLst/>
                    </a:prstGeom>
                  </pic:spPr>
                </pic:pic>
              </a:graphicData>
            </a:graphic>
          </wp:inline>
        </w:drawing>
      </w:r>
    </w:p>
    <w:p w14:paraId="1DC58FF8" w14:textId="77777777" w:rsidR="00A46EE4" w:rsidRPr="00A46EE4" w:rsidRDefault="00A46EE4" w:rsidP="00A46EE4">
      <w:pPr>
        <w:pStyle w:val="Caption"/>
        <w:ind w:left="-54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7</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Hoàn tất thông tin</w:t>
      </w:r>
    </w:p>
    <w:p w14:paraId="3F30E0E7" w14:textId="77777777" w:rsidR="00A46EE4" w:rsidRPr="00FA3B32" w:rsidRDefault="00A46EE4" w:rsidP="0035389B">
      <w:pPr>
        <w:pStyle w:val="Heading3"/>
        <w:numPr>
          <w:ilvl w:val="0"/>
          <w:numId w:val="58"/>
        </w:numPr>
        <w:rPr>
          <w:rFonts w:ascii="Times New Roman" w:hAnsi="Times New Roman" w:cs="Times New Roman"/>
          <w:color w:val="auto"/>
          <w:sz w:val="28"/>
        </w:rPr>
      </w:pPr>
      <w:r w:rsidRPr="00FA3B32">
        <w:rPr>
          <w:rFonts w:ascii="Times New Roman" w:hAnsi="Times New Roman" w:cs="Times New Roman"/>
          <w:color w:val="auto"/>
          <w:sz w:val="28"/>
        </w:rPr>
        <w:t>Trang chủ</w:t>
      </w:r>
    </w:p>
    <w:p w14:paraId="5130E684"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Gồm các mục: Trang chủ, Mua dịch vụ, Quản lý dịch vụ,Nạp tiền, tiện tích</w:t>
      </w:r>
    </w:p>
    <w:p w14:paraId="5C0845AB"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lastRenderedPageBreak/>
        <w:t xml:space="preserve">Chứa thông tin của người sử dụng: bao gồm tên, Email, số điện thoại, Hạng, Điểm xếp hạng, tài khoản, điểm tiêu dùng, Coupon khả dụng </w:t>
      </w:r>
    </w:p>
    <w:p w14:paraId="4465AAA8" w14:textId="5C886F7C" w:rsidR="00A46EE4" w:rsidRPr="00A46EE4" w:rsidRDefault="00FA3B32" w:rsidP="00FA3B32">
      <w:pPr>
        <w:keepNext/>
        <w:jc w:val="center"/>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7929CD46" wp14:editId="53B4DF7A">
            <wp:extent cx="4314825" cy="95654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336676" cy="961389"/>
                    </a:xfrm>
                    <a:prstGeom prst="rect">
                      <a:avLst/>
                    </a:prstGeom>
                  </pic:spPr>
                </pic:pic>
              </a:graphicData>
            </a:graphic>
          </wp:inline>
        </w:drawing>
      </w:r>
    </w:p>
    <w:p w14:paraId="0B50BA56" w14:textId="77777777" w:rsidR="00A46EE4" w:rsidRPr="00A46EE4" w:rsidRDefault="00A46EE4" w:rsidP="00FA3B32">
      <w:pPr>
        <w:pStyle w:val="Caption"/>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8</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Thông tin và trạng thái người đăng nhập</w:t>
      </w:r>
    </w:p>
    <w:p w14:paraId="33093DC6"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 xml:space="preserve">Bao gồm quản lý tin đăng và môi giới cho bạn </w:t>
      </w:r>
    </w:p>
    <w:p w14:paraId="0493A82E" w14:textId="0B00CE58" w:rsidR="00A46EE4" w:rsidRPr="00A46EE4" w:rsidRDefault="00FA3B32" w:rsidP="00FA3B32">
      <w:pPr>
        <w:jc w:val="center"/>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38F8AD75" wp14:editId="372330C7">
            <wp:extent cx="4543425" cy="124070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570719" cy="1248158"/>
                    </a:xfrm>
                    <a:prstGeom prst="rect">
                      <a:avLst/>
                    </a:prstGeom>
                  </pic:spPr>
                </pic:pic>
              </a:graphicData>
            </a:graphic>
          </wp:inline>
        </w:drawing>
      </w:r>
    </w:p>
    <w:p w14:paraId="2FA7989F" w14:textId="77777777" w:rsidR="00A46EE4" w:rsidRPr="00A46EE4" w:rsidRDefault="00A46EE4" w:rsidP="00FA3B32">
      <w:pPr>
        <w:pStyle w:val="Caption"/>
        <w:ind w:left="2250"/>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29</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Quản lý tin đăng và môi giới</w:t>
      </w:r>
    </w:p>
    <w:p w14:paraId="4B96D02C" w14:textId="77777777" w:rsidR="00A46EE4" w:rsidRPr="00A46EE4" w:rsidRDefault="00A46EE4" w:rsidP="00FA3B32">
      <w:pPr>
        <w:rPr>
          <w:rFonts w:ascii="Times New Roman" w:hAnsi="Times New Roman" w:cs="Times New Roman"/>
          <w:sz w:val="28"/>
          <w:szCs w:val="28"/>
        </w:rPr>
      </w:pPr>
      <w:r w:rsidRPr="00A46EE4">
        <w:rPr>
          <w:rFonts w:ascii="Times New Roman" w:hAnsi="Times New Roman" w:cs="Times New Roman"/>
          <w:sz w:val="28"/>
          <w:szCs w:val="28"/>
        </w:rPr>
        <w:t>Phần môi giới cho bạn: Gợi ý những người môi giới có hạng cao và điểm xếp hạng tốt.</w:t>
      </w:r>
    </w:p>
    <w:p w14:paraId="73BCFB9A" w14:textId="58C57E10" w:rsidR="00A46EE4" w:rsidRPr="00A46EE4" w:rsidRDefault="00FA3B32" w:rsidP="00FA3B32">
      <w:pPr>
        <w:jc w:val="center"/>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2B8200F8" wp14:editId="356C0176">
            <wp:extent cx="4391025" cy="2181439"/>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16575" cy="2194132"/>
                    </a:xfrm>
                    <a:prstGeom prst="rect">
                      <a:avLst/>
                    </a:prstGeom>
                  </pic:spPr>
                </pic:pic>
              </a:graphicData>
            </a:graphic>
          </wp:inline>
        </w:drawing>
      </w:r>
    </w:p>
    <w:p w14:paraId="340D380F" w14:textId="77777777" w:rsidR="00A46EE4" w:rsidRPr="00A46EE4" w:rsidRDefault="00A46EE4" w:rsidP="00FA3B32">
      <w:pPr>
        <w:pStyle w:val="Caption"/>
        <w:ind w:left="135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0</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Phần môi giới</w:t>
      </w:r>
    </w:p>
    <w:p w14:paraId="311DAC3A" w14:textId="28C14D83" w:rsidR="00FA3B32" w:rsidRPr="00FA3B32" w:rsidRDefault="00A46EE4" w:rsidP="0035389B">
      <w:pPr>
        <w:pStyle w:val="Heading3"/>
        <w:numPr>
          <w:ilvl w:val="0"/>
          <w:numId w:val="58"/>
        </w:numPr>
        <w:rPr>
          <w:rFonts w:ascii="Times New Roman" w:hAnsi="Times New Roman" w:cs="Times New Roman"/>
          <w:color w:val="auto"/>
          <w:sz w:val="28"/>
        </w:rPr>
      </w:pPr>
      <w:r w:rsidRPr="00FA3B32">
        <w:rPr>
          <w:rFonts w:ascii="Times New Roman" w:hAnsi="Times New Roman" w:cs="Times New Roman"/>
          <w:color w:val="auto"/>
          <w:sz w:val="28"/>
        </w:rPr>
        <w:t>Trang mua dịch vụ</w:t>
      </w:r>
      <w:r w:rsidR="00FA3B32" w:rsidRPr="00FA3B32">
        <w:rPr>
          <w:rFonts w:ascii="Times New Roman" w:hAnsi="Times New Roman" w:cs="Times New Roman"/>
          <w:color w:val="auto"/>
          <w:sz w:val="28"/>
        </w:rPr>
        <w:t xml:space="preserve">: </w:t>
      </w:r>
    </w:p>
    <w:p w14:paraId="7A2C6DB0" w14:textId="0F6858A7" w:rsidR="00A46EE4" w:rsidRPr="00FA3B32" w:rsidRDefault="00FA3B32" w:rsidP="00FA3B32">
      <w:pPr>
        <w:rPr>
          <w:rFonts w:ascii="Times New Roman" w:hAnsi="Times New Roman" w:cs="Times New Roman"/>
          <w:sz w:val="28"/>
          <w:szCs w:val="28"/>
        </w:rPr>
      </w:pPr>
      <w:r w:rsidRPr="00FA3B32">
        <w:rPr>
          <w:rFonts w:ascii="Times New Roman" w:hAnsi="Times New Roman" w:cs="Times New Roman"/>
          <w:sz w:val="28"/>
          <w:szCs w:val="28"/>
        </w:rPr>
        <w:t>C</w:t>
      </w:r>
      <w:r w:rsidR="00A46EE4" w:rsidRPr="00FA3B32">
        <w:rPr>
          <w:rFonts w:ascii="Times New Roman" w:hAnsi="Times New Roman" w:cs="Times New Roman"/>
          <w:sz w:val="28"/>
          <w:szCs w:val="28"/>
        </w:rPr>
        <w:t>ung cấp thông tin về giá dịch vụ khi người dùng đăng tin, bao gồm nhiều gói dịch vụ: Gói dicgj vụ đăng tin VIP, gói đăng tin lẻ, Gói up tin, gói dự án,…</w:t>
      </w:r>
    </w:p>
    <w:p w14:paraId="1578FBC4" w14:textId="77777777" w:rsidR="00A46EE4" w:rsidRPr="00A46EE4" w:rsidRDefault="00A46EE4" w:rsidP="00A46EE4">
      <w:pPr>
        <w:pStyle w:val="ListParagraph"/>
        <w:keepNext/>
        <w:ind w:left="144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1B31AC1C" wp14:editId="5BA46325">
            <wp:extent cx="4829175" cy="1782048"/>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44401" cy="1787667"/>
                    </a:xfrm>
                    <a:prstGeom prst="rect">
                      <a:avLst/>
                    </a:prstGeom>
                  </pic:spPr>
                </pic:pic>
              </a:graphicData>
            </a:graphic>
          </wp:inline>
        </w:drawing>
      </w:r>
    </w:p>
    <w:p w14:paraId="5D5F4739" w14:textId="77777777" w:rsidR="00A46EE4" w:rsidRPr="00A46EE4" w:rsidRDefault="00A46EE4" w:rsidP="00A46EE4">
      <w:pPr>
        <w:pStyle w:val="Caption"/>
        <w:ind w:left="126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1</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Gói up tin</w:t>
      </w:r>
    </w:p>
    <w:p w14:paraId="3C8D21EC" w14:textId="77777777" w:rsidR="00FA3B32" w:rsidRPr="00FA3B32" w:rsidRDefault="00A46EE4" w:rsidP="0035389B">
      <w:pPr>
        <w:pStyle w:val="Heading3"/>
        <w:numPr>
          <w:ilvl w:val="0"/>
          <w:numId w:val="58"/>
        </w:numPr>
        <w:rPr>
          <w:rFonts w:ascii="Times New Roman" w:hAnsi="Times New Roman" w:cs="Times New Roman"/>
          <w:color w:val="auto"/>
          <w:sz w:val="28"/>
        </w:rPr>
      </w:pPr>
      <w:r w:rsidRPr="00FA3B32">
        <w:rPr>
          <w:rFonts w:ascii="Times New Roman" w:hAnsi="Times New Roman" w:cs="Times New Roman"/>
          <w:color w:val="auto"/>
          <w:sz w:val="28"/>
        </w:rPr>
        <w:t>Trang quản lý dịch vụ</w:t>
      </w:r>
      <w:r w:rsidR="00FA3B32" w:rsidRPr="00FA3B32">
        <w:rPr>
          <w:rFonts w:ascii="Times New Roman" w:hAnsi="Times New Roman" w:cs="Times New Roman"/>
          <w:color w:val="auto"/>
          <w:sz w:val="28"/>
        </w:rPr>
        <w:t xml:space="preserve">: </w:t>
      </w:r>
    </w:p>
    <w:p w14:paraId="2B3C3850" w14:textId="0D5B225F" w:rsidR="00A46EE4" w:rsidRPr="00FA3B32" w:rsidRDefault="00FA3B32" w:rsidP="00FA3B32">
      <w:pPr>
        <w:rPr>
          <w:rFonts w:ascii="Times New Roman" w:hAnsi="Times New Roman" w:cs="Times New Roman"/>
          <w:sz w:val="28"/>
          <w:szCs w:val="28"/>
        </w:rPr>
      </w:pPr>
      <w:r w:rsidRPr="00FA3B32">
        <w:rPr>
          <w:rFonts w:ascii="Times New Roman" w:hAnsi="Times New Roman" w:cs="Times New Roman"/>
          <w:sz w:val="28"/>
          <w:szCs w:val="28"/>
        </w:rPr>
        <w:t>Q</w:t>
      </w:r>
      <w:r w:rsidR="00A46EE4" w:rsidRPr="00FA3B32">
        <w:rPr>
          <w:rFonts w:ascii="Times New Roman" w:hAnsi="Times New Roman" w:cs="Times New Roman"/>
          <w:sz w:val="28"/>
          <w:szCs w:val="28"/>
        </w:rPr>
        <w:t>uản lý lịch sử giao dịch: tiền nạp, tiền đã dùng, tiền đã nhận,…</w:t>
      </w:r>
    </w:p>
    <w:p w14:paraId="40493067" w14:textId="77777777" w:rsidR="00A46EE4" w:rsidRPr="00A46EE4" w:rsidRDefault="00A46EE4" w:rsidP="00A46EE4">
      <w:pPr>
        <w:pStyle w:val="ListParagraph"/>
        <w:ind w:left="144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4C7C6C64" wp14:editId="5C570C06">
            <wp:extent cx="5200650" cy="1210151"/>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25830" cy="1216010"/>
                    </a:xfrm>
                    <a:prstGeom prst="rect">
                      <a:avLst/>
                    </a:prstGeom>
                  </pic:spPr>
                </pic:pic>
              </a:graphicData>
            </a:graphic>
          </wp:inline>
        </w:drawing>
      </w:r>
    </w:p>
    <w:p w14:paraId="52D2A301" w14:textId="77777777" w:rsidR="00A46EE4" w:rsidRPr="00A46EE4" w:rsidRDefault="00A46EE4" w:rsidP="00A46EE4">
      <w:pPr>
        <w:pStyle w:val="Caption"/>
        <w:ind w:left="144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2</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Quản lý dịch vụ</w:t>
      </w:r>
    </w:p>
    <w:p w14:paraId="75C4310E" w14:textId="77777777" w:rsidR="00A46EE4" w:rsidRPr="00FA3B32" w:rsidRDefault="00A46EE4" w:rsidP="00FA3B32">
      <w:pPr>
        <w:rPr>
          <w:rFonts w:ascii="Times New Roman" w:hAnsi="Times New Roman" w:cs="Times New Roman"/>
          <w:sz w:val="28"/>
          <w:szCs w:val="28"/>
        </w:rPr>
      </w:pPr>
      <w:r w:rsidRPr="00FA3B32">
        <w:rPr>
          <w:rFonts w:ascii="Times New Roman" w:hAnsi="Times New Roman" w:cs="Times New Roman"/>
          <w:sz w:val="28"/>
          <w:szCs w:val="28"/>
        </w:rPr>
        <w:t>Ngoài ra trang còn hiển thị thông tin các cuộc giao dịch giúp người dùng dễ quản lý</w:t>
      </w:r>
    </w:p>
    <w:p w14:paraId="029AE22C" w14:textId="77777777" w:rsidR="00A46EE4" w:rsidRPr="00A46EE4" w:rsidRDefault="00A46EE4" w:rsidP="00A46EE4">
      <w:pPr>
        <w:pStyle w:val="ListParagraph"/>
        <w:ind w:left="144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127517E7" wp14:editId="3122A49A">
            <wp:extent cx="5114925" cy="892380"/>
            <wp:effectExtent l="0" t="0" r="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133156" cy="895561"/>
                    </a:xfrm>
                    <a:prstGeom prst="rect">
                      <a:avLst/>
                    </a:prstGeom>
                  </pic:spPr>
                </pic:pic>
              </a:graphicData>
            </a:graphic>
          </wp:inline>
        </w:drawing>
      </w:r>
    </w:p>
    <w:p w14:paraId="0AE35DAC" w14:textId="77777777" w:rsidR="00A46EE4" w:rsidRPr="00A46EE4" w:rsidRDefault="00A46EE4" w:rsidP="00A46EE4">
      <w:pPr>
        <w:pStyle w:val="Caption"/>
        <w:ind w:left="144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3</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Lịch sử giao dịch</w:t>
      </w:r>
    </w:p>
    <w:p w14:paraId="4F8D3EFE" w14:textId="77777777" w:rsidR="00A46EE4" w:rsidRPr="00FA3B32" w:rsidRDefault="00A46EE4" w:rsidP="0035389B">
      <w:pPr>
        <w:pStyle w:val="Heading3"/>
        <w:numPr>
          <w:ilvl w:val="0"/>
          <w:numId w:val="58"/>
        </w:numPr>
        <w:rPr>
          <w:rFonts w:ascii="Times New Roman" w:hAnsi="Times New Roman" w:cs="Times New Roman"/>
          <w:color w:val="auto"/>
          <w:sz w:val="28"/>
        </w:rPr>
      </w:pPr>
      <w:r w:rsidRPr="00FA3B32">
        <w:rPr>
          <w:rFonts w:ascii="Times New Roman" w:hAnsi="Times New Roman" w:cs="Times New Roman"/>
          <w:color w:val="auto"/>
          <w:sz w:val="28"/>
        </w:rPr>
        <w:t>Trang đăng tin</w:t>
      </w:r>
    </w:p>
    <w:p w14:paraId="78B666E2" w14:textId="6EDC750F" w:rsidR="00A46EE4" w:rsidRPr="00FA3B32" w:rsidRDefault="00A46EE4" w:rsidP="0035389B">
      <w:pPr>
        <w:pStyle w:val="ListParagraph"/>
        <w:numPr>
          <w:ilvl w:val="0"/>
          <w:numId w:val="39"/>
        </w:numPr>
        <w:ind w:left="1276"/>
        <w:rPr>
          <w:rFonts w:ascii="Times New Roman" w:hAnsi="Times New Roman" w:cs="Times New Roman"/>
          <w:sz w:val="28"/>
          <w:szCs w:val="28"/>
        </w:rPr>
      </w:pPr>
      <w:r w:rsidRPr="00FA3B32">
        <w:rPr>
          <w:rFonts w:ascii="Times New Roman" w:hAnsi="Times New Roman" w:cs="Times New Roman"/>
          <w:sz w:val="28"/>
          <w:szCs w:val="28"/>
        </w:rPr>
        <w:t>Thông tin cơ bản: Cung cấp tên, loại hình, loại BĐS,…</w:t>
      </w:r>
    </w:p>
    <w:p w14:paraId="0895EE1B" w14:textId="569C8918" w:rsidR="00A46EE4" w:rsidRPr="00FA3B32" w:rsidRDefault="00FA3B32" w:rsidP="00FA3B32">
      <w:pPr>
        <w:keepNext/>
        <w:jc w:val="center"/>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4E44524E" wp14:editId="2E166C74">
            <wp:extent cx="4924940" cy="2210435"/>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34812" cy="2214866"/>
                    </a:xfrm>
                    <a:prstGeom prst="rect">
                      <a:avLst/>
                    </a:prstGeom>
                  </pic:spPr>
                </pic:pic>
              </a:graphicData>
            </a:graphic>
          </wp:inline>
        </w:drawing>
      </w:r>
    </w:p>
    <w:p w14:paraId="7ADC3AFA" w14:textId="77777777" w:rsidR="00A46EE4" w:rsidRPr="00A46EE4" w:rsidRDefault="00A46EE4" w:rsidP="00A46EE4">
      <w:pPr>
        <w:pStyle w:val="Caption"/>
        <w:ind w:left="180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4</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phần thông tin cơ bản</w:t>
      </w:r>
    </w:p>
    <w:p w14:paraId="6DCF795C" w14:textId="5115D32F" w:rsidR="00A46EE4" w:rsidRPr="00FA3B32" w:rsidRDefault="00A46EE4" w:rsidP="0035389B">
      <w:pPr>
        <w:pStyle w:val="ListParagraph"/>
        <w:numPr>
          <w:ilvl w:val="0"/>
          <w:numId w:val="39"/>
        </w:numPr>
        <w:ind w:left="1276"/>
        <w:rPr>
          <w:rFonts w:ascii="Times New Roman" w:hAnsi="Times New Roman" w:cs="Times New Roman"/>
          <w:sz w:val="28"/>
          <w:szCs w:val="28"/>
        </w:rPr>
      </w:pPr>
      <w:r w:rsidRPr="00FA3B32">
        <w:rPr>
          <w:rFonts w:ascii="Times New Roman" w:hAnsi="Times New Roman" w:cs="Times New Roman"/>
          <w:sz w:val="28"/>
          <w:szCs w:val="28"/>
        </w:rPr>
        <w:t xml:space="preserve">Thông tin mô tả: mô tả chi tiết thông tin của dự án </w:t>
      </w:r>
    </w:p>
    <w:p w14:paraId="4B6FB7E1" w14:textId="371B98DB" w:rsidR="00A46EE4" w:rsidRPr="00FA3B32" w:rsidRDefault="00FA3B32" w:rsidP="00FA3B32">
      <w:pPr>
        <w:keepNext/>
        <w:jc w:val="center"/>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38C3DADB" wp14:editId="4CAFE078">
            <wp:extent cx="4838700" cy="24193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47198" cy="2423599"/>
                    </a:xfrm>
                    <a:prstGeom prst="rect">
                      <a:avLst/>
                    </a:prstGeom>
                  </pic:spPr>
                </pic:pic>
              </a:graphicData>
            </a:graphic>
          </wp:inline>
        </w:drawing>
      </w:r>
    </w:p>
    <w:p w14:paraId="17EE1D84" w14:textId="77777777" w:rsidR="00A46EE4" w:rsidRPr="00A46EE4" w:rsidRDefault="00A46EE4" w:rsidP="00A46EE4">
      <w:pPr>
        <w:pStyle w:val="Caption"/>
        <w:ind w:left="207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5</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phần thông tin mô tả</w:t>
      </w:r>
    </w:p>
    <w:p w14:paraId="24EEFE36" w14:textId="78356290" w:rsidR="00A46EE4" w:rsidRPr="00FA3B32" w:rsidRDefault="00A46EE4" w:rsidP="0035389B">
      <w:pPr>
        <w:pStyle w:val="ListParagraph"/>
        <w:numPr>
          <w:ilvl w:val="0"/>
          <w:numId w:val="39"/>
        </w:numPr>
        <w:ind w:left="1276"/>
        <w:rPr>
          <w:rFonts w:ascii="Times New Roman" w:hAnsi="Times New Roman" w:cs="Times New Roman"/>
          <w:sz w:val="28"/>
          <w:szCs w:val="28"/>
        </w:rPr>
      </w:pPr>
      <w:r w:rsidRPr="00FA3B32">
        <w:rPr>
          <w:rFonts w:ascii="Times New Roman" w:hAnsi="Times New Roman" w:cs="Times New Roman"/>
          <w:sz w:val="28"/>
          <w:szCs w:val="28"/>
        </w:rPr>
        <w:t>Thông tin hình ảnh: thêm hình ảnh</w:t>
      </w:r>
    </w:p>
    <w:p w14:paraId="7F9B2C5D" w14:textId="77777777" w:rsidR="00A46EE4" w:rsidRPr="00A46EE4" w:rsidRDefault="00A46EE4" w:rsidP="00A46EE4">
      <w:pPr>
        <w:pStyle w:val="ListParagraph"/>
        <w:keepNext/>
        <w:ind w:left="216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392A8C3D" wp14:editId="3052DE0C">
            <wp:extent cx="4743450" cy="1215762"/>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19762" cy="1235321"/>
                    </a:xfrm>
                    <a:prstGeom prst="rect">
                      <a:avLst/>
                    </a:prstGeom>
                  </pic:spPr>
                </pic:pic>
              </a:graphicData>
            </a:graphic>
          </wp:inline>
        </w:drawing>
      </w:r>
    </w:p>
    <w:p w14:paraId="7F01E850" w14:textId="77777777" w:rsidR="00A46EE4" w:rsidRPr="00A46EE4" w:rsidRDefault="00A46EE4" w:rsidP="00A46EE4">
      <w:pPr>
        <w:pStyle w:val="Caption"/>
        <w:ind w:left="189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6</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phần thêm hình ảnh</w:t>
      </w:r>
    </w:p>
    <w:p w14:paraId="073A40EC" w14:textId="5A0A6B64" w:rsidR="00A46EE4" w:rsidRPr="00FA3B32" w:rsidRDefault="00A46EE4" w:rsidP="0035389B">
      <w:pPr>
        <w:pStyle w:val="ListParagraph"/>
        <w:numPr>
          <w:ilvl w:val="0"/>
          <w:numId w:val="39"/>
        </w:numPr>
        <w:ind w:left="1276"/>
        <w:rPr>
          <w:rFonts w:ascii="Times New Roman" w:hAnsi="Times New Roman" w:cs="Times New Roman"/>
          <w:sz w:val="28"/>
          <w:szCs w:val="28"/>
        </w:rPr>
      </w:pPr>
      <w:r w:rsidRPr="00FA3B32">
        <w:rPr>
          <w:rFonts w:ascii="Times New Roman" w:hAnsi="Times New Roman" w:cs="Times New Roman"/>
          <w:sz w:val="28"/>
          <w:szCs w:val="28"/>
        </w:rPr>
        <w:t>Chọn gói tin-Thanh toán: thời gian đăng tin cũng như là mức phí duy trì</w:t>
      </w:r>
    </w:p>
    <w:p w14:paraId="60D95AF3" w14:textId="77777777" w:rsidR="00A46EE4" w:rsidRPr="00A46EE4" w:rsidRDefault="00A46EE4" w:rsidP="00A46EE4">
      <w:pPr>
        <w:pStyle w:val="ListParagraph"/>
        <w:keepNext/>
        <w:tabs>
          <w:tab w:val="left" w:pos="2160"/>
        </w:tabs>
        <w:ind w:left="2160" w:hanging="1260"/>
        <w:rPr>
          <w:rFonts w:ascii="Times New Roman" w:hAnsi="Times New Roman" w:cs="Times New Roman"/>
          <w:sz w:val="28"/>
          <w:szCs w:val="28"/>
        </w:rPr>
      </w:pPr>
      <w:r w:rsidRPr="00A46EE4">
        <w:rPr>
          <w:rFonts w:ascii="Times New Roman" w:hAnsi="Times New Roman" w:cs="Times New Roman"/>
          <w:noProof/>
          <w:sz w:val="28"/>
          <w:szCs w:val="28"/>
        </w:rPr>
        <w:lastRenderedPageBreak/>
        <w:drawing>
          <wp:inline distT="0" distB="0" distL="0" distR="0" wp14:anchorId="761D3CAF" wp14:editId="5AAE0CF8">
            <wp:extent cx="4895850" cy="2415495"/>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911505" cy="2423219"/>
                    </a:xfrm>
                    <a:prstGeom prst="rect">
                      <a:avLst/>
                    </a:prstGeom>
                  </pic:spPr>
                </pic:pic>
              </a:graphicData>
            </a:graphic>
          </wp:inline>
        </w:drawing>
      </w:r>
    </w:p>
    <w:p w14:paraId="0D83057B" w14:textId="77777777" w:rsidR="00A46EE4" w:rsidRPr="00A46EE4" w:rsidRDefault="00A46EE4" w:rsidP="00A46EE4">
      <w:pPr>
        <w:pStyle w:val="Caption"/>
        <w:ind w:left="81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7</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phần chọn gói tin</w:t>
      </w:r>
    </w:p>
    <w:p w14:paraId="7675F40E" w14:textId="77777777" w:rsidR="00A46EE4" w:rsidRPr="00A46EE4" w:rsidRDefault="00A46EE4" w:rsidP="00A46EE4">
      <w:pPr>
        <w:rPr>
          <w:rFonts w:ascii="Times New Roman" w:hAnsi="Times New Roman" w:cs="Times New Roman"/>
          <w:sz w:val="28"/>
          <w:szCs w:val="28"/>
        </w:rPr>
      </w:pPr>
    </w:p>
    <w:p w14:paraId="2620BC04" w14:textId="77777777" w:rsidR="00A46EE4" w:rsidRPr="00A46EE4" w:rsidRDefault="00A46EE4" w:rsidP="00A46EE4">
      <w:pPr>
        <w:pStyle w:val="ListParagraph"/>
        <w:ind w:left="2880"/>
        <w:rPr>
          <w:rFonts w:ascii="Times New Roman" w:hAnsi="Times New Roman" w:cs="Times New Roman"/>
          <w:sz w:val="28"/>
          <w:szCs w:val="28"/>
        </w:rPr>
      </w:pPr>
    </w:p>
    <w:p w14:paraId="5DEEFA23" w14:textId="77777777" w:rsidR="0035389B" w:rsidRPr="0035389B" w:rsidRDefault="00A46EE4" w:rsidP="0035389B">
      <w:pPr>
        <w:pStyle w:val="Heading3"/>
        <w:numPr>
          <w:ilvl w:val="0"/>
          <w:numId w:val="58"/>
        </w:numPr>
        <w:rPr>
          <w:rFonts w:ascii="Times New Roman" w:hAnsi="Times New Roman" w:cs="Times New Roman"/>
          <w:color w:val="auto"/>
          <w:sz w:val="28"/>
        </w:rPr>
      </w:pPr>
      <w:r w:rsidRPr="0035389B">
        <w:rPr>
          <w:rFonts w:ascii="Times New Roman" w:hAnsi="Times New Roman" w:cs="Times New Roman"/>
          <w:color w:val="auto"/>
          <w:sz w:val="28"/>
        </w:rPr>
        <w:t>Trang nạp tiề</w:t>
      </w:r>
      <w:r w:rsidR="0035389B" w:rsidRPr="0035389B">
        <w:rPr>
          <w:rFonts w:ascii="Times New Roman" w:hAnsi="Times New Roman" w:cs="Times New Roman"/>
          <w:color w:val="auto"/>
          <w:sz w:val="28"/>
        </w:rPr>
        <w:t xml:space="preserve">n: </w:t>
      </w:r>
    </w:p>
    <w:p w14:paraId="50D9B3C1" w14:textId="579B42AF" w:rsidR="00A46EE4" w:rsidRPr="0035389B" w:rsidRDefault="0035389B" w:rsidP="0035389B">
      <w:pPr>
        <w:rPr>
          <w:rFonts w:ascii="Times New Roman" w:hAnsi="Times New Roman" w:cs="Times New Roman"/>
          <w:sz w:val="28"/>
          <w:szCs w:val="28"/>
        </w:rPr>
      </w:pPr>
      <w:r>
        <w:rPr>
          <w:rFonts w:ascii="Times New Roman" w:hAnsi="Times New Roman" w:cs="Times New Roman"/>
          <w:sz w:val="28"/>
          <w:szCs w:val="28"/>
        </w:rPr>
        <w:t>N</w:t>
      </w:r>
      <w:r w:rsidR="00A46EE4" w:rsidRPr="0035389B">
        <w:rPr>
          <w:rFonts w:ascii="Times New Roman" w:hAnsi="Times New Roman" w:cs="Times New Roman"/>
          <w:sz w:val="28"/>
          <w:szCs w:val="28"/>
        </w:rPr>
        <w:t xml:space="preserve">ạp tiền một cách thuận tiện với nhiều ngân hàng số liên kết </w:t>
      </w:r>
    </w:p>
    <w:p w14:paraId="4AD1C5D5" w14:textId="77777777" w:rsidR="00A46EE4" w:rsidRPr="00A46EE4" w:rsidRDefault="00A46EE4" w:rsidP="00A46EE4">
      <w:pPr>
        <w:keepNext/>
        <w:ind w:left="1080"/>
        <w:rPr>
          <w:rFonts w:ascii="Times New Roman" w:hAnsi="Times New Roman" w:cs="Times New Roman"/>
          <w:sz w:val="28"/>
          <w:szCs w:val="28"/>
        </w:rPr>
      </w:pPr>
      <w:r w:rsidRPr="00A46EE4">
        <w:rPr>
          <w:rFonts w:ascii="Times New Roman" w:hAnsi="Times New Roman" w:cs="Times New Roman"/>
          <w:noProof/>
          <w:sz w:val="28"/>
          <w:szCs w:val="28"/>
        </w:rPr>
        <w:drawing>
          <wp:inline distT="0" distB="0" distL="0" distR="0" wp14:anchorId="6234689F" wp14:editId="0F9E967F">
            <wp:extent cx="4676775" cy="2678153"/>
            <wp:effectExtent l="0" t="0" r="0"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689647" cy="2685524"/>
                    </a:xfrm>
                    <a:prstGeom prst="rect">
                      <a:avLst/>
                    </a:prstGeom>
                  </pic:spPr>
                </pic:pic>
              </a:graphicData>
            </a:graphic>
          </wp:inline>
        </w:drawing>
      </w:r>
    </w:p>
    <w:p w14:paraId="6C9F6A99" w14:textId="77777777" w:rsidR="00A46EE4" w:rsidRPr="00A46EE4" w:rsidRDefault="00A46EE4" w:rsidP="00A46EE4">
      <w:pPr>
        <w:pStyle w:val="Caption"/>
        <w:ind w:left="1170"/>
        <w:jc w:val="center"/>
        <w:rPr>
          <w:rFonts w:ascii="Times New Roman" w:hAnsi="Times New Roman" w:cs="Times New Roman"/>
          <w:sz w:val="28"/>
          <w:szCs w:val="28"/>
        </w:rPr>
      </w:pPr>
      <w:r w:rsidRPr="00A46EE4">
        <w:rPr>
          <w:rFonts w:ascii="Times New Roman" w:hAnsi="Times New Roman" w:cs="Times New Roman"/>
          <w:sz w:val="28"/>
          <w:szCs w:val="28"/>
        </w:rPr>
        <w:t xml:space="preserve">Hình ảnh </w:t>
      </w:r>
      <w:r w:rsidRPr="00A46EE4">
        <w:rPr>
          <w:rFonts w:ascii="Times New Roman" w:hAnsi="Times New Roman" w:cs="Times New Roman"/>
          <w:sz w:val="28"/>
          <w:szCs w:val="28"/>
        </w:rPr>
        <w:fldChar w:fldCharType="begin"/>
      </w:r>
      <w:r w:rsidRPr="00A46EE4">
        <w:rPr>
          <w:rFonts w:ascii="Times New Roman" w:hAnsi="Times New Roman" w:cs="Times New Roman"/>
          <w:sz w:val="28"/>
          <w:szCs w:val="28"/>
        </w:rPr>
        <w:instrText xml:space="preserve"> SEQ Hình_ảnh \* ARABIC </w:instrText>
      </w:r>
      <w:r w:rsidRPr="00A46EE4">
        <w:rPr>
          <w:rFonts w:ascii="Times New Roman" w:hAnsi="Times New Roman" w:cs="Times New Roman"/>
          <w:sz w:val="28"/>
          <w:szCs w:val="28"/>
        </w:rPr>
        <w:fldChar w:fldCharType="separate"/>
      </w:r>
      <w:r w:rsidRPr="00A46EE4">
        <w:rPr>
          <w:rFonts w:ascii="Times New Roman" w:hAnsi="Times New Roman" w:cs="Times New Roman"/>
          <w:noProof/>
          <w:sz w:val="28"/>
          <w:szCs w:val="28"/>
        </w:rPr>
        <w:t>38</w:t>
      </w:r>
      <w:r w:rsidRPr="00A46EE4">
        <w:rPr>
          <w:rFonts w:ascii="Times New Roman" w:hAnsi="Times New Roman" w:cs="Times New Roman"/>
          <w:sz w:val="28"/>
          <w:szCs w:val="28"/>
        </w:rPr>
        <w:fldChar w:fldCharType="end"/>
      </w:r>
      <w:r w:rsidRPr="00A46EE4">
        <w:rPr>
          <w:rFonts w:ascii="Times New Roman" w:hAnsi="Times New Roman" w:cs="Times New Roman"/>
          <w:sz w:val="28"/>
          <w:szCs w:val="28"/>
        </w:rPr>
        <w:t xml:space="preserve"> trang nạp tiền</w:t>
      </w:r>
    </w:p>
    <w:p w14:paraId="3AC950D7" w14:textId="77777777" w:rsidR="00A46EE4" w:rsidRPr="0035389B" w:rsidRDefault="00A46EE4" w:rsidP="0035389B">
      <w:pPr>
        <w:pStyle w:val="Heading2"/>
        <w:rPr>
          <w:rFonts w:ascii="Times New Roman" w:hAnsi="Times New Roman" w:cs="Times New Roman"/>
          <w:color w:val="auto"/>
          <w:sz w:val="28"/>
        </w:rPr>
      </w:pPr>
      <w:r w:rsidRPr="0035389B">
        <w:rPr>
          <w:rFonts w:ascii="Times New Roman" w:hAnsi="Times New Roman" w:cs="Times New Roman"/>
          <w:color w:val="auto"/>
          <w:sz w:val="28"/>
        </w:rPr>
        <w:t xml:space="preserve">Kết luận </w:t>
      </w:r>
    </w:p>
    <w:p w14:paraId="17FF0EC9" w14:textId="77777777" w:rsidR="00A46EE4" w:rsidRPr="00A46EE4" w:rsidRDefault="00A46EE4" w:rsidP="00A46EE4">
      <w:pPr>
        <w:pStyle w:val="Heading3"/>
        <w:rPr>
          <w:rFonts w:ascii="Times New Roman" w:hAnsi="Times New Roman" w:cs="Times New Roman"/>
          <w:color w:val="auto"/>
          <w:sz w:val="28"/>
          <w:szCs w:val="28"/>
        </w:rPr>
      </w:pPr>
      <w:r w:rsidRPr="00A46EE4">
        <w:rPr>
          <w:rFonts w:ascii="Times New Roman" w:hAnsi="Times New Roman" w:cs="Times New Roman"/>
          <w:color w:val="auto"/>
          <w:sz w:val="28"/>
          <w:szCs w:val="28"/>
        </w:rPr>
        <w:t>Ưa điểm</w:t>
      </w:r>
    </w:p>
    <w:p w14:paraId="2EE6FD67"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 xml:space="preserve">Tin tức được hiễn thị một cách rõ ràng về địa điểm, diện tích, số tiền và thời gian đăng tin. </w:t>
      </w:r>
    </w:p>
    <w:p w14:paraId="6E941DB9"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lastRenderedPageBreak/>
        <w:t>Có tin tức cập nhật cho người thuê hoặc mua bất động sản cập nhật được xu hướng</w:t>
      </w:r>
    </w:p>
    <w:p w14:paraId="43454315"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Có phần tìm kiếm một cách chi tiết giúp người dùng có thể tìm kiếm một cách dễ dàng và đúng với mong đợi của mình.</w:t>
      </w:r>
    </w:p>
    <w:p w14:paraId="532B66A7"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Có ứng dụng qua điện thoại.</w:t>
      </w:r>
    </w:p>
    <w:p w14:paraId="430DEF55"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Cách sắp xếp và bố cục rõ ràng, dễ nhìn với màu cam chủ đạo</w:t>
      </w:r>
    </w:p>
    <w:p w14:paraId="08A3617B"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Hiển thị các tin vừa được đăng tải</w:t>
      </w:r>
    </w:p>
    <w:p w14:paraId="7EDF57BD"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Có hướng dẫn về đăng tin, nạp tiền</w:t>
      </w:r>
    </w:p>
    <w:p w14:paraId="5935E65E"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Có thể đăng nhập bằng facebook, google ( khi đăng ký có xác thực qua tin nhắn điện thoại)</w:t>
      </w:r>
    </w:p>
    <w:p w14:paraId="03D395F8"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Quản lý đăng tin được lọc dễ dàng qua loại tin và trạng thái tin giúp tìm kiếm dễ dàng (ngày hết hạn và ngày đăng)</w:t>
      </w:r>
    </w:p>
    <w:p w14:paraId="672CFB32"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 xml:space="preserve">Sửa thông tin cá nhân thay đổi mật khẩu </w:t>
      </w:r>
    </w:p>
    <w:p w14:paraId="43AD9E88"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Nạp tiền qua các hình thức khác nhau</w:t>
      </w:r>
    </w:p>
    <w:p w14:paraId="76A79A6C"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Đăng tin trải qua nhiều bước, cung cấp rõ cho người xem tin thông tin đầy đủ nhất</w:t>
      </w:r>
    </w:p>
    <w:p w14:paraId="16DC2B54"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Có thể chia sẻ thông tin với bạn bè thông qua các ứng dụng khác: facebook,zalo</w:t>
      </w:r>
    </w:p>
    <w:p w14:paraId="1777065E"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Cập nhập thông tin về khoản vay ngân hàng</w:t>
      </w:r>
    </w:p>
    <w:p w14:paraId="4C3BF740"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 xml:space="preserve">Giúp người dùng có thể tính toán một cách hợp lý chi tiệu: thuê nhà, vay </w:t>
      </w:r>
    </w:p>
    <w:p w14:paraId="33892772"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 xml:space="preserve">Cập nhật thư viện pháp luật </w:t>
      </w:r>
    </w:p>
    <w:p w14:paraId="2FBB080C"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Cung cấp thông tin rõ ràng, chính xác</w:t>
      </w:r>
    </w:p>
    <w:p w14:paraId="353080B6"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Linh hoạt trong việc đăng ký tài khoản</w:t>
      </w:r>
    </w:p>
    <w:p w14:paraId="20C6A37B"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Đăng ký các gói sản phẩm vay mua nhà</w:t>
      </w:r>
    </w:p>
    <w:p w14:paraId="7F7A6598" w14:textId="77777777" w:rsidR="00A46EE4" w:rsidRPr="00A46EE4" w:rsidRDefault="00A46EE4" w:rsidP="0035389B">
      <w:pPr>
        <w:pStyle w:val="ListParagraph"/>
        <w:numPr>
          <w:ilvl w:val="0"/>
          <w:numId w:val="18"/>
        </w:numPr>
        <w:spacing w:line="254" w:lineRule="auto"/>
        <w:rPr>
          <w:rFonts w:ascii="Times New Roman" w:hAnsi="Times New Roman" w:cs="Times New Roman"/>
          <w:sz w:val="28"/>
          <w:szCs w:val="28"/>
        </w:rPr>
      </w:pPr>
      <w:r w:rsidRPr="00A46EE4">
        <w:rPr>
          <w:rFonts w:ascii="Times New Roman" w:hAnsi="Times New Roman" w:cs="Times New Roman"/>
          <w:sz w:val="28"/>
          <w:szCs w:val="28"/>
        </w:rPr>
        <w:t>Tính năng tham quan mới lạ</w:t>
      </w:r>
    </w:p>
    <w:p w14:paraId="1598761A" w14:textId="77777777" w:rsidR="00A46EE4" w:rsidRPr="00A46EE4" w:rsidRDefault="00A46EE4" w:rsidP="00A46EE4">
      <w:pPr>
        <w:pStyle w:val="Heading3"/>
        <w:rPr>
          <w:rFonts w:ascii="Times New Roman" w:hAnsi="Times New Roman" w:cs="Times New Roman"/>
          <w:color w:val="auto"/>
          <w:sz w:val="28"/>
          <w:szCs w:val="28"/>
        </w:rPr>
      </w:pPr>
      <w:r w:rsidRPr="00A46EE4">
        <w:rPr>
          <w:rFonts w:ascii="Times New Roman" w:hAnsi="Times New Roman" w:cs="Times New Roman"/>
          <w:color w:val="auto"/>
          <w:sz w:val="28"/>
          <w:szCs w:val="28"/>
        </w:rPr>
        <w:t>Nhược điểm</w:t>
      </w:r>
    </w:p>
    <w:p w14:paraId="14F77CEB" w14:textId="5F68E0FB" w:rsidR="00A46EE4" w:rsidRPr="00A46EE4" w:rsidRDefault="007078FF" w:rsidP="007078FF">
      <w:pPr>
        <w:pStyle w:val="ListParagraph"/>
        <w:numPr>
          <w:ilvl w:val="0"/>
          <w:numId w:val="20"/>
        </w:numPr>
        <w:spacing w:line="254" w:lineRule="auto"/>
        <w:rPr>
          <w:rFonts w:ascii="Times New Roman" w:hAnsi="Times New Roman" w:cs="Times New Roman"/>
          <w:sz w:val="28"/>
          <w:szCs w:val="28"/>
        </w:rPr>
      </w:pPr>
      <w:r>
        <w:rPr>
          <w:rFonts w:ascii="Times New Roman" w:hAnsi="Times New Roman" w:cs="Times New Roman"/>
          <w:sz w:val="28"/>
          <w:szCs w:val="28"/>
        </w:rPr>
        <w:t>Xác thực thông tin tạo độ tin cậy: người thuê nhà khi đến với trang web mong muốn tìm được nơi ở hoặc trọ phù hợp cho gia đình nhưng việc thông tin quá nhiều và thiếu chính xác là điều cần có để thu hút lượng khách đến với trang web. Việc xác thực thông tin và duyệt bài của các trang đăng tin hiện nay còn sơ sài và chưa chính xác.</w:t>
      </w:r>
    </w:p>
    <w:p w14:paraId="7580030F" w14:textId="64BC176E" w:rsidR="00A46EE4" w:rsidRPr="00A46EE4" w:rsidRDefault="00A46EE4" w:rsidP="0035389B">
      <w:pPr>
        <w:pStyle w:val="ListParagraph"/>
        <w:numPr>
          <w:ilvl w:val="0"/>
          <w:numId w:val="20"/>
        </w:numPr>
        <w:spacing w:line="254" w:lineRule="auto"/>
        <w:rPr>
          <w:rFonts w:ascii="Times New Roman" w:hAnsi="Times New Roman" w:cs="Times New Roman"/>
          <w:sz w:val="28"/>
          <w:szCs w:val="28"/>
        </w:rPr>
      </w:pPr>
      <w:r w:rsidRPr="00A46EE4">
        <w:rPr>
          <w:rFonts w:ascii="Times New Roman" w:hAnsi="Times New Roman" w:cs="Times New Roman"/>
          <w:sz w:val="28"/>
          <w:szCs w:val="28"/>
        </w:rPr>
        <w:t>Không có tương tác giữa người thuê và admin page để phản hồi nếu có vấn đề</w:t>
      </w:r>
      <w:r w:rsidR="007078FF">
        <w:rPr>
          <w:rFonts w:ascii="Times New Roman" w:hAnsi="Times New Roman" w:cs="Times New Roman"/>
          <w:sz w:val="28"/>
          <w:szCs w:val="28"/>
        </w:rPr>
        <w:t>. Việc người dùng tương tác với trang web để phản ánh có thể giúp phát hiện những sai phạm và để làm sạch trang web hơn.</w:t>
      </w:r>
    </w:p>
    <w:p w14:paraId="4B023F6C" w14:textId="16BDD50C" w:rsidR="00A46EE4" w:rsidRPr="00A46EE4" w:rsidRDefault="00A46EE4" w:rsidP="0035389B">
      <w:pPr>
        <w:pStyle w:val="ListParagraph"/>
        <w:numPr>
          <w:ilvl w:val="0"/>
          <w:numId w:val="20"/>
        </w:numPr>
        <w:spacing w:line="254" w:lineRule="auto"/>
        <w:rPr>
          <w:rFonts w:ascii="Times New Roman" w:hAnsi="Times New Roman" w:cs="Times New Roman"/>
          <w:sz w:val="28"/>
          <w:szCs w:val="28"/>
        </w:rPr>
      </w:pPr>
      <w:r w:rsidRPr="00A46EE4">
        <w:rPr>
          <w:rFonts w:ascii="Times New Roman" w:hAnsi="Times New Roman" w:cs="Times New Roman"/>
          <w:sz w:val="28"/>
          <w:szCs w:val="28"/>
        </w:rPr>
        <w:t>Khi đăng tin trải qua nhiều bước thao tác nhiều lần(có thể thực hiện 1 bước gộp chung các thông tin cần đăng tải)</w:t>
      </w:r>
      <w:r w:rsidR="007078FF">
        <w:rPr>
          <w:rFonts w:ascii="Times New Roman" w:hAnsi="Times New Roman" w:cs="Times New Roman"/>
          <w:sz w:val="28"/>
          <w:szCs w:val="28"/>
        </w:rPr>
        <w:t>.</w:t>
      </w:r>
    </w:p>
    <w:p w14:paraId="3047FE82" w14:textId="5784A514" w:rsidR="00A46EE4" w:rsidRPr="00A46EE4" w:rsidRDefault="00A46EE4" w:rsidP="0035389B">
      <w:pPr>
        <w:pStyle w:val="ListParagraph"/>
        <w:numPr>
          <w:ilvl w:val="0"/>
          <w:numId w:val="20"/>
        </w:numPr>
        <w:spacing w:line="254" w:lineRule="auto"/>
        <w:rPr>
          <w:rFonts w:ascii="Times New Roman" w:hAnsi="Times New Roman" w:cs="Times New Roman"/>
          <w:sz w:val="28"/>
          <w:szCs w:val="28"/>
        </w:rPr>
      </w:pPr>
      <w:r w:rsidRPr="00A46EE4">
        <w:rPr>
          <w:rFonts w:ascii="Times New Roman" w:hAnsi="Times New Roman" w:cs="Times New Roman"/>
          <w:sz w:val="28"/>
          <w:szCs w:val="28"/>
        </w:rPr>
        <w:lastRenderedPageBreak/>
        <w:t>Không có tích hợp đa ngôn ngữ</w:t>
      </w:r>
      <w:r w:rsidR="007078FF">
        <w:rPr>
          <w:rFonts w:ascii="Times New Roman" w:hAnsi="Times New Roman" w:cs="Times New Roman"/>
          <w:sz w:val="28"/>
          <w:szCs w:val="28"/>
        </w:rPr>
        <w:t>: việc tích hợp đa ngôn nhữ là điều cần có ở một trang web, nước ra hiện nay có xu hướng là hội nhậ với thế giới bên ngoài, lượng người ngoại quốc đổ về Việt Nam rất lớn nên việc tích hợp song ngữ là tiếng Việt và tiếng Anh là điều cần có.</w:t>
      </w:r>
    </w:p>
    <w:p w14:paraId="3F997188" w14:textId="77777777" w:rsidR="00A46EE4" w:rsidRPr="00A46EE4" w:rsidRDefault="00A46EE4" w:rsidP="00A46EE4"/>
    <w:p w14:paraId="547D1062" w14:textId="77777777" w:rsidR="00A46EE4" w:rsidRPr="00F54872" w:rsidRDefault="00A46EE4" w:rsidP="0035389B">
      <w:pPr>
        <w:pStyle w:val="Heading1"/>
        <w:numPr>
          <w:ilvl w:val="0"/>
          <w:numId w:val="17"/>
        </w:numPr>
        <w:rPr>
          <w:rFonts w:ascii="Times New Roman" w:hAnsi="Times New Roman" w:cs="Times New Roman"/>
          <w:color w:val="auto"/>
        </w:rPr>
      </w:pPr>
      <w:r w:rsidRPr="00F54872">
        <w:rPr>
          <w:rFonts w:ascii="Times New Roman" w:hAnsi="Times New Roman" w:cs="Times New Roman"/>
          <w:color w:val="auto"/>
        </w:rPr>
        <w:t>Mô tả hệ thống tìm kiếm đăng tin nhà trọ</w:t>
      </w:r>
    </w:p>
    <w:p w14:paraId="1A8F4957" w14:textId="7B725177" w:rsidR="007A3CD2" w:rsidRPr="00F54872" w:rsidRDefault="007A3CD2" w:rsidP="0035389B">
      <w:pPr>
        <w:pStyle w:val="Heading2"/>
        <w:numPr>
          <w:ilvl w:val="0"/>
          <w:numId w:val="12"/>
        </w:numPr>
        <w:rPr>
          <w:rFonts w:ascii="Times New Roman" w:hAnsi="Times New Roman" w:cs="Times New Roman"/>
          <w:color w:val="auto"/>
          <w:sz w:val="28"/>
          <w:szCs w:val="28"/>
        </w:rPr>
      </w:pPr>
      <w:r w:rsidRPr="00F54872">
        <w:rPr>
          <w:rFonts w:ascii="Times New Roman" w:hAnsi="Times New Roman" w:cs="Times New Roman"/>
          <w:color w:val="auto"/>
          <w:sz w:val="28"/>
          <w:szCs w:val="28"/>
        </w:rPr>
        <w:t>Tổng quan</w:t>
      </w:r>
    </w:p>
    <w:p w14:paraId="71BD8578" w14:textId="77777777" w:rsidR="007A3CD2" w:rsidRPr="00F54872" w:rsidRDefault="007A3CD2" w:rsidP="007A3CD2">
      <w:pPr>
        <w:rPr>
          <w:rFonts w:ascii="Times New Roman" w:hAnsi="Times New Roman" w:cs="Times New Roman"/>
          <w:sz w:val="28"/>
          <w:szCs w:val="28"/>
        </w:rPr>
      </w:pPr>
      <w:r w:rsidRPr="00F54872">
        <w:rPr>
          <w:rFonts w:ascii="Times New Roman" w:hAnsi="Times New Roman" w:cs="Times New Roman"/>
          <w:sz w:val="28"/>
          <w:szCs w:val="28"/>
        </w:rPr>
        <w:t>Hệ thống cho phép người dùng:</w:t>
      </w:r>
    </w:p>
    <w:p w14:paraId="16D6803E" w14:textId="63697BCC" w:rsidR="007A3CD2" w:rsidRPr="00F54872" w:rsidRDefault="007A3CD2" w:rsidP="007A3CD2">
      <w:pPr>
        <w:rPr>
          <w:rFonts w:ascii="Times New Roman" w:hAnsi="Times New Roman" w:cs="Times New Roman"/>
          <w:sz w:val="28"/>
          <w:szCs w:val="28"/>
        </w:rPr>
      </w:pPr>
      <w:r w:rsidRPr="00F54872">
        <w:rPr>
          <w:rFonts w:ascii="Times New Roman" w:hAnsi="Times New Roman" w:cs="Times New Roman"/>
          <w:sz w:val="28"/>
          <w:szCs w:val="28"/>
        </w:rPr>
        <w:t>+Tìm kiếm trên thanh tìm kiếm các từ khóa liên quan trong thông tin nhà trọ</w:t>
      </w:r>
    </w:p>
    <w:p w14:paraId="60BF2643" w14:textId="0849AD2D" w:rsidR="007A3CD2" w:rsidRPr="00F54872" w:rsidRDefault="007A3CD2" w:rsidP="007A3CD2">
      <w:pPr>
        <w:rPr>
          <w:rFonts w:ascii="Times New Roman" w:hAnsi="Times New Roman" w:cs="Times New Roman"/>
          <w:sz w:val="28"/>
          <w:szCs w:val="28"/>
        </w:rPr>
      </w:pPr>
      <w:r w:rsidRPr="00F54872">
        <w:rPr>
          <w:rFonts w:ascii="Times New Roman" w:hAnsi="Times New Roman" w:cs="Times New Roman"/>
          <w:sz w:val="28"/>
          <w:szCs w:val="28"/>
        </w:rPr>
        <w:t>+Tìm kiếm bằng cách lọc theo tình thành phố, quận huyện,diện tích hay giá thành</w:t>
      </w:r>
    </w:p>
    <w:p w14:paraId="1342E8F8" w14:textId="30AE0D91" w:rsidR="007A3CD2" w:rsidRPr="00F54872" w:rsidRDefault="007A3CD2" w:rsidP="007A3CD2">
      <w:pPr>
        <w:rPr>
          <w:rFonts w:ascii="Times New Roman" w:hAnsi="Times New Roman" w:cs="Times New Roman"/>
          <w:sz w:val="28"/>
          <w:szCs w:val="28"/>
        </w:rPr>
      </w:pPr>
      <w:r w:rsidRPr="00F54872">
        <w:rPr>
          <w:rFonts w:ascii="Times New Roman" w:hAnsi="Times New Roman" w:cs="Times New Roman"/>
          <w:sz w:val="28"/>
          <w:szCs w:val="28"/>
        </w:rPr>
        <w:t>+Ngoài ra có thể lọc theo lọc tin</w:t>
      </w:r>
    </w:p>
    <w:p w14:paraId="0D854EDF" w14:textId="2E268423" w:rsidR="007A3CD2" w:rsidRPr="00F54872" w:rsidRDefault="007A3CD2" w:rsidP="00756760">
      <w:pPr>
        <w:jc w:val="both"/>
        <w:rPr>
          <w:rFonts w:ascii="Times New Roman" w:hAnsi="Times New Roman" w:cs="Times New Roman"/>
          <w:sz w:val="28"/>
          <w:szCs w:val="28"/>
        </w:rPr>
      </w:pPr>
      <w:r w:rsidRPr="00F54872">
        <w:rPr>
          <w:rFonts w:ascii="Times New Roman" w:hAnsi="Times New Roman" w:cs="Times New Roman"/>
          <w:sz w:val="28"/>
          <w:szCs w:val="28"/>
        </w:rPr>
        <w:t>+Lọc tin nâng cao theo giá thành cao thấp</w:t>
      </w:r>
    </w:p>
    <w:p w14:paraId="00D9757A" w14:textId="205F7D9A" w:rsidR="007A3CD2" w:rsidRPr="00F54872" w:rsidRDefault="007A3CD2" w:rsidP="00756760">
      <w:pPr>
        <w:jc w:val="both"/>
        <w:rPr>
          <w:rFonts w:ascii="Times New Roman" w:hAnsi="Times New Roman" w:cs="Times New Roman"/>
          <w:sz w:val="28"/>
          <w:szCs w:val="28"/>
        </w:rPr>
      </w:pPr>
      <w:r w:rsidRPr="00F54872">
        <w:rPr>
          <w:rFonts w:ascii="Times New Roman" w:hAnsi="Times New Roman" w:cs="Times New Roman"/>
          <w:sz w:val="28"/>
          <w:szCs w:val="28"/>
        </w:rPr>
        <w:t>Giúp cho người dùng có thể</w:t>
      </w:r>
      <w:r w:rsidR="000B19BA" w:rsidRPr="00F54872">
        <w:rPr>
          <w:rFonts w:ascii="Times New Roman" w:hAnsi="Times New Roman" w:cs="Times New Roman"/>
          <w:sz w:val="28"/>
          <w:szCs w:val="28"/>
        </w:rPr>
        <w:t xml:space="preserve"> đăng tin </w:t>
      </w:r>
      <w:r w:rsidRPr="00F54872">
        <w:rPr>
          <w:rFonts w:ascii="Times New Roman" w:hAnsi="Times New Roman" w:cs="Times New Roman"/>
          <w:sz w:val="28"/>
          <w:szCs w:val="28"/>
        </w:rPr>
        <w:t>và tìm kiếm tin tức thuê trọ nhanh nhấ</w:t>
      </w:r>
      <w:r w:rsidR="000B19BA" w:rsidRPr="00F54872">
        <w:rPr>
          <w:rFonts w:ascii="Times New Roman" w:hAnsi="Times New Roman" w:cs="Times New Roman"/>
          <w:sz w:val="28"/>
          <w:szCs w:val="28"/>
        </w:rPr>
        <w:t>t có thể, thông qua thông tin website được đăng trong từng chi tiết của nhà trọ và biết được vị trí địa lý rõ ràng.</w:t>
      </w:r>
    </w:p>
    <w:p w14:paraId="54FCDB3B" w14:textId="2F8F37FB" w:rsidR="00982BE5" w:rsidRPr="00F54872" w:rsidRDefault="00982BE5" w:rsidP="00756760">
      <w:pPr>
        <w:jc w:val="both"/>
        <w:rPr>
          <w:rFonts w:ascii="Times New Roman" w:hAnsi="Times New Roman" w:cs="Times New Roman"/>
          <w:sz w:val="28"/>
          <w:szCs w:val="28"/>
        </w:rPr>
      </w:pPr>
      <w:r w:rsidRPr="00F54872">
        <w:rPr>
          <w:rFonts w:ascii="Times New Roman" w:hAnsi="Times New Roman" w:cs="Times New Roman"/>
          <w:sz w:val="28"/>
          <w:szCs w:val="28"/>
        </w:rPr>
        <w:t>Đồng thời website cũng liên kết với các website khác nhằm giúp người truy cập có được hướng dẫn cụ thể, cung cấp cho ngườ</w:t>
      </w:r>
      <w:r w:rsidR="00756760" w:rsidRPr="00F54872">
        <w:rPr>
          <w:rFonts w:ascii="Times New Roman" w:hAnsi="Times New Roman" w:cs="Times New Roman"/>
          <w:sz w:val="28"/>
          <w:szCs w:val="28"/>
        </w:rPr>
        <w:t>i dùng</w:t>
      </w:r>
      <w:r w:rsidRPr="00F54872">
        <w:rPr>
          <w:rFonts w:ascii="Times New Roman" w:hAnsi="Times New Roman" w:cs="Times New Roman"/>
          <w:sz w:val="28"/>
          <w:szCs w:val="28"/>
        </w:rPr>
        <w:t xml:space="preserve"> số diện thoại liên lạc, email với chủ nhà trọ. Website còn có thể tiếp nhận thông tin về một ngôi nhà nào đó mà người chủ muốn đăng tin trên website như đăng ký quảng cáo từ nơi khác.</w:t>
      </w:r>
    </w:p>
    <w:p w14:paraId="659D84EE" w14:textId="46ED9BA6" w:rsidR="007A3CD2" w:rsidRPr="00F54872" w:rsidRDefault="007A3CD2" w:rsidP="0035389B">
      <w:pPr>
        <w:pStyle w:val="Heading2"/>
        <w:numPr>
          <w:ilvl w:val="0"/>
          <w:numId w:val="12"/>
        </w:numPr>
        <w:rPr>
          <w:rFonts w:ascii="Times New Roman" w:hAnsi="Times New Roman" w:cs="Times New Roman"/>
          <w:color w:val="auto"/>
          <w:sz w:val="28"/>
          <w:szCs w:val="28"/>
        </w:rPr>
      </w:pPr>
      <w:r w:rsidRPr="00F54872">
        <w:rPr>
          <w:rFonts w:ascii="Times New Roman" w:hAnsi="Times New Roman" w:cs="Times New Roman"/>
          <w:color w:val="auto"/>
          <w:sz w:val="28"/>
          <w:szCs w:val="28"/>
        </w:rPr>
        <w:t>Mô tả hệ thống</w:t>
      </w:r>
    </w:p>
    <w:p w14:paraId="2478F823" w14:textId="17C826BF" w:rsidR="007A3CD2" w:rsidRPr="00F54872" w:rsidRDefault="007A3CD2" w:rsidP="0035389B">
      <w:pPr>
        <w:pStyle w:val="Heading3"/>
        <w:numPr>
          <w:ilvl w:val="0"/>
          <w:numId w:val="13"/>
        </w:numPr>
        <w:rPr>
          <w:rFonts w:ascii="Times New Roman" w:hAnsi="Times New Roman" w:cs="Times New Roman"/>
          <w:color w:val="auto"/>
          <w:sz w:val="28"/>
          <w:szCs w:val="28"/>
        </w:rPr>
      </w:pPr>
      <w:r w:rsidRPr="00F54872">
        <w:rPr>
          <w:rFonts w:ascii="Times New Roman" w:hAnsi="Times New Roman" w:cs="Times New Roman"/>
          <w:color w:val="auto"/>
          <w:sz w:val="28"/>
          <w:szCs w:val="28"/>
        </w:rPr>
        <w:t>Người dùng</w:t>
      </w:r>
    </w:p>
    <w:p w14:paraId="1D6B91C7" w14:textId="7BAC6C28" w:rsidR="00982BE5" w:rsidRPr="00F54872" w:rsidRDefault="00982BE5"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Quản lý trang website</w:t>
      </w:r>
    </w:p>
    <w:p w14:paraId="2E0AF88D" w14:textId="346EB985" w:rsidR="00982BE5" w:rsidRPr="00F54872" w:rsidRDefault="00982BE5" w:rsidP="00756760">
      <w:pPr>
        <w:jc w:val="both"/>
        <w:rPr>
          <w:rFonts w:ascii="Times New Roman" w:hAnsi="Times New Roman" w:cs="Times New Roman"/>
          <w:sz w:val="28"/>
          <w:szCs w:val="28"/>
        </w:rPr>
      </w:pPr>
      <w:r w:rsidRPr="00F54872">
        <w:rPr>
          <w:rFonts w:ascii="Times New Roman" w:hAnsi="Times New Roman" w:cs="Times New Roman"/>
          <w:sz w:val="28"/>
          <w:szCs w:val="28"/>
        </w:rPr>
        <w:t>+ Quản trị viên: quản lý thông tin người dùng, tạo tài khoản, cung cấp thông tin chi phí cho việc đăng tin, dữ liệu hệ thống hiển thị, quản lý tin đăng</w:t>
      </w:r>
      <w:r w:rsidR="009D2CF3" w:rsidRPr="00F54872">
        <w:rPr>
          <w:rFonts w:ascii="Times New Roman" w:hAnsi="Times New Roman" w:cs="Times New Roman"/>
          <w:sz w:val="28"/>
          <w:szCs w:val="28"/>
        </w:rPr>
        <w:t xml:space="preserve"> của người dùng</w:t>
      </w:r>
    </w:p>
    <w:p w14:paraId="52EEF98D" w14:textId="3BA72F1A" w:rsidR="00982BE5" w:rsidRPr="00F54872" w:rsidRDefault="00982BE5" w:rsidP="00756760">
      <w:pPr>
        <w:jc w:val="both"/>
        <w:rPr>
          <w:rFonts w:ascii="Times New Roman" w:hAnsi="Times New Roman" w:cs="Times New Roman"/>
          <w:sz w:val="28"/>
          <w:szCs w:val="28"/>
        </w:rPr>
      </w:pPr>
      <w:r w:rsidRPr="00F54872">
        <w:rPr>
          <w:rFonts w:ascii="Times New Roman" w:hAnsi="Times New Roman" w:cs="Times New Roman"/>
          <w:sz w:val="28"/>
          <w:szCs w:val="28"/>
        </w:rPr>
        <w:t>+Tiếp thị quảng cáo: cung cấp các thông tin mới nhất</w:t>
      </w:r>
    </w:p>
    <w:p w14:paraId="7D1C3080" w14:textId="52F32CAE" w:rsidR="00982BE5" w:rsidRPr="00F54872" w:rsidRDefault="00982BE5" w:rsidP="0035389B">
      <w:pPr>
        <w:pStyle w:val="ListParagraph"/>
        <w:numPr>
          <w:ilvl w:val="0"/>
          <w:numId w:val="14"/>
        </w:numPr>
        <w:jc w:val="both"/>
        <w:rPr>
          <w:rFonts w:ascii="Times New Roman" w:hAnsi="Times New Roman" w:cs="Times New Roman"/>
          <w:sz w:val="28"/>
          <w:szCs w:val="28"/>
        </w:rPr>
      </w:pPr>
      <w:r w:rsidRPr="00F54872">
        <w:rPr>
          <w:rFonts w:ascii="Times New Roman" w:hAnsi="Times New Roman" w:cs="Times New Roman"/>
          <w:sz w:val="28"/>
          <w:szCs w:val="28"/>
        </w:rPr>
        <w:t>Người dùng</w:t>
      </w:r>
      <w:r w:rsidR="009D2CF3" w:rsidRPr="00F54872">
        <w:rPr>
          <w:rFonts w:ascii="Times New Roman" w:hAnsi="Times New Roman" w:cs="Times New Roman"/>
          <w:sz w:val="28"/>
          <w:szCs w:val="28"/>
        </w:rPr>
        <w:t xml:space="preserve"> tìm kiếm tin: Là những sinh viên, người có nhu cầu thuê nhà trọ hay doanh nghiệp có nhu cầu mua bán.  Giúp tra cứu thông tin về nhà trọ một cách nhanh chóng khi đi tới một nơi nào xa lạ.</w:t>
      </w:r>
    </w:p>
    <w:p w14:paraId="44BC3E7D" w14:textId="3E3D0D34" w:rsidR="009D2CF3" w:rsidRPr="00F54872" w:rsidRDefault="009D2CF3" w:rsidP="0035389B">
      <w:pPr>
        <w:pStyle w:val="ListParagraph"/>
        <w:numPr>
          <w:ilvl w:val="0"/>
          <w:numId w:val="14"/>
        </w:numPr>
        <w:jc w:val="both"/>
        <w:rPr>
          <w:rFonts w:ascii="Times New Roman" w:hAnsi="Times New Roman" w:cs="Times New Roman"/>
          <w:sz w:val="28"/>
          <w:szCs w:val="28"/>
        </w:rPr>
      </w:pPr>
      <w:r w:rsidRPr="00F54872">
        <w:rPr>
          <w:rFonts w:ascii="Times New Roman" w:hAnsi="Times New Roman" w:cs="Times New Roman"/>
          <w:sz w:val="28"/>
          <w:szCs w:val="28"/>
        </w:rPr>
        <w:t>Người đăng tin:</w:t>
      </w:r>
    </w:p>
    <w:p w14:paraId="47304D3F" w14:textId="0EF5EE05" w:rsidR="009D2CF3" w:rsidRPr="00F54872" w:rsidRDefault="009D2CF3" w:rsidP="00756760">
      <w:pPr>
        <w:ind w:left="993"/>
        <w:jc w:val="both"/>
        <w:rPr>
          <w:rFonts w:ascii="Times New Roman" w:hAnsi="Times New Roman" w:cs="Times New Roman"/>
          <w:sz w:val="28"/>
          <w:szCs w:val="28"/>
        </w:rPr>
      </w:pPr>
      <w:r w:rsidRPr="00F54872">
        <w:rPr>
          <w:rFonts w:ascii="Times New Roman" w:hAnsi="Times New Roman" w:cs="Times New Roman"/>
          <w:sz w:val="28"/>
          <w:szCs w:val="28"/>
        </w:rPr>
        <w:lastRenderedPageBreak/>
        <w:t>+Cá nhân: người đăng tin có thể đăng tin trọ củ chính mình để quảng cáo, dựa vào chi phí mà họ trả cho tin được đăng, có thể hủy tin hay nâng cấp tin</w:t>
      </w:r>
      <w:r w:rsidR="00756760" w:rsidRPr="00F54872">
        <w:rPr>
          <w:rFonts w:ascii="Times New Roman" w:hAnsi="Times New Roman" w:cs="Times New Roman"/>
          <w:sz w:val="28"/>
          <w:szCs w:val="28"/>
        </w:rPr>
        <w:t>. Cập nhật thông tin của mình</w:t>
      </w:r>
    </w:p>
    <w:p w14:paraId="28751879" w14:textId="4C7DC148" w:rsidR="009D2CF3" w:rsidRPr="00F54872" w:rsidRDefault="009D2CF3" w:rsidP="00756760">
      <w:pPr>
        <w:ind w:left="993"/>
        <w:jc w:val="both"/>
        <w:rPr>
          <w:rFonts w:ascii="Times New Roman" w:hAnsi="Times New Roman" w:cs="Times New Roman"/>
          <w:sz w:val="28"/>
          <w:szCs w:val="28"/>
        </w:rPr>
      </w:pPr>
      <w:r w:rsidRPr="00F54872">
        <w:rPr>
          <w:rFonts w:ascii="Times New Roman" w:hAnsi="Times New Roman" w:cs="Times New Roman"/>
          <w:sz w:val="28"/>
          <w:szCs w:val="28"/>
        </w:rPr>
        <w:t>+Tổ chức: có thể đăng ký để đăng tin về các nhà trọ, địa điểm thuê nhà mà họ sở hữu</w:t>
      </w:r>
    </w:p>
    <w:p w14:paraId="7D753B4D" w14:textId="2A841FFA" w:rsidR="009D2CF3" w:rsidRPr="00F54872" w:rsidRDefault="009D2CF3" w:rsidP="0035389B">
      <w:pPr>
        <w:pStyle w:val="Heading3"/>
        <w:numPr>
          <w:ilvl w:val="0"/>
          <w:numId w:val="13"/>
        </w:numPr>
        <w:rPr>
          <w:rFonts w:ascii="Times New Roman" w:hAnsi="Times New Roman" w:cs="Times New Roman"/>
          <w:color w:val="auto"/>
          <w:sz w:val="28"/>
          <w:szCs w:val="28"/>
        </w:rPr>
      </w:pPr>
      <w:r w:rsidRPr="00F54872">
        <w:rPr>
          <w:rFonts w:ascii="Times New Roman" w:hAnsi="Times New Roman" w:cs="Times New Roman"/>
          <w:color w:val="auto"/>
          <w:sz w:val="28"/>
          <w:szCs w:val="28"/>
        </w:rPr>
        <w:t>Chức năng</w:t>
      </w:r>
    </w:p>
    <w:p w14:paraId="3E6F983D" w14:textId="54CCEA2B" w:rsidR="009D2CF3" w:rsidRPr="00F54872" w:rsidRDefault="009D2CF3" w:rsidP="0035389B">
      <w:pPr>
        <w:pStyle w:val="Heading4"/>
        <w:numPr>
          <w:ilvl w:val="0"/>
          <w:numId w:val="15"/>
        </w:numPr>
        <w:rPr>
          <w:rFonts w:ascii="Times New Roman" w:hAnsi="Times New Roman" w:cs="Times New Roman"/>
          <w:color w:val="auto"/>
          <w:sz w:val="28"/>
          <w:szCs w:val="28"/>
        </w:rPr>
      </w:pPr>
      <w:r w:rsidRPr="00F54872">
        <w:rPr>
          <w:rFonts w:ascii="Times New Roman" w:hAnsi="Times New Roman" w:cs="Times New Roman"/>
          <w:color w:val="auto"/>
          <w:sz w:val="28"/>
          <w:szCs w:val="28"/>
        </w:rPr>
        <w:t>Đăng ký/Đăng nhập</w:t>
      </w:r>
    </w:p>
    <w:p w14:paraId="786CE0D7" w14:textId="3FCB10B2" w:rsidR="009D2CF3" w:rsidRPr="00F54872" w:rsidRDefault="009D2CF3" w:rsidP="009D2CF3">
      <w:pPr>
        <w:rPr>
          <w:rFonts w:ascii="Times New Roman" w:hAnsi="Times New Roman" w:cs="Times New Roman"/>
          <w:sz w:val="28"/>
          <w:szCs w:val="28"/>
        </w:rPr>
      </w:pPr>
      <w:r w:rsidRPr="00F54872">
        <w:rPr>
          <w:rFonts w:ascii="Times New Roman" w:hAnsi="Times New Roman" w:cs="Times New Roman"/>
          <w:sz w:val="28"/>
          <w:szCs w:val="28"/>
        </w:rPr>
        <w:t>Người dùng có thể đăng nhập với quyền của mình để đăng tin lên hệ thống</w:t>
      </w:r>
    </w:p>
    <w:p w14:paraId="7EF39984" w14:textId="62555031" w:rsidR="004A2B38" w:rsidRPr="00F54872" w:rsidRDefault="009D2CF3" w:rsidP="009D2CF3">
      <w:pPr>
        <w:rPr>
          <w:rFonts w:ascii="Times New Roman" w:hAnsi="Times New Roman" w:cs="Times New Roman"/>
          <w:sz w:val="28"/>
          <w:szCs w:val="28"/>
        </w:rPr>
      </w:pPr>
      <w:r w:rsidRPr="00F54872">
        <w:rPr>
          <w:rFonts w:ascii="Times New Roman" w:hAnsi="Times New Roman" w:cs="Times New Roman"/>
          <w:sz w:val="28"/>
          <w:szCs w:val="28"/>
        </w:rPr>
        <w:t>Đăng nhập/ Đăng ký có thể bằng facebook hay google</w:t>
      </w:r>
    </w:p>
    <w:p w14:paraId="7DF24F93" w14:textId="1F3E4A09" w:rsidR="004A2B38" w:rsidRPr="00F54872" w:rsidRDefault="004A2B38"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Khi đăng ký sẽ thực hiện xác nhận qua số diện thoại</w:t>
      </w:r>
    </w:p>
    <w:p w14:paraId="34600E73" w14:textId="33AAF172" w:rsidR="004A2B38" w:rsidRPr="00F54872" w:rsidRDefault="004A2B38" w:rsidP="009D2CF3">
      <w:pPr>
        <w:rPr>
          <w:rFonts w:ascii="Times New Roman" w:hAnsi="Times New Roman" w:cs="Times New Roman"/>
          <w:sz w:val="28"/>
          <w:szCs w:val="28"/>
        </w:rPr>
      </w:pPr>
      <w:r w:rsidRPr="00F54872">
        <w:rPr>
          <w:rFonts w:ascii="Times New Roman" w:hAnsi="Times New Roman" w:cs="Times New Roman"/>
          <w:sz w:val="28"/>
          <w:szCs w:val="28"/>
        </w:rPr>
        <w:t>Quên mật khẫu gửi mật khẩu qua tin nhắn diện thoại</w:t>
      </w:r>
    </w:p>
    <w:p w14:paraId="3729BBF0" w14:textId="5DD3A786" w:rsidR="009D2CF3" w:rsidRPr="00F54872" w:rsidRDefault="009D2CF3" w:rsidP="0035389B">
      <w:pPr>
        <w:pStyle w:val="Heading4"/>
        <w:numPr>
          <w:ilvl w:val="0"/>
          <w:numId w:val="15"/>
        </w:numPr>
        <w:rPr>
          <w:rFonts w:ascii="Times New Roman" w:hAnsi="Times New Roman" w:cs="Times New Roman"/>
          <w:color w:val="auto"/>
          <w:sz w:val="28"/>
          <w:szCs w:val="28"/>
        </w:rPr>
      </w:pPr>
      <w:r w:rsidRPr="00F54872">
        <w:rPr>
          <w:rFonts w:ascii="Times New Roman" w:hAnsi="Times New Roman" w:cs="Times New Roman"/>
          <w:color w:val="auto"/>
          <w:sz w:val="28"/>
          <w:szCs w:val="28"/>
        </w:rPr>
        <w:t>Tìm kiếm</w:t>
      </w:r>
    </w:p>
    <w:p w14:paraId="2089717E" w14:textId="570D4043" w:rsidR="009D2CF3" w:rsidRPr="00F54872" w:rsidRDefault="009D2CF3" w:rsidP="009D2CF3">
      <w:pPr>
        <w:rPr>
          <w:rFonts w:ascii="Times New Roman" w:hAnsi="Times New Roman" w:cs="Times New Roman"/>
          <w:sz w:val="28"/>
          <w:szCs w:val="28"/>
        </w:rPr>
      </w:pPr>
      <w:r w:rsidRPr="00F54872">
        <w:rPr>
          <w:rFonts w:ascii="Times New Roman" w:hAnsi="Times New Roman" w:cs="Times New Roman"/>
          <w:sz w:val="28"/>
          <w:szCs w:val="28"/>
        </w:rPr>
        <w:t>Tìm kiế</w:t>
      </w:r>
      <w:r w:rsidR="004A2B38" w:rsidRPr="00F54872">
        <w:rPr>
          <w:rFonts w:ascii="Times New Roman" w:hAnsi="Times New Roman" w:cs="Times New Roman"/>
          <w:sz w:val="28"/>
          <w:szCs w:val="28"/>
        </w:rPr>
        <w:t>m có thể theo:</w:t>
      </w:r>
    </w:p>
    <w:p w14:paraId="326730B1" w14:textId="05C3D8E1" w:rsidR="004A2B38" w:rsidRPr="00F54872" w:rsidRDefault="004A2B38" w:rsidP="009D2CF3">
      <w:pPr>
        <w:rPr>
          <w:rFonts w:ascii="Times New Roman" w:hAnsi="Times New Roman" w:cs="Times New Roman"/>
          <w:sz w:val="28"/>
          <w:szCs w:val="28"/>
        </w:rPr>
      </w:pPr>
      <w:r w:rsidRPr="00F54872">
        <w:rPr>
          <w:rFonts w:ascii="Times New Roman" w:hAnsi="Times New Roman" w:cs="Times New Roman"/>
          <w:sz w:val="28"/>
          <w:szCs w:val="28"/>
        </w:rPr>
        <w:t xml:space="preserve">+Thanh tìm kiếm </w:t>
      </w:r>
    </w:p>
    <w:p w14:paraId="0727325D" w14:textId="15F3DECC" w:rsidR="004A2B38" w:rsidRPr="00F54872" w:rsidRDefault="004A2B38" w:rsidP="009D2CF3">
      <w:pPr>
        <w:rPr>
          <w:rFonts w:ascii="Times New Roman" w:hAnsi="Times New Roman" w:cs="Times New Roman"/>
          <w:sz w:val="28"/>
          <w:szCs w:val="28"/>
        </w:rPr>
      </w:pPr>
      <w:r w:rsidRPr="00F54872">
        <w:rPr>
          <w:rFonts w:ascii="Times New Roman" w:hAnsi="Times New Roman" w:cs="Times New Roman"/>
          <w:sz w:val="28"/>
          <w:szCs w:val="28"/>
        </w:rPr>
        <w:t>+Bộ lọc tìm kiếm: Thành phố, quận huyện,giá thành, diện tích</w:t>
      </w:r>
      <w:r w:rsidR="00756760" w:rsidRPr="00F54872">
        <w:rPr>
          <w:rFonts w:ascii="Times New Roman" w:hAnsi="Times New Roman" w:cs="Times New Roman"/>
          <w:sz w:val="28"/>
          <w:szCs w:val="28"/>
        </w:rPr>
        <w:t>, vị trí địa lý</w:t>
      </w:r>
    </w:p>
    <w:p w14:paraId="16A7F859" w14:textId="18377EF8" w:rsidR="004A2B38" w:rsidRPr="00F54872" w:rsidRDefault="004A2B38" w:rsidP="009D2CF3">
      <w:pPr>
        <w:rPr>
          <w:rFonts w:ascii="Times New Roman" w:hAnsi="Times New Roman" w:cs="Times New Roman"/>
          <w:sz w:val="28"/>
          <w:szCs w:val="28"/>
        </w:rPr>
      </w:pPr>
      <w:r w:rsidRPr="00F54872">
        <w:rPr>
          <w:rFonts w:ascii="Times New Roman" w:hAnsi="Times New Roman" w:cs="Times New Roman"/>
          <w:sz w:val="28"/>
          <w:szCs w:val="28"/>
        </w:rPr>
        <w:t>+Lọc theo giá thành, vị trí gần nhất,tin mới nhất, tin đăng gần nhất</w:t>
      </w:r>
    </w:p>
    <w:p w14:paraId="4AF0F017" w14:textId="6A17A988" w:rsidR="004A2B38" w:rsidRPr="00F54872" w:rsidRDefault="004A2B38" w:rsidP="009D2CF3">
      <w:pPr>
        <w:rPr>
          <w:rFonts w:ascii="Times New Roman" w:hAnsi="Times New Roman" w:cs="Times New Roman"/>
          <w:sz w:val="28"/>
          <w:szCs w:val="28"/>
        </w:rPr>
      </w:pPr>
      <w:r w:rsidRPr="00F54872">
        <w:rPr>
          <w:rFonts w:ascii="Times New Roman" w:hAnsi="Times New Roman" w:cs="Times New Roman"/>
          <w:sz w:val="28"/>
          <w:szCs w:val="28"/>
        </w:rPr>
        <w:t>+Tin của cá nhân hay tập thể đăng</w:t>
      </w:r>
    </w:p>
    <w:p w14:paraId="46208EEB" w14:textId="42AA86E2" w:rsidR="004A2B38" w:rsidRPr="00F54872" w:rsidRDefault="004A2B38" w:rsidP="0035389B">
      <w:pPr>
        <w:pStyle w:val="Heading4"/>
        <w:numPr>
          <w:ilvl w:val="0"/>
          <w:numId w:val="15"/>
        </w:numPr>
        <w:rPr>
          <w:rFonts w:ascii="Times New Roman" w:hAnsi="Times New Roman" w:cs="Times New Roman"/>
          <w:color w:val="auto"/>
          <w:sz w:val="28"/>
          <w:szCs w:val="28"/>
        </w:rPr>
      </w:pPr>
      <w:r w:rsidRPr="00F54872">
        <w:rPr>
          <w:rFonts w:ascii="Times New Roman" w:hAnsi="Times New Roman" w:cs="Times New Roman"/>
          <w:color w:val="auto"/>
          <w:sz w:val="28"/>
          <w:szCs w:val="28"/>
        </w:rPr>
        <w:t>Danh sách tin đăng</w:t>
      </w:r>
    </w:p>
    <w:p w14:paraId="1DB3ECE8" w14:textId="76B4E7E6" w:rsidR="004A2B38" w:rsidRPr="00F54872" w:rsidRDefault="004A2B38"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Danh các tin tin được tìm kiếm:Hình ành, mức độ của tin, tên nhà trọ, vị trí, diện tích, thời gian đăng tin bao nhiêu ngày, giá thành và một vài thông tin cơ bản</w:t>
      </w:r>
    </w:p>
    <w:p w14:paraId="5A3B2ACF" w14:textId="061F8FC9" w:rsidR="004A2B38" w:rsidRPr="00F54872" w:rsidRDefault="004A2B38"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Phân trang(có thể có): dựa vào số tin mà hiện qua các trang khác nhau</w:t>
      </w:r>
    </w:p>
    <w:p w14:paraId="645FD61C" w14:textId="6EFBD61E" w:rsidR="004A2B38" w:rsidRPr="00F54872" w:rsidRDefault="004A2B38"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 xml:space="preserve">Tin nổi bật, tin vừa được đăng tải </w:t>
      </w:r>
    </w:p>
    <w:p w14:paraId="29CEF48B" w14:textId="0D4E8ADA" w:rsidR="004A2B38" w:rsidRPr="00F54872" w:rsidRDefault="004A2B38" w:rsidP="0035389B">
      <w:pPr>
        <w:pStyle w:val="Heading4"/>
        <w:numPr>
          <w:ilvl w:val="0"/>
          <w:numId w:val="15"/>
        </w:numPr>
        <w:rPr>
          <w:rFonts w:ascii="Times New Roman" w:hAnsi="Times New Roman" w:cs="Times New Roman"/>
          <w:color w:val="auto"/>
          <w:sz w:val="28"/>
          <w:szCs w:val="28"/>
        </w:rPr>
      </w:pPr>
      <w:r w:rsidRPr="00F54872">
        <w:rPr>
          <w:rFonts w:ascii="Times New Roman" w:hAnsi="Times New Roman" w:cs="Times New Roman"/>
          <w:color w:val="auto"/>
          <w:sz w:val="28"/>
          <w:szCs w:val="28"/>
        </w:rPr>
        <w:t>Chi tiết tin</w:t>
      </w:r>
    </w:p>
    <w:p w14:paraId="19318A7D" w14:textId="138FAF00" w:rsidR="004A2B38" w:rsidRPr="00F54872" w:rsidRDefault="004A2B38"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Thông tin, số liệu về nhà trọ</w:t>
      </w:r>
    </w:p>
    <w:p w14:paraId="20BC4C2E" w14:textId="4711B776" w:rsidR="009B5526" w:rsidRPr="00F54872" w:rsidRDefault="009B5526"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Danh sách hình ảnh của nhà trọ</w:t>
      </w:r>
    </w:p>
    <w:p w14:paraId="55F42DD9" w14:textId="494E58FA" w:rsidR="004A2B38" w:rsidRPr="00F54872" w:rsidRDefault="004A2B38"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Vị trí chi tiết của nhà trọ</w:t>
      </w:r>
    </w:p>
    <w:p w14:paraId="7703011B" w14:textId="6322279A" w:rsidR="004A2B38" w:rsidRPr="00F54872" w:rsidRDefault="004A2B38"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Thông tin liên lạc ( số điện thoại, zalo,facebook,..)</w:t>
      </w:r>
    </w:p>
    <w:p w14:paraId="3056339C" w14:textId="30605642" w:rsidR="004A2B38" w:rsidRPr="00F54872" w:rsidRDefault="009B5526"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Google map chỉ vị trí tin nhà trọ</w:t>
      </w:r>
    </w:p>
    <w:p w14:paraId="47B70549" w14:textId="233BD93B" w:rsidR="00756760" w:rsidRPr="00F54872" w:rsidRDefault="00756760" w:rsidP="0035389B">
      <w:pPr>
        <w:pStyle w:val="ListParagraph"/>
        <w:numPr>
          <w:ilvl w:val="0"/>
          <w:numId w:val="16"/>
        </w:numPr>
        <w:rPr>
          <w:rFonts w:ascii="Times New Roman" w:hAnsi="Times New Roman" w:cs="Times New Roman"/>
          <w:sz w:val="28"/>
          <w:szCs w:val="28"/>
        </w:rPr>
      </w:pPr>
      <w:r w:rsidRPr="00F54872">
        <w:rPr>
          <w:rFonts w:ascii="Times New Roman" w:hAnsi="Times New Roman" w:cs="Times New Roman"/>
          <w:sz w:val="28"/>
          <w:szCs w:val="28"/>
        </w:rPr>
        <w:t xml:space="preserve">Ngoài ra còn có danh sách các tin liên quan đến nơi của nhà trọ này </w:t>
      </w:r>
    </w:p>
    <w:p w14:paraId="6596928A" w14:textId="013CA0FB" w:rsidR="009B5526" w:rsidRPr="00F54872" w:rsidRDefault="009B5526" w:rsidP="0035389B">
      <w:pPr>
        <w:pStyle w:val="Heading4"/>
        <w:numPr>
          <w:ilvl w:val="0"/>
          <w:numId w:val="15"/>
        </w:numPr>
        <w:rPr>
          <w:rFonts w:ascii="Times New Roman" w:hAnsi="Times New Roman" w:cs="Times New Roman"/>
          <w:color w:val="auto"/>
          <w:sz w:val="28"/>
          <w:szCs w:val="28"/>
        </w:rPr>
      </w:pPr>
      <w:r w:rsidRPr="00F54872">
        <w:rPr>
          <w:rFonts w:ascii="Times New Roman" w:hAnsi="Times New Roman" w:cs="Times New Roman"/>
          <w:color w:val="auto"/>
          <w:sz w:val="28"/>
          <w:szCs w:val="28"/>
        </w:rPr>
        <w:lastRenderedPageBreak/>
        <w:t>Đăng tin</w:t>
      </w:r>
    </w:p>
    <w:p w14:paraId="0DB80369" w14:textId="295B7424" w:rsidR="009B5526" w:rsidRPr="00F54872" w:rsidRDefault="009B5526"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Đăng tin trên hệ thống qua các bước nhập</w:t>
      </w:r>
    </w:p>
    <w:p w14:paraId="4A097DE1" w14:textId="4CDC5414" w:rsidR="00756760" w:rsidRPr="00F54872" w:rsidRDefault="00756760"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Chọn vị trí địa lý nhà trọ trên google map</w:t>
      </w:r>
    </w:p>
    <w:p w14:paraId="348364CF" w14:textId="1C8F45C9" w:rsidR="009B5526" w:rsidRPr="00F54872" w:rsidRDefault="009B5526"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Thanh toán bằng các phương thức cho tin</w:t>
      </w:r>
    </w:p>
    <w:p w14:paraId="041CDBBC" w14:textId="256EC695" w:rsidR="009B5526" w:rsidRPr="00F54872" w:rsidRDefault="009B5526"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Danh mục các mức độ của tin được đăng</w:t>
      </w:r>
    </w:p>
    <w:p w14:paraId="2DDD2BAC" w14:textId="23395A00" w:rsidR="009B5526" w:rsidRPr="00F54872" w:rsidRDefault="009B5526"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Quản lý tin đăng ( hủy tin, nâng cấp tin,..)</w:t>
      </w:r>
    </w:p>
    <w:p w14:paraId="318AED3B" w14:textId="26C2310A" w:rsidR="009B5526" w:rsidRPr="00F54872" w:rsidRDefault="009B5526" w:rsidP="0035389B">
      <w:pPr>
        <w:pStyle w:val="Heading4"/>
        <w:numPr>
          <w:ilvl w:val="0"/>
          <w:numId w:val="15"/>
        </w:numPr>
        <w:rPr>
          <w:rFonts w:ascii="Times New Roman" w:hAnsi="Times New Roman" w:cs="Times New Roman"/>
          <w:color w:val="auto"/>
          <w:sz w:val="28"/>
          <w:szCs w:val="28"/>
        </w:rPr>
      </w:pPr>
      <w:r w:rsidRPr="00F54872">
        <w:rPr>
          <w:rFonts w:ascii="Times New Roman" w:hAnsi="Times New Roman" w:cs="Times New Roman"/>
          <w:color w:val="auto"/>
          <w:sz w:val="28"/>
          <w:szCs w:val="28"/>
        </w:rPr>
        <w:t>Hỗ trợ</w:t>
      </w:r>
    </w:p>
    <w:p w14:paraId="6A5830E8" w14:textId="011B7FFD" w:rsidR="009B5526" w:rsidRPr="00F54872" w:rsidRDefault="000B6669"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Thông qua chat box trả</w:t>
      </w:r>
      <w:r w:rsidR="009B5526" w:rsidRPr="00F54872">
        <w:rPr>
          <w:rFonts w:ascii="Times New Roman" w:hAnsi="Times New Roman" w:cs="Times New Roman"/>
          <w:sz w:val="28"/>
          <w:szCs w:val="28"/>
        </w:rPr>
        <w:t xml:space="preserve"> lời tin</w:t>
      </w:r>
    </w:p>
    <w:p w14:paraId="098189A5" w14:textId="2C6DCD47" w:rsidR="009B5526" w:rsidRPr="00F54872" w:rsidRDefault="009B5526"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Hướng dẫn cơ bản về việc đăng tin</w:t>
      </w:r>
    </w:p>
    <w:p w14:paraId="36E70D6D" w14:textId="710C0AAC" w:rsidR="00756760" w:rsidRPr="00F54872" w:rsidRDefault="009B5526" w:rsidP="0035389B">
      <w:pPr>
        <w:pStyle w:val="Heading4"/>
        <w:numPr>
          <w:ilvl w:val="0"/>
          <w:numId w:val="15"/>
        </w:numPr>
        <w:rPr>
          <w:rFonts w:ascii="Times New Roman" w:hAnsi="Times New Roman" w:cs="Times New Roman"/>
          <w:color w:val="auto"/>
          <w:sz w:val="28"/>
          <w:szCs w:val="28"/>
        </w:rPr>
      </w:pPr>
      <w:r w:rsidRPr="00F54872">
        <w:rPr>
          <w:rFonts w:ascii="Times New Roman" w:hAnsi="Times New Roman" w:cs="Times New Roman"/>
          <w:color w:val="auto"/>
          <w:sz w:val="28"/>
          <w:szCs w:val="28"/>
        </w:rPr>
        <w:t>Lịch sử</w:t>
      </w:r>
      <w:r w:rsidR="00756760" w:rsidRPr="00F54872">
        <w:rPr>
          <w:rFonts w:ascii="Times New Roman" w:hAnsi="Times New Roman" w:cs="Times New Roman"/>
          <w:color w:val="auto"/>
          <w:sz w:val="28"/>
          <w:szCs w:val="28"/>
        </w:rPr>
        <w:t xml:space="preserve"> </w:t>
      </w:r>
    </w:p>
    <w:p w14:paraId="652BDDDA" w14:textId="51C5D730" w:rsidR="009B5526" w:rsidRPr="00F54872" w:rsidRDefault="009B5526"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Giao dịch đăng tin của người dùng</w:t>
      </w:r>
    </w:p>
    <w:p w14:paraId="1B23195B" w14:textId="5D612899" w:rsidR="00756760" w:rsidRPr="00F54872" w:rsidRDefault="009B5526"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Giao dịch nạp phí</w:t>
      </w:r>
    </w:p>
    <w:p w14:paraId="4D2E13B0" w14:textId="04A19CA2" w:rsidR="00F410AD" w:rsidRPr="00F54872" w:rsidRDefault="00756760" w:rsidP="0035389B">
      <w:pPr>
        <w:pStyle w:val="Heading4"/>
        <w:numPr>
          <w:ilvl w:val="0"/>
          <w:numId w:val="15"/>
        </w:numPr>
        <w:rPr>
          <w:rFonts w:ascii="Times New Roman" w:hAnsi="Times New Roman" w:cs="Times New Roman"/>
          <w:color w:val="auto"/>
          <w:sz w:val="28"/>
          <w:szCs w:val="28"/>
        </w:rPr>
      </w:pPr>
      <w:r w:rsidRPr="00F54872">
        <w:rPr>
          <w:rFonts w:ascii="Times New Roman" w:hAnsi="Times New Roman" w:cs="Times New Roman"/>
          <w:color w:val="auto"/>
          <w:sz w:val="28"/>
          <w:szCs w:val="28"/>
        </w:rPr>
        <w:t>Nạp tiề</w:t>
      </w:r>
      <w:r w:rsidR="00F410AD" w:rsidRPr="00F54872">
        <w:rPr>
          <w:rFonts w:ascii="Times New Roman" w:hAnsi="Times New Roman" w:cs="Times New Roman"/>
          <w:color w:val="auto"/>
          <w:sz w:val="28"/>
          <w:szCs w:val="28"/>
        </w:rPr>
        <w:t>n</w:t>
      </w:r>
    </w:p>
    <w:p w14:paraId="51A5A5A8" w14:textId="6CD55B71" w:rsidR="00756760" w:rsidRPr="00F54872" w:rsidRDefault="000B19BA" w:rsidP="00756760">
      <w:pPr>
        <w:rPr>
          <w:rFonts w:ascii="Times New Roman" w:hAnsi="Times New Roman" w:cs="Times New Roman"/>
          <w:sz w:val="28"/>
          <w:szCs w:val="28"/>
        </w:rPr>
      </w:pPr>
      <w:r w:rsidRPr="00F54872">
        <w:rPr>
          <w:rFonts w:ascii="Times New Roman" w:hAnsi="Times New Roman" w:cs="Times New Roman"/>
          <w:sz w:val="28"/>
          <w:szCs w:val="28"/>
        </w:rPr>
        <w:t>Người dùng nạp tiền vào tài khoản qua các hình thức thanh toán</w:t>
      </w:r>
      <w:r w:rsidR="003F7619" w:rsidRPr="00F54872">
        <w:rPr>
          <w:rFonts w:ascii="Times New Roman" w:hAnsi="Times New Roman" w:cs="Times New Roman"/>
          <w:sz w:val="28"/>
          <w:szCs w:val="28"/>
        </w:rPr>
        <w:t xml:space="preserve"> </w:t>
      </w:r>
    </w:p>
    <w:p w14:paraId="77DB68F3" w14:textId="77777777" w:rsidR="00F410AD" w:rsidRPr="00F54872" w:rsidRDefault="00F410AD" w:rsidP="0035389B">
      <w:pPr>
        <w:pStyle w:val="Heading4"/>
        <w:numPr>
          <w:ilvl w:val="0"/>
          <w:numId w:val="15"/>
        </w:numPr>
        <w:rPr>
          <w:rFonts w:ascii="Times New Roman" w:hAnsi="Times New Roman" w:cs="Times New Roman"/>
          <w:color w:val="auto"/>
          <w:sz w:val="28"/>
          <w:szCs w:val="28"/>
        </w:rPr>
      </w:pPr>
      <w:r w:rsidRPr="00F54872">
        <w:rPr>
          <w:rFonts w:ascii="Times New Roman" w:hAnsi="Times New Roman" w:cs="Times New Roman"/>
          <w:color w:val="auto"/>
          <w:sz w:val="28"/>
          <w:szCs w:val="28"/>
        </w:rPr>
        <w:t>Xác nhận người dùng qua phone</w:t>
      </w:r>
    </w:p>
    <w:p w14:paraId="4702AE6B" w14:textId="1DF8803C" w:rsidR="00F410AD" w:rsidRPr="00F54872" w:rsidRDefault="00F410AD" w:rsidP="00756760">
      <w:pPr>
        <w:rPr>
          <w:rFonts w:ascii="Times New Roman" w:hAnsi="Times New Roman" w:cs="Times New Roman"/>
          <w:sz w:val="28"/>
          <w:szCs w:val="28"/>
        </w:rPr>
      </w:pPr>
      <w:r w:rsidRPr="00F54872">
        <w:rPr>
          <w:rFonts w:ascii="Times New Roman" w:hAnsi="Times New Roman" w:cs="Times New Roman"/>
          <w:sz w:val="28"/>
          <w:szCs w:val="28"/>
        </w:rPr>
        <w:t>Xác nhận đăng ký, xác nhận thay đổ số điện thoại hay quên mật khẩu qua in nhắn phone.</w:t>
      </w:r>
    </w:p>
    <w:p w14:paraId="5969BCC0" w14:textId="62084F73" w:rsidR="00FA688F" w:rsidRPr="00FA688F" w:rsidRDefault="000B19BA" w:rsidP="0035389B">
      <w:pPr>
        <w:pStyle w:val="Heading3"/>
        <w:numPr>
          <w:ilvl w:val="0"/>
          <w:numId w:val="13"/>
        </w:numPr>
        <w:rPr>
          <w:rFonts w:ascii="Times New Roman" w:hAnsi="Times New Roman" w:cs="Times New Roman"/>
          <w:color w:val="auto"/>
          <w:sz w:val="28"/>
          <w:szCs w:val="28"/>
        </w:rPr>
      </w:pPr>
      <w:r w:rsidRPr="00F54872">
        <w:rPr>
          <w:rFonts w:ascii="Times New Roman" w:hAnsi="Times New Roman" w:cs="Times New Roman"/>
          <w:color w:val="auto"/>
          <w:sz w:val="28"/>
          <w:szCs w:val="28"/>
        </w:rPr>
        <w:t>Một vài thông tin khác</w:t>
      </w:r>
    </w:p>
    <w:p w14:paraId="77552975" w14:textId="7286A61A" w:rsidR="000B19BA" w:rsidRPr="00F54872" w:rsidRDefault="000B19BA"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Hướng dẫn sử dụng cho website về cơ cả việc đăng tin, đăng nhập/ đăng ký, nạp tiền, quản tin đăng</w:t>
      </w:r>
    </w:p>
    <w:p w14:paraId="0192A9BF" w14:textId="5021F7F5" w:rsidR="000B19BA" w:rsidRPr="00F54872" w:rsidRDefault="000B19BA"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Bảng dịch vụ và thông tin về các mức dịch vụ khác nhau</w:t>
      </w:r>
      <w:r w:rsidR="003F7619" w:rsidRPr="00F54872">
        <w:rPr>
          <w:rFonts w:ascii="Times New Roman" w:hAnsi="Times New Roman" w:cs="Times New Roman"/>
          <w:sz w:val="28"/>
          <w:szCs w:val="28"/>
        </w:rPr>
        <w:t xml:space="preserve"> của việc đăng tin</w:t>
      </w:r>
    </w:p>
    <w:p w14:paraId="4DA01A5A" w14:textId="6876E046" w:rsidR="00CC6715" w:rsidRDefault="00CC6715" w:rsidP="0035389B">
      <w:pPr>
        <w:pStyle w:val="ListParagraph"/>
        <w:numPr>
          <w:ilvl w:val="0"/>
          <w:numId w:val="14"/>
        </w:numPr>
        <w:rPr>
          <w:rFonts w:ascii="Times New Roman" w:hAnsi="Times New Roman" w:cs="Times New Roman"/>
          <w:sz w:val="28"/>
          <w:szCs w:val="28"/>
        </w:rPr>
      </w:pPr>
      <w:r w:rsidRPr="00F54872">
        <w:rPr>
          <w:rFonts w:ascii="Times New Roman" w:hAnsi="Times New Roman" w:cs="Times New Roman"/>
          <w:sz w:val="28"/>
          <w:szCs w:val="28"/>
        </w:rPr>
        <w:t>Quản lý thông tin cá nhân</w:t>
      </w:r>
    </w:p>
    <w:p w14:paraId="73DCD7E6" w14:textId="2458B3E4" w:rsidR="00FA688F" w:rsidRPr="00FA688F" w:rsidRDefault="00FA688F" w:rsidP="0035389B">
      <w:pPr>
        <w:pStyle w:val="Heading3"/>
        <w:numPr>
          <w:ilvl w:val="0"/>
          <w:numId w:val="13"/>
        </w:numPr>
        <w:rPr>
          <w:rFonts w:ascii="Times New Roman" w:hAnsi="Times New Roman" w:cs="Times New Roman"/>
          <w:color w:val="auto"/>
          <w:sz w:val="28"/>
        </w:rPr>
      </w:pPr>
      <w:r>
        <w:rPr>
          <w:rFonts w:ascii="Times New Roman" w:hAnsi="Times New Roman" w:cs="Times New Roman"/>
          <w:color w:val="auto"/>
          <w:sz w:val="28"/>
        </w:rPr>
        <w:t>Chức năng khác</w:t>
      </w:r>
    </w:p>
    <w:p w14:paraId="71E16875" w14:textId="77777777" w:rsidR="00FA688F" w:rsidRDefault="00FA688F" w:rsidP="0035389B">
      <w:pPr>
        <w:pStyle w:val="ListParagraph"/>
        <w:numPr>
          <w:ilvl w:val="0"/>
          <w:numId w:val="14"/>
        </w:numPr>
        <w:jc w:val="both"/>
        <w:rPr>
          <w:rFonts w:ascii="Times New Roman" w:hAnsi="Times New Roman" w:cs="Times New Roman"/>
          <w:sz w:val="28"/>
        </w:rPr>
      </w:pPr>
      <w:r>
        <w:rPr>
          <w:rFonts w:ascii="Times New Roman" w:hAnsi="Times New Roman" w:cs="Times New Roman"/>
          <w:sz w:val="28"/>
        </w:rPr>
        <w:t xml:space="preserve">Bạn bè: </w:t>
      </w:r>
      <w:r w:rsidRPr="00A6171A">
        <w:rPr>
          <w:rFonts w:ascii="Times New Roman" w:hAnsi="Times New Roman" w:cs="Times New Roman"/>
          <w:sz w:val="28"/>
        </w:rPr>
        <w:t>mụ</w:t>
      </w:r>
      <w:r>
        <w:rPr>
          <w:rFonts w:ascii="Times New Roman" w:hAnsi="Times New Roman" w:cs="Times New Roman"/>
          <w:sz w:val="28"/>
        </w:rPr>
        <w:t>c đích chính là cha</w:t>
      </w:r>
      <w:r w:rsidRPr="00A6171A">
        <w:rPr>
          <w:rFonts w:ascii="Times New Roman" w:hAnsi="Times New Roman" w:cs="Times New Roman"/>
          <w:sz w:val="28"/>
        </w:rPr>
        <w:t>t vs bạn bè được kết nối với nhau qua nền tàng messenger, tại ứng dụng chotot ta có thể tương tác trực tiếp vs bạn bè trên messenger và chia sẽ những tin hay hoặc hot. Chỉ có người đăng ký tài khoản mới được sử dụng tính năng bạn bè.</w:t>
      </w:r>
    </w:p>
    <w:p w14:paraId="66913351" w14:textId="0D81E856" w:rsidR="00FA688F" w:rsidRPr="00FA688F" w:rsidRDefault="00FA688F" w:rsidP="0035389B">
      <w:pPr>
        <w:pStyle w:val="ListParagraph"/>
        <w:numPr>
          <w:ilvl w:val="0"/>
          <w:numId w:val="14"/>
        </w:numPr>
        <w:jc w:val="both"/>
        <w:rPr>
          <w:rFonts w:ascii="Times New Roman" w:hAnsi="Times New Roman" w:cs="Times New Roman"/>
          <w:sz w:val="28"/>
        </w:rPr>
      </w:pPr>
      <w:r w:rsidRPr="004D189C">
        <w:rPr>
          <w:rFonts w:ascii="Times New Roman" w:hAnsi="Times New Roman" w:cs="Times New Roman"/>
          <w:sz w:val="28"/>
        </w:rPr>
        <w:t>Chat: tính năng cho phép người thuê trọ có thể tương tác trực tiếp vs người đăng tin và ngược lại người đăng tin có thể tương tác với người thuê trọ. Tính năng chat xuất hiện khi người dùng xem tin thuê phòng ngoài cách gọi điện họ có thể nhắn tin vs người đăng tin nếu điện thoại bận</w:t>
      </w:r>
      <w:r w:rsidRPr="00FF6993">
        <w:rPr>
          <w:rFonts w:ascii="Times New Roman" w:hAnsi="Times New Roman" w:cs="Times New Roman"/>
          <w:sz w:val="28"/>
        </w:rPr>
        <w:t>. Người thuê trọ có thể nhắn tin để thoả thuận giờ gặp mặt để xem trọ, thoả thuận giá, các nội quy của nhà trọ người thuê quan tâm</w:t>
      </w:r>
    </w:p>
    <w:p w14:paraId="62789894" w14:textId="75C228D9" w:rsidR="0074513E" w:rsidRPr="00F54872" w:rsidRDefault="0074513E" w:rsidP="0074513E">
      <w:pPr>
        <w:ind w:firstLine="360"/>
        <w:jc w:val="both"/>
        <w:rPr>
          <w:rFonts w:ascii="Times New Roman" w:hAnsi="Times New Roman" w:cs="Times New Roman"/>
          <w:sz w:val="28"/>
          <w:szCs w:val="28"/>
        </w:rPr>
      </w:pPr>
    </w:p>
    <w:sectPr w:rsidR="0074513E" w:rsidRPr="00F548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1236A"/>
    <w:multiLevelType w:val="multilevel"/>
    <w:tmpl w:val="A2D6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41A7B"/>
    <w:multiLevelType w:val="hybridMultilevel"/>
    <w:tmpl w:val="3AAAFC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E7485D6">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F7C3E"/>
    <w:multiLevelType w:val="hybridMultilevel"/>
    <w:tmpl w:val="3230CE8C"/>
    <w:lvl w:ilvl="0" w:tplc="15DAD1AA">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0CD616A6"/>
    <w:multiLevelType w:val="hybridMultilevel"/>
    <w:tmpl w:val="B8621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6493D"/>
    <w:multiLevelType w:val="hybridMultilevel"/>
    <w:tmpl w:val="25D81872"/>
    <w:lvl w:ilvl="0" w:tplc="7BA8573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916A4"/>
    <w:multiLevelType w:val="hybridMultilevel"/>
    <w:tmpl w:val="A72841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C0EE3"/>
    <w:multiLevelType w:val="hybridMultilevel"/>
    <w:tmpl w:val="BF26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E58E6"/>
    <w:multiLevelType w:val="hybridMultilevel"/>
    <w:tmpl w:val="85F6B9D4"/>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56F52"/>
    <w:multiLevelType w:val="hybridMultilevel"/>
    <w:tmpl w:val="F7F65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2D768790">
      <w:numFmt w:val="bullet"/>
      <w:lvlText w:val="-"/>
      <w:lvlJc w:val="left"/>
      <w:pPr>
        <w:ind w:left="4320" w:hanging="180"/>
      </w:pPr>
      <w:rPr>
        <w:rFonts w:ascii="Calibri" w:eastAsiaTheme="minorHAnsi" w:hAnsi="Calibri" w:cs="Calibri"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1746F"/>
    <w:multiLevelType w:val="hybridMultilevel"/>
    <w:tmpl w:val="1C7AB46C"/>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43822"/>
    <w:multiLevelType w:val="hybridMultilevel"/>
    <w:tmpl w:val="503A3D30"/>
    <w:lvl w:ilvl="0" w:tplc="15DAD1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512AE"/>
    <w:multiLevelType w:val="hybridMultilevel"/>
    <w:tmpl w:val="A0DA6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2D768790">
      <w:numFmt w:val="bullet"/>
      <w:lvlText w:val="-"/>
      <w:lvlJc w:val="left"/>
      <w:pPr>
        <w:ind w:left="4320" w:hanging="180"/>
      </w:pPr>
      <w:rPr>
        <w:rFonts w:ascii="Calibri" w:eastAsiaTheme="minorHAnsi" w:hAnsi="Calibri" w:cs="Calibri"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781DD2"/>
    <w:multiLevelType w:val="hybridMultilevel"/>
    <w:tmpl w:val="8E780D7E"/>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047963"/>
    <w:multiLevelType w:val="hybridMultilevel"/>
    <w:tmpl w:val="2862B6CA"/>
    <w:lvl w:ilvl="0" w:tplc="DE7485D6">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cs="Courier New" w:hint="default"/>
      </w:rPr>
    </w:lvl>
    <w:lvl w:ilvl="5" w:tplc="04090005">
      <w:start w:val="1"/>
      <w:numFmt w:val="bullet"/>
      <w:lvlText w:val=""/>
      <w:lvlJc w:val="left"/>
      <w:pPr>
        <w:ind w:left="5107" w:hanging="360"/>
      </w:pPr>
      <w:rPr>
        <w:rFonts w:ascii="Wingdings" w:hAnsi="Wingdings" w:hint="default"/>
      </w:rPr>
    </w:lvl>
    <w:lvl w:ilvl="6" w:tplc="04090001">
      <w:start w:val="1"/>
      <w:numFmt w:val="bullet"/>
      <w:lvlText w:val=""/>
      <w:lvlJc w:val="left"/>
      <w:pPr>
        <w:ind w:left="5827" w:hanging="360"/>
      </w:pPr>
      <w:rPr>
        <w:rFonts w:ascii="Symbol" w:hAnsi="Symbol" w:hint="default"/>
      </w:rPr>
    </w:lvl>
    <w:lvl w:ilvl="7" w:tplc="04090003">
      <w:start w:val="1"/>
      <w:numFmt w:val="bullet"/>
      <w:lvlText w:val="o"/>
      <w:lvlJc w:val="left"/>
      <w:pPr>
        <w:ind w:left="6547" w:hanging="360"/>
      </w:pPr>
      <w:rPr>
        <w:rFonts w:ascii="Courier New" w:hAnsi="Courier New" w:cs="Courier New" w:hint="default"/>
      </w:rPr>
    </w:lvl>
    <w:lvl w:ilvl="8" w:tplc="04090005">
      <w:start w:val="1"/>
      <w:numFmt w:val="bullet"/>
      <w:lvlText w:val=""/>
      <w:lvlJc w:val="left"/>
      <w:pPr>
        <w:ind w:left="7267" w:hanging="360"/>
      </w:pPr>
      <w:rPr>
        <w:rFonts w:ascii="Wingdings" w:hAnsi="Wingdings" w:hint="default"/>
      </w:rPr>
    </w:lvl>
  </w:abstractNum>
  <w:abstractNum w:abstractNumId="14" w15:restartNumberingAfterBreak="0">
    <w:nsid w:val="1827515F"/>
    <w:multiLevelType w:val="hybridMultilevel"/>
    <w:tmpl w:val="05B6916A"/>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9821F6"/>
    <w:multiLevelType w:val="hybridMultilevel"/>
    <w:tmpl w:val="34B21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E7485D6">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CF710D"/>
    <w:multiLevelType w:val="hybridMultilevel"/>
    <w:tmpl w:val="ADCABF90"/>
    <w:lvl w:ilvl="0" w:tplc="15DAD1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E7068B"/>
    <w:multiLevelType w:val="hybridMultilevel"/>
    <w:tmpl w:val="E4960B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914649"/>
    <w:multiLevelType w:val="hybridMultilevel"/>
    <w:tmpl w:val="4F562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DAD1AA">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BD3D75"/>
    <w:multiLevelType w:val="hybridMultilevel"/>
    <w:tmpl w:val="14D0E3DA"/>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BD538C"/>
    <w:multiLevelType w:val="hybridMultilevel"/>
    <w:tmpl w:val="2864D6C0"/>
    <w:lvl w:ilvl="0" w:tplc="2D7687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67F0562"/>
    <w:multiLevelType w:val="hybridMultilevel"/>
    <w:tmpl w:val="8578B90E"/>
    <w:lvl w:ilvl="0" w:tplc="DE74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72E42B6"/>
    <w:multiLevelType w:val="hybridMultilevel"/>
    <w:tmpl w:val="0EF2B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9">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4A11EA"/>
    <w:multiLevelType w:val="hybridMultilevel"/>
    <w:tmpl w:val="D89EE0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DAD1AA">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8E576F"/>
    <w:multiLevelType w:val="hybridMultilevel"/>
    <w:tmpl w:val="F6ACEB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9E9C514E">
      <w:start w:val="1"/>
      <w:numFmt w:val="bullet"/>
      <w:lvlText w:val=""/>
      <w:lvlJc w:val="left"/>
      <w:pPr>
        <w:ind w:left="4320" w:hanging="180"/>
      </w:pPr>
      <w:rPr>
        <w:rFonts w:ascii="Wingdings" w:hAnsi="Wingding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A74915"/>
    <w:multiLevelType w:val="hybridMultilevel"/>
    <w:tmpl w:val="DBBA13FA"/>
    <w:lvl w:ilvl="0" w:tplc="2D7687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39F0ECB"/>
    <w:multiLevelType w:val="hybridMultilevel"/>
    <w:tmpl w:val="84FC3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E9C514E">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6A0DA8"/>
    <w:multiLevelType w:val="hybridMultilevel"/>
    <w:tmpl w:val="46989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9">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E92C07"/>
    <w:multiLevelType w:val="hybridMultilevel"/>
    <w:tmpl w:val="096A7F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012319"/>
    <w:multiLevelType w:val="hybridMultilevel"/>
    <w:tmpl w:val="F2E272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6F2B32"/>
    <w:multiLevelType w:val="hybridMultilevel"/>
    <w:tmpl w:val="92F06A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E9C514E">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AE1418"/>
    <w:multiLevelType w:val="multilevel"/>
    <w:tmpl w:val="1A4E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7474C2"/>
    <w:multiLevelType w:val="hybridMultilevel"/>
    <w:tmpl w:val="1DDCF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9">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0E6DAE"/>
    <w:multiLevelType w:val="hybridMultilevel"/>
    <w:tmpl w:val="D778ABEE"/>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2E46C3"/>
    <w:multiLevelType w:val="hybridMultilevel"/>
    <w:tmpl w:val="D640E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AA56F5"/>
    <w:multiLevelType w:val="hybridMultilevel"/>
    <w:tmpl w:val="A7C225DA"/>
    <w:lvl w:ilvl="0" w:tplc="2D768790">
      <w:numFmt w:val="bullet"/>
      <w:lvlText w:val="-"/>
      <w:lvlJc w:val="left"/>
      <w:pPr>
        <w:ind w:left="4590" w:hanging="360"/>
      </w:pPr>
      <w:rPr>
        <w:rFonts w:ascii="Calibri" w:eastAsiaTheme="minorHAnsi" w:hAnsi="Calibri" w:cs="Calibri"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36" w15:restartNumberingAfterBreak="0">
    <w:nsid w:val="49563DFA"/>
    <w:multiLevelType w:val="multilevel"/>
    <w:tmpl w:val="C2EE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AC0692"/>
    <w:multiLevelType w:val="hybridMultilevel"/>
    <w:tmpl w:val="80047EAA"/>
    <w:lvl w:ilvl="0" w:tplc="2D768790">
      <w:numFmt w:val="bullet"/>
      <w:lvlText w:val="-"/>
      <w:lvlJc w:val="left"/>
      <w:pPr>
        <w:ind w:left="5040" w:hanging="360"/>
      </w:pPr>
      <w:rPr>
        <w:rFonts w:ascii="Calibri" w:eastAsiaTheme="minorHAnsi" w:hAnsi="Calibri" w:cs="Calibri"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8" w15:restartNumberingAfterBreak="0">
    <w:nsid w:val="49E05CD0"/>
    <w:multiLevelType w:val="hybridMultilevel"/>
    <w:tmpl w:val="B414F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FC1A1F"/>
    <w:multiLevelType w:val="hybridMultilevel"/>
    <w:tmpl w:val="B97C3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D768790">
      <w:numFmt w:val="bullet"/>
      <w:lvlText w:val="-"/>
      <w:lvlJc w:val="left"/>
      <w:pPr>
        <w:ind w:left="2880" w:hanging="360"/>
      </w:pPr>
      <w:rPr>
        <w:rFonts w:ascii="Calibri" w:eastAsiaTheme="minorHAnsi" w:hAnsi="Calibri" w:cs="Calibri"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B426B3"/>
    <w:multiLevelType w:val="multilevel"/>
    <w:tmpl w:val="B9B8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2F6089"/>
    <w:multiLevelType w:val="hybridMultilevel"/>
    <w:tmpl w:val="44C82B2C"/>
    <w:lvl w:ilvl="0" w:tplc="04090009">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2" w15:restartNumberingAfterBreak="0">
    <w:nsid w:val="4CE64F95"/>
    <w:multiLevelType w:val="hybridMultilevel"/>
    <w:tmpl w:val="A2DC72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9">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5B59E8"/>
    <w:multiLevelType w:val="hybridMultilevel"/>
    <w:tmpl w:val="BA364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7A7E01"/>
    <w:multiLevelType w:val="hybridMultilevel"/>
    <w:tmpl w:val="86CC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963FBF"/>
    <w:multiLevelType w:val="hybridMultilevel"/>
    <w:tmpl w:val="9836EF4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EC405C5"/>
    <w:multiLevelType w:val="hybridMultilevel"/>
    <w:tmpl w:val="26DC1C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D31400"/>
    <w:multiLevelType w:val="hybridMultilevel"/>
    <w:tmpl w:val="04822D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DAD1AA">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FB5329"/>
    <w:multiLevelType w:val="hybridMultilevel"/>
    <w:tmpl w:val="D70C84F4"/>
    <w:lvl w:ilvl="0" w:tplc="EB92F322">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24676E"/>
    <w:multiLevelType w:val="hybridMultilevel"/>
    <w:tmpl w:val="45485044"/>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274B88"/>
    <w:multiLevelType w:val="hybridMultilevel"/>
    <w:tmpl w:val="860E5D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5C7189"/>
    <w:multiLevelType w:val="hybridMultilevel"/>
    <w:tmpl w:val="C96E36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D31421"/>
    <w:multiLevelType w:val="hybridMultilevel"/>
    <w:tmpl w:val="CEE025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1544BC"/>
    <w:multiLevelType w:val="hybridMultilevel"/>
    <w:tmpl w:val="36C457E8"/>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2D41A7"/>
    <w:multiLevelType w:val="hybridMultilevel"/>
    <w:tmpl w:val="351E0E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EF5AA9"/>
    <w:multiLevelType w:val="hybridMultilevel"/>
    <w:tmpl w:val="7E54F9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F258C5"/>
    <w:multiLevelType w:val="hybridMultilevel"/>
    <w:tmpl w:val="8012C9CA"/>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4E55BC"/>
    <w:multiLevelType w:val="multilevel"/>
    <w:tmpl w:val="9F84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26098E"/>
    <w:multiLevelType w:val="multilevel"/>
    <w:tmpl w:val="946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B454A0"/>
    <w:multiLevelType w:val="hybridMultilevel"/>
    <w:tmpl w:val="8EF0F782"/>
    <w:lvl w:ilvl="0" w:tplc="15DAD1AA">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0" w15:restartNumberingAfterBreak="0">
    <w:nsid w:val="78BD4B91"/>
    <w:multiLevelType w:val="hybridMultilevel"/>
    <w:tmpl w:val="6128A2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E7485D6">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B451F4"/>
    <w:multiLevelType w:val="hybridMultilevel"/>
    <w:tmpl w:val="6EAA054A"/>
    <w:lvl w:ilvl="0" w:tplc="DE7485D6">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2" w15:restartNumberingAfterBreak="0">
    <w:nsid w:val="7D502FB3"/>
    <w:multiLevelType w:val="hybridMultilevel"/>
    <w:tmpl w:val="3E28DAB0"/>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094363"/>
    <w:multiLevelType w:val="hybridMultilevel"/>
    <w:tmpl w:val="FE8E3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E36E15"/>
    <w:multiLevelType w:val="hybridMultilevel"/>
    <w:tmpl w:val="AFA4CD8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3"/>
  </w:num>
  <w:num w:numId="2">
    <w:abstractNumId w:val="54"/>
  </w:num>
  <w:num w:numId="3">
    <w:abstractNumId w:val="17"/>
  </w:num>
  <w:num w:numId="4">
    <w:abstractNumId w:val="36"/>
  </w:num>
  <w:num w:numId="5">
    <w:abstractNumId w:val="58"/>
  </w:num>
  <w:num w:numId="6">
    <w:abstractNumId w:val="40"/>
  </w:num>
  <w:num w:numId="7">
    <w:abstractNumId w:val="0"/>
  </w:num>
  <w:num w:numId="8">
    <w:abstractNumId w:val="31"/>
  </w:num>
  <w:num w:numId="9">
    <w:abstractNumId w:val="28"/>
  </w:num>
  <w:num w:numId="10">
    <w:abstractNumId w:val="3"/>
  </w:num>
  <w:num w:numId="11">
    <w:abstractNumId w:val="6"/>
  </w:num>
  <w:num w:numId="12">
    <w:abstractNumId w:val="29"/>
  </w:num>
  <w:num w:numId="13">
    <w:abstractNumId w:val="38"/>
  </w:num>
  <w:num w:numId="14">
    <w:abstractNumId w:val="19"/>
  </w:num>
  <w:num w:numId="15">
    <w:abstractNumId w:val="5"/>
  </w:num>
  <w:num w:numId="16">
    <w:abstractNumId w:val="4"/>
  </w:num>
  <w:num w:numId="17">
    <w:abstractNumId w:val="48"/>
  </w:num>
  <w:num w:numId="18">
    <w:abstractNumId w:val="20"/>
  </w:num>
  <w:num w:numId="19">
    <w:abstractNumId w:val="13"/>
  </w:num>
  <w:num w:numId="20">
    <w:abstractNumId w:val="25"/>
  </w:num>
  <w:num w:numId="21">
    <w:abstractNumId w:val="34"/>
  </w:num>
  <w:num w:numId="22">
    <w:abstractNumId w:val="49"/>
  </w:num>
  <w:num w:numId="23">
    <w:abstractNumId w:val="21"/>
  </w:num>
  <w:num w:numId="24">
    <w:abstractNumId w:val="33"/>
  </w:num>
  <w:num w:numId="25">
    <w:abstractNumId w:val="62"/>
  </w:num>
  <w:num w:numId="26">
    <w:abstractNumId w:val="53"/>
  </w:num>
  <w:num w:numId="27">
    <w:abstractNumId w:val="52"/>
  </w:num>
  <w:num w:numId="28">
    <w:abstractNumId w:val="56"/>
  </w:num>
  <w:num w:numId="29">
    <w:abstractNumId w:val="14"/>
  </w:num>
  <w:num w:numId="30">
    <w:abstractNumId w:val="9"/>
  </w:num>
  <w:num w:numId="31">
    <w:abstractNumId w:val="51"/>
  </w:num>
  <w:num w:numId="32">
    <w:abstractNumId w:val="45"/>
  </w:num>
  <w:num w:numId="33">
    <w:abstractNumId w:val="55"/>
  </w:num>
  <w:num w:numId="34">
    <w:abstractNumId w:val="64"/>
  </w:num>
  <w:num w:numId="35">
    <w:abstractNumId w:val="8"/>
  </w:num>
  <w:num w:numId="36">
    <w:abstractNumId w:val="37"/>
  </w:num>
  <w:num w:numId="37">
    <w:abstractNumId w:val="39"/>
  </w:num>
  <w:num w:numId="38">
    <w:abstractNumId w:val="11"/>
  </w:num>
  <w:num w:numId="39">
    <w:abstractNumId w:val="35"/>
  </w:num>
  <w:num w:numId="40">
    <w:abstractNumId w:val="63"/>
  </w:num>
  <w:num w:numId="41">
    <w:abstractNumId w:val="41"/>
  </w:num>
  <w:num w:numId="42">
    <w:abstractNumId w:val="22"/>
  </w:num>
  <w:num w:numId="43">
    <w:abstractNumId w:val="32"/>
  </w:num>
  <w:num w:numId="44">
    <w:abstractNumId w:val="27"/>
  </w:num>
  <w:num w:numId="45">
    <w:abstractNumId w:val="42"/>
  </w:num>
  <w:num w:numId="46">
    <w:abstractNumId w:val="60"/>
  </w:num>
  <w:num w:numId="47">
    <w:abstractNumId w:val="15"/>
  </w:num>
  <w:num w:numId="48">
    <w:abstractNumId w:val="1"/>
  </w:num>
  <w:num w:numId="49">
    <w:abstractNumId w:val="26"/>
  </w:num>
  <w:num w:numId="50">
    <w:abstractNumId w:val="50"/>
  </w:num>
  <w:num w:numId="51">
    <w:abstractNumId w:val="30"/>
  </w:num>
  <w:num w:numId="52">
    <w:abstractNumId w:val="18"/>
  </w:num>
  <w:num w:numId="53">
    <w:abstractNumId w:val="24"/>
  </w:num>
  <w:num w:numId="54">
    <w:abstractNumId w:val="47"/>
  </w:num>
  <w:num w:numId="55">
    <w:abstractNumId w:val="10"/>
  </w:num>
  <w:num w:numId="56">
    <w:abstractNumId w:val="61"/>
  </w:num>
  <w:num w:numId="57">
    <w:abstractNumId w:val="2"/>
  </w:num>
  <w:num w:numId="58">
    <w:abstractNumId w:val="46"/>
  </w:num>
  <w:num w:numId="59">
    <w:abstractNumId w:val="23"/>
  </w:num>
  <w:num w:numId="60">
    <w:abstractNumId w:val="16"/>
  </w:num>
  <w:num w:numId="61">
    <w:abstractNumId w:val="7"/>
  </w:num>
  <w:num w:numId="62">
    <w:abstractNumId w:val="12"/>
  </w:num>
  <w:num w:numId="63">
    <w:abstractNumId w:val="59"/>
  </w:num>
  <w:num w:numId="64">
    <w:abstractNumId w:val="44"/>
  </w:num>
  <w:num w:numId="65">
    <w:abstractNumId w:val="5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7BB2"/>
    <w:rsid w:val="00037A09"/>
    <w:rsid w:val="00053667"/>
    <w:rsid w:val="00055931"/>
    <w:rsid w:val="000841E2"/>
    <w:rsid w:val="000B19BA"/>
    <w:rsid w:val="000B6669"/>
    <w:rsid w:val="000F48AD"/>
    <w:rsid w:val="001013F0"/>
    <w:rsid w:val="00155FD1"/>
    <w:rsid w:val="001E6749"/>
    <w:rsid w:val="0026727E"/>
    <w:rsid w:val="00282FEC"/>
    <w:rsid w:val="00312F4A"/>
    <w:rsid w:val="00324131"/>
    <w:rsid w:val="0035389B"/>
    <w:rsid w:val="003543C4"/>
    <w:rsid w:val="003F7619"/>
    <w:rsid w:val="004218B1"/>
    <w:rsid w:val="004235F2"/>
    <w:rsid w:val="00484820"/>
    <w:rsid w:val="004A2B38"/>
    <w:rsid w:val="004D5E46"/>
    <w:rsid w:val="005C676A"/>
    <w:rsid w:val="006F091C"/>
    <w:rsid w:val="006F386E"/>
    <w:rsid w:val="007078FF"/>
    <w:rsid w:val="0074513E"/>
    <w:rsid w:val="00756760"/>
    <w:rsid w:val="007A3CD2"/>
    <w:rsid w:val="00883D42"/>
    <w:rsid w:val="008A11DC"/>
    <w:rsid w:val="008A721A"/>
    <w:rsid w:val="008D2E31"/>
    <w:rsid w:val="00917246"/>
    <w:rsid w:val="00982BE5"/>
    <w:rsid w:val="009B5526"/>
    <w:rsid w:val="009B7D4B"/>
    <w:rsid w:val="009D2CF3"/>
    <w:rsid w:val="00A17BB2"/>
    <w:rsid w:val="00A46EE4"/>
    <w:rsid w:val="00AA4A2E"/>
    <w:rsid w:val="00AE14CD"/>
    <w:rsid w:val="00AF21FD"/>
    <w:rsid w:val="00B026A1"/>
    <w:rsid w:val="00B135A0"/>
    <w:rsid w:val="00C8757F"/>
    <w:rsid w:val="00CB3DDB"/>
    <w:rsid w:val="00CC1168"/>
    <w:rsid w:val="00CC6715"/>
    <w:rsid w:val="00DD043C"/>
    <w:rsid w:val="00DF27DF"/>
    <w:rsid w:val="00E00375"/>
    <w:rsid w:val="00ED4771"/>
    <w:rsid w:val="00F410AD"/>
    <w:rsid w:val="00F54872"/>
    <w:rsid w:val="00F9067D"/>
    <w:rsid w:val="00FA3B32"/>
    <w:rsid w:val="00FA688F"/>
    <w:rsid w:val="00FB2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BDA4E"/>
  <w15:docId w15:val="{5D68294D-3BED-48FB-ACF5-D09209D36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21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8757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543C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A721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BB2"/>
    <w:rPr>
      <w:color w:val="0563C1" w:themeColor="hyperlink"/>
      <w:u w:val="single"/>
    </w:rPr>
  </w:style>
  <w:style w:type="character" w:customStyle="1" w:styleId="UnresolvedMention1">
    <w:name w:val="Unresolved Mention1"/>
    <w:basedOn w:val="DefaultParagraphFont"/>
    <w:uiPriority w:val="99"/>
    <w:semiHidden/>
    <w:unhideWhenUsed/>
    <w:rsid w:val="00A17BB2"/>
    <w:rPr>
      <w:color w:val="605E5C"/>
      <w:shd w:val="clear" w:color="auto" w:fill="E1DFDD"/>
    </w:rPr>
  </w:style>
  <w:style w:type="paragraph" w:styleId="ListParagraph">
    <w:name w:val="List Paragraph"/>
    <w:basedOn w:val="Normal"/>
    <w:uiPriority w:val="34"/>
    <w:qFormat/>
    <w:rsid w:val="004218B1"/>
    <w:pPr>
      <w:ind w:left="720"/>
      <w:contextualSpacing/>
    </w:pPr>
  </w:style>
  <w:style w:type="paragraph" w:styleId="BalloonText">
    <w:name w:val="Balloon Text"/>
    <w:basedOn w:val="Normal"/>
    <w:link w:val="BalloonTextChar"/>
    <w:uiPriority w:val="99"/>
    <w:semiHidden/>
    <w:unhideWhenUsed/>
    <w:rsid w:val="00C87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57F"/>
    <w:rPr>
      <w:rFonts w:ascii="Tahoma" w:hAnsi="Tahoma" w:cs="Tahoma"/>
      <w:sz w:val="16"/>
      <w:szCs w:val="16"/>
    </w:rPr>
  </w:style>
  <w:style w:type="character" w:customStyle="1" w:styleId="Heading2Char">
    <w:name w:val="Heading 2 Char"/>
    <w:basedOn w:val="DefaultParagraphFont"/>
    <w:link w:val="Heading2"/>
    <w:uiPriority w:val="9"/>
    <w:rsid w:val="00C8757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3543C4"/>
    <w:rPr>
      <w:rFonts w:asciiTheme="majorHAnsi" w:eastAsiaTheme="majorEastAsia" w:hAnsiTheme="majorHAnsi" w:cstheme="majorBidi"/>
      <w:b/>
      <w:bCs/>
      <w:color w:val="4472C4" w:themeColor="accent1"/>
    </w:rPr>
  </w:style>
  <w:style w:type="character" w:customStyle="1" w:styleId="Heading1Char">
    <w:name w:val="Heading 1 Char"/>
    <w:basedOn w:val="DefaultParagraphFont"/>
    <w:link w:val="Heading1"/>
    <w:uiPriority w:val="9"/>
    <w:rsid w:val="008A721A"/>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59"/>
    <w:rsid w:val="008A7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A721A"/>
    <w:rPr>
      <w:rFonts w:asciiTheme="majorHAnsi" w:eastAsiaTheme="majorEastAsia" w:hAnsiTheme="majorHAnsi" w:cstheme="majorBidi"/>
      <w:b/>
      <w:bCs/>
      <w:i/>
      <w:iCs/>
      <w:color w:val="4472C4" w:themeColor="accent1"/>
    </w:rPr>
  </w:style>
  <w:style w:type="paragraph" w:styleId="NoSpacing">
    <w:name w:val="No Spacing"/>
    <w:uiPriority w:val="1"/>
    <w:qFormat/>
    <w:rsid w:val="00AA4A2E"/>
    <w:pPr>
      <w:spacing w:after="0" w:line="240" w:lineRule="auto"/>
    </w:pPr>
  </w:style>
  <w:style w:type="paragraph" w:styleId="Caption">
    <w:name w:val="caption"/>
    <w:basedOn w:val="Normal"/>
    <w:next w:val="Normal"/>
    <w:uiPriority w:val="35"/>
    <w:unhideWhenUsed/>
    <w:qFormat/>
    <w:rsid w:val="00A46EE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916158">
      <w:bodyDiv w:val="1"/>
      <w:marLeft w:val="0"/>
      <w:marRight w:val="0"/>
      <w:marTop w:val="0"/>
      <w:marBottom w:val="0"/>
      <w:divBdr>
        <w:top w:val="none" w:sz="0" w:space="0" w:color="auto"/>
        <w:left w:val="none" w:sz="0" w:space="0" w:color="auto"/>
        <w:bottom w:val="none" w:sz="0" w:space="0" w:color="auto"/>
        <w:right w:val="none" w:sz="0" w:space="0" w:color="auto"/>
      </w:divBdr>
    </w:div>
    <w:div w:id="386956284">
      <w:bodyDiv w:val="1"/>
      <w:marLeft w:val="0"/>
      <w:marRight w:val="0"/>
      <w:marTop w:val="0"/>
      <w:marBottom w:val="0"/>
      <w:divBdr>
        <w:top w:val="none" w:sz="0" w:space="0" w:color="auto"/>
        <w:left w:val="none" w:sz="0" w:space="0" w:color="auto"/>
        <w:bottom w:val="none" w:sz="0" w:space="0" w:color="auto"/>
        <w:right w:val="none" w:sz="0" w:space="0" w:color="auto"/>
      </w:divBdr>
    </w:div>
    <w:div w:id="589045842">
      <w:bodyDiv w:val="1"/>
      <w:marLeft w:val="0"/>
      <w:marRight w:val="0"/>
      <w:marTop w:val="0"/>
      <w:marBottom w:val="0"/>
      <w:divBdr>
        <w:top w:val="none" w:sz="0" w:space="0" w:color="auto"/>
        <w:left w:val="none" w:sz="0" w:space="0" w:color="auto"/>
        <w:bottom w:val="none" w:sz="0" w:space="0" w:color="auto"/>
        <w:right w:val="none" w:sz="0" w:space="0" w:color="auto"/>
      </w:divBdr>
    </w:div>
    <w:div w:id="662659134">
      <w:bodyDiv w:val="1"/>
      <w:marLeft w:val="0"/>
      <w:marRight w:val="0"/>
      <w:marTop w:val="0"/>
      <w:marBottom w:val="0"/>
      <w:divBdr>
        <w:top w:val="none" w:sz="0" w:space="0" w:color="auto"/>
        <w:left w:val="none" w:sz="0" w:space="0" w:color="auto"/>
        <w:bottom w:val="none" w:sz="0" w:space="0" w:color="auto"/>
        <w:right w:val="none" w:sz="0" w:space="0" w:color="auto"/>
      </w:divBdr>
    </w:div>
    <w:div w:id="1005744778">
      <w:bodyDiv w:val="1"/>
      <w:marLeft w:val="0"/>
      <w:marRight w:val="0"/>
      <w:marTop w:val="0"/>
      <w:marBottom w:val="0"/>
      <w:divBdr>
        <w:top w:val="none" w:sz="0" w:space="0" w:color="auto"/>
        <w:left w:val="none" w:sz="0" w:space="0" w:color="auto"/>
        <w:bottom w:val="none" w:sz="0" w:space="0" w:color="auto"/>
        <w:right w:val="none" w:sz="0" w:space="0" w:color="auto"/>
      </w:divBdr>
    </w:div>
    <w:div w:id="1769234867">
      <w:bodyDiv w:val="1"/>
      <w:marLeft w:val="0"/>
      <w:marRight w:val="0"/>
      <w:marTop w:val="0"/>
      <w:marBottom w:val="0"/>
      <w:divBdr>
        <w:top w:val="none" w:sz="0" w:space="0" w:color="auto"/>
        <w:left w:val="none" w:sz="0" w:space="0" w:color="auto"/>
        <w:bottom w:val="none" w:sz="0" w:space="0" w:color="auto"/>
        <w:right w:val="none" w:sz="0" w:space="0" w:color="auto"/>
      </w:divBdr>
    </w:div>
    <w:div w:id="1856571285">
      <w:bodyDiv w:val="1"/>
      <w:marLeft w:val="0"/>
      <w:marRight w:val="0"/>
      <w:marTop w:val="0"/>
      <w:marBottom w:val="0"/>
      <w:divBdr>
        <w:top w:val="none" w:sz="0" w:space="0" w:color="auto"/>
        <w:left w:val="none" w:sz="0" w:space="0" w:color="auto"/>
        <w:bottom w:val="none" w:sz="0" w:space="0" w:color="auto"/>
        <w:right w:val="none" w:sz="0" w:space="0" w:color="auto"/>
      </w:divBdr>
    </w:div>
    <w:div w:id="2085486905">
      <w:bodyDiv w:val="1"/>
      <w:marLeft w:val="0"/>
      <w:marRight w:val="0"/>
      <w:marTop w:val="0"/>
      <w:marBottom w:val="0"/>
      <w:divBdr>
        <w:top w:val="none" w:sz="0" w:space="0" w:color="auto"/>
        <w:left w:val="none" w:sz="0" w:space="0" w:color="auto"/>
        <w:bottom w:val="none" w:sz="0" w:space="0" w:color="auto"/>
        <w:right w:val="none" w:sz="0" w:space="0" w:color="auto"/>
      </w:divBdr>
    </w:div>
    <w:div w:id="209115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8.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3.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2.png"/><Relationship Id="rId139" Type="http://schemas.openxmlformats.org/officeDocument/2006/relationships/image" Target="media/image132.png"/><Relationship Id="rId85" Type="http://schemas.openxmlformats.org/officeDocument/2006/relationships/image" Target="media/image79.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9.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3.png"/><Relationship Id="rId161" Type="http://schemas.openxmlformats.org/officeDocument/2006/relationships/image" Target="media/image154.png"/><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hyperlink" Target="https://homedy.com/" TargetMode="External"/><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fontTable" Target="fontTable.xml"/><Relationship Id="rId172" Type="http://schemas.openxmlformats.org/officeDocument/2006/relationships/image" Target="media/image165.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6.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5.png"/><Relationship Id="rId41" Type="http://schemas.openxmlformats.org/officeDocument/2006/relationships/image" Target="media/image36.gif"/><Relationship Id="rId62" Type="http://schemas.openxmlformats.org/officeDocument/2006/relationships/image" Target="media/image57.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6.png"/><Relationship Id="rId174" Type="http://schemas.openxmlformats.org/officeDocument/2006/relationships/image" Target="media/image16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7.png"/><Relationship Id="rId90" Type="http://schemas.openxmlformats.org/officeDocument/2006/relationships/image" Target="media/image84.png"/><Relationship Id="rId165" Type="http://schemas.openxmlformats.org/officeDocument/2006/relationships/image" Target="media/image158.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hyperlink" Target="https://nha.chotot.com/" TargetMode="External"/><Relationship Id="rId91" Type="http://schemas.openxmlformats.org/officeDocument/2006/relationships/image" Target="media/image85.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D32CC-ED58-4E9E-BB3A-FECECD25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99</Pages>
  <Words>5014</Words>
  <Characters>2858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hoang</dc:creator>
  <cp:keywords/>
  <dc:description/>
  <cp:lastModifiedBy>hoang hoang</cp:lastModifiedBy>
  <cp:revision>29</cp:revision>
  <dcterms:created xsi:type="dcterms:W3CDTF">2020-09-04T12:40:00Z</dcterms:created>
  <dcterms:modified xsi:type="dcterms:W3CDTF">2020-09-23T15:23:00Z</dcterms:modified>
</cp:coreProperties>
</file>